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90DBE" w14:textId="77777777" w:rsidR="007A2978" w:rsidRPr="007A2978" w:rsidRDefault="007A2978" w:rsidP="0046523E">
      <w:pPr>
        <w:tabs>
          <w:tab w:val="center" w:pos="4819"/>
          <w:tab w:val="right" w:pos="9638"/>
        </w:tabs>
        <w:spacing w:after="240"/>
        <w:ind w:firstLine="851"/>
        <w:jc w:val="center"/>
        <w:rPr>
          <w:rFonts w:asciiTheme="minorHAnsi" w:eastAsiaTheme="minorHAnsi" w:hAnsiTheme="minorHAnsi" w:cstheme="minorBidi"/>
          <w:sz w:val="16"/>
          <w:szCs w:val="16"/>
          <w:lang w:eastAsia="en-US"/>
        </w:rPr>
      </w:pPr>
      <w:r w:rsidRPr="007A2978">
        <w:rPr>
          <w:rFonts w:asciiTheme="minorHAnsi" w:eastAsiaTheme="minorHAnsi" w:hAnsiTheme="minorHAnsi" w:cstheme="minorBidi"/>
          <w:noProof/>
          <w:sz w:val="22"/>
          <w:szCs w:val="22"/>
          <w:lang w:val="en-US" w:eastAsia="en-US"/>
        </w:rPr>
        <w:drawing>
          <wp:inline distT="0" distB="0" distL="0" distR="0" wp14:anchorId="006D2B2C" wp14:editId="771DE18B">
            <wp:extent cx="567601" cy="542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49" cy="565832"/>
                    </a:xfrm>
                    <a:prstGeom prst="rect">
                      <a:avLst/>
                    </a:prstGeom>
                    <a:noFill/>
                    <a:ln>
                      <a:noFill/>
                    </a:ln>
                  </pic:spPr>
                </pic:pic>
              </a:graphicData>
            </a:graphic>
          </wp:inline>
        </w:drawing>
      </w:r>
    </w:p>
    <w:p w14:paraId="0470FAC8" w14:textId="77777777" w:rsidR="007A2978" w:rsidRPr="007A2978" w:rsidRDefault="007A2978" w:rsidP="0046523E">
      <w:pPr>
        <w:spacing w:after="120"/>
        <w:ind w:firstLine="851"/>
        <w:jc w:val="center"/>
        <w:rPr>
          <w:b/>
          <w:caps/>
          <w:szCs w:val="20"/>
        </w:rPr>
      </w:pPr>
      <w:r w:rsidRPr="007A2978">
        <w:rPr>
          <w:b/>
          <w:caps/>
          <w:szCs w:val="20"/>
        </w:rPr>
        <w:t>generolo jono žemaičio lietuvos karo akademija</w:t>
      </w:r>
    </w:p>
    <w:p w14:paraId="7D518C71" w14:textId="77777777" w:rsidR="007A2978" w:rsidRPr="007A2978" w:rsidRDefault="007A2978" w:rsidP="0046523E">
      <w:pPr>
        <w:ind w:firstLine="851"/>
        <w:jc w:val="center"/>
        <w:rPr>
          <w:rFonts w:eastAsiaTheme="minorHAnsi" w:cstheme="minorBidi"/>
          <w:sz w:val="20"/>
          <w:szCs w:val="22"/>
          <w:lang w:eastAsia="en-US"/>
        </w:rPr>
      </w:pPr>
      <w:r w:rsidRPr="007A2978">
        <w:rPr>
          <w:rFonts w:eastAsiaTheme="minorHAnsi" w:cstheme="minorBidi"/>
          <w:sz w:val="20"/>
          <w:szCs w:val="22"/>
          <w:lang w:eastAsia="en-US"/>
        </w:rPr>
        <w:t xml:space="preserve">Biudžetinė įstaiga, Šilo g. 5A, LT-10322 Vilnius, tel. (8 5) 212 6923, faks. (8 5) 212 7318, el. p. </w:t>
      </w:r>
      <w:hyperlink r:id="rId9" w:history="1">
        <w:r w:rsidRPr="007A2978">
          <w:rPr>
            <w:rFonts w:eastAsiaTheme="minorHAnsi" w:cstheme="minorBidi"/>
            <w:color w:val="0000FF"/>
            <w:sz w:val="20"/>
            <w:szCs w:val="22"/>
            <w:u w:val="single"/>
            <w:lang w:eastAsia="en-US"/>
          </w:rPr>
          <w:t>lka@mil.lt</w:t>
        </w:r>
      </w:hyperlink>
    </w:p>
    <w:p w14:paraId="3C85B753" w14:textId="77777777" w:rsidR="003768FA" w:rsidRPr="003768FA" w:rsidRDefault="007A2978" w:rsidP="0046523E">
      <w:pPr>
        <w:ind w:firstLine="851"/>
        <w:rPr>
          <w:sz w:val="16"/>
          <w:szCs w:val="16"/>
          <w:lang w:eastAsia="en-US"/>
        </w:rPr>
      </w:pPr>
      <w:r w:rsidRPr="007A2978">
        <w:rPr>
          <w:rFonts w:eastAsiaTheme="minorHAnsi" w:cstheme="minorBidi"/>
          <w:sz w:val="20"/>
          <w:szCs w:val="22"/>
          <w:lang w:eastAsia="en-US"/>
        </w:rPr>
        <w:t>Duomenys kaupiami ir saugomi Juridinių asmenų registre, kodas 211959040, PVM mokėtojo kodas LT 119590416</w:t>
      </w:r>
    </w:p>
    <w:p w14:paraId="70D6B0C2" w14:textId="77777777" w:rsidR="00440772" w:rsidRPr="00A3262E" w:rsidRDefault="00440772" w:rsidP="0046523E">
      <w:pPr>
        <w:pBdr>
          <w:top w:val="single" w:sz="4" w:space="0" w:color="auto"/>
        </w:pBdr>
        <w:tabs>
          <w:tab w:val="left" w:pos="6237"/>
        </w:tabs>
        <w:ind w:firstLine="851"/>
        <w:rPr>
          <w:rFonts w:eastAsia="Calibri"/>
          <w:sz w:val="22"/>
          <w:szCs w:val="22"/>
          <w:lang w:eastAsia="en-US"/>
        </w:rPr>
      </w:pPr>
      <w:r w:rsidRPr="00063479">
        <w:rPr>
          <w:rFonts w:eastAsia="Calibri"/>
          <w:sz w:val="22"/>
          <w:szCs w:val="22"/>
          <w:lang w:eastAsia="en-US"/>
        </w:rPr>
        <w:t xml:space="preserve">                                                 </w:t>
      </w:r>
      <w:r w:rsidR="00A3262E">
        <w:rPr>
          <w:rFonts w:eastAsia="Calibri"/>
          <w:sz w:val="22"/>
          <w:szCs w:val="22"/>
          <w:lang w:eastAsia="en-US"/>
        </w:rPr>
        <w:t xml:space="preserve">                            </w:t>
      </w:r>
    </w:p>
    <w:p w14:paraId="7747F8DC" w14:textId="790767E4" w:rsidR="006B751E" w:rsidRDefault="00997006" w:rsidP="0046523E">
      <w:pPr>
        <w:ind w:firstLine="851"/>
        <w:jc w:val="center"/>
        <w:rPr>
          <w:b/>
          <w:caps/>
        </w:rPr>
      </w:pPr>
      <w:r>
        <w:rPr>
          <w:b/>
          <w:caps/>
        </w:rPr>
        <w:t>APGYVENDINIMO</w:t>
      </w:r>
      <w:r>
        <w:rPr>
          <w:b/>
          <w:caps/>
        </w:rPr>
        <w:t xml:space="preserve"> </w:t>
      </w:r>
      <w:r>
        <w:rPr>
          <w:b/>
          <w:caps/>
        </w:rPr>
        <w:t>IR</w:t>
      </w:r>
      <w:r>
        <w:rPr>
          <w:b/>
          <w:caps/>
        </w:rPr>
        <w:t xml:space="preserve"> </w:t>
      </w:r>
      <w:r w:rsidR="00B45066">
        <w:rPr>
          <w:b/>
          <w:caps/>
        </w:rPr>
        <w:t xml:space="preserve">KONFERENCIJŲ SALĖS NUOMOS </w:t>
      </w:r>
      <w:r w:rsidR="00CA6D59">
        <w:rPr>
          <w:b/>
          <w:caps/>
        </w:rPr>
        <w:t>paslaugo</w:t>
      </w:r>
      <w:r w:rsidR="00CA6D59" w:rsidRPr="00CA6D59">
        <w:rPr>
          <w:b/>
          <w:caps/>
        </w:rPr>
        <w:t xml:space="preserve">s </w:t>
      </w:r>
    </w:p>
    <w:p w14:paraId="1F230FD4" w14:textId="77777777" w:rsidR="007A2978" w:rsidRPr="007A2978" w:rsidRDefault="007A2978" w:rsidP="0046523E">
      <w:pPr>
        <w:ind w:firstLine="851"/>
        <w:jc w:val="center"/>
        <w:rPr>
          <w:b/>
          <w:caps/>
        </w:rPr>
      </w:pPr>
      <w:r w:rsidRPr="007A2978">
        <w:rPr>
          <w:b/>
          <w:caps/>
        </w:rPr>
        <w:t>MAŽOS VERTĖS PIRKIMO</w:t>
      </w:r>
    </w:p>
    <w:p w14:paraId="1F22EDE4" w14:textId="77777777" w:rsidR="00440772" w:rsidRPr="009C2504" w:rsidRDefault="007A2978" w:rsidP="0046523E">
      <w:pPr>
        <w:ind w:firstLine="851"/>
        <w:jc w:val="center"/>
        <w:rPr>
          <w:rFonts w:eastAsia="Calibri"/>
          <w:b/>
          <w:lang w:eastAsia="en-US"/>
        </w:rPr>
      </w:pPr>
      <w:r w:rsidRPr="007A2978">
        <w:rPr>
          <w:b/>
          <w:caps/>
        </w:rPr>
        <w:t>SKELBIAMOS APKLAUSOS BŪDU</w:t>
      </w:r>
      <w:r>
        <w:rPr>
          <w:b/>
          <w:caps/>
        </w:rPr>
        <w:t xml:space="preserve"> </w:t>
      </w:r>
      <w:r w:rsidR="009C2504" w:rsidRPr="009C2504">
        <w:rPr>
          <w:rFonts w:eastAsia="Calibri"/>
          <w:b/>
          <w:lang w:eastAsia="en-US"/>
        </w:rPr>
        <w:t>SĄLYGOS</w:t>
      </w:r>
    </w:p>
    <w:p w14:paraId="1A0D0E4F" w14:textId="77777777" w:rsidR="009C2504" w:rsidRDefault="009C2504" w:rsidP="0046523E">
      <w:pPr>
        <w:pStyle w:val="BodyTextIndent"/>
        <w:spacing w:after="0"/>
        <w:ind w:left="0" w:right="282" w:firstLine="851"/>
        <w:jc w:val="center"/>
      </w:pPr>
    </w:p>
    <w:p w14:paraId="01EAB54F" w14:textId="77777777" w:rsidR="00DA3F02" w:rsidRPr="00780600" w:rsidRDefault="00DA3F02" w:rsidP="0046523E">
      <w:pPr>
        <w:pStyle w:val="BodyTextIndent"/>
        <w:spacing w:after="0"/>
        <w:ind w:left="0" w:right="282" w:firstLine="851"/>
        <w:jc w:val="center"/>
      </w:pPr>
      <w:r w:rsidRPr="00780600">
        <w:t>TURINYS</w:t>
      </w:r>
    </w:p>
    <w:p w14:paraId="243A4B8D" w14:textId="77777777" w:rsidR="00DA3F02" w:rsidRPr="00780600" w:rsidRDefault="00DA3F02" w:rsidP="0046523E">
      <w:pPr>
        <w:pStyle w:val="BodyTextIndent"/>
        <w:spacing w:after="0"/>
        <w:ind w:left="0" w:right="282" w:firstLine="851"/>
        <w:jc w:val="both"/>
        <w:rPr>
          <w:bCs/>
        </w:rPr>
      </w:pPr>
    </w:p>
    <w:p w14:paraId="6B712E5F" w14:textId="77777777" w:rsidR="00DA3F02" w:rsidRPr="00780600" w:rsidRDefault="00DA3F02" w:rsidP="00163F14">
      <w:pPr>
        <w:pStyle w:val="BodyTextIndent"/>
        <w:numPr>
          <w:ilvl w:val="0"/>
          <w:numId w:val="8"/>
        </w:numPr>
        <w:spacing w:after="0"/>
        <w:ind w:left="0" w:firstLine="851"/>
        <w:jc w:val="both"/>
      </w:pPr>
      <w:r w:rsidRPr="00780600">
        <w:t>BENDROSIOS NUOSTATOS</w:t>
      </w:r>
    </w:p>
    <w:p w14:paraId="700CF4A9" w14:textId="77777777" w:rsidR="00126AE7" w:rsidRPr="00780600" w:rsidRDefault="00DA3F02" w:rsidP="00163F14">
      <w:pPr>
        <w:pStyle w:val="BodyTextIndent"/>
        <w:numPr>
          <w:ilvl w:val="0"/>
          <w:numId w:val="8"/>
        </w:numPr>
        <w:spacing w:after="0"/>
        <w:ind w:left="0" w:firstLine="851"/>
        <w:jc w:val="both"/>
      </w:pPr>
      <w:r w:rsidRPr="00780600">
        <w:rPr>
          <w:bCs/>
        </w:rPr>
        <w:t>PIRKIMO OBJEKTAS</w:t>
      </w:r>
    </w:p>
    <w:p w14:paraId="3C12E4DE" w14:textId="77777777" w:rsidR="00126AE7" w:rsidRPr="003411CE" w:rsidRDefault="00126AE7" w:rsidP="00163F14">
      <w:pPr>
        <w:pStyle w:val="ListParagraph"/>
        <w:numPr>
          <w:ilvl w:val="0"/>
          <w:numId w:val="8"/>
        </w:numPr>
        <w:ind w:left="0" w:firstLine="851"/>
        <w:rPr>
          <w:rFonts w:eastAsia="Calibri"/>
          <w:lang w:eastAsia="en-US"/>
        </w:rPr>
      </w:pPr>
      <w:r w:rsidRPr="00126AE7">
        <w:rPr>
          <w:rFonts w:eastAsia="Calibri"/>
          <w:lang w:eastAsia="en-US"/>
        </w:rPr>
        <w:t>TIEKĖJŲ PAŠALINIMO PAGRINDAI, KVALIFIKACIJOS REIKALAVIMAI IR REIKALAUJAMI KOKYBĖS BEI APLINKOS APSAUGOS VADYBOS SISTEMŲ STANDARTAI</w:t>
      </w:r>
    </w:p>
    <w:p w14:paraId="3BE2DAA9" w14:textId="77777777" w:rsidR="00126AE7" w:rsidRPr="00780600" w:rsidRDefault="002D412A" w:rsidP="00163F14">
      <w:pPr>
        <w:pStyle w:val="BodyTextIndent"/>
        <w:numPr>
          <w:ilvl w:val="0"/>
          <w:numId w:val="8"/>
        </w:numPr>
        <w:spacing w:after="0"/>
        <w:ind w:left="0" w:firstLine="851"/>
        <w:jc w:val="both"/>
      </w:pPr>
      <w:r w:rsidRPr="002D412A">
        <w:t xml:space="preserve">ŪKIO SUBJEKTŲ GRUPĖS </w:t>
      </w:r>
      <w:r w:rsidR="00DA3F02" w:rsidRPr="00780600">
        <w:t>DALYVAVIMAS PIRKIMO PROCEDŪROSE</w:t>
      </w:r>
    </w:p>
    <w:p w14:paraId="08EB6036" w14:textId="77777777" w:rsidR="00126AE7" w:rsidRPr="00780600" w:rsidRDefault="00DA3F02" w:rsidP="00163F14">
      <w:pPr>
        <w:pStyle w:val="BodyTextIndent"/>
        <w:numPr>
          <w:ilvl w:val="0"/>
          <w:numId w:val="8"/>
        </w:numPr>
        <w:spacing w:after="0"/>
        <w:ind w:left="0" w:firstLine="851"/>
        <w:jc w:val="both"/>
      </w:pPr>
      <w:r w:rsidRPr="00780600">
        <w:t>PASIŪLYMŲ</w:t>
      </w:r>
      <w:r w:rsidR="004E7614">
        <w:t xml:space="preserve"> RENGIMO</w:t>
      </w:r>
      <w:r w:rsidRPr="00780600">
        <w:t xml:space="preserve"> BENDRIEJI REIKALAVIMAI </w:t>
      </w:r>
    </w:p>
    <w:p w14:paraId="48D6B0CA" w14:textId="77777777" w:rsidR="00126AE7" w:rsidRPr="00780600" w:rsidRDefault="00DA3F02" w:rsidP="00163F14">
      <w:pPr>
        <w:pStyle w:val="BodyTextIndent"/>
        <w:numPr>
          <w:ilvl w:val="0"/>
          <w:numId w:val="8"/>
        </w:numPr>
        <w:spacing w:after="0"/>
        <w:ind w:left="0" w:firstLine="851"/>
        <w:jc w:val="both"/>
      </w:pPr>
      <w:r w:rsidRPr="00780600">
        <w:t>PASIŪLYMŲ GALIOJIMAS</w:t>
      </w:r>
    </w:p>
    <w:p w14:paraId="6F48FF8F" w14:textId="77777777" w:rsidR="00126AE7" w:rsidRPr="00780600" w:rsidRDefault="00DA3F02" w:rsidP="00163F14">
      <w:pPr>
        <w:pStyle w:val="BodyTextIndent"/>
        <w:numPr>
          <w:ilvl w:val="0"/>
          <w:numId w:val="8"/>
        </w:numPr>
        <w:spacing w:after="0"/>
        <w:ind w:left="0" w:firstLine="851"/>
        <w:jc w:val="both"/>
      </w:pPr>
      <w:r w:rsidRPr="00780600">
        <w:rPr>
          <w:bCs/>
        </w:rPr>
        <w:t>PASIŪLYMŲ PATEIKIMO TERMINAI IR TVARKA</w:t>
      </w:r>
    </w:p>
    <w:p w14:paraId="5E810A68" w14:textId="77777777" w:rsidR="00126AE7" w:rsidRPr="00780600" w:rsidRDefault="00DA3F02" w:rsidP="00163F14">
      <w:pPr>
        <w:pStyle w:val="BodyTextIndent"/>
        <w:numPr>
          <w:ilvl w:val="0"/>
          <w:numId w:val="8"/>
        </w:numPr>
        <w:spacing w:after="0"/>
        <w:ind w:left="0" w:firstLine="851"/>
        <w:jc w:val="both"/>
      </w:pPr>
      <w:r w:rsidRPr="00780600">
        <w:rPr>
          <w:bCs/>
        </w:rPr>
        <w:t>PASIŪLYMŲ ŠIFRAVIMAS</w:t>
      </w:r>
    </w:p>
    <w:p w14:paraId="1779228F" w14:textId="77777777" w:rsidR="00126AE7" w:rsidRPr="00780600" w:rsidRDefault="00DA3F02" w:rsidP="00163F14">
      <w:pPr>
        <w:pStyle w:val="BodyTextIndent"/>
        <w:numPr>
          <w:ilvl w:val="0"/>
          <w:numId w:val="8"/>
        </w:numPr>
        <w:spacing w:after="0"/>
        <w:ind w:left="0" w:firstLine="851"/>
        <w:jc w:val="both"/>
      </w:pPr>
      <w:r w:rsidRPr="00780600">
        <w:rPr>
          <w:rStyle w:val="Hyperlink"/>
          <w:color w:val="auto"/>
          <w:u w:val="none"/>
        </w:rPr>
        <w:t>PIRKIMO SĄLYGŲ PAAIŠKINIMAS IR PATIKSLINIMAS</w:t>
      </w:r>
    </w:p>
    <w:p w14:paraId="1D2F7535" w14:textId="77777777" w:rsidR="00DA3F02" w:rsidRPr="003411CE" w:rsidRDefault="00126AE7" w:rsidP="00163F14">
      <w:pPr>
        <w:pStyle w:val="BodyTextIndent"/>
        <w:numPr>
          <w:ilvl w:val="0"/>
          <w:numId w:val="8"/>
        </w:numPr>
        <w:spacing w:after="0"/>
        <w:ind w:left="0" w:firstLine="851"/>
        <w:jc w:val="both"/>
        <w:rPr>
          <w:rStyle w:val="Hyperlink"/>
          <w:color w:val="auto"/>
          <w:u w:val="none"/>
        </w:rPr>
      </w:pPr>
      <w:r w:rsidRPr="00126AE7">
        <w:t>SUSIPAŽINIMO SU GAUTAIS PASIŪLYMAIS IR JŲ NAGRINĖJIMO PROCEDŪROS</w:t>
      </w:r>
    </w:p>
    <w:p w14:paraId="40B04101" w14:textId="77777777" w:rsidR="00126AE7" w:rsidRPr="003411CE" w:rsidRDefault="00DA3F02" w:rsidP="00163F14">
      <w:pPr>
        <w:pStyle w:val="BodyTextIndent"/>
        <w:numPr>
          <w:ilvl w:val="0"/>
          <w:numId w:val="8"/>
        </w:numPr>
        <w:spacing w:after="0"/>
        <w:ind w:left="0" w:firstLine="851"/>
        <w:jc w:val="both"/>
        <w:rPr>
          <w:rStyle w:val="Hyperlink"/>
          <w:color w:val="000000"/>
        </w:rPr>
      </w:pPr>
      <w:r w:rsidRPr="00780600">
        <w:rPr>
          <w:rStyle w:val="Hyperlink"/>
          <w:color w:val="auto"/>
          <w:u w:val="none"/>
        </w:rPr>
        <w:t>PASIŪLYMŲ</w:t>
      </w:r>
      <w:r w:rsidR="00B23C8D">
        <w:rPr>
          <w:rStyle w:val="Hyperlink"/>
          <w:color w:val="auto"/>
          <w:u w:val="none"/>
        </w:rPr>
        <w:t xml:space="preserve"> </w:t>
      </w:r>
      <w:r w:rsidR="00B23C8D" w:rsidRPr="00B23C8D">
        <w:rPr>
          <w:rStyle w:val="Hyperlink"/>
          <w:caps/>
          <w:color w:val="auto"/>
          <w:u w:val="none"/>
        </w:rPr>
        <w:t>vertinimas</w:t>
      </w:r>
      <w:r w:rsidR="00B23C8D">
        <w:rPr>
          <w:rStyle w:val="Hyperlink"/>
          <w:color w:val="auto"/>
          <w:u w:val="none"/>
        </w:rPr>
        <w:t>,</w:t>
      </w:r>
      <w:r w:rsidRPr="00780600">
        <w:rPr>
          <w:rStyle w:val="Hyperlink"/>
          <w:color w:val="auto"/>
          <w:u w:val="none"/>
        </w:rPr>
        <w:t xml:space="preserve"> EILĖS SUDARYMAS</w:t>
      </w:r>
      <w:r w:rsidRPr="00780600">
        <w:t xml:space="preserve"> IR LAIMĖJUSIO PASIŪLYMO </w:t>
      </w:r>
      <w:r w:rsidRPr="00126AE7">
        <w:rPr>
          <w:color w:val="000000"/>
        </w:rPr>
        <w:t>NUSTATYMAS</w:t>
      </w:r>
    </w:p>
    <w:p w14:paraId="44BA9988" w14:textId="77777777" w:rsidR="00512F68" w:rsidRPr="00780600" w:rsidRDefault="00DA3F02" w:rsidP="00163F14">
      <w:pPr>
        <w:pStyle w:val="BodyTextIndent"/>
        <w:numPr>
          <w:ilvl w:val="0"/>
          <w:numId w:val="8"/>
        </w:numPr>
        <w:spacing w:after="0"/>
        <w:ind w:left="0" w:firstLine="851"/>
        <w:jc w:val="both"/>
      </w:pPr>
      <w:r w:rsidRPr="00780600">
        <w:t>PIRKIMO SUTARTIES SUDARYMAS IR JOS SĄLYGOS</w:t>
      </w:r>
    </w:p>
    <w:p w14:paraId="45A0CBE6" w14:textId="77777777" w:rsidR="00512F68" w:rsidRPr="00780600" w:rsidRDefault="00DA3F02" w:rsidP="00163F14">
      <w:pPr>
        <w:pStyle w:val="BodyTextIndent"/>
        <w:numPr>
          <w:ilvl w:val="0"/>
          <w:numId w:val="8"/>
        </w:numPr>
        <w:spacing w:after="0"/>
        <w:ind w:left="0" w:firstLine="851"/>
        <w:jc w:val="both"/>
      </w:pPr>
      <w:r w:rsidRPr="00780600">
        <w:t>PRETENZIJŲ IR SKUNDŲ NAGRINĖJIMO TVARKA</w:t>
      </w:r>
    </w:p>
    <w:p w14:paraId="44BB1A0F" w14:textId="77777777" w:rsidR="004B58C4" w:rsidRDefault="004B58C4" w:rsidP="00163F14">
      <w:pPr>
        <w:pStyle w:val="BodyTextIndent"/>
        <w:numPr>
          <w:ilvl w:val="0"/>
          <w:numId w:val="8"/>
        </w:numPr>
        <w:spacing w:after="0"/>
        <w:ind w:left="0" w:firstLine="851"/>
        <w:jc w:val="both"/>
      </w:pPr>
      <w:r>
        <w:t>BAIGIAMOSIOS NUOSTATOS</w:t>
      </w:r>
    </w:p>
    <w:p w14:paraId="58E393AE" w14:textId="77777777" w:rsidR="00212566" w:rsidRDefault="00212566" w:rsidP="0046523E">
      <w:pPr>
        <w:pStyle w:val="BodyTextIndent"/>
        <w:spacing w:after="0"/>
        <w:ind w:left="0" w:firstLine="851"/>
        <w:jc w:val="both"/>
      </w:pPr>
    </w:p>
    <w:p w14:paraId="2DA55912" w14:textId="77777777" w:rsidR="00DA3F02" w:rsidRDefault="00DA3F02" w:rsidP="0046523E">
      <w:pPr>
        <w:pStyle w:val="BodyTextIndent"/>
        <w:spacing w:after="0"/>
        <w:ind w:left="0" w:firstLine="851"/>
        <w:jc w:val="both"/>
      </w:pPr>
      <w:r w:rsidRPr="00780600">
        <w:t>PRIEDAI:</w:t>
      </w:r>
    </w:p>
    <w:p w14:paraId="3B56DFBB" w14:textId="77777777" w:rsidR="00257FE9" w:rsidRDefault="00257FE9" w:rsidP="0046523E">
      <w:pPr>
        <w:pStyle w:val="BodyTextIndent"/>
        <w:spacing w:after="0"/>
        <w:ind w:left="0" w:firstLine="851"/>
        <w:jc w:val="both"/>
        <w:rPr>
          <w:rFonts w:eastAsia="Arial Unicode MS"/>
        </w:rPr>
      </w:pPr>
    </w:p>
    <w:p w14:paraId="0ED1DAC2" w14:textId="77777777" w:rsidR="009D2C4F" w:rsidRPr="009D2C4F" w:rsidRDefault="0046523E" w:rsidP="00163F14">
      <w:pPr>
        <w:pStyle w:val="BodyTextIndent"/>
        <w:numPr>
          <w:ilvl w:val="0"/>
          <w:numId w:val="10"/>
        </w:numPr>
        <w:spacing w:after="0"/>
        <w:ind w:left="0" w:firstLine="851"/>
        <w:rPr>
          <w:rFonts w:eastAsia="Arial Unicode MS"/>
        </w:rPr>
      </w:pPr>
      <w:r>
        <w:rPr>
          <w:rFonts w:eastAsia="Arial Unicode MS"/>
        </w:rPr>
        <w:t xml:space="preserve"> </w:t>
      </w:r>
      <w:r w:rsidR="00A239EB">
        <w:rPr>
          <w:rFonts w:eastAsia="Arial Unicode MS"/>
        </w:rPr>
        <w:t>Konkurso sąlygų 1 priedas</w:t>
      </w:r>
      <w:r w:rsidR="009D2C4F" w:rsidRPr="009D2C4F">
        <w:rPr>
          <w:rFonts w:eastAsia="Arial Unicode MS"/>
        </w:rPr>
        <w:t xml:space="preserve"> „Pasiūlymo forma“ (toliau – </w:t>
      </w:r>
      <w:r>
        <w:rPr>
          <w:rFonts w:eastAsia="Arial Unicode MS"/>
        </w:rPr>
        <w:t>1 priedas)</w:t>
      </w:r>
      <w:r w:rsidR="009D2C4F" w:rsidRPr="009D2C4F">
        <w:rPr>
          <w:rFonts w:eastAsia="Arial Unicode MS"/>
        </w:rPr>
        <w:t xml:space="preserve">; </w:t>
      </w:r>
    </w:p>
    <w:p w14:paraId="23C20571" w14:textId="77777777" w:rsidR="009D2C4F" w:rsidRPr="009D2C4F" w:rsidRDefault="0046523E" w:rsidP="00163F14">
      <w:pPr>
        <w:pStyle w:val="BodyTextIndent"/>
        <w:numPr>
          <w:ilvl w:val="0"/>
          <w:numId w:val="10"/>
        </w:numPr>
        <w:spacing w:after="0"/>
        <w:ind w:left="0" w:firstLine="851"/>
        <w:rPr>
          <w:rFonts w:eastAsia="Arial Unicode MS"/>
        </w:rPr>
      </w:pPr>
      <w:r>
        <w:rPr>
          <w:rFonts w:eastAsia="Arial Unicode MS"/>
        </w:rPr>
        <w:t xml:space="preserve"> </w:t>
      </w:r>
      <w:r w:rsidR="00A239EB">
        <w:rPr>
          <w:rFonts w:eastAsia="Arial Unicode MS"/>
        </w:rPr>
        <w:t>Konkurso sąlygų 2 priedas</w:t>
      </w:r>
      <w:r w:rsidR="009D2C4F" w:rsidRPr="009D2C4F">
        <w:rPr>
          <w:rFonts w:eastAsia="Arial Unicode MS"/>
        </w:rPr>
        <w:t xml:space="preserve"> „Techninė specifikacija“, (toliau – </w:t>
      </w:r>
      <w:r>
        <w:rPr>
          <w:rFonts w:eastAsia="Arial Unicode MS"/>
        </w:rPr>
        <w:t>2 priedas</w:t>
      </w:r>
      <w:r w:rsidR="009D2C4F" w:rsidRPr="009D2C4F">
        <w:rPr>
          <w:rFonts w:eastAsia="Arial Unicode MS"/>
        </w:rPr>
        <w:t>);</w:t>
      </w:r>
    </w:p>
    <w:p w14:paraId="65578608" w14:textId="77777777" w:rsidR="009D2C4F" w:rsidRDefault="0046523E" w:rsidP="00163F14">
      <w:pPr>
        <w:pStyle w:val="BodyTextIndent"/>
        <w:numPr>
          <w:ilvl w:val="0"/>
          <w:numId w:val="10"/>
        </w:numPr>
        <w:spacing w:after="0"/>
        <w:ind w:left="0" w:firstLine="851"/>
        <w:rPr>
          <w:rFonts w:eastAsia="Arial Unicode MS"/>
        </w:rPr>
      </w:pPr>
      <w:r>
        <w:rPr>
          <w:rFonts w:eastAsia="Arial Unicode MS"/>
        </w:rPr>
        <w:t xml:space="preserve"> </w:t>
      </w:r>
      <w:r w:rsidR="009D2C4F" w:rsidRPr="009D2C4F">
        <w:rPr>
          <w:rFonts w:eastAsia="Arial Unicode MS"/>
        </w:rPr>
        <w:t>Konkurso są</w:t>
      </w:r>
      <w:r w:rsidR="00A239EB">
        <w:rPr>
          <w:rFonts w:eastAsia="Arial Unicode MS"/>
        </w:rPr>
        <w:t>lygų 3 priedas</w:t>
      </w:r>
      <w:r w:rsidR="009D2C4F" w:rsidRPr="009D2C4F">
        <w:rPr>
          <w:rFonts w:eastAsia="Arial Unicode MS"/>
        </w:rPr>
        <w:t xml:space="preserve"> </w:t>
      </w:r>
      <w:r w:rsidR="00A239EB">
        <w:rPr>
          <w:rFonts w:eastAsia="Arial Unicode MS"/>
        </w:rPr>
        <w:t>„</w:t>
      </w:r>
      <w:r w:rsidR="009D2C4F" w:rsidRPr="009D2C4F">
        <w:rPr>
          <w:rFonts w:eastAsia="Arial Unicode MS"/>
        </w:rPr>
        <w:t>Prekių vie</w:t>
      </w:r>
      <w:r w:rsidR="00A239EB">
        <w:rPr>
          <w:rFonts w:eastAsia="Arial Unicode MS"/>
        </w:rPr>
        <w:t>šojo pirkimo–pardavimo sutarties projektas“</w:t>
      </w:r>
      <w:r w:rsidR="00FC2823">
        <w:rPr>
          <w:rFonts w:eastAsia="Arial Unicode MS"/>
        </w:rPr>
        <w:t xml:space="preserve"> (toliau – Sutartis);</w:t>
      </w:r>
    </w:p>
    <w:p w14:paraId="69BDD3C5" w14:textId="77777777" w:rsidR="00FC2823" w:rsidRDefault="00FC2823" w:rsidP="00163F14">
      <w:pPr>
        <w:pStyle w:val="BodyTextIndent"/>
        <w:numPr>
          <w:ilvl w:val="0"/>
          <w:numId w:val="10"/>
        </w:numPr>
        <w:spacing w:after="0"/>
        <w:ind w:left="0" w:firstLine="851"/>
        <w:rPr>
          <w:rFonts w:eastAsia="Arial Unicode MS"/>
        </w:rPr>
      </w:pPr>
      <w:r>
        <w:rPr>
          <w:rFonts w:eastAsia="Arial Unicode MS"/>
        </w:rPr>
        <w:t>Konkurso s</w:t>
      </w:r>
      <w:r w:rsidR="00A239EB">
        <w:rPr>
          <w:rFonts w:eastAsia="Arial Unicode MS"/>
        </w:rPr>
        <w:t>ąlygų 4 priedas „Tiekėjo deklaracija“ (toliau – 4 priedas).</w:t>
      </w:r>
    </w:p>
    <w:p w14:paraId="327217DD" w14:textId="77777777" w:rsidR="00F41978" w:rsidRDefault="00F41978" w:rsidP="0046523E">
      <w:pPr>
        <w:pStyle w:val="BodyTextIndent"/>
        <w:spacing w:after="0"/>
        <w:ind w:left="0" w:firstLine="851"/>
        <w:jc w:val="both"/>
      </w:pPr>
    </w:p>
    <w:p w14:paraId="5E0A5752" w14:textId="77777777" w:rsidR="00257FE9" w:rsidRPr="00780600" w:rsidRDefault="00257FE9" w:rsidP="00163F14">
      <w:pPr>
        <w:pStyle w:val="Heading3"/>
        <w:keepNext/>
        <w:numPr>
          <w:ilvl w:val="0"/>
          <w:numId w:val="1"/>
        </w:numPr>
        <w:tabs>
          <w:tab w:val="left" w:pos="142"/>
          <w:tab w:val="left" w:pos="284"/>
          <w:tab w:val="left" w:pos="426"/>
          <w:tab w:val="left" w:pos="851"/>
          <w:tab w:val="left" w:pos="1418"/>
          <w:tab w:val="left" w:pos="2835"/>
          <w:tab w:val="left" w:pos="2977"/>
          <w:tab w:val="left" w:pos="3261"/>
        </w:tabs>
        <w:spacing w:before="0" w:after="0"/>
        <w:ind w:left="0" w:right="282" w:firstLine="0"/>
        <w:jc w:val="center"/>
        <w:rPr>
          <w:b/>
          <w:bCs/>
        </w:rPr>
      </w:pPr>
      <w:r w:rsidRPr="00780600">
        <w:rPr>
          <w:b/>
          <w:bCs/>
        </w:rPr>
        <w:t>BENDROSIOS NUOSTATOS</w:t>
      </w:r>
    </w:p>
    <w:p w14:paraId="4DC4BD0E" w14:textId="77777777" w:rsidR="00257FE9" w:rsidRPr="00CF336C" w:rsidRDefault="00257FE9" w:rsidP="0046523E">
      <w:pPr>
        <w:ind w:firstLine="851"/>
        <w:jc w:val="center"/>
        <w:rPr>
          <w:rFonts w:eastAsia="Calibri"/>
          <w:b/>
          <w:lang w:eastAsia="en-US"/>
        </w:rPr>
      </w:pPr>
    </w:p>
    <w:p w14:paraId="0F959AE1" w14:textId="77777777" w:rsidR="00257FE9" w:rsidRDefault="00257FE9" w:rsidP="0046523E">
      <w:pPr>
        <w:ind w:firstLine="851"/>
        <w:jc w:val="both"/>
        <w:outlineLvl w:val="1"/>
      </w:pPr>
      <w:r w:rsidRPr="00CF336C">
        <w:t>1.1. </w:t>
      </w:r>
      <w:r w:rsidR="007A2978" w:rsidRPr="007A2978">
        <w:rPr>
          <w:b/>
        </w:rPr>
        <w:t>Generolo Jono Žemaičio Lietuvos karo akademija</w:t>
      </w:r>
      <w:r w:rsidR="007A2978" w:rsidRPr="007A2978">
        <w:t xml:space="preserve">. Kodas 211959040, </w:t>
      </w:r>
      <w:r w:rsidR="00C22594" w:rsidRPr="00C22594">
        <w:t xml:space="preserve">PVM </w:t>
      </w:r>
      <w:r w:rsidR="007A2978" w:rsidRPr="007A2978">
        <w:t xml:space="preserve">mokėtojo kodas LT119590416, Šilo g. 5A, Vilnius, LT-10322 tel. 8 5 212693, el. paštas </w:t>
      </w:r>
      <w:hyperlink r:id="rId10" w:history="1">
        <w:r w:rsidR="007A2978" w:rsidRPr="007A2978">
          <w:rPr>
            <w:rStyle w:val="Hyperlink"/>
          </w:rPr>
          <w:t>lka@mil.lt</w:t>
        </w:r>
      </w:hyperlink>
      <w:r w:rsidR="007A2978">
        <w:rPr>
          <w:b/>
        </w:rPr>
        <w:t xml:space="preserve"> </w:t>
      </w:r>
      <w:r w:rsidRPr="00CF336C">
        <w:t xml:space="preserve">(toliau </w:t>
      </w:r>
      <w:r w:rsidR="00EB63CC" w:rsidRPr="00EB63CC">
        <w:t>–</w:t>
      </w:r>
      <w:r w:rsidRPr="00CF336C">
        <w:t xml:space="preserve"> </w:t>
      </w:r>
      <w:r w:rsidR="00EB63CC">
        <w:t>P</w:t>
      </w:r>
      <w:r w:rsidRPr="00CF336C">
        <w:t>erkančioji organizacija arba Pirkėjas)</w:t>
      </w:r>
      <w:r w:rsidR="00C52921">
        <w:t>,</w:t>
      </w:r>
      <w:r w:rsidR="00EB63CC">
        <w:t xml:space="preserve"> </w:t>
      </w:r>
      <w:r w:rsidRPr="00CF336C">
        <w:t xml:space="preserve">numato įsigyti </w:t>
      </w:r>
      <w:r w:rsidR="00BC198F" w:rsidRPr="006B751E">
        <w:rPr>
          <w:b/>
        </w:rPr>
        <w:t>apgyvendinimo</w:t>
      </w:r>
      <w:r w:rsidR="00BC198F">
        <w:rPr>
          <w:b/>
        </w:rPr>
        <w:t xml:space="preserve"> ir </w:t>
      </w:r>
      <w:r w:rsidR="00BC198F" w:rsidRPr="006B751E">
        <w:rPr>
          <w:b/>
        </w:rPr>
        <w:t xml:space="preserve"> </w:t>
      </w:r>
      <w:r w:rsidR="006B751E" w:rsidRPr="006B751E">
        <w:rPr>
          <w:b/>
        </w:rPr>
        <w:t>konferencijų salės nuom</w:t>
      </w:r>
      <w:r w:rsidR="00503190">
        <w:rPr>
          <w:b/>
        </w:rPr>
        <w:t xml:space="preserve">os </w:t>
      </w:r>
      <w:r w:rsidR="006B751E" w:rsidRPr="006B751E">
        <w:rPr>
          <w:b/>
        </w:rPr>
        <w:t>paslaugas</w:t>
      </w:r>
      <w:r w:rsidRPr="001C1C13">
        <w:t>.</w:t>
      </w:r>
    </w:p>
    <w:p w14:paraId="79636694" w14:textId="77777777" w:rsidR="003B0E72" w:rsidRDefault="003B0E72" w:rsidP="0046523E">
      <w:pPr>
        <w:ind w:firstLine="851"/>
        <w:jc w:val="both"/>
        <w:outlineLvl w:val="1"/>
      </w:pPr>
    </w:p>
    <w:p w14:paraId="7563287C" w14:textId="77777777" w:rsidR="00C22594" w:rsidRDefault="0046523E" w:rsidP="0046523E">
      <w:pPr>
        <w:pStyle w:val="NormalWeb"/>
        <w:ind w:firstLine="851"/>
        <w:jc w:val="both"/>
      </w:pPr>
      <w:r>
        <w:rPr>
          <w:bCs/>
          <w:lang w:eastAsia="zh-CN"/>
        </w:rPr>
        <w:t xml:space="preserve"> </w:t>
      </w:r>
      <w:r w:rsidR="00257FE9">
        <w:rPr>
          <w:bCs/>
          <w:lang w:eastAsia="zh-CN"/>
        </w:rPr>
        <w:t>1.</w:t>
      </w:r>
      <w:r w:rsidR="00257FE9" w:rsidRPr="001F2052">
        <w:rPr>
          <w:bCs/>
          <w:lang w:eastAsia="zh-CN"/>
        </w:rPr>
        <w:t xml:space="preserve">2. </w:t>
      </w:r>
      <w:r w:rsidR="0097488A" w:rsidRPr="00F1763A">
        <w:t xml:space="preserve">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w:t>
      </w:r>
      <w:r w:rsidR="0097488A" w:rsidRPr="00F1763A">
        <w:lastRenderedPageBreak/>
        <w:t>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w:t>
      </w:r>
      <w:r w:rsidR="0097488A" w:rsidRPr="00F87A09">
        <w:t xml:space="preserve"> </w:t>
      </w:r>
      <w:r w:rsidR="005208C4">
        <w:t>pirkimo</w:t>
      </w:r>
      <w:r w:rsidR="0097488A" w:rsidRPr="00F87A09">
        <w:t xml:space="preserve"> sąlygos (toli</w:t>
      </w:r>
      <w:r>
        <w:t>au – Sąlygos) ir Sąlygų priedai.</w:t>
      </w:r>
      <w:r w:rsidR="0097488A" w:rsidRPr="00F87A09">
        <w:t xml:space="preserve"> </w:t>
      </w:r>
    </w:p>
    <w:p w14:paraId="78150C76" w14:textId="77777777" w:rsidR="003B0E72" w:rsidRDefault="003B0E72" w:rsidP="0046523E">
      <w:pPr>
        <w:pStyle w:val="NormalWeb"/>
        <w:ind w:firstLine="851"/>
        <w:jc w:val="both"/>
      </w:pPr>
    </w:p>
    <w:p w14:paraId="5A8C0EF7" w14:textId="77777777" w:rsidR="0097488A" w:rsidRDefault="0097488A" w:rsidP="0046523E">
      <w:pPr>
        <w:pStyle w:val="NormalWeb"/>
        <w:ind w:firstLine="851"/>
        <w:jc w:val="both"/>
      </w:pPr>
      <w:r w:rsidRPr="000071A6">
        <w:t>Vartojamos sąvokos</w:t>
      </w:r>
      <w:r>
        <w:t xml:space="preserve">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4A26FC90" w14:textId="77777777" w:rsidR="003B0E72" w:rsidRDefault="003B0E72" w:rsidP="0046523E">
      <w:pPr>
        <w:pStyle w:val="NormalWeb"/>
        <w:ind w:firstLine="851"/>
        <w:jc w:val="both"/>
      </w:pPr>
    </w:p>
    <w:p w14:paraId="54B3EA31" w14:textId="77777777" w:rsidR="00257FE9" w:rsidRDefault="00257FE9" w:rsidP="0046523E">
      <w:pPr>
        <w:tabs>
          <w:tab w:val="left" w:pos="567"/>
        </w:tabs>
        <w:suppressAutoHyphens/>
        <w:ind w:firstLine="851"/>
        <w:jc w:val="both"/>
      </w:pPr>
      <w:r>
        <w:t>1.</w:t>
      </w:r>
      <w:r w:rsidR="00886E9F">
        <w:t>3</w:t>
      </w:r>
      <w:r w:rsidRPr="00C861CC">
        <w:t xml:space="preserve">. </w:t>
      </w:r>
      <w:r w:rsidR="00BC513F">
        <w:t>Pirkimas</w:t>
      </w:r>
      <w:r>
        <w:t xml:space="preserve"> atliekama</w:t>
      </w:r>
      <w:r w:rsidR="00BC513F">
        <w:t>s</w:t>
      </w:r>
      <w:r w:rsidRPr="00C861CC">
        <w:t xml:space="preserve"> laikantis lygiateisiškumo, nediskriminavimo, skaidrumo, abipusio pripažinimo, proporcingumo principų ir konfidencialumo bei nešališkumo reikalavimų.</w:t>
      </w:r>
    </w:p>
    <w:p w14:paraId="152C3764" w14:textId="77777777" w:rsidR="003B0E72" w:rsidRPr="00C861CC" w:rsidRDefault="003B0E72" w:rsidP="0046523E">
      <w:pPr>
        <w:tabs>
          <w:tab w:val="left" w:pos="567"/>
        </w:tabs>
        <w:suppressAutoHyphens/>
        <w:ind w:firstLine="851"/>
        <w:jc w:val="both"/>
      </w:pPr>
    </w:p>
    <w:p w14:paraId="5C55A5C8" w14:textId="77777777" w:rsidR="00257FE9" w:rsidRDefault="00257FE9" w:rsidP="0046523E">
      <w:pPr>
        <w:ind w:firstLine="851"/>
        <w:jc w:val="both"/>
        <w:outlineLvl w:val="1"/>
      </w:pPr>
      <w:r w:rsidRPr="00A45296">
        <w:t>1.</w:t>
      </w:r>
      <w:r w:rsidR="00886E9F">
        <w:t>4</w:t>
      </w:r>
      <w:r w:rsidR="00BC513F">
        <w:t xml:space="preserve">. </w:t>
      </w:r>
      <w:r w:rsidR="00BC513F" w:rsidRPr="00BC513F">
        <w:t xml:space="preserve">Pirkimo dokumentai skelbiami CVP IS. </w:t>
      </w:r>
      <w:r w:rsidR="009C59AA" w:rsidRPr="009C59AA">
        <w:t xml:space="preserve">Perkančiosios organizacijos ir tiekėjų bendravimas ir keitimasis informacija, atliekant šį pirkimą, vyksta naudojantis </w:t>
      </w:r>
      <w:r w:rsidR="009C59AA">
        <w:t xml:space="preserve">CVP IS </w:t>
      </w:r>
      <w:r w:rsidR="009C59AA" w:rsidRPr="009C59AA">
        <w:t xml:space="preserve">priemonėmis. Šiame punkte nustatytų reikalavimų gali būti nesilaikoma tik išimtinais Lietuvos Respublikos </w:t>
      </w:r>
      <w:r w:rsidR="009C59AA">
        <w:t xml:space="preserve">VPĮ </w:t>
      </w:r>
      <w:r w:rsidR="007A5A5B">
        <w:t>nurodytais atvejais</w:t>
      </w:r>
      <w:r w:rsidR="00BC513F" w:rsidRPr="00BC513F">
        <w:t>. Elektroninėmis priemonėmis pasiūlymus gali teikti tik tie tiekėjai, kurie yra registruoti CVP IS, adresu</w:t>
      </w:r>
      <w:r w:rsidR="00BC513F">
        <w:t xml:space="preserve"> </w:t>
      </w:r>
      <w:hyperlink r:id="rId11" w:history="1">
        <w:r w:rsidR="00CA6D59" w:rsidRPr="004325CE">
          <w:rPr>
            <w:rStyle w:val="Hyperlink"/>
          </w:rPr>
          <w:t>https://viesiejipirkimai.lt</w:t>
        </w:r>
      </w:hyperlink>
      <w:r w:rsidR="00BC513F">
        <w:t>.</w:t>
      </w:r>
    </w:p>
    <w:p w14:paraId="5CC5DB2C" w14:textId="77777777" w:rsidR="003B0E72" w:rsidRPr="00A45296" w:rsidRDefault="003B0E72" w:rsidP="0046523E">
      <w:pPr>
        <w:ind w:firstLine="851"/>
        <w:jc w:val="both"/>
        <w:outlineLvl w:val="1"/>
      </w:pPr>
    </w:p>
    <w:p w14:paraId="2D7607F1" w14:textId="77777777" w:rsidR="009C72BB" w:rsidRPr="00A45296" w:rsidRDefault="00257FE9" w:rsidP="0046523E">
      <w:pPr>
        <w:ind w:firstLine="851"/>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 Visos </w:t>
      </w:r>
      <w:r w:rsidR="005208C4">
        <w:rPr>
          <w:rFonts w:eastAsia="Calibri"/>
          <w:lang w:eastAsia="en-US"/>
        </w:rPr>
        <w:t>pirkimo</w:t>
      </w:r>
      <w:r w:rsidRPr="00A45296">
        <w:rPr>
          <w:rFonts w:eastAsia="Calibri"/>
          <w:lang w:eastAsia="en-US"/>
        </w:rPr>
        <w:t xml:space="preserve"> sąlygos nustatytos pirkimo dokumentuose, kuriuos sudaro:</w:t>
      </w:r>
    </w:p>
    <w:p w14:paraId="241B840A" w14:textId="77777777" w:rsidR="00257FE9" w:rsidRPr="00A45296" w:rsidRDefault="00257FE9" w:rsidP="0046523E">
      <w:pPr>
        <w:ind w:firstLine="851"/>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1. skelbimas apie pirkimą;</w:t>
      </w:r>
    </w:p>
    <w:p w14:paraId="4EA54527" w14:textId="77777777" w:rsidR="00257FE9" w:rsidRPr="00A45296" w:rsidRDefault="00257FE9" w:rsidP="0046523E">
      <w:pPr>
        <w:tabs>
          <w:tab w:val="left" w:pos="6480"/>
        </w:tabs>
        <w:ind w:firstLine="851"/>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2. </w:t>
      </w:r>
      <w:r w:rsidR="005208C4">
        <w:rPr>
          <w:rFonts w:eastAsia="Calibri"/>
          <w:lang w:eastAsia="en-US"/>
        </w:rPr>
        <w:t>pirkimo</w:t>
      </w:r>
      <w:r w:rsidR="00503B38">
        <w:rPr>
          <w:rFonts w:eastAsia="Calibri"/>
          <w:lang w:eastAsia="en-US"/>
        </w:rPr>
        <w:t xml:space="preserve"> </w:t>
      </w:r>
      <w:r w:rsidRPr="00A45296">
        <w:rPr>
          <w:rFonts w:eastAsia="Calibri"/>
          <w:lang w:eastAsia="en-US"/>
        </w:rPr>
        <w:t>sąlygos (kartu su priedais);</w:t>
      </w:r>
    </w:p>
    <w:p w14:paraId="355ADAFC" w14:textId="77777777" w:rsidR="00257FE9" w:rsidRPr="00A45296" w:rsidRDefault="00257FE9" w:rsidP="0046523E">
      <w:pPr>
        <w:tabs>
          <w:tab w:val="left" w:pos="1418"/>
        </w:tabs>
        <w:ind w:firstLine="851"/>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3.</w:t>
      </w:r>
      <w:r w:rsidR="00C52921">
        <w:rPr>
          <w:rFonts w:eastAsia="Calibri"/>
          <w:lang w:eastAsia="en-US"/>
        </w:rPr>
        <w:t xml:space="preserve"> </w:t>
      </w:r>
      <w:r w:rsidRPr="00A45296">
        <w:rPr>
          <w:rFonts w:eastAsia="Calibri"/>
          <w:lang w:eastAsia="en-US"/>
        </w:rPr>
        <w:t>pirkimo dokumentų paaiškinimai (patikslinimai), taip pat atsakymai į tiekėjų klausimus (jeigu bus);</w:t>
      </w:r>
    </w:p>
    <w:p w14:paraId="798FCC03" w14:textId="77777777" w:rsidR="00257FE9" w:rsidRDefault="00257FE9" w:rsidP="0046523E">
      <w:pPr>
        <w:ind w:firstLine="851"/>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4. kita CVP IS priemonėmis pateikta informacija.</w:t>
      </w:r>
    </w:p>
    <w:p w14:paraId="1C928075" w14:textId="77777777" w:rsidR="003B0E72" w:rsidRPr="00A45296" w:rsidRDefault="003B0E72" w:rsidP="0046523E">
      <w:pPr>
        <w:ind w:firstLine="851"/>
        <w:jc w:val="both"/>
        <w:rPr>
          <w:rFonts w:eastAsia="Calibri"/>
          <w:lang w:eastAsia="en-US"/>
        </w:rPr>
      </w:pPr>
    </w:p>
    <w:p w14:paraId="3B56DB9A" w14:textId="77777777" w:rsidR="009C72BB" w:rsidRPr="00A45296"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 xml:space="preserve">. Dalyvio pasiūlymą sudaro </w:t>
      </w:r>
      <w:r w:rsidRPr="00A45296">
        <w:rPr>
          <w:rFonts w:eastAsia="Calibri"/>
          <w:lang w:eastAsia="en-US"/>
        </w:rPr>
        <w:t>CVP IS priemonėmis pateiktų dokumentų ir duomenų visuma</w:t>
      </w:r>
      <w:r w:rsidRPr="00A45296">
        <w:rPr>
          <w:rFonts w:eastAsia="Calibri"/>
        </w:rPr>
        <w:t>:</w:t>
      </w:r>
    </w:p>
    <w:p w14:paraId="0E336749" w14:textId="77777777" w:rsidR="00257FE9" w:rsidRPr="00A45296" w:rsidRDefault="00257FE9" w:rsidP="0046523E">
      <w:pPr>
        <w:ind w:firstLine="851"/>
        <w:jc w:val="both"/>
        <w:rPr>
          <w:rFonts w:eastAsia="Calibri"/>
          <w:i/>
        </w:rPr>
      </w:pPr>
      <w:r w:rsidRPr="00A45296">
        <w:rPr>
          <w:rFonts w:eastAsia="Calibri"/>
        </w:rPr>
        <w:t>1.</w:t>
      </w:r>
      <w:r w:rsidR="009C59AA">
        <w:rPr>
          <w:rFonts w:eastAsia="Calibri"/>
        </w:rPr>
        <w:t>6</w:t>
      </w:r>
      <w:r w:rsidRPr="00A45296">
        <w:rPr>
          <w:rFonts w:eastAsia="Calibri"/>
        </w:rPr>
        <w:t xml:space="preserve">.1. užpildytas pasiūlymas, parengtas pagal </w:t>
      </w:r>
      <w:r w:rsidR="00FC0BA5" w:rsidRPr="00F41978">
        <w:rPr>
          <w:rFonts w:eastAsia="Calibri"/>
        </w:rPr>
        <w:t>pirkimo</w:t>
      </w:r>
      <w:r w:rsidR="00C52921" w:rsidRPr="00F41978">
        <w:rPr>
          <w:rFonts w:eastAsia="Calibri"/>
        </w:rPr>
        <w:t xml:space="preserve"> </w:t>
      </w:r>
      <w:r w:rsidRPr="00F41978">
        <w:rPr>
          <w:rFonts w:eastAsia="Calibri"/>
        </w:rPr>
        <w:t>sąlygų 1</w:t>
      </w:r>
      <w:r w:rsidR="00D45631" w:rsidRPr="00F41978">
        <w:rPr>
          <w:rFonts w:eastAsia="Calibri"/>
        </w:rPr>
        <w:t xml:space="preserve"> </w:t>
      </w:r>
      <w:r w:rsidRPr="00F41978">
        <w:rPr>
          <w:rFonts w:eastAsia="Calibri"/>
        </w:rPr>
        <w:t>priedą</w:t>
      </w:r>
      <w:r w:rsidRPr="00F41978">
        <w:rPr>
          <w:rFonts w:eastAsia="Calibri"/>
          <w:i/>
        </w:rPr>
        <w:t xml:space="preserve">. </w:t>
      </w:r>
      <w:r w:rsidRPr="00A45296">
        <w:rPr>
          <w:rFonts w:eastAsia="Calibri"/>
        </w:rPr>
        <w:t>Į kainą turi būti įskaityti visi mokesčiai</w:t>
      </w:r>
      <w:r w:rsidR="006B751E">
        <w:rPr>
          <w:rFonts w:eastAsia="Calibri"/>
        </w:rPr>
        <w:t xml:space="preserve"> ir</w:t>
      </w:r>
      <w:r w:rsidRPr="00A45296">
        <w:rPr>
          <w:rFonts w:eastAsia="Calibri"/>
        </w:rPr>
        <w:t xml:space="preserve"> išlaidos, galinčios turėti įtakos kainai ar atsirandančios vykdant sutartį.  </w:t>
      </w:r>
    </w:p>
    <w:p w14:paraId="650E01CE" w14:textId="77777777" w:rsidR="00257FE9" w:rsidRPr="00A45296"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 xml:space="preserve">.2. jungtinės veiklos sutarties skaitmeninė kopija (jeigu dalyvauja ūkio subjektų grupė); </w:t>
      </w:r>
    </w:p>
    <w:p w14:paraId="65683511" w14:textId="77777777" w:rsidR="00257FE9" w:rsidRPr="00A45296"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3. įgaliojimo ar kito dokumento (pvz., pareigybės aprašymo), suteikiančio teisę pasirašyti tiekėjo pasiūlymą, skaitmeninė kopija (taikoma, kai pasiūlymą elektroniniu parašu patvirtina ne įmonės vadovas, o įgaliotas asmuo);</w:t>
      </w:r>
    </w:p>
    <w:p w14:paraId="69C8C954" w14:textId="77777777" w:rsidR="00257FE9"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 xml:space="preserve">.4. kita </w:t>
      </w:r>
      <w:r w:rsidR="009C59AA">
        <w:rPr>
          <w:rFonts w:eastAsia="Calibri"/>
        </w:rPr>
        <w:t>pirkimo</w:t>
      </w:r>
      <w:r w:rsidR="00503B38">
        <w:rPr>
          <w:rFonts w:eastAsia="Calibri"/>
        </w:rPr>
        <w:t xml:space="preserve"> </w:t>
      </w:r>
      <w:r w:rsidRPr="00A45296">
        <w:rPr>
          <w:rFonts w:eastAsia="Calibri"/>
        </w:rPr>
        <w:t>sąlygose prašoma informacija ir (ar) dokumentai.</w:t>
      </w:r>
    </w:p>
    <w:p w14:paraId="56E09AE5" w14:textId="77777777" w:rsidR="009C72BB" w:rsidRPr="00A45296" w:rsidRDefault="009C72BB" w:rsidP="0046523E">
      <w:pPr>
        <w:ind w:firstLine="851"/>
        <w:jc w:val="both"/>
        <w:rPr>
          <w:rFonts w:eastAsia="Calibri"/>
        </w:rPr>
      </w:pPr>
    </w:p>
    <w:p w14:paraId="01A314F1" w14:textId="77777777" w:rsidR="003F59E7" w:rsidRDefault="00257FE9" w:rsidP="0046523E">
      <w:pPr>
        <w:ind w:firstLine="851"/>
        <w:jc w:val="both"/>
        <w:rPr>
          <w:rFonts w:eastAsia="Calibri"/>
        </w:rPr>
      </w:pPr>
      <w:r w:rsidRPr="00975B97">
        <w:rPr>
          <w:rFonts w:eastAsia="Calibri"/>
        </w:rPr>
        <w:t>1.</w:t>
      </w:r>
      <w:r w:rsidR="00D45631">
        <w:rPr>
          <w:rFonts w:eastAsia="Calibri"/>
        </w:rPr>
        <w:t>7</w:t>
      </w:r>
      <w:r w:rsidRPr="00975B97">
        <w:rPr>
          <w:rFonts w:eastAsia="Calibri"/>
        </w:rPr>
        <w:t>. </w:t>
      </w:r>
      <w:r w:rsidR="00D45631" w:rsidRPr="00D45631">
        <w:rPr>
          <w:rFonts w:eastAsia="Calibri"/>
        </w:rPr>
        <w:t>Informacija apie pirkimo organizatorių arba pirkimo komisijos narius, kurie įgalioti palaikyti tiesioginį ryšį su tiekėjais ir gauti iš jų (ne tarpininkų) pranešimus, susijusius su pirkimo procedūromis</w:t>
      </w:r>
      <w:r w:rsidR="003F59E7">
        <w:rPr>
          <w:rFonts w:eastAsia="Calibri"/>
        </w:rPr>
        <w:t>:</w:t>
      </w:r>
      <w:r w:rsidR="00D45631" w:rsidRPr="00D45631">
        <w:rPr>
          <w:rFonts w:eastAsia="Calibri"/>
        </w:rPr>
        <w:t xml:space="preserve"> </w:t>
      </w:r>
    </w:p>
    <w:p w14:paraId="1819BD0C" w14:textId="3AA8F39B" w:rsidR="00997006" w:rsidRPr="000010B6" w:rsidRDefault="00997006" w:rsidP="00997006">
      <w:pPr>
        <w:ind w:firstLine="851"/>
        <w:jc w:val="both"/>
        <w:rPr>
          <w:rFonts w:eastAsia="Calibri"/>
        </w:rPr>
      </w:pPr>
      <w:r w:rsidRPr="00380056">
        <w:rPr>
          <w:rFonts w:eastAsia="Calibri"/>
        </w:rPr>
        <w:t>1.7.1. viešųjų pirkimų procedūrų</w:t>
      </w:r>
      <w:r>
        <w:rPr>
          <w:rFonts w:eastAsia="Calibri"/>
        </w:rPr>
        <w:t xml:space="preserve">, </w:t>
      </w:r>
      <w:r w:rsidRPr="000010B6">
        <w:rPr>
          <w:rFonts w:eastAsia="Calibri"/>
        </w:rPr>
        <w:t>konkurso sąlygų</w:t>
      </w:r>
      <w:r>
        <w:rPr>
          <w:rFonts w:eastAsia="Calibri"/>
        </w:rPr>
        <w:t xml:space="preserve"> ir kitais</w:t>
      </w:r>
      <w:r w:rsidRPr="00380056">
        <w:rPr>
          <w:rFonts w:eastAsia="Calibri"/>
        </w:rPr>
        <w:t xml:space="preserve"> klausimais </w:t>
      </w:r>
      <w:r>
        <w:rPr>
          <w:rFonts w:eastAsia="Calibri"/>
        </w:rPr>
        <w:t>CVP IS priemonėmis</w:t>
      </w:r>
      <w:r>
        <w:rPr>
          <w:rFonts w:eastAsia="Calibri"/>
        </w:rPr>
        <w:t>.</w:t>
      </w:r>
    </w:p>
    <w:p w14:paraId="36714253" w14:textId="77777777" w:rsidR="006F2824" w:rsidRDefault="006F2824" w:rsidP="00997006">
      <w:pPr>
        <w:jc w:val="both"/>
        <w:rPr>
          <w:rFonts w:eastAsia="Calibri"/>
        </w:rPr>
      </w:pPr>
    </w:p>
    <w:p w14:paraId="320A2A98" w14:textId="77777777" w:rsidR="006F2824" w:rsidRDefault="006F2824" w:rsidP="00997006">
      <w:pPr>
        <w:ind w:firstLine="851"/>
        <w:jc w:val="both"/>
      </w:pPr>
      <w:r>
        <w:rPr>
          <w:rFonts w:eastAsia="Calibri"/>
        </w:rPr>
        <w:t xml:space="preserve">1.8. </w:t>
      </w:r>
      <w:r w:rsidRPr="006F2824">
        <w:rPr>
          <w:rFonts w:eastAsia="Calibri"/>
        </w:rPr>
        <w:t xml:space="preserve">Pirkimo metu </w:t>
      </w:r>
      <w:r w:rsidR="00C5168A">
        <w:rPr>
          <w:rFonts w:eastAsia="Calibri"/>
        </w:rPr>
        <w:t>P</w:t>
      </w:r>
      <w:r w:rsidRPr="006F2824">
        <w:rPr>
          <w:rFonts w:eastAsia="Calibri"/>
        </w:rPr>
        <w:t>erkančioji organizacija su tiekėjais nesiderės.</w:t>
      </w:r>
    </w:p>
    <w:p w14:paraId="4B10C4C9" w14:textId="77777777" w:rsidR="00A3262E" w:rsidRPr="00780600" w:rsidRDefault="00A3262E" w:rsidP="0046523E">
      <w:pPr>
        <w:ind w:firstLine="851"/>
        <w:jc w:val="both"/>
      </w:pPr>
    </w:p>
    <w:p w14:paraId="5D5A3C5E" w14:textId="77777777" w:rsidR="00257FE9" w:rsidRPr="00780600" w:rsidRDefault="00257FE9" w:rsidP="00163F14">
      <w:pPr>
        <w:pStyle w:val="BodyText"/>
        <w:numPr>
          <w:ilvl w:val="0"/>
          <w:numId w:val="1"/>
        </w:numPr>
        <w:tabs>
          <w:tab w:val="clear" w:pos="4046"/>
          <w:tab w:val="num" w:pos="567"/>
          <w:tab w:val="num" w:pos="993"/>
          <w:tab w:val="num" w:pos="3261"/>
          <w:tab w:val="left" w:pos="3544"/>
          <w:tab w:val="left" w:pos="3686"/>
          <w:tab w:val="left" w:pos="3969"/>
        </w:tabs>
        <w:suppressAutoHyphens w:val="0"/>
        <w:ind w:left="0" w:right="-2" w:firstLine="0"/>
        <w:jc w:val="center"/>
        <w:rPr>
          <w:b/>
          <w:bCs/>
          <w:i w:val="0"/>
          <w:lang w:val="lt-LT"/>
        </w:rPr>
      </w:pPr>
      <w:r w:rsidRPr="00780600">
        <w:rPr>
          <w:b/>
          <w:bCs/>
          <w:i w:val="0"/>
          <w:lang w:val="lt-LT"/>
        </w:rPr>
        <w:t>PIRKIMO OBJEKTAS</w:t>
      </w:r>
    </w:p>
    <w:p w14:paraId="69CACAD2" w14:textId="77777777" w:rsidR="00257FE9" w:rsidRPr="00BC198F" w:rsidRDefault="00257FE9" w:rsidP="0046523E">
      <w:pPr>
        <w:pStyle w:val="BodyText"/>
        <w:tabs>
          <w:tab w:val="num" w:pos="993"/>
        </w:tabs>
        <w:ind w:right="-2" w:firstLine="851"/>
        <w:jc w:val="center"/>
        <w:rPr>
          <w:b/>
          <w:bCs/>
          <w:i w:val="0"/>
          <w:lang w:val="lt-LT"/>
        </w:rPr>
      </w:pPr>
    </w:p>
    <w:p w14:paraId="23D3D0FA" w14:textId="77777777" w:rsidR="00793998" w:rsidRPr="00BC198F" w:rsidRDefault="00257FE9" w:rsidP="00163F14">
      <w:pPr>
        <w:numPr>
          <w:ilvl w:val="0"/>
          <w:numId w:val="2"/>
        </w:numPr>
        <w:autoSpaceDE w:val="0"/>
        <w:autoSpaceDN w:val="0"/>
        <w:adjustRightInd w:val="0"/>
        <w:ind w:right="-2" w:firstLine="851"/>
        <w:jc w:val="both"/>
      </w:pPr>
      <w:r w:rsidRPr="00BC198F">
        <w:t xml:space="preserve">Pirkimo objektas – </w:t>
      </w:r>
      <w:r w:rsidR="00BC198F" w:rsidRPr="00BC198F">
        <w:t>Apgyvendinimo ir k</w:t>
      </w:r>
      <w:r w:rsidR="00724B80" w:rsidRPr="00BC198F">
        <w:t>onferencijų salės nuom</w:t>
      </w:r>
      <w:r w:rsidR="00BC198F" w:rsidRPr="00BC198F">
        <w:t xml:space="preserve">os </w:t>
      </w:r>
      <w:r w:rsidR="004442A2" w:rsidRPr="00BC198F">
        <w:t>paslaugo</w:t>
      </w:r>
      <w:r w:rsidR="006B751E" w:rsidRPr="00BC198F">
        <w:t xml:space="preserve">s </w:t>
      </w:r>
      <w:r w:rsidRPr="00BC198F">
        <w:rPr>
          <w:bCs/>
          <w:lang w:eastAsia="zh-CN"/>
        </w:rPr>
        <w:t xml:space="preserve">(toliau – </w:t>
      </w:r>
      <w:r w:rsidR="00CA6D59" w:rsidRPr="00BC198F">
        <w:rPr>
          <w:bCs/>
          <w:lang w:eastAsia="zh-CN"/>
        </w:rPr>
        <w:t>Paslaugos</w:t>
      </w:r>
      <w:r w:rsidRPr="00BC198F">
        <w:rPr>
          <w:bCs/>
          <w:lang w:eastAsia="zh-CN"/>
        </w:rPr>
        <w:t>).</w:t>
      </w:r>
      <w:r w:rsidRPr="00BC198F">
        <w:t xml:space="preserve"> Perkamų </w:t>
      </w:r>
      <w:r w:rsidR="00DF20A5" w:rsidRPr="00BC198F">
        <w:t>p</w:t>
      </w:r>
      <w:r w:rsidR="00CA6D59" w:rsidRPr="00BC198F">
        <w:t>aslaugų</w:t>
      </w:r>
      <w:r w:rsidRPr="00BC198F">
        <w:t xml:space="preserve"> </w:t>
      </w:r>
      <w:r w:rsidR="004442A2" w:rsidRPr="00BC198F">
        <w:t xml:space="preserve">pagrindinis </w:t>
      </w:r>
      <w:r w:rsidRPr="00BC198F">
        <w:t>kodas pagal bendrąjį viešųjų pirkimų žodyną</w:t>
      </w:r>
      <w:r w:rsidR="00724B80" w:rsidRPr="00BC198F">
        <w:t xml:space="preserve"> (BVPŽ)</w:t>
      </w:r>
      <w:r w:rsidRPr="00BC198F">
        <w:t xml:space="preserve"> </w:t>
      </w:r>
      <w:r w:rsidR="00724B80" w:rsidRPr="00BC198F">
        <w:rPr>
          <w:bCs/>
        </w:rPr>
        <w:t>–</w:t>
      </w:r>
      <w:r w:rsidR="00085895" w:rsidRPr="00BC198F">
        <w:t xml:space="preserve"> </w:t>
      </w:r>
      <w:r w:rsidR="004442A2" w:rsidRPr="00BC198F">
        <w:t xml:space="preserve">55110000-4 </w:t>
      </w:r>
      <w:r w:rsidR="00724B80" w:rsidRPr="00BC198F">
        <w:t>(</w:t>
      </w:r>
      <w:r w:rsidR="004442A2" w:rsidRPr="00BC198F">
        <w:t>Apgyvendinimo viešbučiuose paslaugos</w:t>
      </w:r>
      <w:r w:rsidR="00724B80" w:rsidRPr="00BC198F">
        <w:t>)</w:t>
      </w:r>
      <w:r w:rsidR="00BC198F" w:rsidRPr="00BC198F">
        <w:t>, papildomas BVPŽ</w:t>
      </w:r>
      <w:r w:rsidR="00BB4185" w:rsidRPr="00BC198F">
        <w:t xml:space="preserve"> </w:t>
      </w:r>
      <w:r w:rsidR="00BC198F" w:rsidRPr="00BC198F">
        <w:rPr>
          <w:bCs/>
        </w:rPr>
        <w:t xml:space="preserve">– </w:t>
      </w:r>
      <w:r w:rsidR="00BB4185" w:rsidRPr="00BC198F">
        <w:t>55120000-7 (Susitikimų ir konferencijų viešbučiuose paslaugos)</w:t>
      </w:r>
      <w:r w:rsidR="00BC198F" w:rsidRPr="00BC198F">
        <w:t>.</w:t>
      </w:r>
    </w:p>
    <w:p w14:paraId="1004D5DF" w14:textId="77777777" w:rsidR="00063D09" w:rsidRPr="00FD3878" w:rsidRDefault="00063D09" w:rsidP="0046523E">
      <w:pPr>
        <w:autoSpaceDE w:val="0"/>
        <w:autoSpaceDN w:val="0"/>
        <w:adjustRightInd w:val="0"/>
        <w:ind w:firstLine="851"/>
        <w:jc w:val="both"/>
      </w:pPr>
    </w:p>
    <w:p w14:paraId="248D97B1" w14:textId="77777777" w:rsidR="00BB18BF" w:rsidRPr="002A7583" w:rsidRDefault="002445DF" w:rsidP="0046523E">
      <w:pPr>
        <w:autoSpaceDE w:val="0"/>
        <w:autoSpaceDN w:val="0"/>
        <w:adjustRightInd w:val="0"/>
        <w:ind w:firstLine="851"/>
        <w:jc w:val="both"/>
        <w:rPr>
          <w:b/>
        </w:rPr>
      </w:pPr>
      <w:r>
        <w:t>2.</w:t>
      </w:r>
      <w:r w:rsidR="006F2824">
        <w:t>2</w:t>
      </w:r>
      <w:r>
        <w:t xml:space="preserve">. </w:t>
      </w:r>
      <w:r w:rsidR="00AA470C" w:rsidRPr="00AA470C">
        <w:t xml:space="preserve">Pirkimo objektas nėra skaidomas į dalis. </w:t>
      </w:r>
      <w:r w:rsidR="00AA470C" w:rsidRPr="002A7583">
        <w:rPr>
          <w:b/>
        </w:rPr>
        <w:t>Tiekėjas tiekia pasiūlymą visai pirkimo objekto apimčiai.</w:t>
      </w:r>
    </w:p>
    <w:p w14:paraId="6701264F" w14:textId="77777777" w:rsidR="00AA470C" w:rsidRPr="009A2321" w:rsidRDefault="00AA470C" w:rsidP="0046523E">
      <w:pPr>
        <w:autoSpaceDE w:val="0"/>
        <w:autoSpaceDN w:val="0"/>
        <w:adjustRightInd w:val="0"/>
        <w:ind w:firstLine="851"/>
        <w:jc w:val="both"/>
        <w:rPr>
          <w:i/>
          <w:iCs/>
        </w:rPr>
      </w:pPr>
    </w:p>
    <w:p w14:paraId="322789B4" w14:textId="77777777" w:rsidR="00063D09" w:rsidRDefault="00063D09" w:rsidP="0046523E">
      <w:pPr>
        <w:autoSpaceDE w:val="0"/>
        <w:autoSpaceDN w:val="0"/>
        <w:adjustRightInd w:val="0"/>
        <w:ind w:firstLine="851"/>
        <w:jc w:val="both"/>
      </w:pPr>
      <w:r>
        <w:t>2.</w:t>
      </w:r>
      <w:r w:rsidR="006F2824">
        <w:t>3</w:t>
      </w:r>
      <w:r>
        <w:t xml:space="preserve">. Privalomi </w:t>
      </w:r>
      <w:r w:rsidR="0057257B">
        <w:t>p</w:t>
      </w:r>
      <w:r w:rsidR="00CA6D59">
        <w:t>aslaugų</w:t>
      </w:r>
      <w:r>
        <w:t xml:space="preserve"> techniniai reikalavimai nurodyti </w:t>
      </w:r>
      <w:r w:rsidR="00FC0BA5">
        <w:t>pirkimo</w:t>
      </w:r>
      <w:r>
        <w:t xml:space="preserve"> </w:t>
      </w:r>
      <w:r w:rsidRPr="00E81507">
        <w:rPr>
          <w:b/>
        </w:rPr>
        <w:t>sąlygų</w:t>
      </w:r>
      <w:r w:rsidR="00AA470C" w:rsidRPr="00E81507">
        <w:rPr>
          <w:b/>
        </w:rPr>
        <w:t xml:space="preserve"> </w:t>
      </w:r>
      <w:r w:rsidR="00651863" w:rsidRPr="00E81507">
        <w:rPr>
          <w:b/>
        </w:rPr>
        <w:t>2</w:t>
      </w:r>
      <w:r w:rsidRPr="00E81507">
        <w:rPr>
          <w:b/>
        </w:rPr>
        <w:t xml:space="preserve"> priede</w:t>
      </w:r>
      <w:r w:rsidR="0046523E" w:rsidRPr="00E81507">
        <w:rPr>
          <w:b/>
        </w:rPr>
        <w:t>.</w:t>
      </w:r>
      <w:r w:rsidR="00F678D9">
        <w:t xml:space="preserve"> </w:t>
      </w:r>
      <w:r>
        <w:t xml:space="preserve">Teikėjo teikiamos </w:t>
      </w:r>
      <w:r w:rsidR="0057257B">
        <w:t>p</w:t>
      </w:r>
      <w:r w:rsidR="006B751E">
        <w:t>aslaugos</w:t>
      </w:r>
      <w:r>
        <w:t xml:space="preserve"> turi </w:t>
      </w:r>
      <w:r w:rsidR="00E52EAB">
        <w:t>atitikti nurodytus reikalavimus ir jeigu prašoma, pateikti atitikčiai įrodančius dokumentus.</w:t>
      </w:r>
    </w:p>
    <w:p w14:paraId="31DA9289" w14:textId="77777777" w:rsidR="00BB18BF" w:rsidRDefault="00BB18BF" w:rsidP="0046523E">
      <w:pPr>
        <w:autoSpaceDE w:val="0"/>
        <w:autoSpaceDN w:val="0"/>
        <w:adjustRightInd w:val="0"/>
        <w:ind w:firstLine="851"/>
        <w:jc w:val="both"/>
      </w:pPr>
    </w:p>
    <w:p w14:paraId="29346AF0" w14:textId="58D2BFFC" w:rsidR="00167241" w:rsidRPr="00C9414D" w:rsidRDefault="00063D09" w:rsidP="00167241">
      <w:pPr>
        <w:pStyle w:val="ListParagraph"/>
        <w:ind w:left="0" w:firstLine="851"/>
        <w:contextualSpacing w:val="0"/>
        <w:jc w:val="both"/>
        <w:rPr>
          <w:bCs/>
        </w:rPr>
      </w:pPr>
      <w:r w:rsidRPr="00AA7FDD">
        <w:t>2.</w:t>
      </w:r>
      <w:r w:rsidR="006F2824" w:rsidRPr="00AA7FDD">
        <w:t>4</w:t>
      </w:r>
      <w:r w:rsidRPr="00AA7FDD">
        <w:t xml:space="preserve">. </w:t>
      </w:r>
      <w:r w:rsidR="00167241" w:rsidRPr="00AA7FDD">
        <w:t xml:space="preserve">Numatomos sudaryti pirkimo sutarties </w:t>
      </w:r>
      <w:r w:rsidR="00BC198F" w:rsidRPr="00AA7FDD">
        <w:t xml:space="preserve">bendra </w:t>
      </w:r>
      <w:r w:rsidR="00167241" w:rsidRPr="00AA7FDD">
        <w:t>kaina</w:t>
      </w:r>
      <w:r w:rsidR="00AA7FDD" w:rsidRPr="00AA7FDD">
        <w:t xml:space="preserve"> – </w:t>
      </w:r>
      <w:r w:rsidR="00FD3878">
        <w:t xml:space="preserve">iki </w:t>
      </w:r>
      <w:r w:rsidR="00AA7FDD" w:rsidRPr="00C9414D">
        <w:rPr>
          <w:bCs/>
        </w:rPr>
        <w:t>26</w:t>
      </w:r>
      <w:r w:rsidR="00C9414D" w:rsidRPr="00C9414D">
        <w:rPr>
          <w:bCs/>
        </w:rPr>
        <w:t xml:space="preserve"> </w:t>
      </w:r>
      <w:r w:rsidR="00FD3878" w:rsidRPr="00C9414D">
        <w:rPr>
          <w:bCs/>
        </w:rPr>
        <w:t>700</w:t>
      </w:r>
      <w:r w:rsidR="00AA7FDD" w:rsidRPr="00C9414D">
        <w:rPr>
          <w:bCs/>
        </w:rPr>
        <w:t>,00</w:t>
      </w:r>
      <w:r w:rsidR="00BC198F" w:rsidRPr="00C9414D">
        <w:rPr>
          <w:bCs/>
        </w:rPr>
        <w:t xml:space="preserve"> </w:t>
      </w:r>
      <w:r w:rsidR="00AA7FDD" w:rsidRPr="00C9414D">
        <w:rPr>
          <w:bCs/>
        </w:rPr>
        <w:t>su visais mokėtinais mokesčiais ir išlaidomis</w:t>
      </w:r>
      <w:r w:rsidR="00C9414D" w:rsidRPr="00C9414D">
        <w:rPr>
          <w:bCs/>
        </w:rPr>
        <w:t xml:space="preserve"> </w:t>
      </w:r>
      <w:r w:rsidR="00C9414D" w:rsidRPr="00C9414D">
        <w:rPr>
          <w:bCs/>
        </w:rPr>
        <w:t>arba ne didesnė kaip 22 066,1</w:t>
      </w:r>
      <w:r w:rsidR="00C9414D" w:rsidRPr="00C9414D">
        <w:rPr>
          <w:bCs/>
        </w:rPr>
        <w:t xml:space="preserve">1 </w:t>
      </w:r>
      <w:r w:rsidR="00C9414D" w:rsidRPr="00C9414D">
        <w:rPr>
          <w:bCs/>
        </w:rPr>
        <w:t>EUR be PVM</w:t>
      </w:r>
      <w:r w:rsidR="00AA7FDD" w:rsidRPr="00C9414D">
        <w:rPr>
          <w:bCs/>
        </w:rPr>
        <w:t xml:space="preserve">, </w:t>
      </w:r>
      <w:r w:rsidR="00BC198F" w:rsidRPr="00C9414D">
        <w:rPr>
          <w:bCs/>
        </w:rPr>
        <w:t>kurią sudaro</w:t>
      </w:r>
      <w:r w:rsidR="00167241" w:rsidRPr="00C9414D">
        <w:rPr>
          <w:bCs/>
        </w:rPr>
        <w:t>:</w:t>
      </w:r>
    </w:p>
    <w:p w14:paraId="5AF73282" w14:textId="389C7B26" w:rsidR="00F678D9" w:rsidRPr="00C9414D" w:rsidRDefault="00793998" w:rsidP="00167241">
      <w:pPr>
        <w:pStyle w:val="ListParagraph"/>
        <w:ind w:left="0" w:firstLine="851"/>
        <w:contextualSpacing w:val="0"/>
        <w:jc w:val="both"/>
        <w:rPr>
          <w:bCs/>
        </w:rPr>
      </w:pPr>
      <w:r w:rsidRPr="00C9414D">
        <w:rPr>
          <w:bCs/>
        </w:rPr>
        <w:t xml:space="preserve">2.4.1. </w:t>
      </w:r>
      <w:r w:rsidR="00AA7FDD" w:rsidRPr="00C9414D">
        <w:rPr>
          <w:bCs/>
        </w:rPr>
        <w:t>Apgyvendinimo paslaugo</w:t>
      </w:r>
      <w:r w:rsidR="00167241" w:rsidRPr="00C9414D">
        <w:rPr>
          <w:bCs/>
        </w:rPr>
        <w:t xml:space="preserve">s - ne didesnė kaip </w:t>
      </w:r>
      <w:r w:rsidR="00FD3878" w:rsidRPr="00C9414D">
        <w:rPr>
          <w:bCs/>
        </w:rPr>
        <w:t>24 000,00</w:t>
      </w:r>
      <w:r w:rsidR="00167241" w:rsidRPr="00C9414D">
        <w:rPr>
          <w:bCs/>
        </w:rPr>
        <w:t xml:space="preserve"> EUR su visais mokėtinais mokesčiais ir išlaidomis</w:t>
      </w:r>
      <w:r w:rsidR="00C9414D" w:rsidRPr="00C9414D">
        <w:rPr>
          <w:bCs/>
        </w:rPr>
        <w:t xml:space="preserve"> arba ne didesnė kaip </w:t>
      </w:r>
      <w:r w:rsidR="00C9414D" w:rsidRPr="00C9414D">
        <w:rPr>
          <w:b/>
        </w:rPr>
        <w:t>19 834,71 EUR be PVM</w:t>
      </w:r>
      <w:r w:rsidR="00C9414D" w:rsidRPr="00C9414D">
        <w:rPr>
          <w:bCs/>
        </w:rPr>
        <w:t>;</w:t>
      </w:r>
    </w:p>
    <w:p w14:paraId="58597D57" w14:textId="1A4B5FFD" w:rsidR="00167241" w:rsidRPr="00C9414D" w:rsidRDefault="00793998" w:rsidP="00167241">
      <w:pPr>
        <w:pStyle w:val="ListParagraph"/>
        <w:ind w:left="0" w:firstLine="851"/>
        <w:contextualSpacing w:val="0"/>
        <w:jc w:val="both"/>
        <w:rPr>
          <w:bCs/>
        </w:rPr>
      </w:pPr>
      <w:r w:rsidRPr="00C9414D">
        <w:rPr>
          <w:bCs/>
          <w:lang w:val="pt-BR"/>
        </w:rPr>
        <w:t xml:space="preserve">2.4.2. </w:t>
      </w:r>
      <w:r w:rsidR="00AA7FDD" w:rsidRPr="00C9414D">
        <w:rPr>
          <w:bCs/>
        </w:rPr>
        <w:t>Konferencijų salės nuoma</w:t>
      </w:r>
      <w:r w:rsidR="00167241" w:rsidRPr="00C9414D">
        <w:rPr>
          <w:bCs/>
        </w:rPr>
        <w:t xml:space="preserve"> - ne didesnė kaip </w:t>
      </w:r>
      <w:r w:rsidR="00FD3878" w:rsidRPr="00C9414D">
        <w:rPr>
          <w:bCs/>
          <w:lang w:val="pt-BR"/>
        </w:rPr>
        <w:t>2 700,00</w:t>
      </w:r>
      <w:r w:rsidR="00167241" w:rsidRPr="00C9414D">
        <w:rPr>
          <w:bCs/>
          <w:lang w:val="pt-BR"/>
        </w:rPr>
        <w:t xml:space="preserve"> </w:t>
      </w:r>
      <w:r w:rsidR="00167241" w:rsidRPr="00C9414D">
        <w:rPr>
          <w:bCs/>
        </w:rPr>
        <w:t>EUR su visais mokėtinais mokesčiais ir išlaidomis</w:t>
      </w:r>
      <w:r w:rsidR="00C9414D" w:rsidRPr="00C9414D">
        <w:rPr>
          <w:bCs/>
        </w:rPr>
        <w:t xml:space="preserve"> </w:t>
      </w:r>
      <w:r w:rsidR="00C9414D" w:rsidRPr="00C9414D">
        <w:rPr>
          <w:bCs/>
        </w:rPr>
        <w:t xml:space="preserve">arba ne didesnė kaip </w:t>
      </w:r>
      <w:r w:rsidR="00C9414D" w:rsidRPr="00C9414D">
        <w:rPr>
          <w:b/>
        </w:rPr>
        <w:t>2 231,40</w:t>
      </w:r>
      <w:r w:rsidR="00C9414D" w:rsidRPr="00C9414D">
        <w:rPr>
          <w:b/>
        </w:rPr>
        <w:t xml:space="preserve"> EUR be PVM</w:t>
      </w:r>
      <w:r w:rsidR="00167241" w:rsidRPr="00C9414D">
        <w:rPr>
          <w:bCs/>
        </w:rPr>
        <w:t>.</w:t>
      </w:r>
    </w:p>
    <w:p w14:paraId="7C2A63D2" w14:textId="77777777" w:rsidR="00793998" w:rsidRDefault="00793998" w:rsidP="00167241">
      <w:pPr>
        <w:tabs>
          <w:tab w:val="left" w:pos="1134"/>
          <w:tab w:val="left" w:pos="1276"/>
        </w:tabs>
        <w:ind w:firstLine="709"/>
        <w:jc w:val="both"/>
        <w:rPr>
          <w:b/>
          <w:color w:val="000000"/>
          <w:lang w:val="pt-BR"/>
        </w:rPr>
      </w:pPr>
    </w:p>
    <w:p w14:paraId="01445ABE" w14:textId="77777777" w:rsidR="00063D09" w:rsidRDefault="00F678D9" w:rsidP="00167241">
      <w:pPr>
        <w:tabs>
          <w:tab w:val="left" w:pos="1134"/>
          <w:tab w:val="left" w:pos="1276"/>
        </w:tabs>
        <w:ind w:firstLine="709"/>
        <w:jc w:val="both"/>
      </w:pPr>
      <w:r w:rsidRPr="00F678D9">
        <w:rPr>
          <w:color w:val="000000"/>
        </w:rPr>
        <w:t>2.</w:t>
      </w:r>
      <w:r w:rsidR="006F2824">
        <w:rPr>
          <w:color w:val="000000"/>
        </w:rPr>
        <w:t>5</w:t>
      </w:r>
      <w:r w:rsidRPr="00F678D9">
        <w:rPr>
          <w:color w:val="000000"/>
        </w:rPr>
        <w:t xml:space="preserve">. </w:t>
      </w:r>
      <w:r w:rsidR="00AA470C" w:rsidRPr="00AA470C">
        <w:t>P</w:t>
      </w:r>
      <w:r w:rsidR="00AA7FDD">
        <w:t>aslaugoms</w:t>
      </w:r>
      <w:r w:rsidR="00AA470C" w:rsidRPr="00AA470C">
        <w:t xml:space="preserve"> yra taikomas fiksuoto</w:t>
      </w:r>
      <w:r w:rsidR="006A1681">
        <w:t xml:space="preserve"> įkainio </w:t>
      </w:r>
      <w:r w:rsidR="00AA470C" w:rsidRPr="00AA470C">
        <w:t>apskaičiavimo būdas.</w:t>
      </w:r>
    </w:p>
    <w:p w14:paraId="3659CA6B" w14:textId="77777777" w:rsidR="00BB18BF" w:rsidRPr="00F678D9" w:rsidRDefault="00BB18BF" w:rsidP="00167241">
      <w:pPr>
        <w:tabs>
          <w:tab w:val="left" w:pos="1134"/>
          <w:tab w:val="left" w:pos="1276"/>
        </w:tabs>
        <w:ind w:firstLine="709"/>
        <w:jc w:val="both"/>
      </w:pPr>
    </w:p>
    <w:p w14:paraId="2DB748D5" w14:textId="77777777" w:rsidR="00063D09" w:rsidRDefault="001F7BAA" w:rsidP="00167241">
      <w:pPr>
        <w:autoSpaceDE w:val="0"/>
        <w:autoSpaceDN w:val="0"/>
        <w:adjustRightInd w:val="0"/>
        <w:ind w:firstLine="709"/>
        <w:jc w:val="both"/>
      </w:pPr>
      <w:r>
        <w:t>2.</w:t>
      </w:r>
      <w:r w:rsidR="006F2824">
        <w:t>6</w:t>
      </w:r>
      <w:r>
        <w:t xml:space="preserve">. </w:t>
      </w:r>
      <w:r w:rsidR="00A239EB">
        <w:t>Teikėjui - laimėtojui</w:t>
      </w:r>
      <w:r w:rsidR="00063D09">
        <w:t xml:space="preserve"> bus mokama už faktiškai </w:t>
      </w:r>
      <w:r w:rsidR="00793998">
        <w:t>atliktas paslaugas</w:t>
      </w:r>
      <w:r w:rsidR="00063D09">
        <w:t>.</w:t>
      </w:r>
    </w:p>
    <w:p w14:paraId="6B71F023" w14:textId="77777777" w:rsidR="008A5E9C" w:rsidRPr="00780600" w:rsidRDefault="008A5E9C" w:rsidP="0046523E">
      <w:pPr>
        <w:tabs>
          <w:tab w:val="left" w:pos="993"/>
        </w:tabs>
        <w:autoSpaceDE w:val="0"/>
        <w:autoSpaceDN w:val="0"/>
        <w:adjustRightInd w:val="0"/>
        <w:ind w:right="-2" w:firstLine="851"/>
        <w:jc w:val="both"/>
      </w:pPr>
    </w:p>
    <w:p w14:paraId="0D1669FA" w14:textId="77777777" w:rsidR="00257FE9" w:rsidRPr="00780600" w:rsidRDefault="00257FE9" w:rsidP="00163F14">
      <w:pPr>
        <w:pStyle w:val="BodyText"/>
        <w:numPr>
          <w:ilvl w:val="0"/>
          <w:numId w:val="1"/>
        </w:numPr>
        <w:tabs>
          <w:tab w:val="left" w:pos="284"/>
          <w:tab w:val="left" w:pos="426"/>
          <w:tab w:val="left" w:pos="851"/>
          <w:tab w:val="left" w:pos="1418"/>
          <w:tab w:val="left" w:pos="1701"/>
          <w:tab w:val="left" w:pos="1843"/>
          <w:tab w:val="left" w:pos="1985"/>
        </w:tabs>
        <w:suppressAutoHyphens w:val="0"/>
        <w:ind w:left="0" w:firstLine="0"/>
        <w:jc w:val="center"/>
        <w:rPr>
          <w:i w:val="0"/>
          <w:lang w:val="lt-LT"/>
        </w:rPr>
      </w:pPr>
      <w:r w:rsidRPr="00780600">
        <w:rPr>
          <w:b/>
          <w:bCs/>
          <w:i w:val="0"/>
          <w:lang w:val="lt-LT"/>
        </w:rPr>
        <w:t xml:space="preserve">TIEKĖJŲ </w:t>
      </w:r>
      <w:r>
        <w:rPr>
          <w:b/>
          <w:bCs/>
          <w:i w:val="0"/>
          <w:lang w:val="lt-LT"/>
        </w:rPr>
        <w:t xml:space="preserve">PAŠALINIMO PAGRINDAI, </w:t>
      </w:r>
      <w:r w:rsidRPr="00780600">
        <w:rPr>
          <w:b/>
          <w:bCs/>
          <w:i w:val="0"/>
          <w:lang w:val="lt-LT"/>
        </w:rPr>
        <w:t>KVALIFIKACIJOS REIKALAVIMAI</w:t>
      </w:r>
      <w:r w:rsidR="00D45631">
        <w:rPr>
          <w:b/>
          <w:bCs/>
          <w:i w:val="0"/>
          <w:lang w:val="lt-LT"/>
        </w:rPr>
        <w:t xml:space="preserve"> </w:t>
      </w:r>
      <w:r w:rsidR="00D45631" w:rsidRPr="00D45631">
        <w:rPr>
          <w:b/>
          <w:bCs/>
          <w:i w:val="0"/>
          <w:lang w:val="lt-LT"/>
        </w:rPr>
        <w:t>IR REIKALAUJAMI KOKYBĖS BEI APLINKOS APSAUGOS VADYBOS SISTEMŲ STANDARTAI</w:t>
      </w:r>
    </w:p>
    <w:p w14:paraId="2FEC47A8" w14:textId="77777777" w:rsidR="00257FE9" w:rsidRPr="00706143" w:rsidRDefault="00257FE9" w:rsidP="0046523E">
      <w:pPr>
        <w:pStyle w:val="BodyText"/>
        <w:ind w:firstLine="851"/>
        <w:rPr>
          <w:i w:val="0"/>
          <w:color w:val="000000"/>
          <w:lang w:val="lt-LT"/>
        </w:rPr>
      </w:pPr>
    </w:p>
    <w:p w14:paraId="1685B57A" w14:textId="77777777" w:rsidR="00D91B47" w:rsidRDefault="00D91B47" w:rsidP="00D91B47">
      <w:pPr>
        <w:pStyle w:val="Body2"/>
        <w:ind w:firstLine="480"/>
        <w:rPr>
          <w:rFonts w:cs="Times New Roman"/>
          <w:color w:val="auto"/>
          <w:sz w:val="24"/>
          <w:szCs w:val="24"/>
          <w:lang w:val="lt-LT"/>
        </w:rPr>
      </w:pPr>
      <w:r w:rsidRPr="00791B5D">
        <w:rPr>
          <w:sz w:val="24"/>
          <w:lang w:val="lt-LT"/>
        </w:rPr>
        <w:t xml:space="preserve">3.1. </w:t>
      </w:r>
      <w:r w:rsidRPr="002F4250">
        <w:rPr>
          <w:rFonts w:cs="Times New Roman"/>
          <w:color w:val="auto"/>
          <w:sz w:val="24"/>
          <w:szCs w:val="24"/>
          <w:lang w:val="lt-LT"/>
        </w:rPr>
        <w:t>Vadovaujantis Viešųjų pirkimų įstatymo 45 straipsnio</w:t>
      </w:r>
      <w:r>
        <w:rPr>
          <w:rFonts w:cs="Times New Roman"/>
          <w:color w:val="auto"/>
          <w:sz w:val="24"/>
          <w:szCs w:val="24"/>
          <w:lang w:val="lt-LT"/>
        </w:rPr>
        <w:t xml:space="preserve"> 2</w:t>
      </w:r>
      <w:r w:rsidRPr="002C4CB3">
        <w:rPr>
          <w:rFonts w:cs="Times New Roman"/>
          <w:color w:val="auto"/>
          <w:sz w:val="24"/>
          <w:szCs w:val="24"/>
          <w:vertAlign w:val="superscript"/>
          <w:lang w:val="lt-LT"/>
        </w:rPr>
        <w:t>1</w:t>
      </w:r>
      <w:r>
        <w:rPr>
          <w:rFonts w:cs="Times New Roman"/>
          <w:color w:val="auto"/>
          <w:sz w:val="24"/>
          <w:szCs w:val="24"/>
          <w:lang w:val="lt-LT"/>
        </w:rPr>
        <w:t xml:space="preserve"> dalies nuostatomis nustatomas pašalinimo pagrindai:</w:t>
      </w:r>
    </w:p>
    <w:p w14:paraId="228FBAB3" w14:textId="77777777" w:rsidR="00D91B47" w:rsidRDefault="00D91B47" w:rsidP="00D91B47">
      <w:pPr>
        <w:pStyle w:val="Body2"/>
        <w:ind w:firstLine="480"/>
        <w:rPr>
          <w:rFonts w:cs="Times New Roman"/>
          <w:color w:val="auto"/>
          <w:sz w:val="24"/>
          <w:szCs w:val="24"/>
          <w:lang w:val="lt-LT"/>
        </w:rPr>
      </w:pPr>
      <w:r>
        <w:rPr>
          <w:rFonts w:cs="Times New Roman"/>
          <w:color w:val="auto"/>
          <w:sz w:val="24"/>
          <w:szCs w:val="24"/>
          <w:lang w:val="lt-LT"/>
        </w:rPr>
        <w:t>3.1.1.</w:t>
      </w:r>
      <w:r w:rsidRPr="002F4250">
        <w:rPr>
          <w:rFonts w:cs="Times New Roman"/>
          <w:color w:val="auto"/>
          <w:sz w:val="24"/>
          <w:szCs w:val="24"/>
          <w:lang w:val="lt-LT"/>
        </w:rPr>
        <w:t xml:space="preserve"> tiekėjo (paslaugos teikėjo), subtiekėjo, ūkio subjekto, kurio pajėgumais remiamasi, tiekėjo siūlomų prekių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2F4250">
        <w:rPr>
          <w:rFonts w:cs="Times New Roman"/>
          <w:color w:val="auto"/>
          <w:sz w:val="24"/>
          <w:szCs w:val="24"/>
          <w:lang w:val="lt-LT"/>
        </w:rPr>
        <w:t>Padniestrės</w:t>
      </w:r>
      <w:proofErr w:type="spellEnd"/>
      <w:r w:rsidRPr="002F4250">
        <w:rPr>
          <w:rFonts w:cs="Times New Roman"/>
          <w:color w:val="auto"/>
          <w:sz w:val="24"/>
          <w:szCs w:val="24"/>
          <w:lang w:val="lt-LT"/>
        </w:rPr>
        <w:t xml:space="preserve"> teritorija, </w:t>
      </w:r>
      <w:proofErr w:type="spellStart"/>
      <w:r w:rsidRPr="002F4250">
        <w:rPr>
          <w:rFonts w:cs="Times New Roman"/>
          <w:color w:val="auto"/>
          <w:sz w:val="24"/>
          <w:szCs w:val="24"/>
          <w:lang w:val="lt-LT"/>
        </w:rPr>
        <w:t>Sakartvelo</w:t>
      </w:r>
      <w:proofErr w:type="spellEnd"/>
      <w:r w:rsidRPr="002F4250">
        <w:rPr>
          <w:rFonts w:cs="Times New Roman"/>
          <w:color w:val="auto"/>
          <w:sz w:val="24"/>
          <w:szCs w:val="24"/>
          <w:lang w:val="lt-LT"/>
        </w:rPr>
        <w:t xml:space="preserve"> vyriausybės nekontroliuojamos Abchazijo</w:t>
      </w:r>
      <w:r>
        <w:rPr>
          <w:rFonts w:cs="Times New Roman"/>
          <w:color w:val="auto"/>
          <w:sz w:val="24"/>
          <w:szCs w:val="24"/>
          <w:lang w:val="lt-LT"/>
        </w:rPr>
        <w:t>s ir Pietų Osetijos teritorijos;</w:t>
      </w:r>
    </w:p>
    <w:p w14:paraId="7EFA3366" w14:textId="77777777" w:rsidR="00D91B47" w:rsidRDefault="00D91B47" w:rsidP="00D91B47">
      <w:pPr>
        <w:pStyle w:val="Body2"/>
        <w:ind w:firstLine="480"/>
        <w:rPr>
          <w:rFonts w:cs="Times New Roman"/>
          <w:color w:val="auto"/>
          <w:sz w:val="24"/>
          <w:szCs w:val="24"/>
          <w:lang w:val="lt-LT"/>
        </w:rPr>
      </w:pPr>
      <w:r>
        <w:rPr>
          <w:rFonts w:cs="Times New Roman"/>
          <w:color w:val="auto"/>
          <w:sz w:val="24"/>
          <w:szCs w:val="24"/>
          <w:lang w:val="lt-LT"/>
        </w:rPr>
        <w:t>3.1.2. t</w:t>
      </w:r>
      <w:r w:rsidRPr="003B3E11">
        <w:rPr>
          <w:rFonts w:cs="Times New Roman"/>
          <w:color w:val="auto"/>
          <w:sz w:val="24"/>
          <w:szCs w:val="24"/>
          <w:lang w:val="lt-LT"/>
        </w:rPr>
        <w:t xml:space="preserve">iekėjas, jo subtiekėjas, ūkio subjektas, kurio pajėgumais remiamasi, </w:t>
      </w:r>
      <w:r>
        <w:rPr>
          <w:rFonts w:cs="Times New Roman"/>
          <w:color w:val="auto"/>
          <w:sz w:val="24"/>
          <w:szCs w:val="24"/>
          <w:lang w:val="lt-LT"/>
        </w:rPr>
        <w:t>nevykdo veiklos</w:t>
      </w:r>
      <w:r w:rsidRPr="003B3E11">
        <w:rPr>
          <w:rFonts w:cs="Times New Roman"/>
          <w:color w:val="auto"/>
          <w:sz w:val="24"/>
          <w:szCs w:val="24"/>
          <w:lang w:val="lt-LT"/>
        </w:rPr>
        <w:t xml:space="preserve"> šio įstatymo 92 straipsnio 15 dalyje numatytame sąraše nurodytose valstybėse ar teritorijose arba </w:t>
      </w:r>
      <w:r>
        <w:rPr>
          <w:rFonts w:cs="Times New Roman"/>
          <w:color w:val="auto"/>
          <w:sz w:val="24"/>
          <w:szCs w:val="24"/>
          <w:lang w:val="lt-LT"/>
        </w:rPr>
        <w:t>nėra</w:t>
      </w:r>
      <w:r w:rsidRPr="003B3E11">
        <w:rPr>
          <w:rFonts w:cs="Times New Roman"/>
          <w:color w:val="auto"/>
          <w:sz w:val="24"/>
          <w:szCs w:val="24"/>
          <w:lang w:val="lt-LT"/>
        </w:rPr>
        <w:t xml:space="preserve">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F92D01B" w14:textId="77777777" w:rsidR="00D91B47" w:rsidRPr="003E3329" w:rsidRDefault="00D91B47" w:rsidP="00D91B47">
      <w:pPr>
        <w:pStyle w:val="Body2"/>
        <w:ind w:firstLine="480"/>
        <w:rPr>
          <w:rFonts w:cs="Times New Roman"/>
          <w:b/>
          <w:color w:val="auto"/>
          <w:sz w:val="24"/>
          <w:szCs w:val="24"/>
          <w:lang w:val="lt-LT"/>
        </w:rPr>
      </w:pPr>
      <w:r w:rsidRPr="00D91B47">
        <w:rPr>
          <w:rFonts w:cs="Times New Roman"/>
          <w:b/>
          <w:color w:val="auto"/>
          <w:sz w:val="24"/>
          <w:szCs w:val="24"/>
          <w:lang w:val="lt-LT"/>
        </w:rPr>
        <w:t>Pateikiama neatitikties VPĮ 45 straipsnio 2</w:t>
      </w:r>
      <w:r w:rsidRPr="00D91B47">
        <w:rPr>
          <w:rFonts w:ascii="Times New Roman Bold" w:hAnsi="Times New Roman Bold" w:cs="Times New Roman"/>
          <w:b/>
          <w:color w:val="auto"/>
          <w:sz w:val="24"/>
          <w:szCs w:val="24"/>
          <w:vertAlign w:val="superscript"/>
          <w:lang w:val="lt-LT"/>
        </w:rPr>
        <w:t>1</w:t>
      </w:r>
      <w:r w:rsidRPr="00D91B47">
        <w:rPr>
          <w:rFonts w:cs="Times New Roman"/>
          <w:b/>
          <w:color w:val="auto"/>
          <w:sz w:val="24"/>
          <w:szCs w:val="24"/>
          <w:lang w:val="lt-LT"/>
        </w:rPr>
        <w:t xml:space="preserve"> dalies 1, 2, 3 ir 6 punktuose nurodytoms sąlygoms Tiekėjo deklaracija, užpildyta pagal Sąlygų 4 priede pateiktą formą.</w:t>
      </w:r>
    </w:p>
    <w:p w14:paraId="1E4685FC" w14:textId="77777777" w:rsidR="006F2824" w:rsidRPr="00DE1A1A" w:rsidRDefault="006F2824" w:rsidP="0046523E">
      <w:pPr>
        <w:pStyle w:val="BodyText"/>
        <w:ind w:firstLine="851"/>
        <w:rPr>
          <w:i w:val="0"/>
          <w:lang w:val="lt-LT"/>
        </w:rPr>
      </w:pPr>
    </w:p>
    <w:p w14:paraId="128ED6C9" w14:textId="77777777" w:rsidR="00DE1A1A" w:rsidRDefault="00DE1A1A" w:rsidP="0046523E">
      <w:pPr>
        <w:pStyle w:val="BodyText"/>
        <w:ind w:firstLine="851"/>
        <w:rPr>
          <w:i w:val="0"/>
          <w:lang w:val="lt-LT"/>
        </w:rPr>
      </w:pPr>
      <w:r w:rsidRPr="00DE1A1A">
        <w:rPr>
          <w:i w:val="0"/>
          <w:lang w:val="lt-LT"/>
        </w:rPr>
        <w:t xml:space="preserve">3.2. Tiekėjai, dalyvaujantys pirkime, turi atitikti lentelėje nurodytus minimalius kvalifikacijos reikalavimus:     </w:t>
      </w:r>
    </w:p>
    <w:p w14:paraId="0CD2A661" w14:textId="77777777" w:rsidR="00257FE9" w:rsidRPr="00FD3878" w:rsidRDefault="00257FE9" w:rsidP="0046523E">
      <w:pPr>
        <w:tabs>
          <w:tab w:val="left" w:pos="25116"/>
          <w:tab w:val="left" w:pos="25269"/>
          <w:tab w:val="left" w:pos="25416"/>
          <w:tab w:val="left" w:pos="25569"/>
        </w:tabs>
        <w:suppressAutoHyphens/>
        <w:autoSpaceDE w:val="0"/>
        <w:ind w:firstLine="851"/>
        <w:jc w:val="right"/>
        <w:rPr>
          <w:rFonts w:eastAsia="Arial"/>
          <w:noProof/>
          <w:color w:val="000000"/>
          <w:szCs w:val="20"/>
          <w:lang w:eastAsia="ar-S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918"/>
        <w:gridCol w:w="4469"/>
        <w:gridCol w:w="4956"/>
      </w:tblGrid>
      <w:tr w:rsidR="00DE1A1A" w:rsidRPr="00596FC7" w14:paraId="685F4F42" w14:textId="77777777" w:rsidTr="00DE1A1A">
        <w:trPr>
          <w:trHeight w:val="589"/>
          <w:jc w:val="center"/>
        </w:trPr>
        <w:tc>
          <w:tcPr>
            <w:tcW w:w="918" w:type="dxa"/>
            <w:shd w:val="clear" w:color="auto" w:fill="auto"/>
          </w:tcPr>
          <w:p w14:paraId="0845840D" w14:textId="77777777" w:rsidR="00DE1A1A" w:rsidRPr="00596FC7" w:rsidRDefault="00DE1A1A" w:rsidP="00A00937">
            <w:pPr>
              <w:jc w:val="center"/>
              <w:rPr>
                <w:rFonts w:eastAsia="Calibri"/>
                <w:lang w:eastAsia="en-US"/>
              </w:rPr>
            </w:pPr>
            <w:r w:rsidRPr="00596FC7">
              <w:rPr>
                <w:rFonts w:eastAsia="Calibri"/>
                <w:lang w:eastAsia="en-US"/>
              </w:rPr>
              <w:t>Eil.</w:t>
            </w:r>
          </w:p>
          <w:p w14:paraId="6DE78BA9" w14:textId="77777777" w:rsidR="00DE1A1A" w:rsidRPr="00596FC7" w:rsidRDefault="00DE1A1A" w:rsidP="00A00937">
            <w:pPr>
              <w:jc w:val="center"/>
              <w:rPr>
                <w:rFonts w:eastAsia="Calibri"/>
                <w:b/>
                <w:lang w:eastAsia="en-US"/>
              </w:rPr>
            </w:pPr>
            <w:r w:rsidRPr="00596FC7">
              <w:rPr>
                <w:rFonts w:eastAsia="Calibri"/>
                <w:lang w:eastAsia="en-US"/>
              </w:rPr>
              <w:t>Nr.</w:t>
            </w:r>
          </w:p>
        </w:tc>
        <w:tc>
          <w:tcPr>
            <w:tcW w:w="4469" w:type="dxa"/>
            <w:shd w:val="clear" w:color="auto" w:fill="auto"/>
          </w:tcPr>
          <w:p w14:paraId="66E5C149" w14:textId="77777777" w:rsidR="00DE1A1A" w:rsidRPr="00596FC7" w:rsidRDefault="00DE1A1A" w:rsidP="0046523E">
            <w:pPr>
              <w:jc w:val="center"/>
              <w:rPr>
                <w:rFonts w:eastAsia="Calibri"/>
                <w:b/>
                <w:lang w:eastAsia="en-US"/>
              </w:rPr>
            </w:pPr>
            <w:r w:rsidRPr="00596FC7">
              <w:rPr>
                <w:rFonts w:eastAsia="Calibri"/>
                <w:lang w:eastAsia="en-US"/>
              </w:rPr>
              <w:t>Kvalifikacijos reikalavimai</w:t>
            </w:r>
          </w:p>
        </w:tc>
        <w:tc>
          <w:tcPr>
            <w:tcW w:w="4956" w:type="dxa"/>
            <w:shd w:val="clear" w:color="auto" w:fill="auto"/>
          </w:tcPr>
          <w:p w14:paraId="17350722" w14:textId="77777777" w:rsidR="00DE1A1A" w:rsidRPr="00596FC7" w:rsidRDefault="00DE1A1A" w:rsidP="0046523E">
            <w:pPr>
              <w:jc w:val="center"/>
              <w:rPr>
                <w:rFonts w:eastAsia="Calibri"/>
                <w:b/>
                <w:lang w:eastAsia="en-US"/>
              </w:rPr>
            </w:pPr>
            <w:r w:rsidRPr="00596FC7">
              <w:rPr>
                <w:rFonts w:eastAsia="Calibri"/>
                <w:lang w:eastAsia="en-US"/>
              </w:rPr>
              <w:t>Kvalifikacijos reikalavimus įrodantys dokumentai</w:t>
            </w:r>
          </w:p>
        </w:tc>
      </w:tr>
      <w:tr w:rsidR="00DE1A1A" w:rsidRPr="00596FC7" w14:paraId="50A2F359" w14:textId="77777777" w:rsidTr="009B5C75">
        <w:trPr>
          <w:trHeight w:val="558"/>
          <w:jc w:val="center"/>
        </w:trPr>
        <w:tc>
          <w:tcPr>
            <w:tcW w:w="918" w:type="dxa"/>
            <w:shd w:val="clear" w:color="auto" w:fill="auto"/>
          </w:tcPr>
          <w:p w14:paraId="2B7081C0" w14:textId="77777777" w:rsidR="00DE1A1A" w:rsidRPr="00596FC7" w:rsidRDefault="00DE1A1A" w:rsidP="0046523E">
            <w:pPr>
              <w:jc w:val="both"/>
              <w:rPr>
                <w:rFonts w:eastAsia="Calibri"/>
              </w:rPr>
            </w:pPr>
            <w:r>
              <w:rPr>
                <w:rFonts w:eastAsia="Calibri"/>
              </w:rPr>
              <w:t>3.2</w:t>
            </w:r>
            <w:r w:rsidRPr="00596FC7">
              <w:rPr>
                <w:rFonts w:eastAsia="Calibri"/>
              </w:rPr>
              <w:t>.1.</w:t>
            </w:r>
          </w:p>
        </w:tc>
        <w:tc>
          <w:tcPr>
            <w:tcW w:w="4469" w:type="dxa"/>
          </w:tcPr>
          <w:p w14:paraId="162E765F" w14:textId="77777777" w:rsidR="00DE1A1A" w:rsidRPr="00CD3B8F" w:rsidRDefault="00DE1A1A" w:rsidP="0046523E">
            <w:pPr>
              <w:ind w:firstLine="851"/>
              <w:jc w:val="both"/>
            </w:pPr>
            <w:r w:rsidRPr="00CD3B8F">
              <w:t xml:space="preserve">Tiekėjas turi teisę verstis ta veikla, kuri reikalinga pirkimo sutarčiai įvykdyti. Tiekėjo (juridinio asmens) registravimo pažymėjimo ir įstatų dalies tinkamai patvirtinta kopija ar kiti dokumentai, patvirtinantys tiekėjo teisę verstis atitinkama veikla, arba atitinkamos užsienio šalies institucijos (profesinių ar veiklos tvarkytojų, valstybės įgaliotų institucijų pažymos, kaip </w:t>
            </w:r>
            <w:r w:rsidRPr="00CD3B8F">
              <w:lastRenderedPageBreak/>
              <w:t>yra nustatyta toje valstybėje, kurioje tiekėjas registruotas) išduotas dokumentas (originalas arba tinkamai patvirtinta kopija) ar priesaikos deklaracija, liudijanti tiekėjo teisę verstis atitinkama veikla.</w:t>
            </w:r>
          </w:p>
        </w:tc>
        <w:tc>
          <w:tcPr>
            <w:tcW w:w="4956" w:type="dxa"/>
          </w:tcPr>
          <w:p w14:paraId="0F7FE944" w14:textId="77777777" w:rsidR="0046523E" w:rsidRDefault="009B5C75" w:rsidP="0046523E">
            <w:pPr>
              <w:ind w:firstLine="851"/>
              <w:jc w:val="both"/>
            </w:pPr>
            <w:r w:rsidRPr="00CD3B8F">
              <w:lastRenderedPageBreak/>
              <w:t>Pateikiami LR teisės aktų nustatyta tvarka reikalingi galiojantys dokumentai, patvirtinantys tiekėjo teisę verstis atitinkama veikla</w:t>
            </w:r>
            <w:r>
              <w:t xml:space="preserve"> </w:t>
            </w:r>
            <w:r w:rsidRPr="00417C4D">
              <w:rPr>
                <w:i/>
              </w:rPr>
              <w:t>(įmonės registracijos pažymėjimas, išrašas iš RC, jei veiklai reikalingi leidimai, licencijos, individualios veiklos pažyma, verslo liudijimas ar kiti lygiaver</w:t>
            </w:r>
            <w:r>
              <w:rPr>
                <w:i/>
              </w:rPr>
              <w:t>č</w:t>
            </w:r>
            <w:r w:rsidRPr="00417C4D">
              <w:rPr>
                <w:i/>
              </w:rPr>
              <w:t>iai dokumentai)</w:t>
            </w:r>
            <w:r w:rsidRPr="00CD3B8F">
              <w:t xml:space="preserve">. </w:t>
            </w:r>
          </w:p>
          <w:p w14:paraId="39248582" w14:textId="77777777" w:rsidR="00D91B47" w:rsidRPr="00A2484C" w:rsidRDefault="00D91B47" w:rsidP="00D91B47">
            <w:pPr>
              <w:jc w:val="both"/>
              <w:rPr>
                <w:i/>
                <w:color w:val="FF0000"/>
                <w:sz w:val="22"/>
              </w:rPr>
            </w:pPr>
            <w:r w:rsidRPr="00A2484C">
              <w:rPr>
                <w:i/>
                <w:color w:val="FF0000"/>
                <w:sz w:val="22"/>
              </w:rPr>
              <w:t xml:space="preserve">(Patvirtinančių dokumentų bus prašoma tik iš to dalyvio, kurio pasiūlymas pagal vertinimo rezultatus </w:t>
            </w:r>
            <w:r w:rsidRPr="00A2484C">
              <w:rPr>
                <w:i/>
                <w:color w:val="FF0000"/>
                <w:sz w:val="22"/>
              </w:rPr>
              <w:lastRenderedPageBreak/>
              <w:t>gali būti pripažintas laimėjusiu (iki pasiūlymų eilės nustatymo)).</w:t>
            </w:r>
          </w:p>
          <w:p w14:paraId="4922A1B8" w14:textId="77777777" w:rsidR="00DE1A1A" w:rsidRPr="00CD3B8F" w:rsidRDefault="00DE1A1A" w:rsidP="0046523E">
            <w:pPr>
              <w:jc w:val="both"/>
            </w:pPr>
          </w:p>
        </w:tc>
      </w:tr>
    </w:tbl>
    <w:p w14:paraId="165E7F91" w14:textId="77777777" w:rsidR="00257FE9" w:rsidRDefault="00257FE9" w:rsidP="0046523E">
      <w:pPr>
        <w:pStyle w:val="BodyText"/>
        <w:ind w:firstLine="851"/>
        <w:rPr>
          <w:i w:val="0"/>
          <w:lang w:val="lt-LT"/>
        </w:rPr>
      </w:pPr>
    </w:p>
    <w:p w14:paraId="4250962C" w14:textId="7BDD5143" w:rsidR="006F2824" w:rsidRPr="00472D2B" w:rsidRDefault="006F2824" w:rsidP="0046523E">
      <w:pPr>
        <w:pStyle w:val="BodyText"/>
        <w:ind w:firstLine="851"/>
        <w:rPr>
          <w:i w:val="0"/>
          <w:szCs w:val="24"/>
          <w:lang w:val="lt-LT"/>
        </w:rPr>
      </w:pPr>
      <w:r w:rsidRPr="00472D2B">
        <w:rPr>
          <w:i w:val="0"/>
          <w:lang w:val="lt-LT"/>
        </w:rPr>
        <w:t xml:space="preserve">3.3. </w:t>
      </w:r>
      <w:r w:rsidR="00472D2B" w:rsidRPr="00472D2B">
        <w:rPr>
          <w:rFonts w:eastAsia="Arial Unicode MS"/>
          <w:i w:val="0"/>
          <w:szCs w:val="24"/>
          <w:bdr w:val="nil"/>
          <w:lang w:val="lt-LT"/>
        </w:rPr>
        <w:t xml:space="preserve">Perkančioji organizacija </w:t>
      </w:r>
      <w:r w:rsidR="00472D2B" w:rsidRPr="00472D2B">
        <w:rPr>
          <w:i w:val="0"/>
          <w:szCs w:val="24"/>
          <w:lang w:val="lt-LT"/>
        </w:rPr>
        <w:t>p</w:t>
      </w:r>
      <w:r w:rsidR="00472D2B" w:rsidRPr="00472D2B">
        <w:rPr>
          <w:i w:val="0"/>
          <w:szCs w:val="24"/>
          <w:lang w:val="lt-LT"/>
        </w:rPr>
        <w:t xml:space="preserve">atvirtinančių dokumentų </w:t>
      </w:r>
      <w:r w:rsidR="00472D2B" w:rsidRPr="00472D2B">
        <w:rPr>
          <w:i w:val="0"/>
          <w:szCs w:val="24"/>
          <w:lang w:val="lt-LT"/>
        </w:rPr>
        <w:t>prašys</w:t>
      </w:r>
      <w:r w:rsidR="00472D2B" w:rsidRPr="00472D2B">
        <w:rPr>
          <w:i w:val="0"/>
          <w:szCs w:val="24"/>
          <w:lang w:val="lt-LT"/>
        </w:rPr>
        <w:t xml:space="preserve"> tik iš to dalyvio, kurio pasiūlymas pagal vertinimo rezultatus gali būti pripažintas laimėjusiu (iki pasiūlymų eilės nustatymo</w:t>
      </w:r>
      <w:r w:rsidR="00472D2B" w:rsidRPr="00472D2B">
        <w:rPr>
          <w:i w:val="0"/>
          <w:szCs w:val="24"/>
          <w:lang w:val="lt-LT"/>
        </w:rPr>
        <w:t>)</w:t>
      </w:r>
      <w:r w:rsidR="00472D2B" w:rsidRPr="00472D2B">
        <w:rPr>
          <w:rFonts w:eastAsia="Arial Unicode MS"/>
          <w:i w:val="0"/>
          <w:szCs w:val="24"/>
          <w:bdr w:val="nil"/>
          <w:lang w:val="lt-LT"/>
        </w:rPr>
        <w:t>.</w:t>
      </w:r>
    </w:p>
    <w:p w14:paraId="289DEE2D" w14:textId="77777777" w:rsidR="006F2824" w:rsidRDefault="006F2824" w:rsidP="0046523E">
      <w:pPr>
        <w:pStyle w:val="BodyText"/>
        <w:ind w:firstLine="851"/>
        <w:rPr>
          <w:i w:val="0"/>
          <w:lang w:val="lt-LT"/>
        </w:rPr>
      </w:pPr>
    </w:p>
    <w:p w14:paraId="4DC7062B" w14:textId="77777777" w:rsidR="00D82390" w:rsidRDefault="00D82390" w:rsidP="0046523E">
      <w:pPr>
        <w:tabs>
          <w:tab w:val="left" w:pos="567"/>
        </w:tabs>
        <w:suppressAutoHyphens/>
        <w:ind w:firstLine="851"/>
        <w:jc w:val="both"/>
        <w:rPr>
          <w:szCs w:val="20"/>
          <w:lang w:eastAsia="ar-SA"/>
        </w:rPr>
      </w:pPr>
      <w:r>
        <w:rPr>
          <w:szCs w:val="20"/>
          <w:lang w:eastAsia="ar-SA"/>
        </w:rPr>
        <w:t xml:space="preserve">3.4. </w:t>
      </w:r>
      <w:r w:rsidRPr="00D82390">
        <w:rPr>
          <w:szCs w:val="20"/>
          <w:lang w:eastAsia="ar-SA"/>
        </w:rPr>
        <w:t>Jeigu tiekėjo kvalifikacija dėl teisės verstis atitinkama veikla nebuvo tikrinama arba tikrinama ne visa apimtimi, tiekėjas perkančiajai organizacijai įsipareigoja, kad pirkimo sutartį vykdys tik tokią teisę turintys asmenys.</w:t>
      </w:r>
    </w:p>
    <w:p w14:paraId="674486F2" w14:textId="77777777" w:rsidR="00D82390" w:rsidRPr="00D82390" w:rsidRDefault="00D82390" w:rsidP="0046523E">
      <w:pPr>
        <w:tabs>
          <w:tab w:val="left" w:pos="567"/>
        </w:tabs>
        <w:suppressAutoHyphens/>
        <w:ind w:firstLine="851"/>
        <w:jc w:val="both"/>
        <w:rPr>
          <w:szCs w:val="20"/>
          <w:lang w:eastAsia="ar-SA"/>
        </w:rPr>
      </w:pPr>
    </w:p>
    <w:p w14:paraId="4AF9DE43" w14:textId="77777777" w:rsidR="00D82390" w:rsidRDefault="00D82390" w:rsidP="0046523E">
      <w:pPr>
        <w:tabs>
          <w:tab w:val="left" w:pos="567"/>
        </w:tabs>
        <w:suppressAutoHyphens/>
        <w:ind w:firstLine="851"/>
        <w:jc w:val="both"/>
        <w:rPr>
          <w:szCs w:val="20"/>
          <w:lang w:eastAsia="ar-SA"/>
        </w:rPr>
      </w:pPr>
      <w:r>
        <w:rPr>
          <w:szCs w:val="20"/>
          <w:lang w:eastAsia="ar-SA"/>
        </w:rPr>
        <w:t>3.5</w:t>
      </w:r>
      <w:r w:rsidRPr="00D82390">
        <w:rPr>
          <w:szCs w:val="20"/>
          <w:lang w:eastAsia="ar-SA"/>
        </w:rPr>
        <w:t>. Tiekėjas gali remtis kitų ūkio subjektų pajėgumais,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14:paraId="6ED07CD7" w14:textId="77777777" w:rsidR="00D82390" w:rsidRPr="00D82390" w:rsidRDefault="00D82390" w:rsidP="0046523E">
      <w:pPr>
        <w:tabs>
          <w:tab w:val="left" w:pos="567"/>
        </w:tabs>
        <w:suppressAutoHyphens/>
        <w:ind w:firstLine="851"/>
        <w:jc w:val="both"/>
        <w:rPr>
          <w:szCs w:val="20"/>
          <w:lang w:eastAsia="ar-SA"/>
        </w:rPr>
      </w:pPr>
    </w:p>
    <w:p w14:paraId="4F522F67" w14:textId="77777777" w:rsidR="00D82390" w:rsidRDefault="00D82390" w:rsidP="0046523E">
      <w:pPr>
        <w:tabs>
          <w:tab w:val="left" w:pos="567"/>
        </w:tabs>
        <w:suppressAutoHyphens/>
        <w:ind w:firstLine="851"/>
        <w:jc w:val="both"/>
        <w:rPr>
          <w:szCs w:val="20"/>
          <w:lang w:eastAsia="ar-SA"/>
        </w:rPr>
      </w:pPr>
      <w:r>
        <w:rPr>
          <w:szCs w:val="20"/>
          <w:lang w:eastAsia="ar-SA"/>
        </w:rPr>
        <w:t>3.6</w:t>
      </w:r>
      <w:r w:rsidRPr="00D82390">
        <w:rPr>
          <w:szCs w:val="20"/>
          <w:lang w:eastAsia="ar-SA"/>
        </w:rPr>
        <w:t>. Tiekėjas kartu su pasiūlymu privalo pateikti subtiekėjų sutikimą dalyvauti pirkime.</w:t>
      </w:r>
    </w:p>
    <w:p w14:paraId="1EF16075" w14:textId="77777777" w:rsidR="00D82390" w:rsidRPr="00D82390" w:rsidRDefault="00D82390" w:rsidP="0046523E">
      <w:pPr>
        <w:tabs>
          <w:tab w:val="left" w:pos="567"/>
        </w:tabs>
        <w:suppressAutoHyphens/>
        <w:ind w:firstLine="851"/>
        <w:jc w:val="both"/>
        <w:rPr>
          <w:szCs w:val="20"/>
          <w:lang w:eastAsia="ar-SA"/>
        </w:rPr>
      </w:pPr>
    </w:p>
    <w:p w14:paraId="2D0E1A68" w14:textId="77777777" w:rsidR="00D82390" w:rsidRDefault="00D82390" w:rsidP="0046523E">
      <w:pPr>
        <w:tabs>
          <w:tab w:val="left" w:pos="567"/>
        </w:tabs>
        <w:suppressAutoHyphens/>
        <w:ind w:firstLine="851"/>
        <w:jc w:val="both"/>
      </w:pPr>
      <w:r>
        <w:rPr>
          <w:szCs w:val="20"/>
          <w:lang w:eastAsia="ar-SA"/>
        </w:rPr>
        <w:t>3.7</w:t>
      </w:r>
      <w:r w:rsidRPr="00D82390">
        <w:rPr>
          <w:szCs w:val="20"/>
          <w:lang w:eastAsia="ar-SA"/>
        </w:rPr>
        <w:t>. Kai tiekėjas pageidauja remtis kitų ūkio subjektų pajėgumais, jis privalo perkančiajai organizacijai pasiūlyme įrodyti, kad vykdant pirkimo sutartį ūkio subjektų, kurių pajėgumais jis remiasi, ištekliai jam bus prieinami. Dalyvis pasiūlyme privalo išviešinti žinomus subtiekėjus ir kitus</w:t>
      </w:r>
      <w:r>
        <w:rPr>
          <w:szCs w:val="20"/>
          <w:lang w:eastAsia="ar-SA"/>
        </w:rPr>
        <w:t xml:space="preserve"> </w:t>
      </w:r>
      <w:r>
        <w:t>ūkio subjektus, kurių pajėgumais remiasi ir nurodyti juos pasiūlymo formoje.</w:t>
      </w:r>
    </w:p>
    <w:p w14:paraId="1117E093" w14:textId="77777777" w:rsidR="00D82390" w:rsidRDefault="00D82390" w:rsidP="0046523E">
      <w:pPr>
        <w:tabs>
          <w:tab w:val="left" w:pos="567"/>
        </w:tabs>
        <w:suppressAutoHyphens/>
        <w:ind w:firstLine="851"/>
        <w:jc w:val="both"/>
      </w:pPr>
    </w:p>
    <w:p w14:paraId="5C0F243E" w14:textId="77777777" w:rsidR="00D82390" w:rsidRDefault="00D82390" w:rsidP="0046523E">
      <w:pPr>
        <w:suppressAutoHyphens/>
        <w:ind w:firstLine="851"/>
        <w:jc w:val="both"/>
      </w:pPr>
      <w:r>
        <w:t>3.8. Kai tiekėjas remiasi kitų ūkio subjektų pajėgumais, atsižvelgdamas į pirkimo dokumentuose nustatytus ekonominio ir fin</w:t>
      </w:r>
      <w:r w:rsidR="00C5168A">
        <w:t>ansinio pajėgumo reikalavimus, P</w:t>
      </w:r>
      <w:r>
        <w:t>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4BEE4B3E" w14:textId="77777777" w:rsidR="00D82390" w:rsidRDefault="00D82390" w:rsidP="0046523E">
      <w:pPr>
        <w:tabs>
          <w:tab w:val="left" w:pos="567"/>
        </w:tabs>
        <w:suppressAutoHyphens/>
        <w:ind w:firstLine="851"/>
        <w:jc w:val="both"/>
      </w:pPr>
    </w:p>
    <w:p w14:paraId="0FC978DF" w14:textId="77777777" w:rsidR="00D82390" w:rsidRDefault="00D82390" w:rsidP="0046523E">
      <w:pPr>
        <w:tabs>
          <w:tab w:val="left" w:pos="567"/>
        </w:tabs>
        <w:suppressAutoHyphens/>
        <w:ind w:firstLine="851"/>
        <w:jc w:val="both"/>
      </w:pPr>
      <w:r>
        <w:t xml:space="preserve">3.9. Pasiūlymo formoje tiekėjas turi deklaruoti, kad jis, kiekvienas tiekėjų grupės partneris (jei pasiūlymą pateikią tiekėjų grupė), subtiekėjai ir kiti asmenys, kurių pajėgumais remiasi tiekėjas, atitinka šiame </w:t>
      </w:r>
      <w:r w:rsidR="004A05ED">
        <w:t>3</w:t>
      </w:r>
      <w:r>
        <w:t xml:space="preserve"> skyriuje nurodytus kvalifikacijos ir kitus reikalavimus.</w:t>
      </w:r>
    </w:p>
    <w:p w14:paraId="3F2EB357" w14:textId="77777777" w:rsidR="00D82390" w:rsidRDefault="00D82390" w:rsidP="0046523E">
      <w:pPr>
        <w:tabs>
          <w:tab w:val="left" w:pos="567"/>
        </w:tabs>
        <w:suppressAutoHyphens/>
        <w:ind w:firstLine="851"/>
        <w:jc w:val="both"/>
      </w:pPr>
    </w:p>
    <w:p w14:paraId="7DA2F083" w14:textId="77777777" w:rsidR="00D82390" w:rsidRDefault="00D82390" w:rsidP="0046523E">
      <w:pPr>
        <w:tabs>
          <w:tab w:val="left" w:pos="567"/>
        </w:tabs>
        <w:suppressAutoHyphens/>
        <w:ind w:firstLine="851"/>
        <w:jc w:val="both"/>
      </w:pPr>
      <w:r>
        <w:t xml:space="preserve">3.10. Atitiktį kvalifikacijos reikalavimams patvirtinančių dokumentų bus prašoma tik iš to dalyvio, kurio pasiūlymas pagal vertinimo rezultatus gali būti pripažintas laimėjusiu (iki pasiūlymų eilės nustatymo).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 Jeigu dalyvis, kurio pasiūlymas gali būti pripažintas laimėjusiu, atitiks </w:t>
      </w:r>
      <w:r w:rsidR="00C5168A">
        <w:t>P</w:t>
      </w:r>
      <w:r>
        <w:t>erkančiosios organizacijos keliamus kvalifikacijos ir kitus reikalavimus, kitų dalyvių kvalifikacija ir kiti reikalavimai nebus tikrinami.</w:t>
      </w:r>
    </w:p>
    <w:p w14:paraId="6EF1BE9C" w14:textId="77777777" w:rsidR="00AA7FDD" w:rsidRDefault="00AA7FDD" w:rsidP="0046523E">
      <w:pPr>
        <w:tabs>
          <w:tab w:val="left" w:pos="567"/>
        </w:tabs>
        <w:suppressAutoHyphens/>
        <w:ind w:firstLine="851"/>
        <w:jc w:val="both"/>
      </w:pPr>
    </w:p>
    <w:p w14:paraId="4B2A4B9A" w14:textId="77777777" w:rsidR="00AA7FDD" w:rsidRDefault="00AA7FDD" w:rsidP="0046523E">
      <w:pPr>
        <w:tabs>
          <w:tab w:val="left" w:pos="567"/>
        </w:tabs>
        <w:suppressAutoHyphens/>
        <w:ind w:firstLine="851"/>
        <w:jc w:val="both"/>
      </w:pPr>
    </w:p>
    <w:p w14:paraId="30A32033" w14:textId="77777777" w:rsidR="00AA7FDD" w:rsidRDefault="00AA7FDD" w:rsidP="0046523E">
      <w:pPr>
        <w:tabs>
          <w:tab w:val="left" w:pos="567"/>
        </w:tabs>
        <w:suppressAutoHyphens/>
        <w:ind w:firstLine="851"/>
        <w:jc w:val="both"/>
      </w:pPr>
    </w:p>
    <w:p w14:paraId="57B78293" w14:textId="77777777" w:rsidR="00C9414D" w:rsidRDefault="00C9414D" w:rsidP="0046523E">
      <w:pPr>
        <w:tabs>
          <w:tab w:val="left" w:pos="567"/>
        </w:tabs>
        <w:suppressAutoHyphens/>
        <w:ind w:firstLine="851"/>
        <w:jc w:val="both"/>
      </w:pPr>
    </w:p>
    <w:p w14:paraId="7EC08DF7" w14:textId="77777777" w:rsidR="00C9414D" w:rsidRDefault="00C9414D" w:rsidP="0046523E">
      <w:pPr>
        <w:tabs>
          <w:tab w:val="left" w:pos="567"/>
        </w:tabs>
        <w:suppressAutoHyphens/>
        <w:ind w:firstLine="851"/>
        <w:jc w:val="both"/>
      </w:pPr>
    </w:p>
    <w:p w14:paraId="7D17026A" w14:textId="77777777" w:rsidR="00AA7FDD" w:rsidRDefault="00AA7FDD" w:rsidP="0046523E">
      <w:pPr>
        <w:tabs>
          <w:tab w:val="left" w:pos="567"/>
        </w:tabs>
        <w:suppressAutoHyphens/>
        <w:ind w:firstLine="851"/>
        <w:jc w:val="both"/>
      </w:pPr>
    </w:p>
    <w:p w14:paraId="76C49E0E" w14:textId="77777777" w:rsidR="00D444ED" w:rsidRPr="00D444ED" w:rsidRDefault="00D444ED" w:rsidP="00D444ED">
      <w:pPr>
        <w:tabs>
          <w:tab w:val="left" w:pos="567"/>
        </w:tabs>
        <w:suppressAutoHyphens/>
        <w:ind w:firstLine="851"/>
        <w:jc w:val="both"/>
        <w:rPr>
          <w:b/>
          <w:szCs w:val="20"/>
          <w:lang w:eastAsia="ar-SA"/>
        </w:rPr>
      </w:pPr>
      <w:r w:rsidRPr="00D444ED">
        <w:rPr>
          <w:b/>
        </w:rPr>
        <w:t>3.11. Taikomi minimalūs aplinkos apsaugos reikalavimai:</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817"/>
        <w:gridCol w:w="4281"/>
        <w:gridCol w:w="4683"/>
      </w:tblGrid>
      <w:tr w:rsidR="005F1434" w:rsidRPr="005F1434" w14:paraId="7D91D724" w14:textId="77777777" w:rsidTr="00A2642D">
        <w:trPr>
          <w:trHeight w:val="589"/>
          <w:jc w:val="center"/>
        </w:trPr>
        <w:tc>
          <w:tcPr>
            <w:tcW w:w="817" w:type="dxa"/>
            <w:shd w:val="clear" w:color="auto" w:fill="auto"/>
            <w:vAlign w:val="center"/>
          </w:tcPr>
          <w:p w14:paraId="6FF08189" w14:textId="77777777" w:rsidR="00D444ED" w:rsidRPr="005F1434" w:rsidRDefault="00D444ED" w:rsidP="00475E96">
            <w:pPr>
              <w:ind w:firstLine="54"/>
              <w:jc w:val="center"/>
              <w:rPr>
                <w:rFonts w:eastAsia="Calibri"/>
                <w:sz w:val="22"/>
                <w:szCs w:val="22"/>
                <w:lang w:eastAsia="en-US"/>
              </w:rPr>
            </w:pPr>
            <w:r w:rsidRPr="005F1434">
              <w:rPr>
                <w:rFonts w:eastAsia="Calibri"/>
                <w:sz w:val="22"/>
                <w:szCs w:val="22"/>
                <w:lang w:eastAsia="en-US"/>
              </w:rPr>
              <w:t>Eil.</w:t>
            </w:r>
          </w:p>
          <w:p w14:paraId="78A647BF" w14:textId="77777777" w:rsidR="00D444ED" w:rsidRPr="005F1434" w:rsidRDefault="00D444ED" w:rsidP="00475E96">
            <w:pPr>
              <w:ind w:firstLine="54"/>
              <w:jc w:val="center"/>
              <w:rPr>
                <w:rFonts w:eastAsia="Calibri"/>
                <w:b/>
                <w:sz w:val="22"/>
                <w:szCs w:val="22"/>
                <w:lang w:eastAsia="en-US"/>
              </w:rPr>
            </w:pPr>
            <w:r w:rsidRPr="005F1434">
              <w:rPr>
                <w:rFonts w:eastAsia="Calibri"/>
                <w:sz w:val="22"/>
                <w:szCs w:val="22"/>
                <w:lang w:eastAsia="en-US"/>
              </w:rPr>
              <w:t>Nr.</w:t>
            </w:r>
          </w:p>
        </w:tc>
        <w:tc>
          <w:tcPr>
            <w:tcW w:w="4281" w:type="dxa"/>
            <w:shd w:val="clear" w:color="auto" w:fill="auto"/>
            <w:vAlign w:val="center"/>
          </w:tcPr>
          <w:p w14:paraId="1E1B68A5" w14:textId="77777777" w:rsidR="00D444ED" w:rsidRPr="005F1434" w:rsidRDefault="00D444ED" w:rsidP="00475E96">
            <w:pPr>
              <w:ind w:firstLine="54"/>
              <w:jc w:val="center"/>
              <w:rPr>
                <w:rFonts w:eastAsia="Calibri"/>
                <w:b/>
                <w:sz w:val="22"/>
                <w:szCs w:val="22"/>
                <w:lang w:eastAsia="en-US"/>
              </w:rPr>
            </w:pPr>
            <w:r w:rsidRPr="005F1434">
              <w:rPr>
                <w:sz w:val="22"/>
                <w:szCs w:val="22"/>
              </w:rPr>
              <w:t>Minimalūs Aplinkos apsaugos reikalavimai</w:t>
            </w:r>
          </w:p>
        </w:tc>
        <w:tc>
          <w:tcPr>
            <w:tcW w:w="4683" w:type="dxa"/>
            <w:shd w:val="clear" w:color="auto" w:fill="auto"/>
            <w:vAlign w:val="center"/>
          </w:tcPr>
          <w:p w14:paraId="1C8A37F8" w14:textId="77777777" w:rsidR="00D444ED" w:rsidRPr="005F1434" w:rsidRDefault="00D444ED" w:rsidP="00475E96">
            <w:pPr>
              <w:ind w:firstLine="54"/>
              <w:jc w:val="center"/>
              <w:rPr>
                <w:rFonts w:eastAsia="Calibri"/>
                <w:b/>
                <w:sz w:val="22"/>
                <w:szCs w:val="22"/>
                <w:lang w:eastAsia="en-US"/>
              </w:rPr>
            </w:pPr>
            <w:r w:rsidRPr="005F1434">
              <w:rPr>
                <w:rFonts w:eastAsia="Calibri"/>
                <w:sz w:val="22"/>
                <w:szCs w:val="22"/>
                <w:lang w:eastAsia="en-US"/>
              </w:rPr>
              <w:t>Reikalavimus įrodantys dokumentai</w:t>
            </w:r>
          </w:p>
        </w:tc>
      </w:tr>
      <w:tr w:rsidR="005F1434" w:rsidRPr="005F1434" w14:paraId="1A70DA3E" w14:textId="77777777" w:rsidTr="00A2642D">
        <w:trPr>
          <w:trHeight w:val="558"/>
          <w:jc w:val="center"/>
        </w:trPr>
        <w:tc>
          <w:tcPr>
            <w:tcW w:w="817" w:type="dxa"/>
            <w:shd w:val="clear" w:color="auto" w:fill="auto"/>
          </w:tcPr>
          <w:p w14:paraId="5EF78D2B" w14:textId="77777777" w:rsidR="00A2642D" w:rsidRPr="005F1434" w:rsidRDefault="00A2642D" w:rsidP="00287FEB">
            <w:pPr>
              <w:ind w:firstLine="54"/>
              <w:jc w:val="both"/>
              <w:rPr>
                <w:rFonts w:eastAsia="Calibri"/>
                <w:sz w:val="22"/>
                <w:szCs w:val="22"/>
              </w:rPr>
            </w:pPr>
            <w:r w:rsidRPr="005F1434">
              <w:rPr>
                <w:rFonts w:eastAsia="Calibri"/>
                <w:sz w:val="22"/>
                <w:szCs w:val="22"/>
              </w:rPr>
              <w:t>3.11.</w:t>
            </w:r>
            <w:r w:rsidR="00287FEB" w:rsidRPr="005F1434">
              <w:rPr>
                <w:rFonts w:eastAsia="Calibri"/>
                <w:sz w:val="22"/>
                <w:szCs w:val="22"/>
              </w:rPr>
              <w:t>1</w:t>
            </w:r>
            <w:r w:rsidRPr="005F1434">
              <w:rPr>
                <w:rFonts w:eastAsia="Calibri"/>
                <w:sz w:val="22"/>
                <w:szCs w:val="22"/>
              </w:rPr>
              <w:t>.</w:t>
            </w:r>
          </w:p>
        </w:tc>
        <w:tc>
          <w:tcPr>
            <w:tcW w:w="4281" w:type="dxa"/>
          </w:tcPr>
          <w:p w14:paraId="59EF85A8" w14:textId="77777777" w:rsidR="00471725" w:rsidRPr="005F1434" w:rsidRDefault="00A2642D" w:rsidP="00A2642D">
            <w:pPr>
              <w:ind w:left="57"/>
              <w:jc w:val="both"/>
              <w:rPr>
                <w:sz w:val="22"/>
                <w:szCs w:val="22"/>
              </w:rPr>
            </w:pPr>
            <w:r w:rsidRPr="005F1434">
              <w:rPr>
                <w:sz w:val="22"/>
                <w:szCs w:val="22"/>
              </w:rPr>
              <w:t xml:space="preserve">Vadovaujantis LR aplinkos ministro 2011 m. birželio 28 d. įsakymo Nr. D1-508 „Dėl aplinkos apsaugos kriterijų taikymo, vykdant žaliuosius pirkimus, tvarkos aprašo patvirtinimo“ </w:t>
            </w:r>
            <w:r w:rsidR="00471725" w:rsidRPr="005F1434">
              <w:rPr>
                <w:sz w:val="22"/>
                <w:szCs w:val="22"/>
              </w:rPr>
              <w:t>4 p.</w:t>
            </w:r>
          </w:p>
          <w:p w14:paraId="54E77278" w14:textId="77777777" w:rsidR="00471725" w:rsidRPr="005F1434" w:rsidRDefault="00471725" w:rsidP="00A2642D">
            <w:pPr>
              <w:ind w:left="57"/>
              <w:jc w:val="both"/>
              <w:rPr>
                <w:sz w:val="22"/>
                <w:szCs w:val="22"/>
              </w:rPr>
            </w:pPr>
            <w:r w:rsidRPr="005F1434">
              <w:rPr>
                <w:sz w:val="22"/>
                <w:szCs w:val="22"/>
              </w:rPr>
              <w:t>Paslaugos turi būti teikiamos konferencijų salėse, viešbučiuose ar kitose erdvėse:</w:t>
            </w:r>
          </w:p>
          <w:p w14:paraId="215E0527" w14:textId="07BCDE06" w:rsidR="00471725" w:rsidRPr="005F1434" w:rsidRDefault="00471725" w:rsidP="00472D2B">
            <w:pPr>
              <w:ind w:left="57"/>
              <w:jc w:val="both"/>
              <w:rPr>
                <w:sz w:val="22"/>
                <w:szCs w:val="22"/>
              </w:rPr>
            </w:pPr>
            <w:r w:rsidRPr="005F1434">
              <w:rPr>
                <w:sz w:val="22"/>
                <w:szCs w:val="22"/>
              </w:rPr>
              <w:t>kuriose yra taikomos aplinkos apsaugos vadybos sistemos reikalavimai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ar)</w:t>
            </w:r>
            <w:r w:rsidR="00472D2B">
              <w:rPr>
                <w:sz w:val="22"/>
                <w:szCs w:val="22"/>
              </w:rPr>
              <w:t xml:space="preserve"> </w:t>
            </w:r>
            <w:r w:rsidRPr="005F1434">
              <w:rPr>
                <w:sz w:val="22"/>
                <w:szCs w:val="22"/>
              </w:rPr>
              <w:t>nuomojamose patalpose ir (ar) apgyvendinimo paslaugų vietoje naudojama elektra (arba jos dalis) turi būti pagaminta iš atsinaujinančių energijos išteklių</w:t>
            </w:r>
            <w:r w:rsidR="008F5802">
              <w:rPr>
                <w:sz w:val="22"/>
                <w:szCs w:val="22"/>
              </w:rPr>
              <w:t xml:space="preserve"> ir (ar) </w:t>
            </w:r>
            <w:r w:rsidR="008F5802" w:rsidRPr="008F5802">
              <w:rPr>
                <w:sz w:val="22"/>
                <w:szCs w:val="22"/>
              </w:rPr>
              <w:t>Teikėjas siūlomose apgyvendinimo vie</w:t>
            </w:r>
            <w:r w:rsidR="008F5802">
              <w:rPr>
                <w:sz w:val="22"/>
                <w:szCs w:val="22"/>
              </w:rPr>
              <w:t xml:space="preserve">tose </w:t>
            </w:r>
            <w:r w:rsidR="008F5802" w:rsidRPr="008F5802">
              <w:rPr>
                <w:sz w:val="22"/>
                <w:szCs w:val="22"/>
              </w:rPr>
              <w:t>užtikrin</w:t>
            </w:r>
            <w:r w:rsidR="008F5802">
              <w:rPr>
                <w:sz w:val="22"/>
                <w:szCs w:val="22"/>
              </w:rPr>
              <w:t>a</w:t>
            </w:r>
            <w:r w:rsidR="008F5802" w:rsidRPr="008F5802">
              <w:rPr>
                <w:sz w:val="22"/>
                <w:szCs w:val="22"/>
              </w:rPr>
              <w:t xml:space="preserve"> atliekų rūšiavimą ir jų perdavimą atliekas tvarkančioms įmonėms.</w:t>
            </w:r>
          </w:p>
        </w:tc>
        <w:tc>
          <w:tcPr>
            <w:tcW w:w="4683" w:type="dxa"/>
          </w:tcPr>
          <w:p w14:paraId="2EF862F0" w14:textId="13FE5942" w:rsidR="00471725" w:rsidRPr="005F1434" w:rsidRDefault="00471725" w:rsidP="00220F77">
            <w:pPr>
              <w:jc w:val="both"/>
              <w:rPr>
                <w:sz w:val="22"/>
                <w:szCs w:val="22"/>
              </w:rPr>
            </w:pPr>
            <w:r w:rsidRPr="005F1434">
              <w:rPr>
                <w:sz w:val="22"/>
                <w:szCs w:val="22"/>
              </w:rPr>
              <w:t>Atitiktį įrodantys dokumentai – Žaliojo rakto diplomas arba EMAS arba LST EN ISO 14001 sertifikatas, arba kitas lygiavertis sertifikatas</w:t>
            </w:r>
            <w:r w:rsidR="00472D2B">
              <w:rPr>
                <w:sz w:val="22"/>
                <w:szCs w:val="22"/>
              </w:rPr>
              <w:t xml:space="preserve"> </w:t>
            </w:r>
            <w:r w:rsidRPr="005F1434">
              <w:rPr>
                <w:sz w:val="22"/>
                <w:szCs w:val="22"/>
              </w:rPr>
              <w:t>arba kiti lygiaverčiai įrodymai arba</w:t>
            </w:r>
            <w:r w:rsidR="005F1434">
              <w:rPr>
                <w:sz w:val="22"/>
                <w:szCs w:val="22"/>
              </w:rPr>
              <w:t xml:space="preserve"> tiekėjo laisvos formos deklaracija arba</w:t>
            </w:r>
            <w:r w:rsidRPr="005F1434">
              <w:rPr>
                <w:sz w:val="22"/>
                <w:szCs w:val="22"/>
              </w:rPr>
              <w:t xml:space="preserve"> Sutarti</w:t>
            </w:r>
            <w:r w:rsidR="008F5802">
              <w:rPr>
                <w:sz w:val="22"/>
                <w:szCs w:val="22"/>
              </w:rPr>
              <w:t>s su elektros energijos tiekėju arba sutartis su įmone tvarkančia atliekas.</w:t>
            </w:r>
          </w:p>
          <w:p w14:paraId="09F86CC1" w14:textId="77777777" w:rsidR="00220F77" w:rsidRPr="00FD3878" w:rsidRDefault="007474FA" w:rsidP="005F1434">
            <w:pPr>
              <w:jc w:val="both"/>
              <w:rPr>
                <w:sz w:val="22"/>
                <w:szCs w:val="22"/>
                <w:lang w:val="pt-BR"/>
              </w:rPr>
            </w:pPr>
            <w:r w:rsidRPr="005F1434">
              <w:rPr>
                <w:i/>
                <w:color w:val="FF0000"/>
                <w:sz w:val="22"/>
                <w:szCs w:val="22"/>
              </w:rPr>
              <w:t>Galimas laimėtojas turės pateikti dokumentų skaitmenines kopijas</w:t>
            </w:r>
            <w:r w:rsidR="005F1434" w:rsidRPr="005F1434">
              <w:rPr>
                <w:i/>
                <w:color w:val="FF0000"/>
                <w:sz w:val="22"/>
                <w:szCs w:val="22"/>
              </w:rPr>
              <w:t>.</w:t>
            </w:r>
            <w:r w:rsidRPr="005F1434">
              <w:rPr>
                <w:i/>
                <w:color w:val="FF0000"/>
                <w:sz w:val="22"/>
                <w:szCs w:val="22"/>
              </w:rPr>
              <w:t xml:space="preserve"> </w:t>
            </w:r>
          </w:p>
        </w:tc>
      </w:tr>
    </w:tbl>
    <w:p w14:paraId="767143DA" w14:textId="77777777" w:rsidR="00DA3F02" w:rsidRPr="00780600" w:rsidRDefault="00DA3F02" w:rsidP="0046523E">
      <w:pPr>
        <w:tabs>
          <w:tab w:val="left" w:pos="993"/>
        </w:tabs>
        <w:autoSpaceDE w:val="0"/>
        <w:autoSpaceDN w:val="0"/>
        <w:adjustRightInd w:val="0"/>
        <w:ind w:right="-2" w:firstLine="851"/>
        <w:jc w:val="both"/>
      </w:pPr>
    </w:p>
    <w:p w14:paraId="7244FF66" w14:textId="77777777" w:rsidR="00DA3F02" w:rsidRPr="00780600" w:rsidRDefault="002D412A" w:rsidP="00163F14">
      <w:pPr>
        <w:pStyle w:val="BodyText"/>
        <w:numPr>
          <w:ilvl w:val="0"/>
          <w:numId w:val="1"/>
        </w:numPr>
        <w:tabs>
          <w:tab w:val="left" w:pos="284"/>
        </w:tabs>
        <w:suppressAutoHyphens w:val="0"/>
        <w:ind w:left="0" w:firstLine="0"/>
        <w:jc w:val="center"/>
        <w:rPr>
          <w:b/>
          <w:i w:val="0"/>
          <w:lang w:val="lt-LT"/>
        </w:rPr>
      </w:pPr>
      <w:r w:rsidRPr="002D412A">
        <w:rPr>
          <w:b/>
          <w:i w:val="0"/>
          <w:lang w:val="lt-LT"/>
        </w:rPr>
        <w:t xml:space="preserve">ŪKIO SUBJEKTŲ GRUPĖS </w:t>
      </w:r>
      <w:r w:rsidR="00DA3F02" w:rsidRPr="00780600">
        <w:rPr>
          <w:b/>
          <w:i w:val="0"/>
          <w:lang w:val="lt-LT"/>
        </w:rPr>
        <w:t>DALYVAVIMAS PIRKIMO PROCEDŪROSE</w:t>
      </w:r>
    </w:p>
    <w:p w14:paraId="5C06D9F9" w14:textId="77777777" w:rsidR="00DA3F02" w:rsidRPr="00706143" w:rsidRDefault="00DA3F02" w:rsidP="0046523E">
      <w:pPr>
        <w:ind w:firstLine="851"/>
        <w:jc w:val="both"/>
        <w:rPr>
          <w:color w:val="000000"/>
        </w:rPr>
      </w:pPr>
    </w:p>
    <w:p w14:paraId="0DE51148" w14:textId="77777777" w:rsidR="004A05ED" w:rsidRDefault="00E1218D" w:rsidP="0046523E">
      <w:pPr>
        <w:ind w:firstLine="851"/>
        <w:jc w:val="both"/>
      </w:pPr>
      <w:r>
        <w:t>4.1.</w:t>
      </w:r>
      <w:r w:rsidR="00564197">
        <w:t xml:space="preserve"> </w:t>
      </w:r>
      <w:r w:rsidR="004A05ED" w:rsidRPr="004A05ED">
        <w:t>Pasiūlymą gali pateikti tiekėjų grupė. Tiekėjų grupė, teikianti bendrą pasiūlymą, privalo pateikti jungtinės veiklos sutartį.</w:t>
      </w:r>
    </w:p>
    <w:p w14:paraId="27D4B93F" w14:textId="77777777" w:rsidR="004A05ED" w:rsidRPr="001D6B87" w:rsidRDefault="004A05ED" w:rsidP="0046523E">
      <w:pPr>
        <w:pStyle w:val="ListParagraph"/>
        <w:ind w:left="0" w:firstLine="851"/>
        <w:jc w:val="both"/>
      </w:pPr>
    </w:p>
    <w:p w14:paraId="26D3614F" w14:textId="77777777" w:rsidR="00DA3F02" w:rsidRPr="00E1218D" w:rsidRDefault="00E1218D" w:rsidP="0046523E">
      <w:pPr>
        <w:ind w:firstLine="851"/>
        <w:jc w:val="both"/>
        <w:rPr>
          <w:spacing w:val="2"/>
        </w:rPr>
      </w:pPr>
      <w:r>
        <w:rPr>
          <w:spacing w:val="2"/>
        </w:rPr>
        <w:t>4.2.</w:t>
      </w:r>
      <w:r w:rsidR="00564197" w:rsidRPr="00E1218D">
        <w:rPr>
          <w:spacing w:val="2"/>
        </w:rPr>
        <w:t xml:space="preserve"> </w:t>
      </w:r>
      <w:r w:rsidR="00DA3F02" w:rsidRPr="00E1218D">
        <w:rPr>
          <w:spacing w:val="2"/>
        </w:rPr>
        <w:t xml:space="preserve">Jungtinės veiklos sutartyje turi būti nurodyti kiekvienos šios sutarties šalies įsipareigojimai vykdant </w:t>
      </w:r>
      <w:r w:rsidR="00DA3F02" w:rsidRPr="00E1218D">
        <w:rPr>
          <w:spacing w:val="3"/>
        </w:rPr>
        <w:t>numatomą su perkančiąja organizacija sudaryti pirkimo sutartį bei</w:t>
      </w:r>
      <w:r w:rsidR="00DA3F02" w:rsidRPr="00E1218D">
        <w:rPr>
          <w:spacing w:val="4"/>
        </w:rPr>
        <w:t xml:space="preserve"> numatyta, kuris iš šios sutarties dalyvių įgaliojamas </w:t>
      </w:r>
      <w:r w:rsidR="00DA3F02" w:rsidRPr="00E1218D">
        <w:rPr>
          <w:spacing w:val="2"/>
        </w:rPr>
        <w:t xml:space="preserve">jungtinės veiklos sutarties dalyvių vardu teikti pasiūlymą, o laimėjus pirkimą, ir pasirašyti pirkimo sutartį su perkančiąja organizacija, </w:t>
      </w:r>
      <w:r w:rsidR="00DA3F02" w:rsidRPr="00E1218D">
        <w:rPr>
          <w:spacing w:val="4"/>
        </w:rPr>
        <w:t xml:space="preserve">teikti PVM sąskaitas-faktūras atsiskaitymams (mokėjimai bus atliekami tik vienam iš jungtinės </w:t>
      </w:r>
      <w:r w:rsidR="00DA3F02" w:rsidRPr="00E1218D">
        <w:rPr>
          <w:spacing w:val="2"/>
        </w:rPr>
        <w:t xml:space="preserve">veiklos sutarties partnerių), pasirašyti su pirkimo sutarties vykdymu susijusius dokumentus (įgaliotas dalyvis). </w:t>
      </w:r>
      <w:r w:rsidR="00DA3F02" w:rsidRPr="00E1218D">
        <w:rPr>
          <w:b/>
          <w:spacing w:val="2"/>
        </w:rPr>
        <w:t>Taip pat šia jungtinės veiklos sutartimi turi būti užtikrinta solidari visų jos šalių atsakomybė už prievolių perkančiajai organizacijai nevykdymą (nepriklausomai nuo jų įnašo pagal jungtinės veiklos sutartį)</w:t>
      </w:r>
      <w:r w:rsidR="00DA3F02" w:rsidRPr="00E1218D">
        <w:rPr>
          <w:spacing w:val="2"/>
        </w:rPr>
        <w:t>.</w:t>
      </w:r>
    </w:p>
    <w:p w14:paraId="1648C8C0" w14:textId="77777777" w:rsidR="00AC2F74" w:rsidRPr="00AC2F74" w:rsidRDefault="00AC2F74" w:rsidP="0046523E">
      <w:pPr>
        <w:ind w:firstLine="851"/>
        <w:jc w:val="both"/>
        <w:rPr>
          <w:bCs/>
        </w:rPr>
      </w:pPr>
    </w:p>
    <w:p w14:paraId="014A384F" w14:textId="77777777" w:rsidR="00DA3F02" w:rsidRDefault="00AC2F74" w:rsidP="00793998">
      <w:pPr>
        <w:pStyle w:val="ListParagraph"/>
        <w:numPr>
          <w:ilvl w:val="1"/>
          <w:numId w:val="12"/>
        </w:numPr>
        <w:ind w:left="0" w:firstLine="851"/>
        <w:jc w:val="both"/>
      </w:pPr>
      <w:r w:rsidRPr="00AC2F74">
        <w:t>Perkančioji organizacija nereikalauja, kad, tiekėjų grupės pateiktą pasiūlymą nustačius laimėjusiu ir pasiūlius sudaryti pirkimo sutartį, ši tiekėjų grupė įgytų tam tikrą teisinę formą.</w:t>
      </w:r>
    </w:p>
    <w:p w14:paraId="175ED7EA" w14:textId="77777777" w:rsidR="00220F77" w:rsidRDefault="00220F77" w:rsidP="00220F77">
      <w:pPr>
        <w:ind w:firstLine="851"/>
        <w:jc w:val="both"/>
      </w:pPr>
    </w:p>
    <w:p w14:paraId="2C8DDBBD" w14:textId="77777777" w:rsidR="00220F77" w:rsidRPr="00780600" w:rsidRDefault="00220F77" w:rsidP="00220F77">
      <w:pPr>
        <w:jc w:val="both"/>
      </w:pPr>
    </w:p>
    <w:p w14:paraId="5933BBAF" w14:textId="77777777" w:rsidR="00DA3F02" w:rsidRPr="00780600" w:rsidRDefault="00DA3F02" w:rsidP="0046523E">
      <w:pPr>
        <w:tabs>
          <w:tab w:val="left" w:pos="993"/>
        </w:tabs>
        <w:autoSpaceDE w:val="0"/>
        <w:autoSpaceDN w:val="0"/>
        <w:adjustRightInd w:val="0"/>
        <w:ind w:right="282" w:firstLine="851"/>
        <w:jc w:val="both"/>
      </w:pPr>
    </w:p>
    <w:p w14:paraId="30B41EDA" w14:textId="77777777" w:rsidR="00DA3F02" w:rsidRPr="00780600" w:rsidRDefault="00DA3F02" w:rsidP="00163F14">
      <w:pPr>
        <w:pStyle w:val="BodyText"/>
        <w:numPr>
          <w:ilvl w:val="0"/>
          <w:numId w:val="1"/>
        </w:numPr>
        <w:tabs>
          <w:tab w:val="left" w:pos="284"/>
        </w:tabs>
        <w:suppressAutoHyphens w:val="0"/>
        <w:ind w:left="0" w:firstLine="0"/>
        <w:jc w:val="center"/>
        <w:rPr>
          <w:rFonts w:eastAsia="Arial Unicode MS"/>
          <w:b/>
          <w:i w:val="0"/>
          <w:lang w:val="lt-LT"/>
        </w:rPr>
      </w:pPr>
      <w:r w:rsidRPr="00780600">
        <w:rPr>
          <w:b/>
          <w:i w:val="0"/>
          <w:lang w:val="lt-LT"/>
        </w:rPr>
        <w:t xml:space="preserve">PASIŪLYMŲ </w:t>
      </w:r>
      <w:r w:rsidR="004E7614">
        <w:rPr>
          <w:b/>
          <w:i w:val="0"/>
          <w:lang w:val="lt-LT"/>
        </w:rPr>
        <w:t xml:space="preserve">RENGIMO </w:t>
      </w:r>
      <w:r w:rsidRPr="00780600">
        <w:rPr>
          <w:b/>
          <w:i w:val="0"/>
          <w:lang w:val="lt-LT"/>
        </w:rPr>
        <w:t>BENDRIEJI REIKALAVIMAI</w:t>
      </w:r>
    </w:p>
    <w:p w14:paraId="09104D24" w14:textId="77777777" w:rsidR="00DA3F02" w:rsidRPr="00706143" w:rsidRDefault="00DA3F02" w:rsidP="0046523E">
      <w:pPr>
        <w:pStyle w:val="BodyText"/>
        <w:ind w:firstLine="851"/>
        <w:rPr>
          <w:rFonts w:eastAsia="Arial Unicode MS"/>
          <w:b/>
          <w:i w:val="0"/>
          <w:color w:val="000000"/>
          <w:lang w:val="lt-LT"/>
        </w:rPr>
      </w:pPr>
    </w:p>
    <w:p w14:paraId="516C1D8B" w14:textId="77777777" w:rsidR="00DA3F02" w:rsidRDefault="004A5F72" w:rsidP="00163F14">
      <w:pPr>
        <w:pStyle w:val="BodyTextIndent3"/>
        <w:numPr>
          <w:ilvl w:val="0"/>
          <w:numId w:val="3"/>
        </w:numPr>
        <w:tabs>
          <w:tab w:val="clear" w:pos="1443"/>
          <w:tab w:val="num" w:pos="1083"/>
        </w:tabs>
        <w:spacing w:after="0"/>
        <w:ind w:left="0" w:firstLine="851"/>
        <w:jc w:val="both"/>
        <w:rPr>
          <w:sz w:val="24"/>
          <w:szCs w:val="24"/>
        </w:rPr>
      </w:pPr>
      <w:r>
        <w:rPr>
          <w:sz w:val="24"/>
          <w:szCs w:val="24"/>
          <w:lang w:eastAsia="lt-LT"/>
        </w:rPr>
        <w:lastRenderedPageBreak/>
        <w:t xml:space="preserve"> </w:t>
      </w:r>
      <w:r w:rsidR="00F84D2F" w:rsidRPr="00780600">
        <w:rPr>
          <w:sz w:val="24"/>
          <w:szCs w:val="24"/>
          <w:lang w:eastAsia="lt-LT"/>
        </w:rPr>
        <w:t xml:space="preserve">Pateikdamas pasiūlymą tiekėjas sutinka su šiomis pirkimo sąlygomis ir patvirtina, </w:t>
      </w:r>
      <w:r w:rsidR="00F84D2F" w:rsidRPr="00780600">
        <w:rPr>
          <w:sz w:val="24"/>
          <w:szCs w:val="24"/>
        </w:rPr>
        <w:t>kad priima pirkimo dokumentus kaip vientisą ir nedalomą dokumentą, sutinka su visomis pirkimo dokumentų nuostatomis, taip pat,</w:t>
      </w:r>
      <w:r w:rsidR="00F84D2F" w:rsidRPr="00780600">
        <w:rPr>
          <w:sz w:val="24"/>
          <w:szCs w:val="24"/>
          <w:lang w:eastAsia="lt-LT"/>
        </w:rPr>
        <w:t xml:space="preserve"> kad jo pasiūlyme pateikta informacija yra teisinga ir apima viską, ko reikia tinkamam pirkimo sutarties įvykdymui</w:t>
      </w:r>
      <w:r w:rsidR="00DA3F02" w:rsidRPr="00780600">
        <w:rPr>
          <w:sz w:val="24"/>
          <w:szCs w:val="24"/>
        </w:rPr>
        <w:t xml:space="preserve">. </w:t>
      </w:r>
    </w:p>
    <w:p w14:paraId="3BB63191" w14:textId="77777777" w:rsidR="00A44A7A" w:rsidRPr="00780600" w:rsidRDefault="00A44A7A" w:rsidP="0046523E">
      <w:pPr>
        <w:pStyle w:val="BodyTextIndent3"/>
        <w:spacing w:after="0"/>
        <w:ind w:left="0" w:firstLine="851"/>
        <w:jc w:val="both"/>
        <w:rPr>
          <w:sz w:val="24"/>
          <w:szCs w:val="24"/>
        </w:rPr>
      </w:pPr>
    </w:p>
    <w:p w14:paraId="579859DF" w14:textId="77777777" w:rsidR="00DA3F02" w:rsidRDefault="001A34D7" w:rsidP="00163F14">
      <w:pPr>
        <w:pStyle w:val="BodyTextIndent3"/>
        <w:numPr>
          <w:ilvl w:val="0"/>
          <w:numId w:val="3"/>
        </w:numPr>
        <w:tabs>
          <w:tab w:val="clear" w:pos="1443"/>
          <w:tab w:val="num" w:pos="1134"/>
        </w:tabs>
        <w:spacing w:after="0"/>
        <w:ind w:left="0" w:firstLine="851"/>
        <w:jc w:val="both"/>
        <w:rPr>
          <w:sz w:val="24"/>
          <w:szCs w:val="24"/>
        </w:rPr>
      </w:pPr>
      <w:r>
        <w:rPr>
          <w:sz w:val="24"/>
          <w:szCs w:val="24"/>
        </w:rPr>
        <w:t>Dalyvi</w:t>
      </w:r>
      <w:r w:rsidR="001F0188">
        <w:rPr>
          <w:sz w:val="24"/>
          <w:szCs w:val="24"/>
        </w:rPr>
        <w:t>ai</w:t>
      </w:r>
      <w:r w:rsidR="001F0188" w:rsidRPr="001F0188">
        <w:rPr>
          <w:sz w:val="24"/>
          <w:szCs w:val="24"/>
        </w:rPr>
        <w:t xml:space="preserve"> prisiima visas išlaidas, susijusias su pasiūlymo rengimu i</w:t>
      </w:r>
      <w:r w:rsidR="00C5168A">
        <w:rPr>
          <w:sz w:val="24"/>
          <w:szCs w:val="24"/>
        </w:rPr>
        <w:t>r įteikimu, P</w:t>
      </w:r>
      <w:r w:rsidR="001F0188" w:rsidRPr="001F0188">
        <w:rPr>
          <w:sz w:val="24"/>
          <w:szCs w:val="24"/>
        </w:rPr>
        <w:t>erkančioji organizacija nėra atsakinga ar įpareigota dėl šių išlaidų. Perkančioji organizacija neatsakys ir neprisiims šių išlaidų, nepriklausomai nuo to, kaip vyktų ir baigtųs</w:t>
      </w:r>
      <w:r w:rsidR="001F0188">
        <w:rPr>
          <w:sz w:val="24"/>
          <w:szCs w:val="24"/>
        </w:rPr>
        <w:t>i viešasis pirkimas</w:t>
      </w:r>
      <w:r>
        <w:rPr>
          <w:sz w:val="24"/>
          <w:szCs w:val="24"/>
        </w:rPr>
        <w:t>.</w:t>
      </w:r>
    </w:p>
    <w:p w14:paraId="0ABCA3D2" w14:textId="77777777" w:rsidR="00A44A7A" w:rsidRPr="00F84D2F" w:rsidRDefault="00A44A7A" w:rsidP="0046523E">
      <w:pPr>
        <w:pStyle w:val="BodyTextIndent3"/>
        <w:spacing w:after="0"/>
        <w:ind w:left="0" w:firstLine="851"/>
        <w:jc w:val="both"/>
        <w:rPr>
          <w:sz w:val="24"/>
          <w:szCs w:val="24"/>
        </w:rPr>
      </w:pPr>
    </w:p>
    <w:p w14:paraId="01E560AC" w14:textId="77777777" w:rsidR="00DA3F02" w:rsidRDefault="004A5F72" w:rsidP="00163F14">
      <w:pPr>
        <w:pStyle w:val="BodyTextIndent3"/>
        <w:numPr>
          <w:ilvl w:val="0"/>
          <w:numId w:val="3"/>
        </w:numPr>
        <w:tabs>
          <w:tab w:val="clear" w:pos="1443"/>
          <w:tab w:val="num" w:pos="1083"/>
        </w:tabs>
        <w:spacing w:after="0"/>
        <w:ind w:left="0" w:firstLine="851"/>
        <w:jc w:val="both"/>
        <w:rPr>
          <w:sz w:val="24"/>
          <w:szCs w:val="24"/>
        </w:rPr>
      </w:pPr>
      <w:r>
        <w:rPr>
          <w:sz w:val="24"/>
          <w:szCs w:val="24"/>
          <w:lang w:eastAsia="lt-LT"/>
        </w:rPr>
        <w:t xml:space="preserve"> </w:t>
      </w:r>
      <w:r w:rsidR="00DA3F02" w:rsidRPr="00780600">
        <w:rPr>
          <w:sz w:val="24"/>
          <w:szCs w:val="24"/>
          <w:lang w:eastAsia="lt-LT"/>
        </w:rPr>
        <w:t>Perkančioji organizacija laikys, kad visi tiekėjai, pateikę pasiūlymus, yra susipažinę su Lietuvos Respublikos teisės aktais, reglamentuojančiais viešuosius pirkimus, sutarčių sudarymą ir vykdymą, ir kitais teisės aktais, kurių nuostat</w:t>
      </w:r>
      <w:r w:rsidR="00C5168A">
        <w:rPr>
          <w:sz w:val="24"/>
          <w:szCs w:val="24"/>
          <w:lang w:eastAsia="lt-LT"/>
        </w:rPr>
        <w:t>os gali liesti bet kokius tarp P</w:t>
      </w:r>
      <w:r w:rsidR="00DA3F02" w:rsidRPr="00780600">
        <w:rPr>
          <w:sz w:val="24"/>
          <w:szCs w:val="24"/>
          <w:lang w:eastAsia="lt-LT"/>
        </w:rPr>
        <w:t xml:space="preserve">erkančiosios organizacijos ir tiekėjų susiklostančius santykius, kylančius iš, ar susijusius su šio pirkimo procedūromis. </w:t>
      </w:r>
    </w:p>
    <w:p w14:paraId="57BA4E7F" w14:textId="77777777" w:rsidR="00E74BC2" w:rsidRPr="00780600" w:rsidRDefault="00E74BC2" w:rsidP="0046523E">
      <w:pPr>
        <w:pStyle w:val="BodyTextIndent3"/>
        <w:spacing w:after="0"/>
        <w:ind w:left="0" w:firstLine="851"/>
        <w:jc w:val="both"/>
        <w:rPr>
          <w:sz w:val="24"/>
          <w:szCs w:val="24"/>
        </w:rPr>
      </w:pPr>
    </w:p>
    <w:p w14:paraId="216237D5" w14:textId="77777777" w:rsidR="00DA3F02" w:rsidRDefault="004A5F72" w:rsidP="00163F14">
      <w:pPr>
        <w:pStyle w:val="BodyTextIndent3"/>
        <w:numPr>
          <w:ilvl w:val="0"/>
          <w:numId w:val="3"/>
        </w:numPr>
        <w:tabs>
          <w:tab w:val="clear" w:pos="1443"/>
          <w:tab w:val="num" w:pos="1083"/>
        </w:tabs>
        <w:spacing w:after="0"/>
        <w:ind w:left="0" w:firstLine="851"/>
        <w:jc w:val="both"/>
        <w:rPr>
          <w:sz w:val="24"/>
          <w:szCs w:val="24"/>
        </w:rPr>
      </w:pPr>
      <w:r>
        <w:rPr>
          <w:sz w:val="24"/>
          <w:szCs w:val="24"/>
        </w:rPr>
        <w:t xml:space="preserve"> </w:t>
      </w:r>
      <w:r w:rsidR="00DA3F02" w:rsidRPr="00780600">
        <w:rPr>
          <w:sz w:val="24"/>
          <w:szCs w:val="24"/>
        </w:rPr>
        <w:t xml:space="preserve">Pateikdamas savo pasiūlymą, tiekėjas pareiškia ir garantuoja, kad susipažino su visomis šio pirkimo dokumentų nuostatomis. </w:t>
      </w:r>
    </w:p>
    <w:p w14:paraId="50049AC1" w14:textId="77777777" w:rsidR="00A44A7A" w:rsidRPr="00780600" w:rsidRDefault="00A44A7A" w:rsidP="0046523E">
      <w:pPr>
        <w:pStyle w:val="BodyTextIndent3"/>
        <w:spacing w:after="0"/>
        <w:ind w:left="0" w:firstLine="851"/>
        <w:jc w:val="both"/>
        <w:rPr>
          <w:sz w:val="24"/>
          <w:szCs w:val="24"/>
        </w:rPr>
      </w:pPr>
    </w:p>
    <w:p w14:paraId="5BB1B6AD" w14:textId="77777777" w:rsidR="00DA3F02" w:rsidRPr="00A44A7A" w:rsidRDefault="004A5F72" w:rsidP="00163F14">
      <w:pPr>
        <w:pStyle w:val="BodyTextIndent3"/>
        <w:numPr>
          <w:ilvl w:val="0"/>
          <w:numId w:val="3"/>
        </w:numPr>
        <w:tabs>
          <w:tab w:val="clear" w:pos="1443"/>
          <w:tab w:val="num" w:pos="1026"/>
        </w:tabs>
        <w:spacing w:after="0"/>
        <w:ind w:left="0" w:firstLine="851"/>
        <w:jc w:val="both"/>
        <w:rPr>
          <w:sz w:val="24"/>
          <w:szCs w:val="24"/>
        </w:rPr>
      </w:pPr>
      <w:r>
        <w:rPr>
          <w:spacing w:val="-4"/>
          <w:sz w:val="24"/>
          <w:szCs w:val="24"/>
        </w:rPr>
        <w:t xml:space="preserve"> </w:t>
      </w:r>
      <w:r w:rsidR="00DA3F02" w:rsidRPr="00780600">
        <w:rPr>
          <w:spacing w:val="-4"/>
          <w:sz w:val="24"/>
          <w:szCs w:val="24"/>
        </w:rPr>
        <w:t xml:space="preserve">Pasiūlymas </w:t>
      </w:r>
      <w:r w:rsidR="00DA3F02" w:rsidRPr="00780600">
        <w:rPr>
          <w:b/>
          <w:spacing w:val="-4"/>
          <w:sz w:val="24"/>
          <w:szCs w:val="24"/>
        </w:rPr>
        <w:t>turi būti</w:t>
      </w:r>
      <w:r w:rsidR="00DA3F02" w:rsidRPr="00780600">
        <w:rPr>
          <w:spacing w:val="-4"/>
          <w:sz w:val="24"/>
          <w:szCs w:val="24"/>
        </w:rPr>
        <w:t xml:space="preserve"> pateikiamas elektroninėmis priemonėmis naudojant </w:t>
      </w:r>
      <w:r w:rsidR="00DA3F02" w:rsidRPr="00780600">
        <w:rPr>
          <w:b/>
          <w:spacing w:val="-4"/>
          <w:sz w:val="24"/>
          <w:szCs w:val="24"/>
        </w:rPr>
        <w:t>CVP IS</w:t>
      </w:r>
      <w:r w:rsidR="00DA3F02" w:rsidRPr="00780600">
        <w:rPr>
          <w:spacing w:val="-4"/>
          <w:sz w:val="24"/>
          <w:szCs w:val="24"/>
        </w:rPr>
        <w:t xml:space="preserve">. Elektroninis pasiūlymas turi būti pateiktas pasirašytas tiekėjo arba jo įgalioto asmens </w:t>
      </w:r>
      <w:r w:rsidR="00DA3F02" w:rsidRPr="00780600">
        <w:rPr>
          <w:b/>
          <w:spacing w:val="-4"/>
          <w:sz w:val="24"/>
          <w:szCs w:val="24"/>
        </w:rPr>
        <w:t>parašu</w:t>
      </w:r>
      <w:r w:rsidR="00DA3F02" w:rsidRPr="00780600">
        <w:rPr>
          <w:spacing w:val="-4"/>
          <w:sz w:val="24"/>
          <w:szCs w:val="24"/>
        </w:rPr>
        <w:t xml:space="preserve">, atitinkančiu teisės aktų reikalavimus. </w:t>
      </w:r>
      <w:r w:rsidR="00DA3F02" w:rsidRPr="00780600">
        <w:rPr>
          <w:rFonts w:eastAsia="Arial Unicode MS"/>
          <w:spacing w:val="-4"/>
          <w:sz w:val="24"/>
          <w:szCs w:val="24"/>
        </w:rPr>
        <w:t>Pasiūlymai, pateikti vokuose popierine forma, nebus priimami ir nebus vertinami.</w:t>
      </w:r>
      <w:r w:rsidR="00DA3F02" w:rsidRPr="00780600">
        <w:rPr>
          <w:rFonts w:eastAsia="Arial Unicode MS"/>
          <w:spacing w:val="-4"/>
          <w:sz w:val="22"/>
        </w:rPr>
        <w:t xml:space="preserve"> </w:t>
      </w:r>
      <w:r w:rsidR="00DA3F02" w:rsidRPr="00780600">
        <w:rPr>
          <w:rFonts w:eastAsia="Arial Unicode MS"/>
          <w:spacing w:val="-4"/>
          <w:sz w:val="24"/>
          <w:szCs w:val="24"/>
        </w:rPr>
        <w:t xml:space="preserve">Elektroninėmis priemonėmis pasiūlymus gali teikti tik tiekėjai, kurie yra užsiregistravę CVP IS adresu: </w:t>
      </w:r>
      <w:hyperlink r:id="rId12" w:history="1">
        <w:r w:rsidR="0045422B" w:rsidRPr="004325CE">
          <w:rPr>
            <w:rStyle w:val="Hyperlink"/>
            <w:rFonts w:eastAsia="Arial Unicode MS"/>
            <w:spacing w:val="-4"/>
            <w:sz w:val="24"/>
            <w:szCs w:val="24"/>
          </w:rPr>
          <w:t>https://viesiejipirkimai.lt</w:t>
        </w:r>
      </w:hyperlink>
      <w:r w:rsidR="00DA3F02" w:rsidRPr="00780600">
        <w:rPr>
          <w:rFonts w:eastAsia="Arial Unicode MS"/>
          <w:spacing w:val="-4"/>
          <w:sz w:val="24"/>
          <w:szCs w:val="24"/>
        </w:rPr>
        <w:t>.</w:t>
      </w:r>
      <w:r w:rsidR="00DA3F02" w:rsidRPr="00780600">
        <w:rPr>
          <w:spacing w:val="-4"/>
          <w:szCs w:val="24"/>
        </w:rPr>
        <w:t xml:space="preserve"> </w:t>
      </w:r>
    </w:p>
    <w:p w14:paraId="4BB9FF83" w14:textId="77777777" w:rsidR="00A44A7A" w:rsidRPr="00780600" w:rsidRDefault="00A44A7A" w:rsidP="0046523E">
      <w:pPr>
        <w:pStyle w:val="BodyTextIndent3"/>
        <w:spacing w:after="0"/>
        <w:ind w:left="0" w:firstLine="851"/>
        <w:jc w:val="both"/>
        <w:rPr>
          <w:sz w:val="24"/>
          <w:szCs w:val="24"/>
        </w:rPr>
      </w:pPr>
    </w:p>
    <w:p w14:paraId="398C1750" w14:textId="77777777" w:rsidR="00DA3F02" w:rsidRDefault="00DA3F02" w:rsidP="00163F14">
      <w:pPr>
        <w:numPr>
          <w:ilvl w:val="0"/>
          <w:numId w:val="3"/>
        </w:numPr>
        <w:tabs>
          <w:tab w:val="clear" w:pos="1443"/>
          <w:tab w:val="num" w:pos="1134"/>
        </w:tabs>
        <w:ind w:left="0" w:firstLine="851"/>
        <w:jc w:val="both"/>
        <w:rPr>
          <w:rFonts w:eastAsia="Calibri"/>
          <w:lang w:eastAsia="en-US"/>
        </w:rPr>
      </w:pPr>
      <w:r w:rsidRPr="00780600">
        <w:t>Visi pasiūlyme</w:t>
      </w:r>
      <w:r w:rsidRPr="00780600">
        <w:rPr>
          <w:b/>
        </w:rPr>
        <w:t xml:space="preserve"> </w:t>
      </w:r>
      <w:r w:rsidRPr="00780600">
        <w:t>pateikiami</w:t>
      </w:r>
      <w:r w:rsidRPr="00780600">
        <w:rPr>
          <w:b/>
        </w:rPr>
        <w:t xml:space="preserve"> dokumentai turi būti pateikti elektronine forma, </w:t>
      </w:r>
      <w:r w:rsidRPr="00F84D2F">
        <w:t>t. y. tiesiogiai suformuoti elektroninėmis</w:t>
      </w:r>
      <w:r w:rsidR="00B64151" w:rsidRPr="00F84D2F">
        <w:t xml:space="preserve"> priemonėmis</w:t>
      </w:r>
      <w:r w:rsidRPr="00F84D2F">
        <w:t xml:space="preserve"> arba pateikiant skaitmenines dokumentų kopijas (pvz., jungtinės veiklos sutartis ir pan.). </w:t>
      </w:r>
      <w:r w:rsidRPr="00780600">
        <w:t xml:space="preserve">Pateikiami dokumentai ar skaitmeninės dokumentų kopijos turi būti prieinami naudojant nediskriminuojančius, visuotinai prieinamus duomenų failų formatus (pvz., </w:t>
      </w:r>
      <w:proofErr w:type="spellStart"/>
      <w:r w:rsidRPr="00780600">
        <w:t>pdf</w:t>
      </w:r>
      <w:proofErr w:type="spellEnd"/>
      <w:r w:rsidRPr="00780600">
        <w:t xml:space="preserve">, jpg, </w:t>
      </w:r>
      <w:proofErr w:type="spellStart"/>
      <w:r w:rsidR="001F0188">
        <w:t>docx</w:t>
      </w:r>
      <w:proofErr w:type="spellEnd"/>
      <w:r w:rsidR="001F0188">
        <w:t>,</w:t>
      </w:r>
      <w:r w:rsidRPr="00780600">
        <w:t xml:space="preserve"> ir kt.).</w:t>
      </w:r>
      <w:r w:rsidR="006605B0">
        <w:t xml:space="preserve"> </w:t>
      </w:r>
      <w:r w:rsidR="006605B0" w:rsidRPr="006605B0">
        <w:rPr>
          <w:rFonts w:eastAsia="Calibri"/>
          <w:lang w:eastAsia="en-US"/>
        </w:rPr>
        <w:t>Pateikus dokumentų kopijas, Perkančioji organizacija turi teisę paprašyti tiekėjo, kad jis pristatytų pateiktų dokumentų originalus, jei abejoja dėl pateiktų dokumentų autentiškumo.</w:t>
      </w:r>
    </w:p>
    <w:p w14:paraId="4E671FEB" w14:textId="77777777" w:rsidR="00A44A7A" w:rsidRPr="000C47CD" w:rsidRDefault="00A44A7A" w:rsidP="0046523E">
      <w:pPr>
        <w:ind w:firstLine="851"/>
        <w:jc w:val="both"/>
        <w:rPr>
          <w:rFonts w:eastAsia="Calibri"/>
          <w:lang w:eastAsia="en-US"/>
        </w:rPr>
      </w:pPr>
    </w:p>
    <w:p w14:paraId="65405BA0" w14:textId="77777777" w:rsidR="00DA3F02" w:rsidRDefault="004A5F72" w:rsidP="00163F14">
      <w:pPr>
        <w:pStyle w:val="BodyTextIndent3"/>
        <w:numPr>
          <w:ilvl w:val="0"/>
          <w:numId w:val="3"/>
        </w:numPr>
        <w:tabs>
          <w:tab w:val="clear" w:pos="1443"/>
          <w:tab w:val="num" w:pos="993"/>
        </w:tabs>
        <w:spacing w:after="0"/>
        <w:ind w:left="0" w:firstLine="851"/>
        <w:jc w:val="both"/>
        <w:rPr>
          <w:sz w:val="24"/>
          <w:szCs w:val="24"/>
        </w:rPr>
      </w:pPr>
      <w:r>
        <w:rPr>
          <w:sz w:val="24"/>
          <w:szCs w:val="24"/>
        </w:rPr>
        <w:t xml:space="preserve"> </w:t>
      </w:r>
      <w:r w:rsidR="001D6B87" w:rsidRPr="001D6B87">
        <w:rPr>
          <w:sz w:val="24"/>
          <w:szCs w:val="24"/>
        </w:rPr>
        <w:t>Tiekėjas gali pateikti tik vieną pasiūlymą, o jeigu pirkimo objektas suskaidytas į dalis, tiekėjas gali pateikti po vieną pasiūlymą vienai, kelioms ar visoms pirkimo objekto dalims, kaip nustatyta Sąlygų 2.</w:t>
      </w:r>
      <w:r w:rsidR="00A44A7A">
        <w:rPr>
          <w:sz w:val="24"/>
          <w:szCs w:val="24"/>
        </w:rPr>
        <w:t>2.</w:t>
      </w:r>
      <w:r w:rsidR="001D6B87" w:rsidRPr="001D6B87">
        <w:rPr>
          <w:sz w:val="24"/>
          <w:szCs w:val="24"/>
        </w:rPr>
        <w:t xml:space="preserve"> punkte.</w:t>
      </w:r>
    </w:p>
    <w:p w14:paraId="7108007C" w14:textId="77777777" w:rsidR="00A44A7A" w:rsidRDefault="00A44A7A" w:rsidP="0046523E">
      <w:pPr>
        <w:pStyle w:val="BodyTextIndent3"/>
        <w:spacing w:after="0"/>
        <w:ind w:left="0" w:firstLine="851"/>
        <w:jc w:val="both"/>
        <w:rPr>
          <w:sz w:val="24"/>
          <w:szCs w:val="24"/>
        </w:rPr>
      </w:pPr>
    </w:p>
    <w:p w14:paraId="5B077C72" w14:textId="77777777" w:rsidR="00A44A7A" w:rsidRDefault="00A44A7A" w:rsidP="00163F14">
      <w:pPr>
        <w:pStyle w:val="BodyTextIndent3"/>
        <w:numPr>
          <w:ilvl w:val="0"/>
          <w:numId w:val="3"/>
        </w:numPr>
        <w:tabs>
          <w:tab w:val="clear" w:pos="1443"/>
          <w:tab w:val="num" w:pos="1134"/>
        </w:tabs>
        <w:spacing w:after="0"/>
        <w:ind w:left="0" w:firstLine="851"/>
        <w:jc w:val="both"/>
        <w:rPr>
          <w:sz w:val="24"/>
          <w:szCs w:val="24"/>
        </w:rPr>
      </w:pPr>
      <w:r w:rsidRPr="00A44A7A">
        <w:rPr>
          <w:sz w:val="24"/>
          <w:szCs w:val="24"/>
        </w:rPr>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493E14BA" w14:textId="77777777" w:rsidR="00A44A7A" w:rsidRPr="00A44A7A" w:rsidRDefault="00A44A7A" w:rsidP="0046523E">
      <w:pPr>
        <w:pStyle w:val="BodyTextIndent3"/>
        <w:spacing w:after="0"/>
        <w:ind w:left="0" w:firstLine="851"/>
        <w:jc w:val="both"/>
        <w:rPr>
          <w:sz w:val="24"/>
          <w:szCs w:val="24"/>
        </w:rPr>
      </w:pPr>
    </w:p>
    <w:p w14:paraId="6DAE1250" w14:textId="77777777" w:rsidR="00DA3F02" w:rsidRPr="00A44A7A" w:rsidRDefault="004A5F72" w:rsidP="00163F14">
      <w:pPr>
        <w:pStyle w:val="BodyText"/>
        <w:numPr>
          <w:ilvl w:val="0"/>
          <w:numId w:val="3"/>
        </w:numPr>
        <w:tabs>
          <w:tab w:val="clear" w:pos="1443"/>
          <w:tab w:val="left" w:pos="969"/>
        </w:tabs>
        <w:suppressAutoHyphens w:val="0"/>
        <w:ind w:left="0" w:firstLine="851"/>
        <w:rPr>
          <w:i w:val="0"/>
          <w:lang w:val="lt-LT"/>
        </w:rPr>
      </w:pPr>
      <w:r>
        <w:rPr>
          <w:i w:val="0"/>
          <w:color w:val="000000"/>
          <w:lang w:val="lt-LT"/>
        </w:rPr>
        <w:t xml:space="preserve"> </w:t>
      </w:r>
      <w:r w:rsidR="00AE4278" w:rsidRPr="00AE4278">
        <w:rPr>
          <w:i w:val="0"/>
          <w:color w:val="000000"/>
          <w:lang w:val="lt-LT"/>
        </w:rPr>
        <w:t>Tiekėjo pasiūlymas, tiekėjo pašalinimo pagrindų nebuvimą ir kvalifikacinius reikalavimus įrodantys dokumentai ir kiti pasiūlyme pateikiami dokumentai pateikiami</w:t>
      </w:r>
      <w:r w:rsidR="00AE4278" w:rsidRPr="00AE4278">
        <w:rPr>
          <w:b/>
          <w:i w:val="0"/>
          <w:color w:val="000000"/>
          <w:lang w:val="lt-LT"/>
        </w:rPr>
        <w:t xml:space="preserve"> lietuvių kalba. </w:t>
      </w:r>
      <w:r w:rsidR="00AE4278" w:rsidRPr="00AE4278">
        <w:rPr>
          <w:rFonts w:eastAsia="Lucida Sans Unicode"/>
          <w:i w:val="0"/>
          <w:color w:val="000000"/>
          <w:spacing w:val="-4"/>
          <w:lang w:val="lt-LT"/>
        </w:rPr>
        <w:t>Jei atitinkami dokumentai yra išduoti kita, nei reikalaujama kalba, turi būti pateiktas tinkamai patvirtintas vertimas į lietuvių kalbą. Tinkamu vertimu yra laikomas vertimas, kuris yra patvirtintas vertėjo (tiekėjo</w:t>
      </w:r>
      <w:r w:rsidR="00F84D2F">
        <w:rPr>
          <w:rFonts w:eastAsia="Lucida Sans Unicode"/>
          <w:i w:val="0"/>
          <w:color w:val="000000"/>
          <w:spacing w:val="-4"/>
          <w:lang w:val="lt-LT"/>
        </w:rPr>
        <w:t xml:space="preserve"> </w:t>
      </w:r>
      <w:r w:rsidR="00AE4278" w:rsidRPr="00AE4278">
        <w:rPr>
          <w:rFonts w:eastAsia="Lucida Sans Unicode"/>
          <w:i w:val="0"/>
          <w:color w:val="000000"/>
          <w:spacing w:val="-4"/>
          <w:lang w:val="lt-LT"/>
        </w:rPr>
        <w:t xml:space="preserve"> arba vertimo biuro darbuotojo) parašu ir/ar vertimo biuro (tiekėjo) antspaudu (jeigu turi) (</w:t>
      </w:r>
      <w:r w:rsidR="00AE4278" w:rsidRPr="00AE4278">
        <w:rPr>
          <w:i w:val="0"/>
          <w:color w:val="000000"/>
          <w:spacing w:val="-4"/>
          <w:lang w:val="lt-LT"/>
        </w:rPr>
        <w:t>Pateikiami skenuoti dokumentai elektroninėje formoje).</w:t>
      </w:r>
    </w:p>
    <w:p w14:paraId="4A0172BC" w14:textId="77777777" w:rsidR="00A44A7A" w:rsidRPr="00780600" w:rsidRDefault="00A44A7A" w:rsidP="0046523E">
      <w:pPr>
        <w:pStyle w:val="BodyText"/>
        <w:tabs>
          <w:tab w:val="left" w:pos="969"/>
        </w:tabs>
        <w:suppressAutoHyphens w:val="0"/>
        <w:ind w:firstLine="851"/>
        <w:rPr>
          <w:i w:val="0"/>
          <w:lang w:val="lt-LT"/>
        </w:rPr>
      </w:pPr>
    </w:p>
    <w:p w14:paraId="349B70E3" w14:textId="77777777" w:rsidR="00DA3F02" w:rsidRDefault="00AE4278" w:rsidP="00163F14">
      <w:pPr>
        <w:pStyle w:val="BodyTextIndent3"/>
        <w:numPr>
          <w:ilvl w:val="0"/>
          <w:numId w:val="3"/>
        </w:numPr>
        <w:tabs>
          <w:tab w:val="clear" w:pos="1443"/>
          <w:tab w:val="num" w:pos="1134"/>
        </w:tabs>
        <w:spacing w:after="0"/>
        <w:ind w:left="0" w:firstLine="851"/>
        <w:jc w:val="both"/>
        <w:rPr>
          <w:sz w:val="24"/>
          <w:szCs w:val="24"/>
        </w:rPr>
      </w:pPr>
      <w:r>
        <w:rPr>
          <w:sz w:val="24"/>
          <w:szCs w:val="24"/>
        </w:rPr>
        <w:t xml:space="preserve"> </w:t>
      </w:r>
      <w:r w:rsidR="00DA3F02" w:rsidRPr="00780600">
        <w:rPr>
          <w:sz w:val="24"/>
          <w:szCs w:val="24"/>
        </w:rPr>
        <w:t>Pasiūlymą sudaro tiekėjo elektroninėmis CVP IS priemo</w:t>
      </w:r>
      <w:r>
        <w:rPr>
          <w:sz w:val="24"/>
          <w:szCs w:val="24"/>
        </w:rPr>
        <w:t>nėmis</w:t>
      </w:r>
      <w:r w:rsidR="00A44A7A">
        <w:rPr>
          <w:sz w:val="24"/>
          <w:szCs w:val="24"/>
        </w:rPr>
        <w:t xml:space="preserve"> </w:t>
      </w:r>
      <w:r w:rsidR="00A44A7A" w:rsidRPr="00A44A7A">
        <w:rPr>
          <w:sz w:val="24"/>
          <w:szCs w:val="24"/>
        </w:rPr>
        <w:t>pasiūlymo lango eilutėje „Prisegti dokumentai“</w:t>
      </w:r>
      <w:r>
        <w:rPr>
          <w:sz w:val="24"/>
          <w:szCs w:val="24"/>
        </w:rPr>
        <w:t xml:space="preserve"> pateiktų dokumentų visuma:</w:t>
      </w:r>
    </w:p>
    <w:p w14:paraId="4A467F18" w14:textId="77777777" w:rsidR="009C72BB" w:rsidRPr="00AE4278" w:rsidRDefault="009C72BB" w:rsidP="0046523E">
      <w:pPr>
        <w:pStyle w:val="BodyTextIndent3"/>
        <w:spacing w:after="0"/>
        <w:ind w:left="0" w:firstLine="851"/>
        <w:jc w:val="both"/>
        <w:rPr>
          <w:sz w:val="24"/>
          <w:szCs w:val="24"/>
        </w:rPr>
      </w:pPr>
    </w:p>
    <w:p w14:paraId="0D869244" w14:textId="77777777" w:rsidR="00DA3F02" w:rsidRDefault="00F84D2F" w:rsidP="0046523E">
      <w:pPr>
        <w:tabs>
          <w:tab w:val="left" w:pos="709"/>
        </w:tabs>
        <w:ind w:firstLine="851"/>
        <w:jc w:val="both"/>
      </w:pPr>
      <w:r>
        <w:t>5.</w:t>
      </w:r>
      <w:r w:rsidR="00E74BC2">
        <w:t>10</w:t>
      </w:r>
      <w:r w:rsidR="00AE4278">
        <w:t>.1.</w:t>
      </w:r>
      <w:r w:rsidR="004A5F72">
        <w:t xml:space="preserve"> </w:t>
      </w:r>
      <w:r w:rsidR="00DA3F02" w:rsidRPr="00780600">
        <w:t>tiekėjo pasiūlymas, parengtas pagal pirkimo sąlygų 1</w:t>
      </w:r>
      <w:r w:rsidR="00782DB3">
        <w:t xml:space="preserve"> </w:t>
      </w:r>
      <w:r w:rsidR="00AE4278">
        <w:t>priede pateiktą pasiūlymo formą</w:t>
      </w:r>
      <w:r w:rsidR="007A2E46">
        <w:t>. Tiekėjo pasiūlyme</w:t>
      </w:r>
      <w:r w:rsidR="00DA3F02" w:rsidRPr="00780600">
        <w:t xml:space="preserve"> </w:t>
      </w:r>
      <w:r w:rsidR="00AE4278">
        <w:rPr>
          <w:b/>
        </w:rPr>
        <w:t>p</w:t>
      </w:r>
      <w:r w:rsidR="003D26EC">
        <w:rPr>
          <w:b/>
        </w:rPr>
        <w:t>aslaugų</w:t>
      </w:r>
      <w:r w:rsidR="009F62C7">
        <w:rPr>
          <w:b/>
        </w:rPr>
        <w:t xml:space="preserve"> </w:t>
      </w:r>
      <w:r w:rsidR="003D26EC">
        <w:rPr>
          <w:b/>
        </w:rPr>
        <w:t xml:space="preserve">bendra </w:t>
      </w:r>
      <w:r w:rsidR="009F62C7">
        <w:rPr>
          <w:rFonts w:eastAsia="Calibri"/>
          <w:b/>
          <w:szCs w:val="22"/>
          <w:lang w:eastAsia="en-US"/>
        </w:rPr>
        <w:t>kain</w:t>
      </w:r>
      <w:r w:rsidR="003D26EC">
        <w:rPr>
          <w:rFonts w:eastAsia="Calibri"/>
          <w:b/>
          <w:szCs w:val="22"/>
          <w:lang w:eastAsia="en-US"/>
        </w:rPr>
        <w:t>a</w:t>
      </w:r>
      <w:r w:rsidR="009F62C7">
        <w:rPr>
          <w:rFonts w:eastAsia="Calibri"/>
          <w:b/>
          <w:szCs w:val="22"/>
          <w:lang w:eastAsia="en-US"/>
        </w:rPr>
        <w:t xml:space="preserve"> turi būti nurodomos</w:t>
      </w:r>
      <w:r w:rsidR="00AE4278" w:rsidRPr="00AE4278">
        <w:rPr>
          <w:rFonts w:eastAsia="Calibri"/>
          <w:b/>
          <w:szCs w:val="22"/>
          <w:lang w:eastAsia="en-US"/>
        </w:rPr>
        <w:t xml:space="preserve"> eurais suapvalintos, </w:t>
      </w:r>
      <w:r w:rsidR="00AE4278" w:rsidRPr="00AE4278">
        <w:rPr>
          <w:rFonts w:eastAsia="Calibri"/>
          <w:b/>
          <w:szCs w:val="22"/>
          <w:lang w:eastAsia="en-US"/>
        </w:rPr>
        <w:lastRenderedPageBreak/>
        <w:t>paliekant du skaitmenis po kableli</w:t>
      </w:r>
      <w:r w:rsidR="00AE4278">
        <w:rPr>
          <w:rFonts w:eastAsia="Calibri"/>
          <w:b/>
          <w:szCs w:val="22"/>
          <w:lang w:eastAsia="en-US"/>
        </w:rPr>
        <w:t>o</w:t>
      </w:r>
      <w:r w:rsidR="00DA3F02" w:rsidRPr="00780600">
        <w:t xml:space="preserve">. Į kainą turi būti įskaičiuota PVM, kiti mokesčiai bei kitos išlaidos, reikalingos tinkamam sutarties įvykdymui. Jei tiekėjas yra ne PVM mokėtojas, turi apie tai nurodyti pasiūlyme, nurodant juridinį pagrindą. </w:t>
      </w:r>
      <w:r w:rsidR="00DA3F02" w:rsidRPr="009F62C7">
        <w:rPr>
          <w:b/>
        </w:rPr>
        <w:t xml:space="preserve">Pasiūlymai bus vertinami </w:t>
      </w:r>
      <w:r w:rsidR="00DA3F02" w:rsidRPr="007A0B48">
        <w:rPr>
          <w:b/>
        </w:rPr>
        <w:t>eurais</w:t>
      </w:r>
      <w:r w:rsidR="009F62C7" w:rsidRPr="007A0B48">
        <w:rPr>
          <w:b/>
        </w:rPr>
        <w:t xml:space="preserve"> (su PVM).</w:t>
      </w:r>
      <w:r w:rsidR="009F62C7">
        <w:rPr>
          <w:b/>
        </w:rPr>
        <w:t xml:space="preserve"> </w:t>
      </w:r>
      <w:r w:rsidR="00DA3F02" w:rsidRPr="00780600">
        <w:t>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7EA5E64F" w14:textId="77777777" w:rsidR="00DA3F02" w:rsidRDefault="00F84D2F" w:rsidP="0046523E">
      <w:pPr>
        <w:tabs>
          <w:tab w:val="left" w:pos="709"/>
        </w:tabs>
        <w:ind w:firstLine="851"/>
        <w:jc w:val="both"/>
        <w:rPr>
          <w:rFonts w:eastAsia="Arial Unicode MS"/>
          <w:color w:val="000000"/>
        </w:rPr>
      </w:pPr>
      <w:r>
        <w:tab/>
        <w:t>5.</w:t>
      </w:r>
      <w:r w:rsidR="00E74BC2">
        <w:t>10</w:t>
      </w:r>
      <w:r w:rsidR="00AE4278">
        <w:t xml:space="preserve">.2. </w:t>
      </w:r>
      <w:r w:rsidR="009F62C7">
        <w:t xml:space="preserve">pasiūlyme turi būti </w:t>
      </w:r>
      <w:r w:rsidR="00DA3F02" w:rsidRPr="00780600">
        <w:rPr>
          <w:rFonts w:eastAsia="Arial Unicode MS"/>
        </w:rPr>
        <w:t xml:space="preserve">nurodyta, kuri informacijos dalis pasiūlyme yra </w:t>
      </w:r>
      <w:r w:rsidR="00DA3F02" w:rsidRPr="00780600">
        <w:rPr>
          <w:rFonts w:eastAsia="Arial Unicode MS"/>
          <w:b/>
        </w:rPr>
        <w:t>konfidenciali</w:t>
      </w:r>
      <w:r w:rsidR="00DA3F02" w:rsidRPr="00780600">
        <w:rPr>
          <w:rFonts w:eastAsia="Arial Unicode MS"/>
        </w:rPr>
        <w:t xml:space="preserve">. </w:t>
      </w:r>
      <w:r w:rsidR="001A50B2" w:rsidRPr="00780600">
        <w:rPr>
          <w:rFonts w:eastAsia="Arial Unicode MS"/>
        </w:rPr>
        <w:t xml:space="preserve">Tiekėjai, nurodydami konfidencialią informaciją turi atsižvelgti į </w:t>
      </w:r>
      <w:r w:rsidR="00F1763A" w:rsidRPr="00A44A7A">
        <w:rPr>
          <w:rFonts w:eastAsia="Arial Unicode MS"/>
          <w:b/>
        </w:rPr>
        <w:t>VPĮ</w:t>
      </w:r>
      <w:r w:rsidR="001A50B2" w:rsidRPr="00A44A7A">
        <w:rPr>
          <w:rFonts w:eastAsia="Arial Unicode MS"/>
          <w:b/>
        </w:rPr>
        <w:t xml:space="preserve"> 20 straipsnio</w:t>
      </w:r>
      <w:r w:rsidR="001A50B2" w:rsidRPr="00780600">
        <w:rPr>
          <w:rFonts w:eastAsia="Arial Unicode MS"/>
        </w:rPr>
        <w:t xml:space="preserve"> reikalavimus.</w:t>
      </w:r>
      <w:r w:rsidR="00DA3F02" w:rsidRPr="00780600">
        <w:rPr>
          <w:rFonts w:eastAsia="Arial Unicode MS"/>
        </w:rPr>
        <w:t xml:space="preserve"> Jei tokia informacija pasiūlyme nebus nurodyta, tuomet bus traktuojama, kad bet kuri pateiktame </w:t>
      </w:r>
      <w:r w:rsidR="00DA3F02" w:rsidRPr="00B1142F">
        <w:rPr>
          <w:rFonts w:eastAsia="Arial Unicode MS"/>
          <w:color w:val="000000"/>
        </w:rPr>
        <w:t>pasiūlyme nurodyta informacija nėra konfidenciali;</w:t>
      </w:r>
    </w:p>
    <w:p w14:paraId="3D8159F6" w14:textId="77777777" w:rsidR="00DA3F02" w:rsidRDefault="00F84D2F" w:rsidP="0046523E">
      <w:pPr>
        <w:tabs>
          <w:tab w:val="left" w:pos="709"/>
        </w:tabs>
        <w:ind w:firstLine="851"/>
        <w:jc w:val="both"/>
        <w:rPr>
          <w:color w:val="000000"/>
        </w:rPr>
      </w:pPr>
      <w:r>
        <w:rPr>
          <w:rFonts w:eastAsia="Arial Unicode MS"/>
          <w:color w:val="000000"/>
        </w:rPr>
        <w:tab/>
        <w:t>5.</w:t>
      </w:r>
      <w:r w:rsidR="00E74BC2">
        <w:rPr>
          <w:rFonts w:eastAsia="Arial Unicode MS"/>
          <w:color w:val="000000"/>
        </w:rPr>
        <w:t>10</w:t>
      </w:r>
      <w:r w:rsidR="009F62C7">
        <w:rPr>
          <w:rFonts w:eastAsia="Arial Unicode MS"/>
          <w:color w:val="000000"/>
        </w:rPr>
        <w:t>.3</w:t>
      </w:r>
      <w:r w:rsidR="009F62C7" w:rsidRPr="009F62C7">
        <w:rPr>
          <w:rFonts w:eastAsia="Arial Unicode MS"/>
          <w:color w:val="000000"/>
        </w:rPr>
        <w:t xml:space="preserve">. pasiūlyme turi būti </w:t>
      </w:r>
      <w:r w:rsidR="00DA3F02" w:rsidRPr="009F62C7">
        <w:rPr>
          <w:rFonts w:eastAsia="Arial Unicode MS"/>
          <w:color w:val="000000"/>
        </w:rPr>
        <w:t xml:space="preserve">nurodyta, kokius subtiekėjus tiekėjas ketina pasitelkti, jeigu jis, vykdydamas pirkimo sutartį, teikimui ketina pasitelkti subtiekėjus ir kokiai </w:t>
      </w:r>
      <w:r w:rsidR="00F04025" w:rsidRPr="009F62C7">
        <w:rPr>
          <w:rFonts w:eastAsia="Arial Unicode MS"/>
          <w:color w:val="000000"/>
        </w:rPr>
        <w:t>sutarties apimčiai</w:t>
      </w:r>
      <w:r w:rsidR="00DA3F02" w:rsidRPr="009F62C7">
        <w:rPr>
          <w:color w:val="000000"/>
        </w:rPr>
        <w:t>.</w:t>
      </w:r>
    </w:p>
    <w:p w14:paraId="2665168C" w14:textId="77777777" w:rsidR="00C70190" w:rsidRDefault="00F84D2F" w:rsidP="0046523E">
      <w:pPr>
        <w:tabs>
          <w:tab w:val="left" w:pos="709"/>
        </w:tabs>
        <w:ind w:firstLine="851"/>
        <w:jc w:val="both"/>
        <w:rPr>
          <w:color w:val="000000"/>
        </w:rPr>
      </w:pPr>
      <w:r>
        <w:rPr>
          <w:color w:val="000000"/>
        </w:rPr>
        <w:tab/>
        <w:t>5.</w:t>
      </w:r>
      <w:r w:rsidR="00E74BC2">
        <w:rPr>
          <w:color w:val="000000"/>
        </w:rPr>
        <w:t>10</w:t>
      </w:r>
      <w:r>
        <w:rPr>
          <w:color w:val="000000"/>
        </w:rPr>
        <w:t xml:space="preserve">.4. </w:t>
      </w:r>
      <w:r w:rsidR="009F62C7" w:rsidRPr="009F62C7">
        <w:t>atitiktį keliamiems Reikalavimams tiekėjui</w:t>
      </w:r>
      <w:r w:rsidR="009F62C7" w:rsidRPr="009F62C7">
        <w:rPr>
          <w:color w:val="000000"/>
        </w:rPr>
        <w:t xml:space="preserve"> </w:t>
      </w:r>
      <w:r w:rsidR="001A34D7" w:rsidRPr="009F62C7">
        <w:rPr>
          <w:color w:val="000000"/>
        </w:rPr>
        <w:t>patvirtinantys dokumentai</w:t>
      </w:r>
      <w:r w:rsidR="00381E18" w:rsidRPr="009F62C7">
        <w:rPr>
          <w:color w:val="000000"/>
        </w:rPr>
        <w:t>;</w:t>
      </w:r>
    </w:p>
    <w:p w14:paraId="0F1ECD15" w14:textId="77777777" w:rsidR="00381E18" w:rsidRDefault="00F84D2F" w:rsidP="0046523E">
      <w:pPr>
        <w:tabs>
          <w:tab w:val="left" w:pos="709"/>
        </w:tabs>
        <w:ind w:firstLine="851"/>
        <w:jc w:val="both"/>
        <w:rPr>
          <w:color w:val="000000"/>
        </w:rPr>
      </w:pPr>
      <w:r>
        <w:rPr>
          <w:color w:val="000000"/>
        </w:rPr>
        <w:tab/>
        <w:t>5.</w:t>
      </w:r>
      <w:r w:rsidR="00E74BC2">
        <w:rPr>
          <w:color w:val="000000"/>
        </w:rPr>
        <w:t>10</w:t>
      </w:r>
      <w:r>
        <w:rPr>
          <w:color w:val="000000"/>
        </w:rPr>
        <w:t xml:space="preserve">.5. </w:t>
      </w:r>
      <w:r w:rsidR="00381E18" w:rsidRPr="00381E18">
        <w:rPr>
          <w:color w:val="000000"/>
        </w:rPr>
        <w:t>jungtinės veiklos sutarties skaitmeninė kopija (jeigu dalyvauja ūkio subjektų grupė);</w:t>
      </w:r>
    </w:p>
    <w:p w14:paraId="2BAE5866" w14:textId="77777777" w:rsidR="00C70190" w:rsidRDefault="00F84D2F" w:rsidP="0046523E">
      <w:pPr>
        <w:tabs>
          <w:tab w:val="left" w:pos="709"/>
        </w:tabs>
        <w:ind w:firstLine="851"/>
        <w:jc w:val="both"/>
        <w:rPr>
          <w:color w:val="000000"/>
        </w:rPr>
      </w:pPr>
      <w:r>
        <w:rPr>
          <w:color w:val="000000"/>
        </w:rPr>
        <w:tab/>
        <w:t>5.</w:t>
      </w:r>
      <w:r w:rsidR="00E74BC2">
        <w:rPr>
          <w:color w:val="000000"/>
        </w:rPr>
        <w:t>10</w:t>
      </w:r>
      <w:r>
        <w:rPr>
          <w:color w:val="000000"/>
        </w:rPr>
        <w:t>.6.</w:t>
      </w:r>
      <w:r w:rsidR="000C47CD">
        <w:rPr>
          <w:color w:val="000000"/>
        </w:rPr>
        <w:t xml:space="preserve"> </w:t>
      </w:r>
      <w:r w:rsidR="00C70190" w:rsidRPr="00C70190">
        <w:rPr>
          <w:color w:val="000000"/>
        </w:rPr>
        <w:t>įgaliojimo ar kito dokumento (pvz., pareigybė</w:t>
      </w:r>
      <w:r w:rsidR="000C47CD">
        <w:rPr>
          <w:color w:val="000000"/>
        </w:rPr>
        <w:t xml:space="preserve">s aprašymo), suteikiančio teisę </w:t>
      </w:r>
      <w:r w:rsidR="00C70190" w:rsidRPr="00C70190">
        <w:rPr>
          <w:color w:val="000000"/>
        </w:rPr>
        <w:t>pasirašyti tiekėjo pasiūlymą, skaitmeninė kopija (taikoma, kai pasiūlymą elektroniniu parašu patvirtina ne įmonės vadovas, o įgaliotas asmuo)</w:t>
      </w:r>
      <w:r w:rsidR="00C70190">
        <w:rPr>
          <w:color w:val="000000"/>
        </w:rPr>
        <w:t>;</w:t>
      </w:r>
    </w:p>
    <w:p w14:paraId="5A821C9E" w14:textId="77777777" w:rsidR="00C70190" w:rsidRDefault="00F84D2F" w:rsidP="0046523E">
      <w:pPr>
        <w:tabs>
          <w:tab w:val="left" w:pos="709"/>
        </w:tabs>
        <w:ind w:firstLine="851"/>
        <w:jc w:val="both"/>
        <w:rPr>
          <w:color w:val="000000"/>
        </w:rPr>
      </w:pPr>
      <w:r>
        <w:rPr>
          <w:color w:val="000000"/>
        </w:rPr>
        <w:tab/>
        <w:t>5.</w:t>
      </w:r>
      <w:r w:rsidR="00E74BC2">
        <w:rPr>
          <w:color w:val="000000"/>
        </w:rPr>
        <w:t>10</w:t>
      </w:r>
      <w:r>
        <w:rPr>
          <w:color w:val="000000"/>
        </w:rPr>
        <w:t xml:space="preserve">.7. </w:t>
      </w:r>
      <w:r w:rsidR="0075168D">
        <w:rPr>
          <w:color w:val="000000"/>
        </w:rPr>
        <w:t xml:space="preserve"> </w:t>
      </w:r>
      <w:r w:rsidR="00C70190" w:rsidRPr="00C70190">
        <w:rPr>
          <w:color w:val="000000"/>
        </w:rPr>
        <w:t xml:space="preserve">kita </w:t>
      </w:r>
      <w:r w:rsidR="008F6BB2">
        <w:rPr>
          <w:color w:val="000000"/>
        </w:rPr>
        <w:t>pirkim</w:t>
      </w:r>
      <w:r w:rsidR="00C70190" w:rsidRPr="00C70190">
        <w:rPr>
          <w:color w:val="000000"/>
        </w:rPr>
        <w:t>o sąlygose prašoma informacija</w:t>
      </w:r>
      <w:r w:rsidR="00CD717B">
        <w:rPr>
          <w:color w:val="000000"/>
        </w:rPr>
        <w:t>, pavyzdžiai</w:t>
      </w:r>
      <w:r w:rsidR="00C70190" w:rsidRPr="00C70190">
        <w:rPr>
          <w:color w:val="000000"/>
        </w:rPr>
        <w:t xml:space="preserve"> ir (ar) dokumentai.</w:t>
      </w:r>
    </w:p>
    <w:p w14:paraId="4C90B1E3" w14:textId="77777777" w:rsidR="00E74BC2" w:rsidRPr="00F84D2F" w:rsidRDefault="00E74BC2" w:rsidP="0046523E">
      <w:pPr>
        <w:tabs>
          <w:tab w:val="left" w:pos="709"/>
        </w:tabs>
        <w:ind w:firstLine="851"/>
        <w:jc w:val="both"/>
      </w:pPr>
    </w:p>
    <w:p w14:paraId="66053F28" w14:textId="77777777" w:rsidR="00E74BC2" w:rsidRPr="00E74BC2" w:rsidRDefault="00DA3F02" w:rsidP="0046523E">
      <w:pPr>
        <w:pStyle w:val="NormalWeb"/>
        <w:ind w:firstLine="851"/>
        <w:jc w:val="both"/>
        <w:rPr>
          <w:rFonts w:eastAsiaTheme="minorEastAsia"/>
        </w:rPr>
      </w:pPr>
      <w:r w:rsidRPr="00B1142F">
        <w:rPr>
          <w:rFonts w:eastAsia="Arial Unicode MS"/>
          <w:color w:val="000000"/>
        </w:rPr>
        <w:t>5.1</w:t>
      </w:r>
      <w:r w:rsidR="00E74BC2">
        <w:rPr>
          <w:rFonts w:eastAsia="Arial Unicode MS"/>
          <w:color w:val="000000"/>
        </w:rPr>
        <w:t xml:space="preserve">1. </w:t>
      </w:r>
      <w:r w:rsidR="00E74BC2" w:rsidRPr="00E74BC2">
        <w:rPr>
          <w:rFonts w:eastAsiaTheme="minorEastAsia"/>
        </w:rPr>
        <w:t>Perkančioji organizacija nereikalauja pasiūlymą pasirašyti kvalifikuotu elektroniniu parašu.</w:t>
      </w:r>
    </w:p>
    <w:p w14:paraId="7254DEBC" w14:textId="77777777" w:rsidR="00E1218D" w:rsidRPr="0080418C" w:rsidRDefault="00E74BC2" w:rsidP="0046523E">
      <w:pPr>
        <w:spacing w:before="100" w:beforeAutospacing="1" w:after="100" w:afterAutospacing="1"/>
        <w:ind w:firstLine="851"/>
        <w:jc w:val="both"/>
        <w:rPr>
          <w:rFonts w:eastAsiaTheme="minorEastAsia"/>
        </w:rPr>
      </w:pPr>
      <w:r w:rsidRPr="00E74BC2">
        <w:rPr>
          <w:rFonts w:eastAsiaTheme="minorEastAsia"/>
        </w:rPr>
        <w:t xml:space="preserve">5.12. Iki pasiūlymų pateikimo termino pabaigos, tiekėjas gali pakeisti arba atšaukti savo pasiūlymą (informaciją, kaip tiekėjui pakeisti ar atšaukti pasiūlymą galima rasti </w:t>
      </w:r>
      <w:hyperlink r:id="rId13" w:tgtFrame="_blank" w:history="1">
        <w:r w:rsidRPr="00E74BC2">
          <w:rPr>
            <w:rFonts w:eastAsiaTheme="minorEastAsia"/>
            <w:color w:val="0000FF"/>
            <w:u w:val="single"/>
          </w:rPr>
          <w:t>ČIA</w:t>
        </w:r>
      </w:hyperlink>
      <w:r w:rsidRPr="00E74BC2">
        <w:rPr>
          <w:rFonts w:eastAsiaTheme="minorEastAsia"/>
        </w:rPr>
        <w:t>). Toks pakeitimas arba pranešimas pr</w:t>
      </w:r>
      <w:r w:rsidR="00C5168A">
        <w:rPr>
          <w:rFonts w:eastAsiaTheme="minorEastAsia"/>
        </w:rPr>
        <w:t>ipažįstamas galiojančiu, jeigu P</w:t>
      </w:r>
      <w:r w:rsidRPr="00E74BC2">
        <w:rPr>
          <w:rFonts w:eastAsiaTheme="minorEastAsia"/>
        </w:rPr>
        <w:t>erkančioji organizacija jį gavo iki pasiūlymų pateikimo termino pabaigos.</w:t>
      </w:r>
    </w:p>
    <w:p w14:paraId="3CF1C024" w14:textId="77777777" w:rsidR="00DA3F02" w:rsidRPr="00B1142F" w:rsidRDefault="00DA3F02" w:rsidP="0046523E">
      <w:pPr>
        <w:pStyle w:val="Heading5"/>
        <w:spacing w:before="0" w:after="0"/>
        <w:jc w:val="center"/>
        <w:rPr>
          <w:b/>
          <w:color w:val="000000"/>
          <w:sz w:val="24"/>
          <w:szCs w:val="24"/>
        </w:rPr>
      </w:pPr>
      <w:r w:rsidRPr="00B1142F">
        <w:rPr>
          <w:b/>
          <w:color w:val="000000"/>
          <w:sz w:val="24"/>
          <w:szCs w:val="24"/>
        </w:rPr>
        <w:t>6. PASIŪLYMŲ GALIOJIMAS</w:t>
      </w:r>
    </w:p>
    <w:p w14:paraId="21650A02" w14:textId="77777777" w:rsidR="00DA3F02" w:rsidRPr="00B1142F" w:rsidRDefault="00DA3F02" w:rsidP="0046523E">
      <w:pPr>
        <w:ind w:firstLine="851"/>
        <w:rPr>
          <w:color w:val="000000"/>
        </w:rPr>
      </w:pPr>
    </w:p>
    <w:p w14:paraId="3C3DBBE7" w14:textId="77777777" w:rsidR="00DA3F02" w:rsidRPr="00B1142F" w:rsidRDefault="004B0CA6" w:rsidP="00163F14">
      <w:pPr>
        <w:pStyle w:val="Heading5"/>
        <w:numPr>
          <w:ilvl w:val="0"/>
          <w:numId w:val="4"/>
        </w:numPr>
        <w:tabs>
          <w:tab w:val="clear" w:pos="1191"/>
          <w:tab w:val="num" w:pos="993"/>
        </w:tabs>
        <w:spacing w:before="0" w:after="0"/>
        <w:ind w:left="0" w:firstLine="851"/>
        <w:jc w:val="both"/>
        <w:rPr>
          <w:color w:val="000000"/>
          <w:sz w:val="24"/>
          <w:szCs w:val="24"/>
        </w:rPr>
      </w:pPr>
      <w:r>
        <w:rPr>
          <w:color w:val="000000"/>
          <w:sz w:val="24"/>
          <w:szCs w:val="24"/>
        </w:rPr>
        <w:t xml:space="preserve"> </w:t>
      </w:r>
      <w:r w:rsidR="00DA3F02" w:rsidRPr="00B1142F">
        <w:rPr>
          <w:color w:val="000000"/>
          <w:sz w:val="24"/>
          <w:szCs w:val="24"/>
        </w:rPr>
        <w:t xml:space="preserve">Pasiūlyme turi būti nurodytas jo galiojimo terminas. Pasiūlymas turi galioti ne trumpiau nei </w:t>
      </w:r>
      <w:r w:rsidR="00AD26B6">
        <w:rPr>
          <w:color w:val="000000"/>
          <w:sz w:val="24"/>
          <w:szCs w:val="24"/>
        </w:rPr>
        <w:t>90</w:t>
      </w:r>
      <w:r w:rsidR="00DA3F02" w:rsidRPr="00B1142F">
        <w:rPr>
          <w:color w:val="000000"/>
          <w:sz w:val="24"/>
          <w:szCs w:val="24"/>
        </w:rPr>
        <w:t xml:space="preserve"> dienų nuo pasiūlymų pateikimo galutinio termino dienos</w:t>
      </w:r>
      <w:r w:rsidR="00087465">
        <w:rPr>
          <w:color w:val="000000"/>
          <w:sz w:val="24"/>
          <w:szCs w:val="24"/>
        </w:rPr>
        <w:t>.</w:t>
      </w:r>
      <w:r w:rsidR="00DA3F02" w:rsidRPr="00B1142F">
        <w:rPr>
          <w:color w:val="000000"/>
          <w:sz w:val="24"/>
          <w:szCs w:val="24"/>
        </w:rPr>
        <w:t xml:space="preserve"> </w:t>
      </w:r>
      <w:r w:rsidR="00087465">
        <w:rPr>
          <w:color w:val="000000"/>
          <w:sz w:val="24"/>
          <w:szCs w:val="24"/>
        </w:rPr>
        <w:t>J</w:t>
      </w:r>
      <w:r w:rsidR="00DA3F02" w:rsidRPr="00B1142F">
        <w:rPr>
          <w:color w:val="000000"/>
          <w:sz w:val="24"/>
          <w:szCs w:val="24"/>
        </w:rPr>
        <w:t>eigu pasiūlyme nenurodytas jo galiojimo laikas, laikoma, kad pasiūlymas galioja tiek, kiek numatyta pirkimo sąlygose.</w:t>
      </w:r>
    </w:p>
    <w:p w14:paraId="275E6A35" w14:textId="77777777" w:rsidR="00F96393" w:rsidRDefault="00F96393" w:rsidP="0046523E">
      <w:pPr>
        <w:ind w:firstLine="851"/>
        <w:jc w:val="center"/>
        <w:rPr>
          <w:b/>
          <w:bCs/>
          <w:color w:val="000000"/>
        </w:rPr>
      </w:pPr>
    </w:p>
    <w:p w14:paraId="6C1D2C32" w14:textId="77777777" w:rsidR="00DA3F02" w:rsidRPr="00B1142F" w:rsidRDefault="00DA3F02" w:rsidP="0046523E">
      <w:pPr>
        <w:jc w:val="center"/>
        <w:rPr>
          <w:b/>
          <w:bCs/>
          <w:color w:val="000000"/>
        </w:rPr>
      </w:pPr>
      <w:r w:rsidRPr="00B1142F">
        <w:rPr>
          <w:b/>
          <w:bCs/>
          <w:color w:val="000000"/>
        </w:rPr>
        <w:t>7. PASIŪLYMŲ PATEIKIMO TERMINAI IR TVARKA</w:t>
      </w:r>
    </w:p>
    <w:p w14:paraId="36357C2A" w14:textId="77777777" w:rsidR="00DA3F02" w:rsidRPr="00B1142F" w:rsidRDefault="00DA3F02" w:rsidP="0046523E">
      <w:pPr>
        <w:ind w:firstLine="851"/>
        <w:jc w:val="center"/>
        <w:rPr>
          <w:b/>
          <w:bCs/>
          <w:color w:val="000000"/>
        </w:rPr>
      </w:pPr>
    </w:p>
    <w:p w14:paraId="3CE936CB" w14:textId="77777777" w:rsidR="00DA3F02" w:rsidRPr="00E1218D" w:rsidRDefault="004B0CA6" w:rsidP="00163F14">
      <w:pPr>
        <w:pStyle w:val="BodyText"/>
        <w:numPr>
          <w:ilvl w:val="0"/>
          <w:numId w:val="5"/>
        </w:numPr>
        <w:tabs>
          <w:tab w:val="clear" w:pos="1707"/>
          <w:tab w:val="num" w:pos="993"/>
        </w:tabs>
        <w:suppressAutoHyphens w:val="0"/>
        <w:ind w:left="0" w:firstLine="851"/>
        <w:rPr>
          <w:i w:val="0"/>
          <w:color w:val="000000"/>
          <w:lang w:val="lt-LT"/>
        </w:rPr>
      </w:pPr>
      <w:bookmarkStart w:id="0" w:name="_Toc60525492"/>
      <w:bookmarkStart w:id="1" w:name="_Toc47844938"/>
      <w:bookmarkStart w:id="2" w:name="_Toc94925709"/>
      <w:r>
        <w:rPr>
          <w:i w:val="0"/>
          <w:color w:val="000000"/>
          <w:lang w:val="lt-LT"/>
        </w:rPr>
        <w:t xml:space="preserve"> </w:t>
      </w:r>
      <w:r w:rsidR="00E1218D" w:rsidRPr="00E1218D">
        <w:rPr>
          <w:i w:val="0"/>
          <w:color w:val="000000"/>
          <w:lang w:val="lt-LT"/>
        </w:rPr>
        <w:t xml:space="preserve">Pasiūlymas turi būti pateiktas iki </w:t>
      </w:r>
      <w:r w:rsidR="00E1218D" w:rsidRPr="00E1218D">
        <w:rPr>
          <w:b/>
          <w:i w:val="0"/>
          <w:color w:val="000000"/>
          <w:lang w:val="lt-LT"/>
        </w:rPr>
        <w:t>skelbime nurodyto termino.</w:t>
      </w:r>
      <w:r w:rsidR="00E1218D" w:rsidRPr="00E1218D">
        <w:rPr>
          <w:i w:val="0"/>
          <w:color w:val="000000"/>
          <w:lang w:val="lt-LT"/>
        </w:rPr>
        <w:t xml:space="preserve"> Lietuvos laiku CVP IS priemonėmis. Vėliau teikiamas pasiūlymas yra nepriimtinas ir nenagrinėjamas. Perkančioji organizacija neatsako už elektros tiekimo, CVP IS sutrikimus ar už pavėluotai teikiamą pasiūlymą.</w:t>
      </w:r>
    </w:p>
    <w:p w14:paraId="59E7D3ED" w14:textId="77777777" w:rsidR="00E80FE0" w:rsidRPr="009B5E48" w:rsidRDefault="00E80FE0" w:rsidP="0046523E">
      <w:pPr>
        <w:pStyle w:val="BodyText"/>
        <w:suppressAutoHyphens w:val="0"/>
        <w:ind w:firstLine="851"/>
        <w:rPr>
          <w:i w:val="0"/>
          <w:color w:val="000000"/>
          <w:lang w:val="lt-LT"/>
        </w:rPr>
      </w:pPr>
    </w:p>
    <w:p w14:paraId="2DB9FE32" w14:textId="77777777" w:rsidR="00DA3F02" w:rsidRDefault="004F15CF" w:rsidP="00163F14">
      <w:pPr>
        <w:pStyle w:val="BodyText"/>
        <w:numPr>
          <w:ilvl w:val="0"/>
          <w:numId w:val="5"/>
        </w:numPr>
        <w:tabs>
          <w:tab w:val="clear" w:pos="1707"/>
          <w:tab w:val="num" w:pos="1134"/>
        </w:tabs>
        <w:suppressAutoHyphens w:val="0"/>
        <w:ind w:left="0" w:firstLine="851"/>
        <w:rPr>
          <w:i w:val="0"/>
          <w:lang w:val="lt-LT"/>
        </w:rPr>
      </w:pPr>
      <w:r>
        <w:rPr>
          <w:i w:val="0"/>
          <w:color w:val="000000"/>
          <w:lang w:val="lt-LT"/>
        </w:rPr>
        <w:t xml:space="preserve"> </w:t>
      </w:r>
      <w:r w:rsidR="002679F2" w:rsidRPr="002679F2">
        <w:rPr>
          <w:i w:val="0"/>
          <w:color w:val="000000"/>
          <w:lang w:val="lt-LT"/>
        </w:rPr>
        <w:t>Perkančioji organizacija</w:t>
      </w:r>
      <w:r w:rsidR="00DA3F02" w:rsidRPr="009B5E48">
        <w:rPr>
          <w:i w:val="0"/>
          <w:color w:val="000000"/>
          <w:lang w:val="lt-LT"/>
        </w:rPr>
        <w:t xml:space="preserve"> neatsako už </w:t>
      </w:r>
      <w:r w:rsidR="00DA3F02" w:rsidRPr="009B5E48">
        <w:rPr>
          <w:i w:val="0"/>
          <w:color w:val="000000"/>
          <w:spacing w:val="-4"/>
          <w:lang w:val="lt-LT"/>
        </w:rPr>
        <w:t xml:space="preserve">CVP IS, kurią administruoja </w:t>
      </w:r>
      <w:r w:rsidR="00DA3F02" w:rsidRPr="009B5E48">
        <w:rPr>
          <w:i w:val="0"/>
          <w:color w:val="000000"/>
          <w:lang w:val="lt-LT"/>
        </w:rPr>
        <w:t>Viešųjų pirkimų tarnyba, sutrikimus ar kitus nenumatytus atvejus, dėl kurių pasiūlymai nebuvo gauti ar teikti pavėluotai. Atsižvelgiant į tai, tiekėjams siūloma</w:t>
      </w:r>
      <w:r w:rsidR="00DA3F02" w:rsidRPr="009B5E48">
        <w:rPr>
          <w:i w:val="0"/>
          <w:lang w:val="lt-LT"/>
        </w:rPr>
        <w:t xml:space="preserve"> rengti pasiūlymus taip, kad liktų pakankamai laiko jiems laiku ir</w:t>
      </w:r>
      <w:r w:rsidR="00E3119C" w:rsidRPr="009B5E48">
        <w:rPr>
          <w:i w:val="0"/>
          <w:lang w:val="lt-LT"/>
        </w:rPr>
        <w:t xml:space="preserve"> tinkamai pateikti.</w:t>
      </w:r>
    </w:p>
    <w:p w14:paraId="5359887F" w14:textId="77777777" w:rsidR="00E80FE0" w:rsidRPr="009B5E48" w:rsidRDefault="00E80FE0" w:rsidP="0046523E">
      <w:pPr>
        <w:pStyle w:val="BodyText"/>
        <w:suppressAutoHyphens w:val="0"/>
        <w:ind w:firstLine="851"/>
        <w:rPr>
          <w:i w:val="0"/>
          <w:lang w:val="lt-LT"/>
        </w:rPr>
      </w:pPr>
    </w:p>
    <w:p w14:paraId="2CD66327" w14:textId="77777777" w:rsidR="00DA3F02" w:rsidRDefault="00043CBD" w:rsidP="00163F14">
      <w:pPr>
        <w:pStyle w:val="BodyText"/>
        <w:numPr>
          <w:ilvl w:val="0"/>
          <w:numId w:val="5"/>
        </w:numPr>
        <w:tabs>
          <w:tab w:val="clear" w:pos="1707"/>
          <w:tab w:val="num" w:pos="1276"/>
        </w:tabs>
        <w:suppressAutoHyphens w:val="0"/>
        <w:ind w:left="0" w:firstLine="851"/>
        <w:rPr>
          <w:i w:val="0"/>
          <w:lang w:val="lt-LT"/>
        </w:rPr>
      </w:pPr>
      <w:r w:rsidRPr="004B0CA6">
        <w:rPr>
          <w:i w:val="0"/>
          <w:color w:val="000000"/>
          <w:lang w:val="lt-LT"/>
        </w:rPr>
        <w:t>Perkančioji organizacija</w:t>
      </w:r>
      <w:r w:rsidR="00EB63CC" w:rsidRPr="00EB63CC">
        <w:rPr>
          <w:lang w:val="lt-LT"/>
        </w:rPr>
        <w:t xml:space="preserve"> </w:t>
      </w:r>
      <w:r w:rsidR="00DA3F02" w:rsidRPr="009B5E48">
        <w:rPr>
          <w:i w:val="0"/>
          <w:lang w:val="lt-LT"/>
        </w:rPr>
        <w:t>turi teisę pratęsti pasiūlymų pateikimo terminą. Apie naują pasiūlym</w:t>
      </w:r>
      <w:r w:rsidR="00EB63CC">
        <w:rPr>
          <w:i w:val="0"/>
          <w:lang w:val="lt-LT"/>
        </w:rPr>
        <w:t>ų pateikimo terminą</w:t>
      </w:r>
      <w:r w:rsidR="00EB63CC" w:rsidRPr="00EB63CC">
        <w:rPr>
          <w:color w:val="000000"/>
          <w:szCs w:val="24"/>
          <w:lang w:val="lt-LT" w:eastAsia="lt-LT"/>
        </w:rPr>
        <w:t xml:space="preserve"> </w:t>
      </w:r>
      <w:r w:rsidRPr="00043CBD">
        <w:rPr>
          <w:i w:val="0"/>
          <w:lang w:val="lt-LT"/>
        </w:rPr>
        <w:t>Perkančioji organizacija</w:t>
      </w:r>
      <w:r w:rsidR="00EB63CC" w:rsidRPr="00EB63CC">
        <w:rPr>
          <w:lang w:val="lt-LT"/>
        </w:rPr>
        <w:t xml:space="preserve"> </w:t>
      </w:r>
      <w:r w:rsidR="00DA3F02" w:rsidRPr="009B5E48">
        <w:rPr>
          <w:i w:val="0"/>
          <w:lang w:val="lt-LT"/>
        </w:rPr>
        <w:t>praneša CVP IS.</w:t>
      </w:r>
    </w:p>
    <w:p w14:paraId="37A6A20A" w14:textId="77777777" w:rsidR="00E80FE0" w:rsidRPr="009B5E48" w:rsidRDefault="00E80FE0" w:rsidP="0046523E">
      <w:pPr>
        <w:pStyle w:val="BodyText"/>
        <w:suppressAutoHyphens w:val="0"/>
        <w:ind w:firstLine="851"/>
        <w:rPr>
          <w:i w:val="0"/>
          <w:lang w:val="lt-LT"/>
        </w:rPr>
      </w:pPr>
    </w:p>
    <w:p w14:paraId="0EA32F6E" w14:textId="77777777" w:rsidR="00DA3F02" w:rsidRPr="009B5E48" w:rsidRDefault="00DA3F02" w:rsidP="00163F14">
      <w:pPr>
        <w:pStyle w:val="BodyText"/>
        <w:numPr>
          <w:ilvl w:val="0"/>
          <w:numId w:val="5"/>
        </w:numPr>
        <w:tabs>
          <w:tab w:val="clear" w:pos="1707"/>
          <w:tab w:val="num" w:pos="1197"/>
        </w:tabs>
        <w:suppressAutoHyphens w:val="0"/>
        <w:ind w:left="0" w:firstLine="851"/>
        <w:rPr>
          <w:i w:val="0"/>
          <w:lang w:val="lt-LT"/>
        </w:rPr>
      </w:pPr>
      <w:r w:rsidRPr="009B5E48">
        <w:rPr>
          <w:i w:val="0"/>
          <w:lang w:val="lt-LT"/>
        </w:rPr>
        <w:t xml:space="preserve">Tiekėjas iki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w:t>
      </w:r>
      <w:r w:rsidRPr="009B5E48">
        <w:rPr>
          <w:i w:val="0"/>
          <w:lang w:val="lt-LT"/>
        </w:rPr>
        <w:lastRenderedPageBreak/>
        <w:t xml:space="preserve">iš naujo. Vėliau toks pakeitimas arba pranešimas, kad pasiūlymas atšaukiamas, nebus pripažįstamas galiojančiu. </w:t>
      </w:r>
    </w:p>
    <w:p w14:paraId="255F419D" w14:textId="77777777" w:rsidR="00DA3F02" w:rsidRDefault="00DA3F02" w:rsidP="0046523E">
      <w:pPr>
        <w:pStyle w:val="BodyText"/>
        <w:ind w:firstLine="851"/>
        <w:rPr>
          <w:i w:val="0"/>
          <w:lang w:val="lt-LT"/>
        </w:rPr>
      </w:pPr>
    </w:p>
    <w:p w14:paraId="5264F5C8" w14:textId="77777777" w:rsidR="0046523E" w:rsidRDefault="0046523E" w:rsidP="0046523E">
      <w:pPr>
        <w:pStyle w:val="BodyText"/>
        <w:ind w:firstLine="851"/>
        <w:rPr>
          <w:i w:val="0"/>
          <w:lang w:val="lt-LT"/>
        </w:rPr>
      </w:pPr>
    </w:p>
    <w:p w14:paraId="0635DA05" w14:textId="77777777" w:rsidR="00DA3F02" w:rsidRPr="009B5E48" w:rsidRDefault="00DA3F02" w:rsidP="0046523E">
      <w:pPr>
        <w:pStyle w:val="BodyText"/>
        <w:jc w:val="center"/>
        <w:rPr>
          <w:b/>
          <w:i w:val="0"/>
          <w:lang w:val="lt-LT"/>
        </w:rPr>
      </w:pPr>
      <w:r w:rsidRPr="009B5E48">
        <w:rPr>
          <w:b/>
          <w:i w:val="0"/>
          <w:lang w:val="lt-LT"/>
        </w:rPr>
        <w:t>8. PASIŪLYMŲ ŠIFRAVIMAS</w:t>
      </w:r>
    </w:p>
    <w:p w14:paraId="5AF9958E" w14:textId="77777777" w:rsidR="00DA3F02" w:rsidRPr="009B5E48" w:rsidRDefault="00DA3F02" w:rsidP="0046523E">
      <w:pPr>
        <w:pStyle w:val="BodyText"/>
        <w:ind w:firstLine="851"/>
        <w:jc w:val="center"/>
        <w:rPr>
          <w:b/>
          <w:i w:val="0"/>
          <w:lang w:val="lt-LT"/>
        </w:rPr>
      </w:pPr>
    </w:p>
    <w:p w14:paraId="33EB5B14" w14:textId="77777777" w:rsidR="00DA3F02" w:rsidRDefault="00B04FC2" w:rsidP="00163F14">
      <w:pPr>
        <w:pStyle w:val="ListParagraph"/>
        <w:numPr>
          <w:ilvl w:val="1"/>
          <w:numId w:val="6"/>
        </w:numPr>
        <w:ind w:left="0" w:firstLine="851"/>
        <w:jc w:val="both"/>
        <w:rPr>
          <w:color w:val="000000"/>
        </w:rPr>
      </w:pPr>
      <w:r>
        <w:rPr>
          <w:color w:val="000000"/>
        </w:rPr>
        <w:t xml:space="preserve"> </w:t>
      </w:r>
      <w:r w:rsidR="00ED3C0B">
        <w:rPr>
          <w:color w:val="000000"/>
        </w:rPr>
        <w:t>Tiekėjo teikiamas</w:t>
      </w:r>
      <w:r w:rsidR="00FA6DDB">
        <w:rPr>
          <w:color w:val="000000"/>
        </w:rPr>
        <w:t xml:space="preserve"> </w:t>
      </w:r>
      <w:r w:rsidR="00DA3F02" w:rsidRPr="009B5E48">
        <w:rPr>
          <w:color w:val="000000"/>
        </w:rPr>
        <w:t>pasiūlymas gali būti užšifruojamas. Tiekėjas, nusprendęs pateikti užšifruotą pasiūlymą, turi:</w:t>
      </w:r>
    </w:p>
    <w:p w14:paraId="6711D6B8" w14:textId="77777777" w:rsidR="009C72BB" w:rsidRDefault="009C72BB" w:rsidP="0046523E">
      <w:pPr>
        <w:pStyle w:val="ListParagraph"/>
        <w:ind w:left="0" w:firstLine="851"/>
        <w:jc w:val="both"/>
        <w:rPr>
          <w:color w:val="000000"/>
        </w:rPr>
      </w:pPr>
    </w:p>
    <w:p w14:paraId="3267437C" w14:textId="77777777" w:rsidR="00EB6A14" w:rsidRPr="00596FC7" w:rsidRDefault="00EB6A14" w:rsidP="0046523E">
      <w:pPr>
        <w:pStyle w:val="NormalWeb"/>
        <w:ind w:firstLine="851"/>
        <w:jc w:val="both"/>
      </w:pPr>
      <w:r>
        <w:t xml:space="preserve">8.1.1. </w:t>
      </w:r>
      <w:r w:rsidR="004B0CA6" w:rsidRPr="004B0CA6">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4" w:history="1">
        <w:r w:rsidR="004B0CA6" w:rsidRPr="00970077">
          <w:rPr>
            <w:rStyle w:val="Hyperlink"/>
          </w:rPr>
          <w:t>http://vpt.lrv.lt/uploads/vpt/documents/files/uzsifravimo_instrukcija.pdf</w:t>
        </w:r>
      </w:hyperlink>
      <w:r w:rsidR="004B0CA6">
        <w:t>;</w:t>
      </w:r>
    </w:p>
    <w:p w14:paraId="3E94C271" w14:textId="77777777" w:rsidR="004B0CA6" w:rsidRDefault="00EB6A14" w:rsidP="0046523E">
      <w:pPr>
        <w:pStyle w:val="NormalWeb"/>
        <w:ind w:firstLine="851"/>
        <w:jc w:val="both"/>
      </w:pPr>
      <w:r>
        <w:t>8</w:t>
      </w:r>
      <w:r w:rsidRPr="00596FC7">
        <w:t xml:space="preserve">.1.2. </w:t>
      </w:r>
      <w:r w:rsidR="004B0CA6" w:rsidRPr="004B0CA6">
        <w:t xml:space="preserve">iki susipažinimo su pasiūlymais procedūros (posėdžio) pradžios CVP IS susirašinėjimo priemonėmis </w:t>
      </w:r>
      <w:r w:rsidR="00C5168A">
        <w:t>pateikti slaptažodį, su kuriuo P</w:t>
      </w:r>
      <w:r w:rsidR="004B0CA6" w:rsidRPr="004B0CA6">
        <w:t>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BF42D15" w14:textId="77777777" w:rsidR="00B66CCF" w:rsidRDefault="004B0CA6" w:rsidP="004F15CF">
      <w:pPr>
        <w:pStyle w:val="Default"/>
        <w:ind w:firstLine="851"/>
        <w:jc w:val="both"/>
      </w:pPr>
      <w:r w:rsidRPr="00E80FE0">
        <w:t xml:space="preserve">8.1.3.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11727C23" w14:textId="77777777" w:rsidR="003046F3" w:rsidRPr="00E80FE0" w:rsidRDefault="003046F3" w:rsidP="0046523E">
      <w:pPr>
        <w:pStyle w:val="Default"/>
        <w:ind w:firstLine="851"/>
        <w:jc w:val="both"/>
      </w:pPr>
    </w:p>
    <w:p w14:paraId="701107C7" w14:textId="77777777" w:rsidR="00DA3F02" w:rsidRPr="004B0CA6" w:rsidRDefault="00DA3F02" w:rsidP="004F15CF">
      <w:pPr>
        <w:pStyle w:val="ListParagraph"/>
        <w:tabs>
          <w:tab w:val="left" w:pos="1605"/>
        </w:tabs>
        <w:ind w:left="0"/>
        <w:jc w:val="center"/>
        <w:rPr>
          <w:b/>
          <w:bCs/>
          <w:color w:val="000000"/>
        </w:rPr>
      </w:pPr>
      <w:r w:rsidRPr="004B0CA6">
        <w:rPr>
          <w:b/>
          <w:bCs/>
          <w:color w:val="000000"/>
        </w:rPr>
        <w:t>9. PIRKIMO SĄLYGŲ PAAIŠKINIMAS</w:t>
      </w:r>
      <w:bookmarkEnd w:id="0"/>
      <w:bookmarkEnd w:id="1"/>
      <w:bookmarkEnd w:id="2"/>
      <w:r w:rsidRPr="004B0CA6">
        <w:rPr>
          <w:b/>
          <w:bCs/>
          <w:color w:val="000000"/>
        </w:rPr>
        <w:t xml:space="preserve"> IR PATIKSLINIMAS</w:t>
      </w:r>
    </w:p>
    <w:p w14:paraId="58645EEB" w14:textId="77777777" w:rsidR="00DA3F02" w:rsidRPr="00B1142F" w:rsidRDefault="00DA3F02" w:rsidP="0046523E">
      <w:pPr>
        <w:tabs>
          <w:tab w:val="left" w:pos="1605"/>
        </w:tabs>
        <w:ind w:firstLine="851"/>
        <w:jc w:val="center"/>
        <w:rPr>
          <w:b/>
          <w:bCs/>
          <w:color w:val="000000"/>
        </w:rPr>
      </w:pPr>
    </w:p>
    <w:p w14:paraId="1D9A4081" w14:textId="77777777" w:rsidR="00782DB3" w:rsidRDefault="00782DB3" w:rsidP="0046523E">
      <w:pPr>
        <w:pStyle w:val="NormalWeb"/>
        <w:ind w:firstLine="851"/>
        <w:jc w:val="both"/>
      </w:pPr>
      <w:r>
        <w:t>9</w:t>
      </w:r>
      <w:r w:rsidR="00C5168A">
        <w:t>.1. Tiekėjas gali prašyti, kad P</w:t>
      </w:r>
      <w:r w:rsidRPr="00596FC7">
        <w:t xml:space="preserve">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596FC7">
        <w:rPr>
          <w:b/>
        </w:rPr>
        <w:t>ne vėliau kaip likus 2 darbo dienoms iki pasiūlymų pateikimo termino pabaigos</w:t>
      </w:r>
      <w:r w:rsidRPr="00596FC7">
        <w:t>. Pirkimo dokumentų paaiškinimai ir patik</w:t>
      </w:r>
      <w:r w:rsidR="00C5168A">
        <w:t>slinimai gali būti teikiami ir P</w:t>
      </w:r>
      <w:r w:rsidRPr="00596FC7">
        <w:t>erkančiosios organizacijos iniciatyva.</w:t>
      </w:r>
    </w:p>
    <w:p w14:paraId="41A95441" w14:textId="77777777" w:rsidR="0021107A" w:rsidRPr="00596FC7" w:rsidRDefault="0021107A" w:rsidP="0046523E">
      <w:pPr>
        <w:pStyle w:val="NormalWeb"/>
        <w:ind w:firstLine="851"/>
        <w:jc w:val="both"/>
      </w:pPr>
    </w:p>
    <w:p w14:paraId="18120EB8" w14:textId="77777777" w:rsidR="00782DB3" w:rsidRDefault="00782DB3" w:rsidP="0046523E">
      <w:pPr>
        <w:pStyle w:val="NormalWeb"/>
        <w:ind w:firstLine="851"/>
        <w:jc w:val="both"/>
      </w:pPr>
      <w:r>
        <w:t>9</w:t>
      </w:r>
      <w:r w:rsidRPr="00596FC7">
        <w:t>.2. Paaiškinimai ir patikslinimai skelbiami CVP IS priemonėmis ir siunčiami užklausą pateikusiam bei visiems prie pirkimo prisijungusiems tiekėjams. Jei paaiškinimai ar pati</w:t>
      </w:r>
      <w:r w:rsidR="00C5168A">
        <w:t>kslinimai teikiami P</w:t>
      </w:r>
      <w:r w:rsidRPr="00596FC7">
        <w:t xml:space="preserve">erkančiosios organizacijos iniciatyva, jie skelbiami CVP IS priemonėmis. Paaiškinimai ir patikslinimai </w:t>
      </w:r>
      <w:r w:rsidRPr="00596FC7">
        <w:rPr>
          <w:b/>
        </w:rPr>
        <w:t>pateikiami likus ne mažiau kaip 1 darbo dienai iki pasiūlymų pateikimo termino pabaigos.</w:t>
      </w:r>
      <w:r w:rsidR="00C5168A">
        <w:t xml:space="preserve"> Jei P</w:t>
      </w:r>
      <w:r w:rsidRPr="00596FC7">
        <w:t>erkančioji organizacija paaiškinimų ar patikslinimų nepateikia iki nurodyto termino, pasiūlymų pateikimo terminas nukeliamas ne trumpesniam laikui nei tas, kiek vėluojama juos pateikti.</w:t>
      </w:r>
    </w:p>
    <w:p w14:paraId="07CB58CD" w14:textId="77777777" w:rsidR="0021107A" w:rsidRPr="00596FC7" w:rsidRDefault="0021107A" w:rsidP="0046523E">
      <w:pPr>
        <w:pStyle w:val="NormalWeb"/>
        <w:ind w:firstLine="851"/>
        <w:jc w:val="both"/>
      </w:pPr>
    </w:p>
    <w:p w14:paraId="1F1A6D8B" w14:textId="77777777" w:rsidR="00782DB3" w:rsidRDefault="00782DB3" w:rsidP="0046523E">
      <w:pPr>
        <w:pStyle w:val="NormalWeb"/>
        <w:ind w:firstLine="851"/>
        <w:jc w:val="both"/>
      </w:pPr>
      <w:r>
        <w:t>9</w:t>
      </w:r>
      <w:r w:rsidRPr="00596FC7">
        <w:t>.3. Perkančioji organizacija, paaiškindama ar patikslindama pirkimo dokumentus, užtikrina tiekėjų anonimiškumą, t. y. užtikrina, kad tiekėjai nesužinotų kitų tiekėjų, ketinančių dalyvauti pirkimo procedūrose, pavadinimų ir kitų rekvizitų.</w:t>
      </w:r>
    </w:p>
    <w:p w14:paraId="53E92265" w14:textId="77777777" w:rsidR="0021107A" w:rsidRPr="00596FC7" w:rsidRDefault="0021107A" w:rsidP="0046523E">
      <w:pPr>
        <w:pStyle w:val="NormalWeb"/>
        <w:ind w:firstLine="851"/>
        <w:jc w:val="both"/>
      </w:pPr>
    </w:p>
    <w:p w14:paraId="31D95FAC" w14:textId="77777777" w:rsidR="00782DB3" w:rsidRDefault="00782DB3" w:rsidP="0046523E">
      <w:pPr>
        <w:pStyle w:val="NormalWeb"/>
        <w:ind w:firstLine="851"/>
        <w:jc w:val="both"/>
      </w:pPr>
      <w:r>
        <w:t>9</w:t>
      </w:r>
      <w:r w:rsidRPr="00596FC7">
        <w:t xml:space="preserve">.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w:t>
      </w:r>
      <w:r w:rsidRPr="00596FC7">
        <w:lastRenderedPageBreak/>
        <w:t>priemonėmis dienos, o informacija apie atliktus pakeitimus siunčiama visiems prie pirkimo prisijungusiems tiekėjams ir paskelbiama prie pirkimo dokumentų.</w:t>
      </w:r>
    </w:p>
    <w:p w14:paraId="7B38214C" w14:textId="77777777" w:rsidR="0021107A" w:rsidRPr="00596FC7" w:rsidRDefault="0021107A" w:rsidP="0046523E">
      <w:pPr>
        <w:pStyle w:val="NormalWeb"/>
        <w:ind w:firstLine="851"/>
        <w:jc w:val="both"/>
      </w:pPr>
    </w:p>
    <w:p w14:paraId="33625C51" w14:textId="77777777" w:rsidR="0021107A" w:rsidRDefault="00782DB3" w:rsidP="0046523E">
      <w:pPr>
        <w:pStyle w:val="BodyText"/>
        <w:suppressAutoHyphens w:val="0"/>
        <w:ind w:firstLine="851"/>
        <w:rPr>
          <w:rFonts w:eastAsia="Arial Unicode MS"/>
          <w:i w:val="0"/>
          <w:color w:val="000000"/>
          <w:lang w:val="lt-LT"/>
        </w:rPr>
      </w:pPr>
      <w:r>
        <w:rPr>
          <w:rFonts w:eastAsia="Arial Unicode MS"/>
          <w:i w:val="0"/>
          <w:color w:val="000000"/>
          <w:lang w:val="lt-LT"/>
        </w:rPr>
        <w:t>9.5.</w:t>
      </w:r>
      <w:r w:rsidR="00501E5F">
        <w:rPr>
          <w:rFonts w:eastAsia="Arial Unicode MS"/>
          <w:i w:val="0"/>
          <w:color w:val="000000"/>
          <w:lang w:val="lt-LT"/>
        </w:rPr>
        <w:t xml:space="preserve"> </w:t>
      </w:r>
      <w:r w:rsidR="00731D76" w:rsidRPr="00B1142F">
        <w:rPr>
          <w:rFonts w:eastAsia="Arial Unicode MS"/>
          <w:i w:val="0"/>
          <w:color w:val="000000"/>
          <w:lang w:val="lt-LT"/>
        </w:rPr>
        <w:t xml:space="preserve">Bet kokia informacija, prašymai paaiškinti pirkimo sąlygas, pirkimo sąlygų paaiškinimai, pranešimai ar kitas </w:t>
      </w:r>
      <w:r w:rsidR="00043CBD" w:rsidRPr="00043CBD">
        <w:rPr>
          <w:i w:val="0"/>
          <w:color w:val="000000"/>
          <w:lang w:val="lt-LT"/>
        </w:rPr>
        <w:t>Perkančio</w:t>
      </w:r>
      <w:r w:rsidR="00043CBD">
        <w:rPr>
          <w:i w:val="0"/>
          <w:color w:val="000000"/>
          <w:lang w:val="lt-LT"/>
        </w:rPr>
        <w:t>sios</w:t>
      </w:r>
      <w:r w:rsidR="00043CBD" w:rsidRPr="00043CBD">
        <w:rPr>
          <w:i w:val="0"/>
          <w:color w:val="000000"/>
          <w:lang w:val="lt-LT"/>
        </w:rPr>
        <w:t xml:space="preserve"> organizacij</w:t>
      </w:r>
      <w:r w:rsidR="00043CBD">
        <w:rPr>
          <w:i w:val="0"/>
          <w:color w:val="000000"/>
          <w:lang w:val="lt-LT"/>
        </w:rPr>
        <w:t>os</w:t>
      </w:r>
      <w:r w:rsidR="00EB63CC" w:rsidRPr="00EB63CC">
        <w:rPr>
          <w:rFonts w:eastAsia="Arial Unicode MS"/>
          <w:i w:val="0"/>
          <w:color w:val="000000"/>
          <w:lang w:val="lt-LT"/>
        </w:rPr>
        <w:t xml:space="preserve"> </w:t>
      </w:r>
      <w:r w:rsidR="00731D76" w:rsidRPr="00B1142F">
        <w:rPr>
          <w:rFonts w:eastAsia="Arial Unicode MS"/>
          <w:i w:val="0"/>
          <w:color w:val="000000"/>
          <w:lang w:val="lt-LT"/>
        </w:rPr>
        <w:t>ir tiekėjo susirašinėjimas vykdomas tik CVP IS susirašinėjimo priemonėmis.</w:t>
      </w:r>
    </w:p>
    <w:p w14:paraId="5F7C6511" w14:textId="77777777" w:rsidR="00731D76" w:rsidRDefault="008A3124" w:rsidP="0046523E">
      <w:pPr>
        <w:pStyle w:val="BodyText"/>
        <w:suppressAutoHyphens w:val="0"/>
        <w:ind w:firstLine="851"/>
        <w:rPr>
          <w:i w:val="0"/>
          <w:color w:val="000000"/>
          <w:lang w:val="lt-LT"/>
        </w:rPr>
      </w:pPr>
      <w:r>
        <w:rPr>
          <w:i w:val="0"/>
          <w:color w:val="000000"/>
          <w:lang w:val="lt-LT"/>
        </w:rPr>
        <w:t xml:space="preserve"> </w:t>
      </w:r>
    </w:p>
    <w:p w14:paraId="423E2E9E" w14:textId="77777777" w:rsidR="00731D76" w:rsidRPr="00B1142F" w:rsidRDefault="00782DB3" w:rsidP="0046523E">
      <w:pPr>
        <w:pStyle w:val="BodyText"/>
        <w:suppressAutoHyphens w:val="0"/>
        <w:ind w:firstLine="851"/>
        <w:rPr>
          <w:i w:val="0"/>
          <w:color w:val="000000"/>
          <w:lang w:val="lt-LT"/>
        </w:rPr>
      </w:pPr>
      <w:r>
        <w:rPr>
          <w:i w:val="0"/>
          <w:color w:val="000000"/>
          <w:lang w:val="lt-LT"/>
        </w:rPr>
        <w:t>9.6.</w:t>
      </w:r>
      <w:r w:rsidR="00501E5F">
        <w:rPr>
          <w:i w:val="0"/>
          <w:color w:val="000000"/>
          <w:lang w:val="lt-LT"/>
        </w:rPr>
        <w:t xml:space="preserve"> </w:t>
      </w:r>
      <w:r w:rsidR="00731D76" w:rsidRPr="00B1142F">
        <w:rPr>
          <w:i w:val="0"/>
          <w:color w:val="000000"/>
          <w:lang w:val="lt-LT"/>
        </w:rPr>
        <w:t>Perkančioji orga</w:t>
      </w:r>
      <w:r>
        <w:rPr>
          <w:i w:val="0"/>
          <w:color w:val="000000"/>
          <w:lang w:val="lt-LT"/>
        </w:rPr>
        <w:t>nizacija nerengs susitikimų su t</w:t>
      </w:r>
      <w:r w:rsidR="00731D76" w:rsidRPr="00B1142F">
        <w:rPr>
          <w:i w:val="0"/>
          <w:color w:val="000000"/>
          <w:lang w:val="lt-LT"/>
        </w:rPr>
        <w:t>iekėjais dėl pirkimo dokumentų paaiškinimų.</w:t>
      </w:r>
    </w:p>
    <w:p w14:paraId="668F3D63" w14:textId="77777777" w:rsidR="00731D76" w:rsidRPr="00B1142F" w:rsidRDefault="00731D76" w:rsidP="0046523E">
      <w:pPr>
        <w:pStyle w:val="BodyText"/>
        <w:ind w:firstLine="851"/>
        <w:rPr>
          <w:i w:val="0"/>
          <w:color w:val="000000"/>
          <w:lang w:val="lt-LT"/>
        </w:rPr>
      </w:pPr>
    </w:p>
    <w:p w14:paraId="2032DE93" w14:textId="77777777" w:rsidR="00DA3F02" w:rsidRPr="00B1142F" w:rsidRDefault="00DA3F02" w:rsidP="004F15CF">
      <w:pPr>
        <w:pStyle w:val="BodyText"/>
        <w:jc w:val="center"/>
        <w:rPr>
          <w:b/>
          <w:i w:val="0"/>
          <w:color w:val="000000"/>
          <w:lang w:val="lt-LT"/>
        </w:rPr>
      </w:pPr>
      <w:r w:rsidRPr="00B1142F">
        <w:rPr>
          <w:b/>
          <w:bCs/>
          <w:i w:val="0"/>
          <w:color w:val="000000"/>
          <w:lang w:val="lt-LT"/>
        </w:rPr>
        <w:t xml:space="preserve">10. </w:t>
      </w:r>
      <w:r w:rsidR="00063025" w:rsidRPr="00063025">
        <w:rPr>
          <w:b/>
          <w:i w:val="0"/>
          <w:color w:val="000000"/>
          <w:lang w:val="lt-LT"/>
        </w:rPr>
        <w:t>SUSIPAŽINIMO SU GAUTAIS PASIŪLYMAIS IR JŲ NAGRINĖJIMO PROCEDŪROS</w:t>
      </w:r>
    </w:p>
    <w:p w14:paraId="5A917E8C" w14:textId="77777777" w:rsidR="00DA3F02" w:rsidRPr="00B1142F" w:rsidRDefault="00DA3F02" w:rsidP="0046523E">
      <w:pPr>
        <w:pStyle w:val="BodyText"/>
        <w:ind w:firstLine="851"/>
        <w:jc w:val="center"/>
        <w:rPr>
          <w:b/>
          <w:i w:val="0"/>
          <w:color w:val="000000"/>
          <w:lang w:val="lt-LT"/>
        </w:rPr>
      </w:pPr>
    </w:p>
    <w:p w14:paraId="1AB0B633" w14:textId="77777777" w:rsidR="00063025" w:rsidRPr="00063025" w:rsidRDefault="00070BA3" w:rsidP="00163F14">
      <w:pPr>
        <w:pStyle w:val="BodyText"/>
        <w:numPr>
          <w:ilvl w:val="1"/>
          <w:numId w:val="7"/>
        </w:numPr>
        <w:suppressAutoHyphens w:val="0"/>
        <w:ind w:left="0" w:firstLine="851"/>
        <w:rPr>
          <w:i w:val="0"/>
          <w:color w:val="000000"/>
          <w:lang w:val="lt-LT"/>
        </w:rPr>
      </w:pPr>
      <w:r>
        <w:rPr>
          <w:i w:val="0"/>
          <w:color w:val="000000"/>
          <w:szCs w:val="24"/>
          <w:lang w:val="lt-LT"/>
        </w:rPr>
        <w:t xml:space="preserve"> </w:t>
      </w:r>
      <w:r w:rsidR="00E80FE0" w:rsidRPr="00E80FE0">
        <w:rPr>
          <w:i w:val="0"/>
          <w:color w:val="000000"/>
          <w:szCs w:val="24"/>
          <w:lang w:val="lt-LT"/>
        </w:rPr>
        <w:t xml:space="preserve">Susipažinimas su gautais pasiūlymais vyks </w:t>
      </w:r>
      <w:r w:rsidR="003046F3" w:rsidRPr="003046F3">
        <w:rPr>
          <w:b/>
          <w:i w:val="0"/>
          <w:color w:val="000000" w:themeColor="text1"/>
          <w:szCs w:val="24"/>
          <w:lang w:val="lt-LT"/>
        </w:rPr>
        <w:t xml:space="preserve">skelbime nurodytu laiku </w:t>
      </w:r>
      <w:r w:rsidR="00E80FE0" w:rsidRPr="00E80FE0">
        <w:rPr>
          <w:i w:val="0"/>
          <w:color w:val="000000"/>
          <w:szCs w:val="24"/>
          <w:lang w:val="lt-LT"/>
        </w:rPr>
        <w:t>Generolo Jono Žemaičio Lietuvos karo akademijoje</w:t>
      </w:r>
      <w:r w:rsidR="008D09BD">
        <w:rPr>
          <w:i w:val="0"/>
          <w:color w:val="000000"/>
          <w:szCs w:val="24"/>
          <w:lang w:val="lt-LT"/>
        </w:rPr>
        <w:t xml:space="preserve">, </w:t>
      </w:r>
      <w:r w:rsidR="00E80FE0" w:rsidRPr="00E80FE0">
        <w:rPr>
          <w:i w:val="0"/>
          <w:color w:val="000000"/>
          <w:szCs w:val="24"/>
          <w:lang w:val="lt-LT"/>
        </w:rPr>
        <w:t>Vilniuje</w:t>
      </w:r>
      <w:r w:rsidR="00043CBD">
        <w:rPr>
          <w:i w:val="0"/>
          <w:color w:val="000000"/>
          <w:szCs w:val="24"/>
          <w:lang w:val="lt-LT"/>
        </w:rPr>
        <w:t>.</w:t>
      </w:r>
    </w:p>
    <w:p w14:paraId="084A873E" w14:textId="77777777" w:rsidR="00C15D34" w:rsidRDefault="00C15D34" w:rsidP="0046523E">
      <w:pPr>
        <w:pStyle w:val="BodyText"/>
        <w:suppressAutoHyphens w:val="0"/>
        <w:ind w:firstLine="851"/>
        <w:rPr>
          <w:i w:val="0"/>
          <w:color w:val="000000"/>
          <w:lang w:val="lt-LT"/>
        </w:rPr>
      </w:pPr>
      <w:r>
        <w:rPr>
          <w:i w:val="0"/>
          <w:color w:val="000000"/>
          <w:lang w:val="lt-LT"/>
        </w:rPr>
        <w:t xml:space="preserve"> </w:t>
      </w:r>
    </w:p>
    <w:p w14:paraId="2E32F84B" w14:textId="77777777" w:rsidR="00E80FE0" w:rsidRDefault="00E80FE0" w:rsidP="00827FB4">
      <w:pPr>
        <w:pStyle w:val="BodyText"/>
        <w:numPr>
          <w:ilvl w:val="1"/>
          <w:numId w:val="7"/>
        </w:numPr>
        <w:suppressAutoHyphens w:val="0"/>
        <w:ind w:left="0" w:firstLine="851"/>
        <w:rPr>
          <w:i w:val="0"/>
          <w:color w:val="000000"/>
          <w:lang w:val="lt-LT"/>
        </w:rPr>
      </w:pPr>
      <w:r>
        <w:rPr>
          <w:i w:val="0"/>
          <w:color w:val="000000"/>
          <w:lang w:val="lt-LT"/>
        </w:rPr>
        <w:t xml:space="preserve"> </w:t>
      </w:r>
      <w:r w:rsidRPr="00E80FE0">
        <w:rPr>
          <w:i w:val="0"/>
          <w:color w:val="000000"/>
          <w:lang w:val="lt-LT"/>
        </w:rPr>
        <w:t xml:space="preserve">Tiekėjai nedalyvauja </w:t>
      </w:r>
      <w:r w:rsidR="00043CBD" w:rsidRPr="00043CBD">
        <w:rPr>
          <w:i w:val="0"/>
          <w:color w:val="000000"/>
          <w:lang w:val="lt-LT"/>
        </w:rPr>
        <w:t>Perkančiosios organizacijos</w:t>
      </w:r>
      <w:r w:rsidRPr="00E80FE0">
        <w:rPr>
          <w:i w:val="0"/>
          <w:color w:val="000000"/>
          <w:lang w:val="lt-LT"/>
        </w:rPr>
        <w:t xml:space="preserve"> posėdžiuose, kuriuose susipažįstama su elektroninėmis priemonėmis pateiktais pasiūlymais, atliekamos pasiūlymų nagrinėjimo, vertinimo ir palyginimo procedūros.</w:t>
      </w:r>
    </w:p>
    <w:p w14:paraId="746C1382" w14:textId="77777777" w:rsidR="008D09BD" w:rsidRDefault="008D09BD" w:rsidP="00827FB4">
      <w:pPr>
        <w:pStyle w:val="Default"/>
        <w:ind w:firstLine="851"/>
        <w:jc w:val="both"/>
      </w:pPr>
    </w:p>
    <w:p w14:paraId="71356041" w14:textId="77777777" w:rsidR="009C72BB" w:rsidRPr="00063025" w:rsidRDefault="009C72BB" w:rsidP="00827FB4">
      <w:pPr>
        <w:pStyle w:val="Default"/>
        <w:numPr>
          <w:ilvl w:val="1"/>
          <w:numId w:val="7"/>
        </w:numPr>
        <w:ind w:left="0" w:firstLine="851"/>
        <w:jc w:val="both"/>
      </w:pPr>
      <w:r>
        <w:t xml:space="preserve"> </w:t>
      </w:r>
      <w:r w:rsidR="00043CBD" w:rsidRPr="00043CBD">
        <w:t>Perkančioji organizacija</w:t>
      </w:r>
      <w:r w:rsidR="008D09BD" w:rsidRPr="00063025">
        <w:t xml:space="preserve"> atmeta pasiūlymą, jeigu: </w:t>
      </w:r>
    </w:p>
    <w:p w14:paraId="27BA8B89" w14:textId="77777777" w:rsidR="008D09BD" w:rsidRPr="00063025" w:rsidRDefault="008D09BD" w:rsidP="00827FB4">
      <w:pPr>
        <w:pStyle w:val="Default"/>
        <w:spacing w:after="25"/>
        <w:ind w:firstLine="851"/>
        <w:jc w:val="both"/>
      </w:pPr>
      <w:r w:rsidRPr="00063025">
        <w:t xml:space="preserve">10.3.1. pasiūlymas neatitinka pirkimo dokumentuose nustatytų reikalavimų, sąlygų ir kriterijų; </w:t>
      </w:r>
    </w:p>
    <w:p w14:paraId="3A87CC3B" w14:textId="77777777" w:rsidR="008D09BD" w:rsidRPr="00063025" w:rsidRDefault="008D09BD" w:rsidP="00827FB4">
      <w:pPr>
        <w:pStyle w:val="Default"/>
        <w:spacing w:after="25"/>
        <w:ind w:firstLine="851"/>
        <w:jc w:val="both"/>
      </w:pPr>
      <w:r w:rsidRPr="00063025">
        <w:t xml:space="preserve">10.3.2. jei taikoma, dalyvis turi būti pašalintas vadovaujantis Viešųjų pirkimų įstatymo 46 straipsnio nuostatomis; </w:t>
      </w:r>
    </w:p>
    <w:p w14:paraId="06B2B586" w14:textId="77777777" w:rsidR="008D09BD" w:rsidRPr="00063025" w:rsidRDefault="008D09BD" w:rsidP="00827FB4">
      <w:pPr>
        <w:pStyle w:val="Default"/>
        <w:spacing w:after="25"/>
        <w:ind w:firstLine="851"/>
        <w:jc w:val="both"/>
      </w:pPr>
      <w:r w:rsidRPr="00063025">
        <w:t xml:space="preserve">10.3.3. jei taikoma, dalyvis neatitinka bent vieno pirkimo dokumentuose nustatyto kvalifikacijos reikalavimo ir (ar), jeigu taikytina, kokybės vadybos sistemos ir aplinkos apsaugos vadybos sistemos standarto; </w:t>
      </w:r>
    </w:p>
    <w:p w14:paraId="10EA911A" w14:textId="77777777" w:rsidR="008D09BD" w:rsidRPr="00063025" w:rsidRDefault="008D09BD" w:rsidP="00827FB4">
      <w:pPr>
        <w:pStyle w:val="Default"/>
        <w:spacing w:after="25"/>
        <w:ind w:firstLine="851"/>
        <w:jc w:val="both"/>
      </w:pPr>
      <w:r w:rsidRPr="00063025">
        <w:t>10.3.4</w:t>
      </w:r>
      <w:r w:rsidR="00C5168A">
        <w:t>. dalyvis per P</w:t>
      </w:r>
      <w:r w:rsidRPr="00063025">
        <w:t xml:space="preserve">erkančiosios organizacijos nustatytą terminą nepatikslino, nepapildė, nepaaiškino informacijos; </w:t>
      </w:r>
    </w:p>
    <w:p w14:paraId="11CD477F" w14:textId="77777777" w:rsidR="008D09BD" w:rsidRPr="00063025" w:rsidRDefault="008D09BD" w:rsidP="00827FB4">
      <w:pPr>
        <w:pStyle w:val="Default"/>
        <w:spacing w:after="25"/>
        <w:ind w:firstLine="851"/>
        <w:jc w:val="both"/>
      </w:pPr>
      <w:r w:rsidRPr="00063025">
        <w:t xml:space="preserve">10.3.5. pasiūlyta kaina yra per didelė ir perkančiajai organizacijai nepriimtina; </w:t>
      </w:r>
    </w:p>
    <w:p w14:paraId="0B3C9DB2" w14:textId="77777777" w:rsidR="008D09BD" w:rsidRDefault="00C5168A" w:rsidP="00827FB4">
      <w:pPr>
        <w:pStyle w:val="Default"/>
        <w:ind w:firstLine="851"/>
        <w:jc w:val="both"/>
      </w:pPr>
      <w:r>
        <w:t>10.3.6. P</w:t>
      </w:r>
      <w:r w:rsidR="008D09BD" w:rsidRPr="00063025">
        <w:t xml:space="preserve">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 </w:t>
      </w:r>
    </w:p>
    <w:p w14:paraId="2F7A5EE0" w14:textId="77777777" w:rsidR="002C3CD1" w:rsidRPr="00063025" w:rsidRDefault="002C3CD1" w:rsidP="0046523E">
      <w:pPr>
        <w:pStyle w:val="Default"/>
        <w:ind w:firstLine="851"/>
      </w:pPr>
    </w:p>
    <w:p w14:paraId="04968D79" w14:textId="77777777" w:rsidR="008D09BD" w:rsidRDefault="00063025" w:rsidP="00163F14">
      <w:pPr>
        <w:pStyle w:val="Default"/>
        <w:numPr>
          <w:ilvl w:val="1"/>
          <w:numId w:val="9"/>
        </w:numPr>
        <w:spacing w:after="25"/>
        <w:ind w:left="0" w:firstLine="851"/>
      </w:pPr>
      <w:r>
        <w:t xml:space="preserve"> </w:t>
      </w:r>
      <w:r w:rsidR="008D09BD" w:rsidRPr="00063025">
        <w:t xml:space="preserve">Perkančioji organizacija gali nevertinti viso pasiūlymo, jei patikrinusi jo dalį nustato, kad pasiūlymas turi būti atmestas. </w:t>
      </w:r>
    </w:p>
    <w:p w14:paraId="1EBE031F" w14:textId="77777777" w:rsidR="002C3CD1" w:rsidRDefault="002C3CD1" w:rsidP="0046523E">
      <w:pPr>
        <w:pStyle w:val="ListParagraph"/>
        <w:ind w:left="0" w:firstLine="851"/>
      </w:pPr>
    </w:p>
    <w:p w14:paraId="7A8A7D85" w14:textId="77777777" w:rsidR="002C3CD1" w:rsidRDefault="002C3CD1" w:rsidP="00163F14">
      <w:pPr>
        <w:pStyle w:val="Default"/>
        <w:numPr>
          <w:ilvl w:val="1"/>
          <w:numId w:val="9"/>
        </w:numPr>
        <w:spacing w:after="25"/>
        <w:ind w:left="0" w:firstLine="851"/>
      </w:pPr>
      <w:r>
        <w:t xml:space="preserve"> </w:t>
      </w:r>
      <w:r w:rsidRPr="002C3CD1">
        <w:t>Pašalinus tiekėją iš pirkimo procedūros (atmetus tiekėjo pasiūlymą) dėl neatitikimo reikalavimams, kreipiamasi į dalyvį, pasiūlymų eilėje esantį po pašalinto dalyvio, dėl dokumentų, patvirtinančių atitikimą keliamiems Reikalavimams tiekėjui pateikimo.</w:t>
      </w:r>
    </w:p>
    <w:p w14:paraId="2DFE5F8A" w14:textId="77777777" w:rsidR="009D6A7C" w:rsidRDefault="009D6A7C" w:rsidP="009D6A7C">
      <w:pPr>
        <w:pStyle w:val="ListParagraph"/>
      </w:pPr>
    </w:p>
    <w:p w14:paraId="12A3ED4E" w14:textId="77777777" w:rsidR="009D6A7C" w:rsidRDefault="009D6A7C" w:rsidP="009D6A7C">
      <w:pPr>
        <w:pStyle w:val="Default"/>
        <w:spacing w:after="25"/>
        <w:ind w:left="480"/>
      </w:pPr>
    </w:p>
    <w:p w14:paraId="35D37758" w14:textId="77777777" w:rsidR="00DA3F02" w:rsidRPr="00063025" w:rsidRDefault="00DA3F02" w:rsidP="0046523E">
      <w:pPr>
        <w:pStyle w:val="BodyText"/>
        <w:tabs>
          <w:tab w:val="num" w:pos="1418"/>
        </w:tabs>
        <w:ind w:firstLine="851"/>
        <w:rPr>
          <w:i w:val="0"/>
          <w:color w:val="000000"/>
          <w:szCs w:val="24"/>
          <w:lang w:val="lt-LT"/>
        </w:rPr>
      </w:pPr>
    </w:p>
    <w:p w14:paraId="0C9632AE" w14:textId="77777777" w:rsidR="00B61836" w:rsidRPr="00B61836" w:rsidRDefault="00B61836" w:rsidP="00163F14">
      <w:pPr>
        <w:pStyle w:val="ListParagraph"/>
        <w:numPr>
          <w:ilvl w:val="0"/>
          <w:numId w:val="7"/>
        </w:numPr>
        <w:ind w:left="0" w:firstLine="851"/>
        <w:jc w:val="center"/>
        <w:rPr>
          <w:rFonts w:eastAsia="Calibri"/>
          <w:b/>
          <w:color w:val="000000"/>
          <w:lang w:eastAsia="en-US"/>
        </w:rPr>
      </w:pPr>
      <w:bookmarkStart w:id="3" w:name="_Toc94925713"/>
      <w:r>
        <w:rPr>
          <w:b/>
          <w:color w:val="000000"/>
        </w:rPr>
        <w:t>P</w:t>
      </w:r>
      <w:r w:rsidRPr="00B61836">
        <w:rPr>
          <w:rFonts w:eastAsia="Calibri"/>
          <w:b/>
          <w:color w:val="000000"/>
          <w:lang w:eastAsia="en-US"/>
        </w:rPr>
        <w:t>ASIŪLYMŲ VERTINIMAS, EILĖS SUDARYMAS IR LAIMĖJUSIO PASIŪLYMO NUSTATYMAS</w:t>
      </w:r>
    </w:p>
    <w:p w14:paraId="7922EA2A" w14:textId="77777777" w:rsidR="00E65846" w:rsidRPr="00E65846" w:rsidRDefault="00E65846" w:rsidP="0046523E">
      <w:pPr>
        <w:ind w:firstLine="851"/>
        <w:jc w:val="both"/>
      </w:pPr>
    </w:p>
    <w:p w14:paraId="4B7E4CDC" w14:textId="77777777" w:rsidR="00EB6971" w:rsidRDefault="00070BA3" w:rsidP="00163F14">
      <w:pPr>
        <w:pStyle w:val="ListParagraph"/>
        <w:numPr>
          <w:ilvl w:val="1"/>
          <w:numId w:val="7"/>
        </w:numPr>
        <w:ind w:left="0" w:firstLine="851"/>
        <w:jc w:val="both"/>
      </w:pPr>
      <w:r>
        <w:t xml:space="preserve"> </w:t>
      </w:r>
      <w:r w:rsidR="00EB6971" w:rsidRPr="00EB6971">
        <w:t xml:space="preserve">Ekonomiškai naudingiausias pasiūlymas bus išrenkamas pagal </w:t>
      </w:r>
      <w:r w:rsidR="00EB6971" w:rsidRPr="00B61836">
        <w:rPr>
          <w:b/>
        </w:rPr>
        <w:t>kainą</w:t>
      </w:r>
      <w:r w:rsidR="00EB6971" w:rsidRPr="00EB6971">
        <w:t>.</w:t>
      </w:r>
    </w:p>
    <w:p w14:paraId="47577AA6" w14:textId="77777777" w:rsidR="00B61836" w:rsidRDefault="00B61836" w:rsidP="0046523E">
      <w:pPr>
        <w:ind w:firstLine="851"/>
        <w:jc w:val="both"/>
      </w:pPr>
    </w:p>
    <w:p w14:paraId="02090D46" w14:textId="77777777" w:rsidR="00B61836" w:rsidRDefault="00B61836" w:rsidP="0046523E">
      <w:pPr>
        <w:ind w:firstLine="851"/>
        <w:jc w:val="both"/>
      </w:pPr>
      <w:r w:rsidRPr="00B61836">
        <w:t>1</w:t>
      </w:r>
      <w:r>
        <w:t>1</w:t>
      </w:r>
      <w:r w:rsidRPr="00B61836">
        <w:t>.</w:t>
      </w:r>
      <w:r>
        <w:t>2</w:t>
      </w:r>
      <w:r w:rsidRPr="00B61836">
        <w:t>. Jei pasiūlymų kaina, išreikšta skaičiais, neatitinka kainos, nurodytos žodžiais, teisinga laikoma kaina, nurodyta žodžiais.</w:t>
      </w:r>
    </w:p>
    <w:p w14:paraId="304ED72D" w14:textId="77777777" w:rsidR="00B61836" w:rsidRDefault="00B61836" w:rsidP="0046523E">
      <w:pPr>
        <w:ind w:firstLine="851"/>
        <w:jc w:val="both"/>
      </w:pPr>
    </w:p>
    <w:p w14:paraId="5BA19B49" w14:textId="77777777" w:rsidR="00B61836" w:rsidRDefault="00B61836" w:rsidP="0046523E">
      <w:pPr>
        <w:ind w:firstLine="851"/>
        <w:jc w:val="both"/>
        <w:rPr>
          <w:rFonts w:eastAsia="Calibri"/>
          <w:szCs w:val="22"/>
          <w:lang w:eastAsia="en-US"/>
        </w:rPr>
      </w:pPr>
      <w:r>
        <w:t>11</w:t>
      </w:r>
      <w:r w:rsidR="00E65846" w:rsidRPr="007A0B48">
        <w:t>.</w:t>
      </w:r>
      <w:r>
        <w:t>3</w:t>
      </w:r>
      <w:r w:rsidR="00E65846" w:rsidRPr="007A0B48">
        <w:t xml:space="preserve">. </w:t>
      </w:r>
      <w:r w:rsidR="00E65846" w:rsidRPr="007A0B48">
        <w:rPr>
          <w:rFonts w:eastAsia="Calibri"/>
          <w:szCs w:val="22"/>
          <w:lang w:eastAsia="en-US"/>
        </w:rPr>
        <w:t xml:space="preserve">Pasiūlyme nurodyta kaina vertinama </w:t>
      </w:r>
      <w:r w:rsidR="00E65846" w:rsidRPr="007A0B48">
        <w:rPr>
          <w:rFonts w:eastAsia="Calibri"/>
          <w:b/>
          <w:szCs w:val="22"/>
          <w:lang w:eastAsia="en-US"/>
        </w:rPr>
        <w:t>eurais</w:t>
      </w:r>
      <w:r w:rsidR="00E65846" w:rsidRPr="007A0B48">
        <w:rPr>
          <w:rFonts w:eastAsia="Calibri"/>
          <w:szCs w:val="22"/>
          <w:lang w:eastAsia="en-US"/>
        </w:rPr>
        <w:t>.</w:t>
      </w:r>
      <w:r w:rsidR="00E65846" w:rsidRPr="007A0B48">
        <w:rPr>
          <w:rFonts w:eastAsia="Calibri"/>
          <w:lang w:eastAsia="en-US"/>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65846" w:rsidRPr="00E65846">
        <w:rPr>
          <w:rFonts w:eastAsia="Calibri"/>
          <w:szCs w:val="22"/>
          <w:lang w:eastAsia="en-US"/>
        </w:rPr>
        <w:t xml:space="preserve"> </w:t>
      </w:r>
    </w:p>
    <w:p w14:paraId="61CF2A5E" w14:textId="77777777" w:rsidR="00B2184A" w:rsidRPr="00F551AE" w:rsidRDefault="00B2184A" w:rsidP="00B2184A">
      <w:pPr>
        <w:pStyle w:val="ListParagraph"/>
        <w:ind w:left="0" w:firstLine="851"/>
        <w:contextualSpacing w:val="0"/>
        <w:jc w:val="both"/>
      </w:pPr>
      <w:r w:rsidRPr="00F551AE">
        <w:rPr>
          <w:rFonts w:eastAsia="Calibri"/>
          <w:szCs w:val="22"/>
          <w:lang w:eastAsia="en-US"/>
        </w:rPr>
        <w:t xml:space="preserve">11.4. </w:t>
      </w:r>
      <w:r w:rsidRPr="00F551AE">
        <w:t>Laimėjusiu pripažįstamas tas Tiekėjas, kurio pasiūlymas atitinka visus pirkimo sąlygų reikalavimus ir pasiūlymo kaina yra mažiausia ir neviršija 2.4. punkte nurodytos kainos.</w:t>
      </w:r>
    </w:p>
    <w:p w14:paraId="639932BC" w14:textId="77777777" w:rsidR="00E65846" w:rsidRPr="00F551AE" w:rsidRDefault="00FA353E" w:rsidP="00A86FF7">
      <w:pPr>
        <w:pStyle w:val="ListParagraph"/>
        <w:ind w:left="0" w:firstLine="709"/>
        <w:contextualSpacing w:val="0"/>
        <w:jc w:val="both"/>
      </w:pPr>
      <w:r w:rsidRPr="00F551AE">
        <w:t xml:space="preserve">Perkančioji organizacija </w:t>
      </w:r>
      <w:r w:rsidR="00A86FF7" w:rsidRPr="00F551AE">
        <w:t xml:space="preserve"> (toliau – PO) </w:t>
      </w:r>
      <w:r w:rsidRPr="00F551AE">
        <w:t>vertindama pasiūlymus iš anksto nustato taisyklę, kad laimėjusį pasiūlymą laimės tas tiekėjas, kurio pasiūlymo vertė bus mažiausia, įskaitant visas susijusias išlaidas (pvz., PVM</w:t>
      </w:r>
      <w:r w:rsidR="00AA7FDD" w:rsidRPr="00F551AE">
        <w:t>,</w:t>
      </w:r>
      <w:r w:rsidRPr="00F551AE">
        <w:t xml:space="preserve"> pagalvės mok</w:t>
      </w:r>
      <w:r w:rsidR="00A86FF7" w:rsidRPr="00F551AE">
        <w:t>estis ir kt.). J</w:t>
      </w:r>
      <w:r w:rsidRPr="00F551AE">
        <w:t>ei</w:t>
      </w:r>
      <w:r w:rsidR="00A86FF7" w:rsidRPr="00F551AE">
        <w:t>gu</w:t>
      </w:r>
      <w:r w:rsidRPr="00F551AE">
        <w:t xml:space="preserve"> bus gaut</w:t>
      </w:r>
      <w:r w:rsidR="00A86FF7" w:rsidRPr="00F551AE">
        <w:t>i</w:t>
      </w:r>
      <w:r w:rsidRPr="00F551AE">
        <w:t xml:space="preserve"> pasiūlymai iš PVM mokėtojų ir ne PVM mokėtojų, laimėtojas bus nustatomas pagal galutinę mokėtiną sumą. </w:t>
      </w:r>
      <w:r w:rsidR="00A86FF7" w:rsidRPr="00F551AE">
        <w:t xml:space="preserve">PO </w:t>
      </w:r>
      <w:r w:rsidRPr="00F551AE">
        <w:t>ne PVM mokėtojų atžvilgiu laiko</w:t>
      </w:r>
      <w:r w:rsidR="00A86FF7" w:rsidRPr="00F551AE">
        <w:t>,</w:t>
      </w:r>
      <w:r w:rsidRPr="00F551AE">
        <w:t xml:space="preserve"> kad pasiūlymas negali viršyti galutinės sumos, nurodytos šiose sąlygose</w:t>
      </w:r>
      <w:r w:rsidR="00A86FF7" w:rsidRPr="00F551AE">
        <w:t>,</w:t>
      </w:r>
      <w:r w:rsidR="00AA7FDD" w:rsidRPr="00F551AE">
        <w:t xml:space="preserve"> įskaičiuojant PVM (jeigu mokėti reikės PO).</w:t>
      </w:r>
    </w:p>
    <w:p w14:paraId="073C474B" w14:textId="77777777" w:rsidR="00AA7FDD" w:rsidRPr="00A86FF7" w:rsidRDefault="00AA7FDD" w:rsidP="00A86FF7">
      <w:pPr>
        <w:pStyle w:val="ListParagraph"/>
        <w:ind w:left="0" w:firstLine="709"/>
        <w:contextualSpacing w:val="0"/>
        <w:jc w:val="both"/>
        <w:rPr>
          <w:color w:val="FF0000"/>
        </w:rPr>
      </w:pPr>
    </w:p>
    <w:p w14:paraId="2E87B86D" w14:textId="77777777" w:rsidR="00E65846" w:rsidRDefault="00E65846" w:rsidP="0046523E">
      <w:pPr>
        <w:ind w:firstLine="851"/>
        <w:jc w:val="both"/>
        <w:rPr>
          <w:rFonts w:eastAsia="Lucida Sans Unicode"/>
        </w:rPr>
      </w:pPr>
      <w:r w:rsidRPr="005473AC">
        <w:rPr>
          <w:rFonts w:eastAsia="Calibri"/>
          <w:szCs w:val="22"/>
          <w:lang w:eastAsia="en-US"/>
        </w:rPr>
        <w:t>1</w:t>
      </w:r>
      <w:r w:rsidR="00B61836">
        <w:rPr>
          <w:rFonts w:eastAsia="Calibri"/>
          <w:szCs w:val="22"/>
          <w:lang w:eastAsia="en-US"/>
        </w:rPr>
        <w:t>1</w:t>
      </w:r>
      <w:r w:rsidRPr="005473AC">
        <w:rPr>
          <w:rFonts w:eastAsia="Calibri"/>
          <w:szCs w:val="22"/>
          <w:lang w:eastAsia="en-US"/>
        </w:rPr>
        <w:t>.</w:t>
      </w:r>
      <w:r w:rsidR="00B2184A">
        <w:rPr>
          <w:rFonts w:eastAsia="Calibri"/>
          <w:szCs w:val="22"/>
          <w:lang w:eastAsia="en-US"/>
        </w:rPr>
        <w:t>5</w:t>
      </w:r>
      <w:r w:rsidRPr="005473AC">
        <w:rPr>
          <w:rFonts w:eastAsia="Calibri"/>
          <w:szCs w:val="22"/>
          <w:lang w:eastAsia="en-US"/>
        </w:rPr>
        <w:t>.</w:t>
      </w:r>
      <w:r w:rsidRPr="00E65846">
        <w:rPr>
          <w:lang w:eastAsia="ar-SA"/>
        </w:rPr>
        <w:t xml:space="preserve"> </w:t>
      </w:r>
      <w:r w:rsidRPr="00E65846">
        <w:rPr>
          <w:rFonts w:eastAsia="Lucida Sans Unicode"/>
        </w:rPr>
        <w:t xml:space="preserve">Pasiūlymų eilė nustatoma ekonominio naudingumo mažėjimo tvarka. </w:t>
      </w:r>
      <w:r w:rsidRPr="00E65846">
        <w:rPr>
          <w:lang w:eastAsia="ar-SA"/>
        </w:rPr>
        <w:t xml:space="preserve">(išskyrus atvejus, kai pasiūlymą pateikia tik vienas tiekėjas, tuomet pasiūlymų eilė nenustatoma). </w:t>
      </w:r>
      <w:r w:rsidRPr="00E65846">
        <w:rPr>
          <w:rFonts w:eastAsia="Lucida Sans Unicode"/>
        </w:rPr>
        <w:t>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 (t.</w:t>
      </w:r>
      <w:r w:rsidR="003046F3">
        <w:rPr>
          <w:rFonts w:eastAsia="Lucida Sans Unicode"/>
        </w:rPr>
        <w:t xml:space="preserve"> </w:t>
      </w:r>
      <w:r w:rsidRPr="00E65846">
        <w:rPr>
          <w:rFonts w:eastAsia="Lucida Sans Unicode"/>
        </w:rPr>
        <w:t xml:space="preserve">y. </w:t>
      </w:r>
      <w:r w:rsidRPr="00E65846">
        <w:rPr>
          <w:rFonts w:eastAsia="Calibri"/>
          <w:szCs w:val="22"/>
          <w:lang w:eastAsia="en-US"/>
        </w:rPr>
        <w:t>laimėjusiu pripažįstamas tas tiekėjas, kurio kaina mažiausia)</w:t>
      </w:r>
      <w:r w:rsidRPr="00E65846">
        <w:rPr>
          <w:rFonts w:eastAsia="Lucida Sans Unicode"/>
        </w:rPr>
        <w:t>.</w:t>
      </w:r>
    </w:p>
    <w:p w14:paraId="27BAFF92" w14:textId="77777777" w:rsidR="00B61836" w:rsidRPr="005473AC" w:rsidRDefault="00B61836" w:rsidP="0046523E">
      <w:pPr>
        <w:ind w:firstLine="851"/>
        <w:jc w:val="both"/>
        <w:rPr>
          <w:rFonts w:eastAsia="Lucida Sans Unicode"/>
        </w:rPr>
      </w:pPr>
    </w:p>
    <w:p w14:paraId="4BEB52F0" w14:textId="77777777" w:rsidR="005473AC" w:rsidRPr="001D4A22" w:rsidRDefault="00E65846" w:rsidP="0046523E">
      <w:pPr>
        <w:ind w:firstLine="851"/>
        <w:jc w:val="both"/>
      </w:pPr>
      <w:r w:rsidRPr="00E65846">
        <w:rPr>
          <w:rFonts w:eastAsia="Lucida Sans Unicode"/>
          <w:color w:val="000000"/>
        </w:rPr>
        <w:t>1</w:t>
      </w:r>
      <w:r w:rsidR="00B61836">
        <w:rPr>
          <w:rFonts w:eastAsia="Lucida Sans Unicode"/>
          <w:color w:val="000000"/>
        </w:rPr>
        <w:t>1</w:t>
      </w:r>
      <w:r w:rsidRPr="00E65846">
        <w:rPr>
          <w:rFonts w:eastAsia="Lucida Sans Unicode"/>
          <w:color w:val="000000"/>
        </w:rPr>
        <w:t>.</w:t>
      </w:r>
      <w:r w:rsidR="00B2184A">
        <w:rPr>
          <w:rFonts w:eastAsia="Lucida Sans Unicode"/>
          <w:color w:val="000000"/>
        </w:rPr>
        <w:t>6</w:t>
      </w:r>
      <w:r w:rsidRPr="00E65846">
        <w:rPr>
          <w:rFonts w:eastAsia="Lucida Sans Unicode"/>
          <w:color w:val="000000"/>
        </w:rPr>
        <w:t xml:space="preserve">. </w:t>
      </w:r>
      <w:r w:rsidR="00D442C6" w:rsidRPr="00D442C6">
        <w:rPr>
          <w:color w:val="000000"/>
        </w:rPr>
        <w:t>Perkančioji organizacija</w:t>
      </w:r>
      <w:r w:rsidR="00EB63CC" w:rsidRPr="00EB63CC">
        <w:rPr>
          <w:rFonts w:eastAsia="Lucida Sans Unicode"/>
          <w:color w:val="000000"/>
        </w:rPr>
        <w:t xml:space="preserve"> </w:t>
      </w:r>
      <w:r w:rsidRPr="00E65846">
        <w:rPr>
          <w:rFonts w:eastAsia="Lucida Sans Unicode"/>
          <w:color w:val="000000"/>
        </w:rPr>
        <w:t>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w:t>
      </w:r>
      <w:r w:rsidR="005473AC">
        <w:rPr>
          <w:rFonts w:eastAsia="Lucida Sans Unicode"/>
          <w:color w:val="000000"/>
        </w:rPr>
        <w:t xml:space="preserve"> (jeigu taikomas)</w:t>
      </w:r>
      <w:r w:rsidRPr="00E65846">
        <w:rPr>
          <w:rFonts w:eastAsia="Lucida Sans Unicode"/>
          <w:color w:val="000000"/>
        </w:rPr>
        <w:t>. Perkančioji organizacija taip pat turi nurodyti priežastis, dėl kurių buvo priimtas sprendimas nesudaryti pirkimo sutarties</w:t>
      </w:r>
      <w:r w:rsidR="005473AC">
        <w:rPr>
          <w:rFonts w:eastAsia="Lucida Sans Unicode"/>
          <w:color w:val="000000"/>
        </w:rPr>
        <w:t xml:space="preserve"> ar pirkimą nutraukti</w:t>
      </w:r>
      <w:r w:rsidRPr="00E65846">
        <w:rPr>
          <w:rFonts w:eastAsia="Lucida Sans Unicode"/>
          <w:color w:val="000000"/>
        </w:rPr>
        <w:t>.</w:t>
      </w:r>
      <w:r w:rsidR="005473AC">
        <w:rPr>
          <w:rFonts w:eastAsia="Lucida Sans Unicode"/>
          <w:color w:val="000000"/>
        </w:rPr>
        <w:t xml:space="preserve"> </w:t>
      </w:r>
    </w:p>
    <w:p w14:paraId="1DD9A54B" w14:textId="77777777" w:rsidR="00B61836" w:rsidRDefault="00B61836" w:rsidP="0046523E">
      <w:pPr>
        <w:ind w:firstLine="851"/>
        <w:jc w:val="center"/>
        <w:rPr>
          <w:rFonts w:eastAsia="Calibri"/>
          <w:color w:val="0000FF"/>
          <w:szCs w:val="22"/>
          <w:lang w:eastAsia="en-US"/>
        </w:rPr>
      </w:pPr>
    </w:p>
    <w:p w14:paraId="41A6FB7F" w14:textId="77777777" w:rsidR="00B61836" w:rsidRPr="00B61836" w:rsidRDefault="004F15CF" w:rsidP="00163F14">
      <w:pPr>
        <w:pStyle w:val="ListParagraph"/>
        <w:numPr>
          <w:ilvl w:val="0"/>
          <w:numId w:val="7"/>
        </w:numPr>
        <w:ind w:left="0" w:firstLine="0"/>
        <w:jc w:val="center"/>
        <w:rPr>
          <w:rFonts w:eastAsia="Calibri"/>
          <w:b/>
          <w:color w:val="000000"/>
          <w:lang w:eastAsia="en-US"/>
        </w:rPr>
      </w:pPr>
      <w:r>
        <w:rPr>
          <w:rFonts w:eastAsia="Calibri"/>
          <w:b/>
          <w:color w:val="000000"/>
          <w:lang w:eastAsia="en-US"/>
        </w:rPr>
        <w:t xml:space="preserve"> </w:t>
      </w:r>
      <w:r w:rsidR="00B61836" w:rsidRPr="00B61836">
        <w:rPr>
          <w:rFonts w:eastAsia="Calibri"/>
          <w:b/>
          <w:color w:val="000000"/>
          <w:lang w:eastAsia="en-US"/>
        </w:rPr>
        <w:t>PIRKIMO SUTARTIES SUDARYMAS IR JOS SĄLYGOS</w:t>
      </w:r>
    </w:p>
    <w:p w14:paraId="3E0B1B64" w14:textId="77777777" w:rsidR="00B61836" w:rsidRPr="00B61836" w:rsidRDefault="00B61836" w:rsidP="0046523E">
      <w:pPr>
        <w:pStyle w:val="BodyTextIndent"/>
        <w:spacing w:after="0"/>
        <w:ind w:left="0" w:firstLine="851"/>
        <w:rPr>
          <w:b/>
          <w:color w:val="000000"/>
        </w:rPr>
      </w:pPr>
    </w:p>
    <w:p w14:paraId="4B26A684" w14:textId="77777777" w:rsidR="005473AC" w:rsidRDefault="0021107A" w:rsidP="00163F14">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Pirkimo (preliminariosios) sutarties sudarymo atidėjimo terminas netaikomas.</w:t>
      </w:r>
    </w:p>
    <w:p w14:paraId="24CEF1F8" w14:textId="77777777" w:rsidR="009C72BB" w:rsidRDefault="009C72BB" w:rsidP="0046523E">
      <w:pPr>
        <w:pStyle w:val="ListParagraph"/>
        <w:tabs>
          <w:tab w:val="left" w:pos="-142"/>
          <w:tab w:val="left" w:pos="1134"/>
        </w:tabs>
        <w:ind w:left="0" w:firstLine="851"/>
        <w:contextualSpacing w:val="0"/>
        <w:jc w:val="both"/>
        <w:rPr>
          <w:color w:val="000000"/>
        </w:rPr>
      </w:pPr>
    </w:p>
    <w:p w14:paraId="32256CAB" w14:textId="77777777" w:rsidR="0021107A" w:rsidRDefault="0021107A" w:rsidP="00163F14">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 xml:space="preserve">Perkančioji organizacija sudaryti pirkimo sutartį siūlo tam tiekėjui, kurio pasiūlymas pripažintas laimėjusiu. Jeigu tiekėjas, kuriam buvo pasiūlyta sudaryti pirkimo sutartį, raštu atsisako ją </w:t>
      </w:r>
      <w:r w:rsidR="00C5168A">
        <w:rPr>
          <w:color w:val="000000"/>
        </w:rPr>
        <w:t>sudaryti arba iki P</w:t>
      </w:r>
      <w:r w:rsidRPr="0021107A">
        <w:rPr>
          <w:color w:val="000000"/>
        </w:rPr>
        <w:t>erkančiosios organizacijos nurodyto laiko tiekėjas nepasirašo pirkimo sutarties, arba atsisako sudaryti pirkimo sutartį pirkimo dokumentuose nustatytomis sąlygomis, laikoma, kad jis atsisakė sudaryt</w:t>
      </w:r>
      <w:r w:rsidR="00C5168A">
        <w:rPr>
          <w:color w:val="000000"/>
        </w:rPr>
        <w:t>i pirkimo sutartį. Tuo atveju, P</w:t>
      </w:r>
      <w:r w:rsidRPr="0021107A">
        <w:rPr>
          <w:color w:val="000000"/>
        </w:rPr>
        <w:t xml:space="preserve">erkančioji organizacija, siūlo sudaryti pirkimo sutartį tiekėjui (prieš tai išnagrinėjusi jo atitikimą </w:t>
      </w:r>
      <w:r w:rsidR="00FC0BA5">
        <w:rPr>
          <w:color w:val="000000"/>
        </w:rPr>
        <w:t>pirkimo</w:t>
      </w:r>
      <w:r w:rsidRPr="0021107A">
        <w:rPr>
          <w:color w:val="000000"/>
        </w:rPr>
        <w:t xml:space="preserve"> sąlygose keliamiems Reikalavimams tiekėjui (pašalinimo pagrindų nebuvimą ir atitiktį kvalifikacijos reikalavimams)), kurio pasiūlymas pasiūlymų eilėje yra pirmas po tiekėjo, atsisakiusio sudaryti pirkimo sutartį.</w:t>
      </w:r>
    </w:p>
    <w:p w14:paraId="60C6B117" w14:textId="77777777" w:rsidR="003B298D" w:rsidRDefault="003B298D" w:rsidP="0046523E">
      <w:pPr>
        <w:pStyle w:val="ListParagraph"/>
        <w:tabs>
          <w:tab w:val="left" w:pos="-142"/>
          <w:tab w:val="left" w:pos="1134"/>
        </w:tabs>
        <w:ind w:left="0" w:firstLine="851"/>
        <w:contextualSpacing w:val="0"/>
        <w:jc w:val="both"/>
        <w:rPr>
          <w:color w:val="000000"/>
        </w:rPr>
      </w:pPr>
    </w:p>
    <w:p w14:paraId="41849872" w14:textId="77777777" w:rsidR="003B298D" w:rsidRDefault="003B298D" w:rsidP="00163F14">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3B298D">
        <w:rPr>
          <w:color w:val="000000"/>
        </w:rPr>
        <w:t>Sutartis sudaroma nedelsiant, sutarties sudarymo atidėjimo terminas netaikomas.</w:t>
      </w:r>
    </w:p>
    <w:p w14:paraId="16D92622" w14:textId="77777777" w:rsidR="009C72BB" w:rsidRPr="009C72BB" w:rsidRDefault="009C72BB" w:rsidP="0046523E">
      <w:pPr>
        <w:tabs>
          <w:tab w:val="left" w:pos="-142"/>
          <w:tab w:val="left" w:pos="1134"/>
        </w:tabs>
        <w:ind w:firstLine="851"/>
        <w:jc w:val="both"/>
        <w:rPr>
          <w:color w:val="000000"/>
        </w:rPr>
      </w:pPr>
    </w:p>
    <w:p w14:paraId="23989C3A" w14:textId="77777777" w:rsidR="0021107A" w:rsidRDefault="0021107A" w:rsidP="00163F14">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Dalyvis, kurio pasiūlymas nustatytas laimėjęs, sudaryti pirkimo sutarties kviečiamas raštu, CVP IS priemonėmis ir jam nurodomas laikas, iki kada jis turi sudaryti pirkimo sutartį</w:t>
      </w:r>
      <w:r>
        <w:rPr>
          <w:color w:val="000000"/>
        </w:rPr>
        <w:t>.</w:t>
      </w:r>
    </w:p>
    <w:p w14:paraId="30AE278D" w14:textId="77777777" w:rsidR="009C72BB" w:rsidRPr="009C72BB" w:rsidRDefault="009C72BB" w:rsidP="0046523E">
      <w:pPr>
        <w:tabs>
          <w:tab w:val="left" w:pos="-142"/>
          <w:tab w:val="left" w:pos="1134"/>
        </w:tabs>
        <w:ind w:firstLine="851"/>
        <w:jc w:val="both"/>
        <w:rPr>
          <w:color w:val="000000"/>
        </w:rPr>
      </w:pPr>
    </w:p>
    <w:p w14:paraId="243014D5" w14:textId="77777777" w:rsidR="0021107A" w:rsidRDefault="0021107A" w:rsidP="00163F14">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 xml:space="preserve">Pirkimo sutartis su laimėtoju bus sudaroma pagal pirkimo sąlygų </w:t>
      </w:r>
      <w:r w:rsidR="00D442C6">
        <w:rPr>
          <w:b/>
          <w:color w:val="000000"/>
        </w:rPr>
        <w:t>3</w:t>
      </w:r>
      <w:r w:rsidRPr="004713EE">
        <w:rPr>
          <w:b/>
          <w:color w:val="000000"/>
        </w:rPr>
        <w:t xml:space="preserve"> priede</w:t>
      </w:r>
      <w:r w:rsidRPr="0021107A">
        <w:rPr>
          <w:color w:val="000000"/>
        </w:rPr>
        <w:t xml:space="preserve"> pateiktą P</w:t>
      </w:r>
      <w:r w:rsidR="0045422B">
        <w:rPr>
          <w:color w:val="000000"/>
        </w:rPr>
        <w:t>aslaugų</w:t>
      </w:r>
      <w:r w:rsidRPr="0021107A">
        <w:rPr>
          <w:color w:val="000000"/>
        </w:rPr>
        <w:t xml:space="preserve"> viešojo pirkimo - pardavimo sutarties pagrindinių sąlygų projekt</w:t>
      </w:r>
      <w:r w:rsidR="0045422B">
        <w:rPr>
          <w:color w:val="000000"/>
        </w:rPr>
        <w:t>ą</w:t>
      </w:r>
      <w:r w:rsidRPr="0021107A">
        <w:rPr>
          <w:color w:val="000000"/>
        </w:rPr>
        <w:t>.</w:t>
      </w:r>
    </w:p>
    <w:p w14:paraId="639BE33A" w14:textId="77777777" w:rsidR="009D6A7C" w:rsidRPr="009D6A7C" w:rsidRDefault="009D6A7C" w:rsidP="009D6A7C">
      <w:pPr>
        <w:pStyle w:val="ListParagraph"/>
        <w:rPr>
          <w:color w:val="000000"/>
        </w:rPr>
      </w:pPr>
    </w:p>
    <w:p w14:paraId="6E691C95" w14:textId="77777777" w:rsidR="009D6A7C" w:rsidRPr="009D6A7C" w:rsidRDefault="009D6A7C" w:rsidP="009D6A7C">
      <w:pPr>
        <w:tabs>
          <w:tab w:val="left" w:pos="-142"/>
          <w:tab w:val="left" w:pos="1134"/>
        </w:tabs>
        <w:jc w:val="both"/>
        <w:rPr>
          <w:color w:val="000000"/>
        </w:rPr>
      </w:pPr>
    </w:p>
    <w:p w14:paraId="517A6B47" w14:textId="77777777" w:rsidR="0021107A" w:rsidRPr="00B1142F" w:rsidRDefault="0021107A" w:rsidP="0046523E">
      <w:pPr>
        <w:pStyle w:val="ListParagraph"/>
        <w:tabs>
          <w:tab w:val="left" w:pos="-142"/>
          <w:tab w:val="left" w:pos="1134"/>
          <w:tab w:val="num" w:pos="1418"/>
        </w:tabs>
        <w:ind w:left="0" w:firstLine="851"/>
        <w:contextualSpacing w:val="0"/>
        <w:jc w:val="both"/>
        <w:rPr>
          <w:vanish/>
          <w:color w:val="000000"/>
        </w:rPr>
      </w:pPr>
    </w:p>
    <w:p w14:paraId="6072530A" w14:textId="77777777" w:rsidR="00E65846" w:rsidRPr="00E65846" w:rsidRDefault="00E65846" w:rsidP="0046523E">
      <w:pPr>
        <w:tabs>
          <w:tab w:val="left" w:pos="567"/>
        </w:tabs>
        <w:suppressAutoHyphens/>
        <w:ind w:firstLine="851"/>
        <w:jc w:val="both"/>
        <w:rPr>
          <w:rFonts w:eastAsia="Lucida Sans Unicode"/>
          <w:color w:val="000000"/>
        </w:rPr>
      </w:pPr>
    </w:p>
    <w:p w14:paraId="1CE89514" w14:textId="77777777" w:rsidR="00121A0D" w:rsidRPr="00780600" w:rsidRDefault="00121A0D" w:rsidP="004F15CF">
      <w:pPr>
        <w:jc w:val="center"/>
        <w:rPr>
          <w:b/>
        </w:rPr>
      </w:pPr>
      <w:r>
        <w:rPr>
          <w:b/>
          <w:bCs/>
          <w:color w:val="000000"/>
          <w:lang w:eastAsia="ar-SA"/>
        </w:rPr>
        <w:lastRenderedPageBreak/>
        <w:t>1</w:t>
      </w:r>
      <w:r w:rsidR="00EB6971">
        <w:rPr>
          <w:b/>
          <w:bCs/>
          <w:color w:val="000000"/>
          <w:lang w:eastAsia="ar-SA"/>
        </w:rPr>
        <w:t>3</w:t>
      </w:r>
      <w:r w:rsidR="00E65846" w:rsidRPr="00E65846">
        <w:rPr>
          <w:b/>
          <w:bCs/>
          <w:color w:val="000000"/>
          <w:lang w:eastAsia="ar-SA"/>
        </w:rPr>
        <w:t xml:space="preserve">. </w:t>
      </w:r>
      <w:r w:rsidRPr="00780600">
        <w:rPr>
          <w:b/>
        </w:rPr>
        <w:t>PRETENZIJŲ IR SKUNDŲ NAGRINĖJIMO TVARKA</w:t>
      </w:r>
    </w:p>
    <w:p w14:paraId="21ABF011" w14:textId="77777777" w:rsidR="00E65846" w:rsidRPr="00E65846" w:rsidRDefault="00E65846" w:rsidP="0046523E">
      <w:pPr>
        <w:keepNext/>
        <w:tabs>
          <w:tab w:val="left" w:pos="432"/>
          <w:tab w:val="left" w:pos="567"/>
        </w:tabs>
        <w:suppressAutoHyphens/>
        <w:ind w:firstLine="851"/>
        <w:jc w:val="center"/>
        <w:outlineLvl w:val="0"/>
        <w:rPr>
          <w:color w:val="000000"/>
          <w:lang w:eastAsia="ar-SA"/>
        </w:rPr>
      </w:pPr>
    </w:p>
    <w:p w14:paraId="5C2580CF" w14:textId="77777777" w:rsidR="004713EE" w:rsidRPr="00121A0D" w:rsidRDefault="004713EE" w:rsidP="0046523E">
      <w:pPr>
        <w:tabs>
          <w:tab w:val="left" w:pos="567"/>
        </w:tabs>
        <w:suppressAutoHyphens/>
        <w:ind w:firstLine="851"/>
        <w:jc w:val="both"/>
        <w:rPr>
          <w:color w:val="000000"/>
          <w:lang w:eastAsia="ar-SA"/>
        </w:rPr>
      </w:pPr>
      <w:r>
        <w:rPr>
          <w:color w:val="000000"/>
          <w:lang w:eastAsia="ar-SA"/>
        </w:rPr>
        <w:t>13</w:t>
      </w:r>
      <w:r w:rsidRPr="00E65846">
        <w:rPr>
          <w:color w:val="000000"/>
          <w:lang w:eastAsia="ar-SA"/>
        </w:rPr>
        <w:t>.</w:t>
      </w:r>
      <w:r>
        <w:rPr>
          <w:color w:val="000000"/>
          <w:lang w:eastAsia="ar-SA"/>
        </w:rPr>
        <w:t>1</w:t>
      </w:r>
      <w:r w:rsidRPr="00E65846">
        <w:rPr>
          <w:color w:val="000000"/>
          <w:lang w:eastAsia="ar-SA"/>
        </w:rPr>
        <w:t>. </w:t>
      </w:r>
      <w:r w:rsidR="00022E9E" w:rsidRPr="00022E9E">
        <w:rPr>
          <w:color w:val="000000"/>
          <w:lang w:eastAsia="ar-SA"/>
        </w:rPr>
        <w:t>Tiekėjas, norėdamas iki sutarties sudarymo teisme ginčyti perkančiosios organizacijos sprendimus ar veiksmus, pirmiausia raštu tiekėjo pasirinktomis priemonėmis turi pateikti pretenziją perkančiajai organizacijai. Pretenzijos pateikimo perkančiajai organizacijai, prašymo pateikimo ar ieškinio pareiškimo teismui terminai nustatyti VPĮ 102 straipsnyje. Pretenzijos gavimo atveju pirkimo procedūros nėra stabdomos, nebent pirkimo vykdytojas nuspręstų kitaip.</w:t>
      </w:r>
    </w:p>
    <w:p w14:paraId="25CB6DBA" w14:textId="77777777" w:rsidR="004713EE" w:rsidRDefault="004713EE" w:rsidP="0046523E">
      <w:pPr>
        <w:suppressAutoHyphens/>
        <w:ind w:firstLine="851"/>
        <w:jc w:val="both"/>
        <w:rPr>
          <w:color w:val="000000"/>
          <w:lang w:eastAsia="ar-SA"/>
        </w:rPr>
      </w:pPr>
    </w:p>
    <w:p w14:paraId="083D3AF6" w14:textId="77777777" w:rsidR="004713EE" w:rsidRDefault="004713EE" w:rsidP="0046523E">
      <w:pPr>
        <w:suppressAutoHyphens/>
        <w:ind w:firstLine="851"/>
        <w:jc w:val="both"/>
        <w:rPr>
          <w:color w:val="000000"/>
          <w:lang w:eastAsia="ar-SA"/>
        </w:rPr>
      </w:pPr>
      <w:r>
        <w:rPr>
          <w:color w:val="000000"/>
          <w:lang w:eastAsia="ar-SA"/>
        </w:rPr>
        <w:t>13.2.</w:t>
      </w:r>
      <w:r w:rsidRPr="004713EE">
        <w:t xml:space="preserve"> </w:t>
      </w:r>
      <w:r w:rsidRPr="004713EE">
        <w:rPr>
          <w:color w:val="000000"/>
          <w:lang w:eastAsia="ar-SA"/>
        </w:rPr>
        <w:t>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14:paraId="300BA04C" w14:textId="77777777" w:rsidR="004713EE" w:rsidRDefault="004713EE" w:rsidP="0046523E">
      <w:pPr>
        <w:suppressAutoHyphens/>
        <w:ind w:firstLine="851"/>
        <w:jc w:val="both"/>
        <w:rPr>
          <w:color w:val="000000"/>
          <w:lang w:eastAsia="ar-SA"/>
        </w:rPr>
      </w:pPr>
    </w:p>
    <w:p w14:paraId="49114E8A" w14:textId="77777777" w:rsidR="00022891" w:rsidRPr="00D81DC4" w:rsidRDefault="00121A0D" w:rsidP="0046523E">
      <w:pPr>
        <w:suppressAutoHyphens/>
        <w:ind w:firstLine="851"/>
        <w:jc w:val="both"/>
        <w:rPr>
          <w:color w:val="000000"/>
          <w:lang w:eastAsia="ar-SA"/>
        </w:rPr>
      </w:pPr>
      <w:r>
        <w:rPr>
          <w:color w:val="000000"/>
          <w:lang w:eastAsia="ar-SA"/>
        </w:rPr>
        <w:t>1</w:t>
      </w:r>
      <w:r w:rsidR="009C72BB">
        <w:rPr>
          <w:color w:val="000000"/>
          <w:lang w:eastAsia="ar-SA"/>
        </w:rPr>
        <w:t>3</w:t>
      </w:r>
      <w:r w:rsidR="00E65846" w:rsidRPr="00E65846">
        <w:rPr>
          <w:color w:val="000000"/>
          <w:lang w:eastAsia="ar-SA"/>
        </w:rPr>
        <w:t>.</w:t>
      </w:r>
      <w:r w:rsidR="004713EE">
        <w:rPr>
          <w:color w:val="000000"/>
          <w:lang w:eastAsia="ar-SA"/>
        </w:rPr>
        <w:t>3</w:t>
      </w:r>
      <w:r w:rsidR="00E65846" w:rsidRPr="00E65846">
        <w:rPr>
          <w:color w:val="000000"/>
          <w:lang w:eastAsia="ar-SA"/>
        </w:rPr>
        <w:t xml:space="preserve">. </w:t>
      </w:r>
      <w:r w:rsidR="004713EE" w:rsidRPr="004713EE">
        <w:rPr>
          <w:color w:val="000000"/>
          <w:lang w:eastAsia="ar-SA"/>
        </w:rPr>
        <w:t>Ginčai dėl pirkimo nagrinėjami, žala tiekėjui atlyginama, pirkimo (preliminarioji) sutartis pripažįstama negaliojančia bei alternatyvios sankcijos taikomos vadovaujantis VPĮ VII skyriaus nuostatomis.</w:t>
      </w:r>
    </w:p>
    <w:p w14:paraId="37FED030" w14:textId="77777777" w:rsidR="00022891" w:rsidRDefault="00022891" w:rsidP="0046523E">
      <w:pPr>
        <w:ind w:firstLine="851"/>
        <w:jc w:val="center"/>
        <w:rPr>
          <w:rFonts w:eastAsia="Calibri"/>
          <w:b/>
          <w:lang w:eastAsia="en-US"/>
        </w:rPr>
      </w:pPr>
    </w:p>
    <w:p w14:paraId="458582ED" w14:textId="77777777" w:rsidR="00E65846" w:rsidRPr="00E65846" w:rsidRDefault="00121A0D" w:rsidP="004F15CF">
      <w:pPr>
        <w:jc w:val="center"/>
        <w:rPr>
          <w:rFonts w:eastAsia="Calibri"/>
          <w:b/>
          <w:lang w:eastAsia="en-US"/>
        </w:rPr>
      </w:pPr>
      <w:r>
        <w:rPr>
          <w:rFonts w:eastAsia="Calibri"/>
          <w:b/>
          <w:lang w:eastAsia="en-US"/>
        </w:rPr>
        <w:t>1</w:t>
      </w:r>
      <w:r w:rsidR="00EB6971">
        <w:rPr>
          <w:rFonts w:eastAsia="Calibri"/>
          <w:b/>
          <w:lang w:eastAsia="en-US"/>
        </w:rPr>
        <w:t>4</w:t>
      </w:r>
      <w:r w:rsidR="00E65846" w:rsidRPr="00E65846">
        <w:rPr>
          <w:rFonts w:eastAsia="Calibri"/>
          <w:b/>
          <w:lang w:eastAsia="en-US"/>
        </w:rPr>
        <w:t>. BAIGIAMOSIOS NUOSTATOS</w:t>
      </w:r>
    </w:p>
    <w:p w14:paraId="2DFC8E7F" w14:textId="77777777" w:rsidR="00121A0D" w:rsidRDefault="00121A0D" w:rsidP="0046523E">
      <w:pPr>
        <w:tabs>
          <w:tab w:val="left" w:pos="0"/>
          <w:tab w:val="left" w:pos="1134"/>
        </w:tabs>
        <w:ind w:firstLine="851"/>
        <w:jc w:val="both"/>
      </w:pPr>
    </w:p>
    <w:p w14:paraId="4CF37427" w14:textId="77777777" w:rsidR="00121A0D" w:rsidRDefault="00121A0D" w:rsidP="0046523E">
      <w:pPr>
        <w:tabs>
          <w:tab w:val="left" w:pos="0"/>
          <w:tab w:val="left" w:pos="1134"/>
        </w:tabs>
        <w:ind w:firstLine="851"/>
        <w:jc w:val="both"/>
      </w:pPr>
      <w:r>
        <w:t>1</w:t>
      </w:r>
      <w:r w:rsidR="00C5168A">
        <w:t>4</w:t>
      </w:r>
      <w:r>
        <w:t>.1. Tais atvejais, kai šio pirkimo  organizavimo ir vykdymo nuostatos, sąlygos, procedūros neaprašytos Pirkimo sąlygose, privaloma vadovautis Lietuvos Respublikos viešųjų pirkimų įstatymu (toliau – Viešųjų pirkimų įstatymas) bei Mažos vertės pirkimų tvarkos aprašu, patvirtintu Viešųjų pirkimų tarnybos direktoriaus 2017 m. birželio 28 d. įsakymu Nr. 1S-97 (toliau – Mažos vertės pirkimų tvarkos aprašas).</w:t>
      </w:r>
    </w:p>
    <w:p w14:paraId="32BBEA17" w14:textId="77777777" w:rsidR="00121A0D" w:rsidRDefault="00121A0D" w:rsidP="0046523E">
      <w:pPr>
        <w:tabs>
          <w:tab w:val="left" w:pos="0"/>
          <w:tab w:val="left" w:pos="1134"/>
        </w:tabs>
        <w:ind w:firstLine="851"/>
        <w:jc w:val="both"/>
      </w:pPr>
      <w:r>
        <w:t>1</w:t>
      </w:r>
      <w:r w:rsidR="00C5168A">
        <w:t>4</w:t>
      </w:r>
      <w:r>
        <w:t>.2. Esant šių pirkimo dokumentų neatitikimui ir/ar prieštaravimui su Viešųjų pirkimų įstatymo ir (ar) Mažos vertės pirkimų tvarkos aprašo nuostatomis, privaloma vadovautis Viešųjų pirkimų įstatymo bei Mažos vertės pirkimų tvarkos aprašo nuostatomis.</w:t>
      </w:r>
    </w:p>
    <w:p w14:paraId="6E1039BD" w14:textId="77777777" w:rsidR="00D81DC4" w:rsidRPr="00780600" w:rsidRDefault="00D81DC4" w:rsidP="0046523E">
      <w:pPr>
        <w:tabs>
          <w:tab w:val="left" w:pos="0"/>
          <w:tab w:val="left" w:pos="1134"/>
        </w:tabs>
        <w:ind w:firstLine="851"/>
        <w:jc w:val="both"/>
      </w:pPr>
    </w:p>
    <w:bookmarkEnd w:id="3"/>
    <w:p w14:paraId="7F83E923" w14:textId="77777777" w:rsidR="00C5168A" w:rsidRDefault="00C5168A" w:rsidP="0046523E">
      <w:pPr>
        <w:pBdr>
          <w:top w:val="single" w:sz="4" w:space="1" w:color="auto"/>
        </w:pBdr>
        <w:ind w:firstLine="851"/>
        <w:rPr>
          <w:rFonts w:eastAsia="Calibri"/>
          <w:szCs w:val="22"/>
          <w:lang w:eastAsia="en-US"/>
        </w:rPr>
      </w:pPr>
    </w:p>
    <w:p w14:paraId="0293F00F" w14:textId="77777777" w:rsidR="00C5168A" w:rsidRPr="00E65846" w:rsidRDefault="00C5168A" w:rsidP="0046523E">
      <w:pPr>
        <w:pBdr>
          <w:top w:val="single" w:sz="4" w:space="1" w:color="auto"/>
        </w:pBdr>
        <w:ind w:firstLine="851"/>
        <w:rPr>
          <w:rFonts w:eastAsia="Calibri"/>
          <w:szCs w:val="22"/>
          <w:lang w:eastAsia="en-US"/>
        </w:rPr>
      </w:pPr>
      <w:r w:rsidRPr="00C5168A">
        <w:rPr>
          <w:rFonts w:eastAsia="Calibri"/>
          <w:szCs w:val="22"/>
          <w:lang w:eastAsia="en-US"/>
        </w:rPr>
        <w:t xml:space="preserve">Viešojo pirkimo </w:t>
      </w:r>
      <w:r w:rsidR="00BF7215">
        <w:rPr>
          <w:rFonts w:eastAsia="Calibri"/>
          <w:szCs w:val="22"/>
          <w:lang w:eastAsia="en-US"/>
        </w:rPr>
        <w:t>organizatorius</w:t>
      </w:r>
    </w:p>
    <w:sectPr w:rsidR="00C5168A" w:rsidRPr="00E65846" w:rsidSect="006433A8">
      <w:headerReference w:type="even" r:id="rId15"/>
      <w:headerReference w:type="default" r:id="rId16"/>
      <w:pgSz w:w="11906" w:h="16838"/>
      <w:pgMar w:top="1008" w:right="707" w:bottom="1008" w:left="156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4FEBF" w14:textId="77777777" w:rsidR="00650260" w:rsidRDefault="00650260">
      <w:r>
        <w:separator/>
      </w:r>
    </w:p>
  </w:endnote>
  <w:endnote w:type="continuationSeparator" w:id="0">
    <w:p w14:paraId="4A0FC89A" w14:textId="77777777" w:rsidR="00650260" w:rsidRDefault="00650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BA"/>
    <w:family w:val="roman"/>
    <w:pitch w:val="variable"/>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BC76F" w14:textId="77777777" w:rsidR="00650260" w:rsidRDefault="00650260">
      <w:r>
        <w:separator/>
      </w:r>
    </w:p>
  </w:footnote>
  <w:footnote w:type="continuationSeparator" w:id="0">
    <w:p w14:paraId="6BE56C46" w14:textId="77777777" w:rsidR="00650260" w:rsidRDefault="00650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4EE7" w14:textId="77777777"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1AD148" w14:textId="77777777" w:rsidR="008D09BD" w:rsidRDefault="008D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3C50F" w14:textId="77777777"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7583">
      <w:rPr>
        <w:rStyle w:val="PageNumber"/>
        <w:noProof/>
      </w:rPr>
      <w:t>11</w:t>
    </w:r>
    <w:r>
      <w:rPr>
        <w:rStyle w:val="PageNumber"/>
      </w:rPr>
      <w:fldChar w:fldCharType="end"/>
    </w:r>
  </w:p>
  <w:p w14:paraId="115B984F" w14:textId="77777777" w:rsidR="008D09BD" w:rsidRDefault="008D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E65F"/>
    <w:multiLevelType w:val="hybridMultilevel"/>
    <w:tmpl w:val="035EB85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F9215FC"/>
    <w:multiLevelType w:val="multilevel"/>
    <w:tmpl w:val="620CEF46"/>
    <w:lvl w:ilvl="0">
      <w:start w:val="1"/>
      <w:numFmt w:val="decimal"/>
      <w:lvlText w:val="%1."/>
      <w:lvlJc w:val="left"/>
      <w:pPr>
        <w:ind w:left="644" w:hanging="360"/>
      </w:pPr>
      <w:rPr>
        <w:rFonts w:hint="default"/>
      </w:rPr>
    </w:lvl>
    <w:lvl w:ilvl="1">
      <w:start w:val="3"/>
      <w:numFmt w:val="decimal"/>
      <w:isLgl/>
      <w:lvlText w:val="%1.%2."/>
      <w:lvlJc w:val="left"/>
      <w:pPr>
        <w:ind w:left="1271"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3" w15:restartNumberingAfterBreak="0">
    <w:nsid w:val="213D5CE8"/>
    <w:multiLevelType w:val="multilevel"/>
    <w:tmpl w:val="94669CBE"/>
    <w:lvl w:ilvl="0">
      <w:start w:val="4"/>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211" w:hanging="360"/>
      </w:pPr>
      <w:rPr>
        <w:rFonts w:ascii="Times New Roman" w:hAnsi="Times New Roman" w:cs="Times New Roman" w:hint="default"/>
        <w:b w:val="0"/>
      </w:rPr>
    </w:lvl>
    <w:lvl w:ilvl="2">
      <w:start w:val="1"/>
      <w:numFmt w:val="decimal"/>
      <w:lvlText w:val="%1.%2.%3."/>
      <w:lvlJc w:val="left"/>
      <w:pPr>
        <w:ind w:left="2422" w:hanging="720"/>
      </w:pPr>
      <w:rPr>
        <w:rFonts w:ascii="Times New Roman" w:hAnsi="Times New Roman" w:cs="Times New Roman" w:hint="default"/>
        <w:b w:val="0"/>
        <w:sz w:val="24"/>
        <w:szCs w:val="24"/>
      </w:rPr>
    </w:lvl>
    <w:lvl w:ilvl="3">
      <w:start w:val="1"/>
      <w:numFmt w:val="decimal"/>
      <w:lvlText w:val="%1.%2.%3.%4."/>
      <w:lvlJc w:val="left"/>
      <w:pPr>
        <w:ind w:left="1430"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2B0D525C"/>
    <w:multiLevelType w:val="hybridMultilevel"/>
    <w:tmpl w:val="387087DA"/>
    <w:lvl w:ilvl="0" w:tplc="37C61BA2">
      <w:start w:val="1"/>
      <w:numFmt w:val="decimal"/>
      <w:lvlText w:val="%1."/>
      <w:lvlJc w:val="left"/>
      <w:pPr>
        <w:tabs>
          <w:tab w:val="num" w:pos="4046"/>
        </w:tabs>
        <w:ind w:left="4046"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5" w15:restartNumberingAfterBreak="0">
    <w:nsid w:val="3F0D0EA3"/>
    <w:multiLevelType w:val="multilevel"/>
    <w:tmpl w:val="67660B90"/>
    <w:lvl w:ilvl="0">
      <w:start w:val="1"/>
      <w:numFmt w:val="decimal"/>
      <w:suff w:val="space"/>
      <w:lvlText w:val="%1."/>
      <w:lvlJc w:val="left"/>
      <w:pPr>
        <w:ind w:left="720" w:hanging="360"/>
      </w:pPr>
      <w:rPr>
        <w:rFonts w:ascii="Times New Roman" w:hAnsi="Times New Roman" w:cs="Times New Roman" w:hint="default"/>
        <w:b/>
      </w:rPr>
    </w:lvl>
    <w:lvl w:ilvl="1">
      <w:start w:val="1"/>
      <w:numFmt w:val="decimal"/>
      <w:isLgl/>
      <w:suff w:val="space"/>
      <w:lvlText w:val="%1.%2."/>
      <w:lvlJc w:val="left"/>
      <w:pPr>
        <w:ind w:left="3297" w:hanging="1170"/>
      </w:pPr>
      <w:rPr>
        <w:rFonts w:ascii="Times New Roman" w:hAnsi="Times New Roman" w:cs="Times New Roman" w:hint="default"/>
        <w:b w:val="0"/>
        <w:color w:val="auto"/>
        <w:sz w:val="24"/>
        <w:szCs w:val="24"/>
      </w:rPr>
    </w:lvl>
    <w:lvl w:ilvl="2">
      <w:start w:val="1"/>
      <w:numFmt w:val="decimal"/>
      <w:isLgl/>
      <w:lvlText w:val="%1.%2.%3."/>
      <w:lvlJc w:val="left"/>
      <w:pPr>
        <w:ind w:left="1737" w:hanging="1170"/>
      </w:pPr>
      <w:rPr>
        <w:rFonts w:ascii="Times New Roman" w:hAnsi="Times New Roman" w:cs="Times New Roman" w:hint="default"/>
        <w:b w:val="0"/>
        <w:color w:val="auto"/>
        <w:sz w:val="24"/>
        <w:szCs w:val="24"/>
      </w:rPr>
    </w:lvl>
    <w:lvl w:ilvl="3">
      <w:start w:val="1"/>
      <w:numFmt w:val="decimal"/>
      <w:isLgl/>
      <w:lvlText w:val="%1.%2.%3.%4."/>
      <w:lvlJc w:val="left"/>
      <w:pPr>
        <w:ind w:left="2610" w:hanging="1170"/>
      </w:pPr>
      <w:rPr>
        <w:rFonts w:ascii="Times New Roman" w:hAnsi="Times New Roman" w:cs="Times New Roman" w:hint="default"/>
        <w:color w:val="auto"/>
        <w:sz w:val="24"/>
        <w:szCs w:val="24"/>
      </w:rPr>
    </w:lvl>
    <w:lvl w:ilvl="4">
      <w:start w:val="1"/>
      <w:numFmt w:val="decimal"/>
      <w:isLgl/>
      <w:lvlText w:val="%1.%2.%3.%4.%5."/>
      <w:lvlJc w:val="left"/>
      <w:pPr>
        <w:ind w:left="2970" w:hanging="1170"/>
      </w:pPr>
      <w:rPr>
        <w:rFonts w:hint="default"/>
        <w:color w:val="auto"/>
      </w:rPr>
    </w:lvl>
    <w:lvl w:ilvl="5">
      <w:start w:val="1"/>
      <w:numFmt w:val="decimal"/>
      <w:isLgl/>
      <w:lvlText w:val="%1.%2.%3.%4.%5.%6."/>
      <w:lvlJc w:val="left"/>
      <w:pPr>
        <w:ind w:left="3330" w:hanging="117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6" w15:restartNumberingAfterBreak="0">
    <w:nsid w:val="4076224B"/>
    <w:multiLevelType w:val="multilevel"/>
    <w:tmpl w:val="8C8686F6"/>
    <w:lvl w:ilvl="0">
      <w:start w:val="2"/>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49797161"/>
    <w:multiLevelType w:val="multilevel"/>
    <w:tmpl w:val="BFF46C42"/>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3" w15:restartNumberingAfterBreak="0">
    <w:nsid w:val="77A663A1"/>
    <w:multiLevelType w:val="hybridMultilevel"/>
    <w:tmpl w:val="7C30CD92"/>
    <w:lvl w:ilvl="0" w:tplc="E0C44D32">
      <w:start w:val="1"/>
      <w:numFmt w:val="decimal"/>
      <w:lvlText w:val="2.%1."/>
      <w:lvlJc w:val="left"/>
      <w:pPr>
        <w:tabs>
          <w:tab w:val="num" w:pos="1248"/>
        </w:tabs>
        <w:ind w:firstLine="567"/>
      </w:pPr>
      <w:rPr>
        <w:b w:val="0"/>
        <w:bCs w:val="0"/>
        <w:i w:val="0"/>
        <w:iCs w:val="0"/>
        <w:color w:val="auto"/>
        <w:sz w:val="24"/>
        <w:szCs w:val="24"/>
      </w:rPr>
    </w:lvl>
    <w:lvl w:ilvl="1" w:tplc="DD6E81A0">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2093576100">
    <w:abstractNumId w:val="4"/>
  </w:num>
  <w:num w:numId="2" w16cid:durableId="11059294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0233195">
    <w:abstractNumId w:val="1"/>
  </w:num>
  <w:num w:numId="4" w16cid:durableId="506094793">
    <w:abstractNumId w:val="9"/>
  </w:num>
  <w:num w:numId="5" w16cid:durableId="315191031">
    <w:abstractNumId w:val="7"/>
  </w:num>
  <w:num w:numId="6" w16cid:durableId="2062318520">
    <w:abstractNumId w:val="10"/>
  </w:num>
  <w:num w:numId="7" w16cid:durableId="310987438">
    <w:abstractNumId w:val="12"/>
  </w:num>
  <w:num w:numId="8" w16cid:durableId="158736547">
    <w:abstractNumId w:val="11"/>
  </w:num>
  <w:num w:numId="9" w16cid:durableId="509028044">
    <w:abstractNumId w:val="8"/>
  </w:num>
  <w:num w:numId="10" w16cid:durableId="1984037291">
    <w:abstractNumId w:val="2"/>
  </w:num>
  <w:num w:numId="11" w16cid:durableId="1768765948">
    <w:abstractNumId w:val="0"/>
  </w:num>
  <w:num w:numId="12" w16cid:durableId="1346899296">
    <w:abstractNumId w:val="6"/>
  </w:num>
  <w:num w:numId="13" w16cid:durableId="1589734182">
    <w:abstractNumId w:val="5"/>
  </w:num>
  <w:num w:numId="14" w16cid:durableId="193004601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22"/>
    <w:rsid w:val="000001ED"/>
    <w:rsid w:val="00000200"/>
    <w:rsid w:val="00002408"/>
    <w:rsid w:val="000047DD"/>
    <w:rsid w:val="00005ED2"/>
    <w:rsid w:val="00006C36"/>
    <w:rsid w:val="00007664"/>
    <w:rsid w:val="000107B8"/>
    <w:rsid w:val="000137FF"/>
    <w:rsid w:val="00014527"/>
    <w:rsid w:val="00015943"/>
    <w:rsid w:val="00017F9A"/>
    <w:rsid w:val="000216B1"/>
    <w:rsid w:val="00022891"/>
    <w:rsid w:val="00022E9E"/>
    <w:rsid w:val="00023990"/>
    <w:rsid w:val="00023F8E"/>
    <w:rsid w:val="00024DF6"/>
    <w:rsid w:val="000268E6"/>
    <w:rsid w:val="0003112A"/>
    <w:rsid w:val="000315F8"/>
    <w:rsid w:val="00031C18"/>
    <w:rsid w:val="0003282F"/>
    <w:rsid w:val="00035E21"/>
    <w:rsid w:val="0003695C"/>
    <w:rsid w:val="000406B4"/>
    <w:rsid w:val="00040E5C"/>
    <w:rsid w:val="00041EF7"/>
    <w:rsid w:val="0004389B"/>
    <w:rsid w:val="00043CBD"/>
    <w:rsid w:val="0004594E"/>
    <w:rsid w:val="0004632A"/>
    <w:rsid w:val="0005041C"/>
    <w:rsid w:val="0005194D"/>
    <w:rsid w:val="0005267B"/>
    <w:rsid w:val="000528CE"/>
    <w:rsid w:val="00060226"/>
    <w:rsid w:val="00060890"/>
    <w:rsid w:val="00062DF2"/>
    <w:rsid w:val="00063025"/>
    <w:rsid w:val="00063B63"/>
    <w:rsid w:val="00063D09"/>
    <w:rsid w:val="00065297"/>
    <w:rsid w:val="000662A0"/>
    <w:rsid w:val="000666F0"/>
    <w:rsid w:val="000702BE"/>
    <w:rsid w:val="00070BA3"/>
    <w:rsid w:val="00071479"/>
    <w:rsid w:val="00071DB2"/>
    <w:rsid w:val="0007353C"/>
    <w:rsid w:val="0007672A"/>
    <w:rsid w:val="00076BB3"/>
    <w:rsid w:val="000813DD"/>
    <w:rsid w:val="00083FEC"/>
    <w:rsid w:val="0008475A"/>
    <w:rsid w:val="00085895"/>
    <w:rsid w:val="00087465"/>
    <w:rsid w:val="00091087"/>
    <w:rsid w:val="00092911"/>
    <w:rsid w:val="000956AE"/>
    <w:rsid w:val="000A29DA"/>
    <w:rsid w:val="000A6767"/>
    <w:rsid w:val="000B2AF0"/>
    <w:rsid w:val="000B2C4B"/>
    <w:rsid w:val="000C226D"/>
    <w:rsid w:val="000C2705"/>
    <w:rsid w:val="000C47CD"/>
    <w:rsid w:val="000C5A35"/>
    <w:rsid w:val="000C5B4A"/>
    <w:rsid w:val="000C7BE5"/>
    <w:rsid w:val="000D2DF5"/>
    <w:rsid w:val="000D3162"/>
    <w:rsid w:val="000D48E6"/>
    <w:rsid w:val="000D5A02"/>
    <w:rsid w:val="000E216B"/>
    <w:rsid w:val="000E3A68"/>
    <w:rsid w:val="000E71B2"/>
    <w:rsid w:val="000E7900"/>
    <w:rsid w:val="000F2D5F"/>
    <w:rsid w:val="000F464A"/>
    <w:rsid w:val="000F4801"/>
    <w:rsid w:val="000F7036"/>
    <w:rsid w:val="00100694"/>
    <w:rsid w:val="00101A4E"/>
    <w:rsid w:val="00103DE9"/>
    <w:rsid w:val="00104512"/>
    <w:rsid w:val="00104869"/>
    <w:rsid w:val="001062A8"/>
    <w:rsid w:val="00121A0D"/>
    <w:rsid w:val="00121E22"/>
    <w:rsid w:val="00122841"/>
    <w:rsid w:val="00125A48"/>
    <w:rsid w:val="00126AE7"/>
    <w:rsid w:val="0012761E"/>
    <w:rsid w:val="00132DCF"/>
    <w:rsid w:val="00134AD8"/>
    <w:rsid w:val="00135A63"/>
    <w:rsid w:val="00135D4D"/>
    <w:rsid w:val="00136832"/>
    <w:rsid w:val="00141A49"/>
    <w:rsid w:val="001427CD"/>
    <w:rsid w:val="00143157"/>
    <w:rsid w:val="00143AB6"/>
    <w:rsid w:val="00147BDB"/>
    <w:rsid w:val="0015084B"/>
    <w:rsid w:val="00151C0B"/>
    <w:rsid w:val="00152B63"/>
    <w:rsid w:val="0015407B"/>
    <w:rsid w:val="001547D5"/>
    <w:rsid w:val="0015597A"/>
    <w:rsid w:val="001560C5"/>
    <w:rsid w:val="00157D2B"/>
    <w:rsid w:val="00157EF1"/>
    <w:rsid w:val="0016195E"/>
    <w:rsid w:val="00161AE0"/>
    <w:rsid w:val="00163829"/>
    <w:rsid w:val="00163F14"/>
    <w:rsid w:val="001643C1"/>
    <w:rsid w:val="00167241"/>
    <w:rsid w:val="001675F4"/>
    <w:rsid w:val="00174F6A"/>
    <w:rsid w:val="001751FA"/>
    <w:rsid w:val="00175BCC"/>
    <w:rsid w:val="00176412"/>
    <w:rsid w:val="00177CFB"/>
    <w:rsid w:val="00182597"/>
    <w:rsid w:val="0018395D"/>
    <w:rsid w:val="00196311"/>
    <w:rsid w:val="001A2417"/>
    <w:rsid w:val="001A34D7"/>
    <w:rsid w:val="001A50B2"/>
    <w:rsid w:val="001A66D5"/>
    <w:rsid w:val="001A78C8"/>
    <w:rsid w:val="001A7BB2"/>
    <w:rsid w:val="001B16F4"/>
    <w:rsid w:val="001B1790"/>
    <w:rsid w:val="001C02E2"/>
    <w:rsid w:val="001C09DD"/>
    <w:rsid w:val="001C182E"/>
    <w:rsid w:val="001C2DB7"/>
    <w:rsid w:val="001C61E5"/>
    <w:rsid w:val="001C6E29"/>
    <w:rsid w:val="001D1CA6"/>
    <w:rsid w:val="001D394C"/>
    <w:rsid w:val="001D3DD7"/>
    <w:rsid w:val="001D4A22"/>
    <w:rsid w:val="001D4B89"/>
    <w:rsid w:val="001D5076"/>
    <w:rsid w:val="001D619C"/>
    <w:rsid w:val="001D6B87"/>
    <w:rsid w:val="001E22AF"/>
    <w:rsid w:val="001E4C69"/>
    <w:rsid w:val="001F0188"/>
    <w:rsid w:val="001F0629"/>
    <w:rsid w:val="001F2FE5"/>
    <w:rsid w:val="001F58F8"/>
    <w:rsid w:val="001F74B0"/>
    <w:rsid w:val="001F7BAA"/>
    <w:rsid w:val="002009CE"/>
    <w:rsid w:val="00200A61"/>
    <w:rsid w:val="00202656"/>
    <w:rsid w:val="0020418A"/>
    <w:rsid w:val="00204876"/>
    <w:rsid w:val="0021107A"/>
    <w:rsid w:val="00212566"/>
    <w:rsid w:val="00216843"/>
    <w:rsid w:val="00216DCC"/>
    <w:rsid w:val="002205BB"/>
    <w:rsid w:val="00220890"/>
    <w:rsid w:val="00220F77"/>
    <w:rsid w:val="00230699"/>
    <w:rsid w:val="00232125"/>
    <w:rsid w:val="00240140"/>
    <w:rsid w:val="002417F1"/>
    <w:rsid w:val="002445DF"/>
    <w:rsid w:val="00247378"/>
    <w:rsid w:val="00247E37"/>
    <w:rsid w:val="00255E7C"/>
    <w:rsid w:val="00257FE9"/>
    <w:rsid w:val="00263498"/>
    <w:rsid w:val="0026384B"/>
    <w:rsid w:val="00264D57"/>
    <w:rsid w:val="00264F59"/>
    <w:rsid w:val="00265108"/>
    <w:rsid w:val="00265359"/>
    <w:rsid w:val="00265B3A"/>
    <w:rsid w:val="0026668C"/>
    <w:rsid w:val="002679F2"/>
    <w:rsid w:val="0027006D"/>
    <w:rsid w:val="00270ADC"/>
    <w:rsid w:val="0027665F"/>
    <w:rsid w:val="002807FE"/>
    <w:rsid w:val="00281B37"/>
    <w:rsid w:val="002824D3"/>
    <w:rsid w:val="0028258B"/>
    <w:rsid w:val="00284656"/>
    <w:rsid w:val="002865AD"/>
    <w:rsid w:val="00286C61"/>
    <w:rsid w:val="00287FEB"/>
    <w:rsid w:val="00290654"/>
    <w:rsid w:val="00294135"/>
    <w:rsid w:val="002A0D2D"/>
    <w:rsid w:val="002A6032"/>
    <w:rsid w:val="002A7583"/>
    <w:rsid w:val="002B0740"/>
    <w:rsid w:val="002C31EC"/>
    <w:rsid w:val="002C3562"/>
    <w:rsid w:val="002C3CD1"/>
    <w:rsid w:val="002D252E"/>
    <w:rsid w:val="002D31B7"/>
    <w:rsid w:val="002D323A"/>
    <w:rsid w:val="002D3907"/>
    <w:rsid w:val="002D412A"/>
    <w:rsid w:val="002E1069"/>
    <w:rsid w:val="002E28AD"/>
    <w:rsid w:val="002E4A54"/>
    <w:rsid w:val="002E4E7A"/>
    <w:rsid w:val="002E5249"/>
    <w:rsid w:val="002E7B94"/>
    <w:rsid w:val="002F02FB"/>
    <w:rsid w:val="002F0F4B"/>
    <w:rsid w:val="002F1D7F"/>
    <w:rsid w:val="002F1EA5"/>
    <w:rsid w:val="002F2EC3"/>
    <w:rsid w:val="002F4C44"/>
    <w:rsid w:val="002F788A"/>
    <w:rsid w:val="00300785"/>
    <w:rsid w:val="00302609"/>
    <w:rsid w:val="003034CD"/>
    <w:rsid w:val="00303A82"/>
    <w:rsid w:val="003046F3"/>
    <w:rsid w:val="00305F9D"/>
    <w:rsid w:val="00307A34"/>
    <w:rsid w:val="003101B9"/>
    <w:rsid w:val="0031142A"/>
    <w:rsid w:val="00311912"/>
    <w:rsid w:val="00313973"/>
    <w:rsid w:val="003155C8"/>
    <w:rsid w:val="0032113B"/>
    <w:rsid w:val="003231E7"/>
    <w:rsid w:val="00326657"/>
    <w:rsid w:val="00326ED7"/>
    <w:rsid w:val="00327E0C"/>
    <w:rsid w:val="00333637"/>
    <w:rsid w:val="00333761"/>
    <w:rsid w:val="00335246"/>
    <w:rsid w:val="00335C8C"/>
    <w:rsid w:val="003411CE"/>
    <w:rsid w:val="0034355C"/>
    <w:rsid w:val="0034519E"/>
    <w:rsid w:val="00345B63"/>
    <w:rsid w:val="0034622B"/>
    <w:rsid w:val="00346570"/>
    <w:rsid w:val="00351213"/>
    <w:rsid w:val="003548A9"/>
    <w:rsid w:val="00357E65"/>
    <w:rsid w:val="00363072"/>
    <w:rsid w:val="0036465D"/>
    <w:rsid w:val="00366598"/>
    <w:rsid w:val="003679AB"/>
    <w:rsid w:val="00370875"/>
    <w:rsid w:val="00370C96"/>
    <w:rsid w:val="0037390E"/>
    <w:rsid w:val="0037623D"/>
    <w:rsid w:val="00376663"/>
    <w:rsid w:val="003768FA"/>
    <w:rsid w:val="00376F7E"/>
    <w:rsid w:val="00380E4F"/>
    <w:rsid w:val="00381E18"/>
    <w:rsid w:val="00381F3C"/>
    <w:rsid w:val="00382EAC"/>
    <w:rsid w:val="00383585"/>
    <w:rsid w:val="00384111"/>
    <w:rsid w:val="00390792"/>
    <w:rsid w:val="003942F4"/>
    <w:rsid w:val="0039630E"/>
    <w:rsid w:val="0039764D"/>
    <w:rsid w:val="003A1628"/>
    <w:rsid w:val="003A63E2"/>
    <w:rsid w:val="003B0E72"/>
    <w:rsid w:val="003B18DA"/>
    <w:rsid w:val="003B298D"/>
    <w:rsid w:val="003B5A22"/>
    <w:rsid w:val="003B5F30"/>
    <w:rsid w:val="003C16FA"/>
    <w:rsid w:val="003C16FD"/>
    <w:rsid w:val="003C2BE0"/>
    <w:rsid w:val="003C4890"/>
    <w:rsid w:val="003C601E"/>
    <w:rsid w:val="003C6B7A"/>
    <w:rsid w:val="003D26EC"/>
    <w:rsid w:val="003D4E45"/>
    <w:rsid w:val="003D7A69"/>
    <w:rsid w:val="003D7DBA"/>
    <w:rsid w:val="003E066A"/>
    <w:rsid w:val="003E0903"/>
    <w:rsid w:val="003E184F"/>
    <w:rsid w:val="003E4C3C"/>
    <w:rsid w:val="003E5AE6"/>
    <w:rsid w:val="003F1842"/>
    <w:rsid w:val="003F1951"/>
    <w:rsid w:val="003F54C9"/>
    <w:rsid w:val="003F59E7"/>
    <w:rsid w:val="00403E75"/>
    <w:rsid w:val="0040499C"/>
    <w:rsid w:val="00405519"/>
    <w:rsid w:val="0040594A"/>
    <w:rsid w:val="004117E9"/>
    <w:rsid w:val="00415BA7"/>
    <w:rsid w:val="00415CD7"/>
    <w:rsid w:val="00424847"/>
    <w:rsid w:val="00424F83"/>
    <w:rsid w:val="00426C3B"/>
    <w:rsid w:val="004270DC"/>
    <w:rsid w:val="00430677"/>
    <w:rsid w:val="00430AFB"/>
    <w:rsid w:val="00432625"/>
    <w:rsid w:val="004405EB"/>
    <w:rsid w:val="00440772"/>
    <w:rsid w:val="00442880"/>
    <w:rsid w:val="004442A2"/>
    <w:rsid w:val="004448D4"/>
    <w:rsid w:val="00445D8F"/>
    <w:rsid w:val="0045318E"/>
    <w:rsid w:val="0045422B"/>
    <w:rsid w:val="0045459E"/>
    <w:rsid w:val="004547F4"/>
    <w:rsid w:val="004567A5"/>
    <w:rsid w:val="0045721D"/>
    <w:rsid w:val="00460F76"/>
    <w:rsid w:val="00461CB2"/>
    <w:rsid w:val="004625D6"/>
    <w:rsid w:val="004626EA"/>
    <w:rsid w:val="0046523E"/>
    <w:rsid w:val="00466B58"/>
    <w:rsid w:val="004713EE"/>
    <w:rsid w:val="00471725"/>
    <w:rsid w:val="00471A9E"/>
    <w:rsid w:val="004721E1"/>
    <w:rsid w:val="00472D2B"/>
    <w:rsid w:val="004750E5"/>
    <w:rsid w:val="0047541E"/>
    <w:rsid w:val="004773AB"/>
    <w:rsid w:val="004811B7"/>
    <w:rsid w:val="00484884"/>
    <w:rsid w:val="004861A2"/>
    <w:rsid w:val="004903CA"/>
    <w:rsid w:val="00490AB5"/>
    <w:rsid w:val="004920ED"/>
    <w:rsid w:val="00493281"/>
    <w:rsid w:val="00493601"/>
    <w:rsid w:val="0049668C"/>
    <w:rsid w:val="004A0334"/>
    <w:rsid w:val="004A05ED"/>
    <w:rsid w:val="004A5A2B"/>
    <w:rsid w:val="004A5A34"/>
    <w:rsid w:val="004A5F72"/>
    <w:rsid w:val="004A6C14"/>
    <w:rsid w:val="004A797B"/>
    <w:rsid w:val="004A7C63"/>
    <w:rsid w:val="004B0CA6"/>
    <w:rsid w:val="004B1434"/>
    <w:rsid w:val="004B21FB"/>
    <w:rsid w:val="004B4409"/>
    <w:rsid w:val="004B58C4"/>
    <w:rsid w:val="004C00CF"/>
    <w:rsid w:val="004C1107"/>
    <w:rsid w:val="004C37DC"/>
    <w:rsid w:val="004C48CA"/>
    <w:rsid w:val="004C4BF2"/>
    <w:rsid w:val="004C551F"/>
    <w:rsid w:val="004C7BAB"/>
    <w:rsid w:val="004D0141"/>
    <w:rsid w:val="004D396F"/>
    <w:rsid w:val="004D59B5"/>
    <w:rsid w:val="004D65A0"/>
    <w:rsid w:val="004E1B87"/>
    <w:rsid w:val="004E444F"/>
    <w:rsid w:val="004E4FE2"/>
    <w:rsid w:val="004E538C"/>
    <w:rsid w:val="004E5DFA"/>
    <w:rsid w:val="004E7614"/>
    <w:rsid w:val="004F15CF"/>
    <w:rsid w:val="004F562B"/>
    <w:rsid w:val="004F5BFF"/>
    <w:rsid w:val="004F5C1C"/>
    <w:rsid w:val="004F72D6"/>
    <w:rsid w:val="00501E5F"/>
    <w:rsid w:val="00502744"/>
    <w:rsid w:val="00503190"/>
    <w:rsid w:val="00503B38"/>
    <w:rsid w:val="00504356"/>
    <w:rsid w:val="005059E2"/>
    <w:rsid w:val="00506DB7"/>
    <w:rsid w:val="00507EE4"/>
    <w:rsid w:val="005121FE"/>
    <w:rsid w:val="00512F68"/>
    <w:rsid w:val="005142EF"/>
    <w:rsid w:val="00520715"/>
    <w:rsid w:val="005208C4"/>
    <w:rsid w:val="00521CF2"/>
    <w:rsid w:val="00522A5E"/>
    <w:rsid w:val="00523CDE"/>
    <w:rsid w:val="005247BC"/>
    <w:rsid w:val="005273BC"/>
    <w:rsid w:val="005317F0"/>
    <w:rsid w:val="00535293"/>
    <w:rsid w:val="0053612F"/>
    <w:rsid w:val="00537A0D"/>
    <w:rsid w:val="00543820"/>
    <w:rsid w:val="00544C21"/>
    <w:rsid w:val="00544EB9"/>
    <w:rsid w:val="0054539C"/>
    <w:rsid w:val="0054597D"/>
    <w:rsid w:val="00546CB4"/>
    <w:rsid w:val="005473AC"/>
    <w:rsid w:val="00552A2A"/>
    <w:rsid w:val="0055473C"/>
    <w:rsid w:val="00556C55"/>
    <w:rsid w:val="00557017"/>
    <w:rsid w:val="005609E7"/>
    <w:rsid w:val="00561C93"/>
    <w:rsid w:val="0056269C"/>
    <w:rsid w:val="00564197"/>
    <w:rsid w:val="0056448C"/>
    <w:rsid w:val="005653BD"/>
    <w:rsid w:val="00565F30"/>
    <w:rsid w:val="00565FA6"/>
    <w:rsid w:val="00566A6A"/>
    <w:rsid w:val="005672D6"/>
    <w:rsid w:val="0056766B"/>
    <w:rsid w:val="0057253B"/>
    <w:rsid w:val="0057257B"/>
    <w:rsid w:val="005726E2"/>
    <w:rsid w:val="0057441A"/>
    <w:rsid w:val="00580213"/>
    <w:rsid w:val="005810C5"/>
    <w:rsid w:val="00581393"/>
    <w:rsid w:val="00581C33"/>
    <w:rsid w:val="00582504"/>
    <w:rsid w:val="00583F03"/>
    <w:rsid w:val="00584CEA"/>
    <w:rsid w:val="00590F2E"/>
    <w:rsid w:val="00591A86"/>
    <w:rsid w:val="00593899"/>
    <w:rsid w:val="00595584"/>
    <w:rsid w:val="005974A7"/>
    <w:rsid w:val="005A3886"/>
    <w:rsid w:val="005A42DC"/>
    <w:rsid w:val="005A4392"/>
    <w:rsid w:val="005B11F5"/>
    <w:rsid w:val="005B164B"/>
    <w:rsid w:val="005B16B5"/>
    <w:rsid w:val="005B1EBE"/>
    <w:rsid w:val="005B34D6"/>
    <w:rsid w:val="005B4B38"/>
    <w:rsid w:val="005B5CA4"/>
    <w:rsid w:val="005B7534"/>
    <w:rsid w:val="005C1081"/>
    <w:rsid w:val="005C20FD"/>
    <w:rsid w:val="005C4B19"/>
    <w:rsid w:val="005C5AE0"/>
    <w:rsid w:val="005C5D1D"/>
    <w:rsid w:val="005C7CA5"/>
    <w:rsid w:val="005D3F06"/>
    <w:rsid w:val="005D3FC3"/>
    <w:rsid w:val="005D7E1D"/>
    <w:rsid w:val="005D7EFA"/>
    <w:rsid w:val="005E2DD5"/>
    <w:rsid w:val="005E3027"/>
    <w:rsid w:val="005E3C62"/>
    <w:rsid w:val="005E4D83"/>
    <w:rsid w:val="005E78B6"/>
    <w:rsid w:val="005E7C4C"/>
    <w:rsid w:val="005F0987"/>
    <w:rsid w:val="005F0A9C"/>
    <w:rsid w:val="005F1434"/>
    <w:rsid w:val="005F23B9"/>
    <w:rsid w:val="005F3783"/>
    <w:rsid w:val="005F3BF1"/>
    <w:rsid w:val="005F7B04"/>
    <w:rsid w:val="00612DCD"/>
    <w:rsid w:val="00615301"/>
    <w:rsid w:val="0061670B"/>
    <w:rsid w:val="0062096E"/>
    <w:rsid w:val="00623AC3"/>
    <w:rsid w:val="00623B71"/>
    <w:rsid w:val="00623C0D"/>
    <w:rsid w:val="0062424F"/>
    <w:rsid w:val="0062527F"/>
    <w:rsid w:val="00627AF4"/>
    <w:rsid w:val="00630106"/>
    <w:rsid w:val="00631D0B"/>
    <w:rsid w:val="00631D73"/>
    <w:rsid w:val="00632818"/>
    <w:rsid w:val="00632A2E"/>
    <w:rsid w:val="006359F7"/>
    <w:rsid w:val="006362F9"/>
    <w:rsid w:val="0063663D"/>
    <w:rsid w:val="00640904"/>
    <w:rsid w:val="0064111A"/>
    <w:rsid w:val="00641C47"/>
    <w:rsid w:val="00642FC4"/>
    <w:rsid w:val="006433A8"/>
    <w:rsid w:val="00644088"/>
    <w:rsid w:val="0064518E"/>
    <w:rsid w:val="006452B5"/>
    <w:rsid w:val="00650260"/>
    <w:rsid w:val="00651863"/>
    <w:rsid w:val="006605B0"/>
    <w:rsid w:val="00660E30"/>
    <w:rsid w:val="00663EBE"/>
    <w:rsid w:val="006663B8"/>
    <w:rsid w:val="0067129D"/>
    <w:rsid w:val="006712C8"/>
    <w:rsid w:val="00671FE3"/>
    <w:rsid w:val="00673527"/>
    <w:rsid w:val="00677482"/>
    <w:rsid w:val="0068031F"/>
    <w:rsid w:val="00680D46"/>
    <w:rsid w:val="006814B1"/>
    <w:rsid w:val="0068170F"/>
    <w:rsid w:val="00682412"/>
    <w:rsid w:val="006836C5"/>
    <w:rsid w:val="00684903"/>
    <w:rsid w:val="006849D5"/>
    <w:rsid w:val="006854B0"/>
    <w:rsid w:val="00692857"/>
    <w:rsid w:val="00692971"/>
    <w:rsid w:val="00695C38"/>
    <w:rsid w:val="0069677A"/>
    <w:rsid w:val="006968A5"/>
    <w:rsid w:val="006A1681"/>
    <w:rsid w:val="006A7B77"/>
    <w:rsid w:val="006B0843"/>
    <w:rsid w:val="006B15A1"/>
    <w:rsid w:val="006B3780"/>
    <w:rsid w:val="006B4854"/>
    <w:rsid w:val="006B59E2"/>
    <w:rsid w:val="006B6B40"/>
    <w:rsid w:val="006B751E"/>
    <w:rsid w:val="006B7CAE"/>
    <w:rsid w:val="006C0CE6"/>
    <w:rsid w:val="006C3C34"/>
    <w:rsid w:val="006D1D20"/>
    <w:rsid w:val="006D504C"/>
    <w:rsid w:val="006D7677"/>
    <w:rsid w:val="006E012F"/>
    <w:rsid w:val="006E1029"/>
    <w:rsid w:val="006E39E7"/>
    <w:rsid w:val="006E58EE"/>
    <w:rsid w:val="006F2824"/>
    <w:rsid w:val="006F3091"/>
    <w:rsid w:val="006F4B72"/>
    <w:rsid w:val="006F6DC2"/>
    <w:rsid w:val="007037BB"/>
    <w:rsid w:val="0070394B"/>
    <w:rsid w:val="00705F6E"/>
    <w:rsid w:val="007060A0"/>
    <w:rsid w:val="00706143"/>
    <w:rsid w:val="007065C7"/>
    <w:rsid w:val="0070776B"/>
    <w:rsid w:val="0071154F"/>
    <w:rsid w:val="00713A16"/>
    <w:rsid w:val="00714B18"/>
    <w:rsid w:val="00722D73"/>
    <w:rsid w:val="00723020"/>
    <w:rsid w:val="00723A1A"/>
    <w:rsid w:val="00724B80"/>
    <w:rsid w:val="00731D76"/>
    <w:rsid w:val="00733903"/>
    <w:rsid w:val="00736F97"/>
    <w:rsid w:val="00743830"/>
    <w:rsid w:val="00744517"/>
    <w:rsid w:val="00745D0B"/>
    <w:rsid w:val="007474FA"/>
    <w:rsid w:val="0075168D"/>
    <w:rsid w:val="0075264A"/>
    <w:rsid w:val="00760660"/>
    <w:rsid w:val="0076178E"/>
    <w:rsid w:val="007620AC"/>
    <w:rsid w:val="0076217D"/>
    <w:rsid w:val="00763AC0"/>
    <w:rsid w:val="00764183"/>
    <w:rsid w:val="00764E97"/>
    <w:rsid w:val="0076659A"/>
    <w:rsid w:val="007718C0"/>
    <w:rsid w:val="00775933"/>
    <w:rsid w:val="00775D79"/>
    <w:rsid w:val="007768DC"/>
    <w:rsid w:val="00780600"/>
    <w:rsid w:val="00782DB3"/>
    <w:rsid w:val="0079055B"/>
    <w:rsid w:val="00793998"/>
    <w:rsid w:val="0079580B"/>
    <w:rsid w:val="007A0B48"/>
    <w:rsid w:val="007A0D72"/>
    <w:rsid w:val="007A1E73"/>
    <w:rsid w:val="007A2978"/>
    <w:rsid w:val="007A2E46"/>
    <w:rsid w:val="007A38C0"/>
    <w:rsid w:val="007A3E5D"/>
    <w:rsid w:val="007A5727"/>
    <w:rsid w:val="007A5A5B"/>
    <w:rsid w:val="007A7308"/>
    <w:rsid w:val="007B5BEF"/>
    <w:rsid w:val="007B5E7B"/>
    <w:rsid w:val="007B7E17"/>
    <w:rsid w:val="007C5969"/>
    <w:rsid w:val="007C76DB"/>
    <w:rsid w:val="007C7DD5"/>
    <w:rsid w:val="007D1217"/>
    <w:rsid w:val="007D12A1"/>
    <w:rsid w:val="007D2A34"/>
    <w:rsid w:val="007D2E0B"/>
    <w:rsid w:val="007D3A5C"/>
    <w:rsid w:val="007D3DC5"/>
    <w:rsid w:val="007D5294"/>
    <w:rsid w:val="007E2D01"/>
    <w:rsid w:val="007E4324"/>
    <w:rsid w:val="007E4ADA"/>
    <w:rsid w:val="007F13C1"/>
    <w:rsid w:val="007F28B6"/>
    <w:rsid w:val="007F665A"/>
    <w:rsid w:val="007F6E1E"/>
    <w:rsid w:val="008010C0"/>
    <w:rsid w:val="00802580"/>
    <w:rsid w:val="00802B07"/>
    <w:rsid w:val="00802DA3"/>
    <w:rsid w:val="00803FEC"/>
    <w:rsid w:val="0080418C"/>
    <w:rsid w:val="00810EDD"/>
    <w:rsid w:val="008123A1"/>
    <w:rsid w:val="0081256C"/>
    <w:rsid w:val="00815E19"/>
    <w:rsid w:val="00816C6F"/>
    <w:rsid w:val="008207DA"/>
    <w:rsid w:val="008212C6"/>
    <w:rsid w:val="00821C6A"/>
    <w:rsid w:val="00823E57"/>
    <w:rsid w:val="00827FB4"/>
    <w:rsid w:val="0083006D"/>
    <w:rsid w:val="008304EB"/>
    <w:rsid w:val="008319A8"/>
    <w:rsid w:val="00835671"/>
    <w:rsid w:val="008367A5"/>
    <w:rsid w:val="0084003D"/>
    <w:rsid w:val="00840B90"/>
    <w:rsid w:val="00841B64"/>
    <w:rsid w:val="00843582"/>
    <w:rsid w:val="00847E16"/>
    <w:rsid w:val="0085100D"/>
    <w:rsid w:val="00851A0C"/>
    <w:rsid w:val="00852EA8"/>
    <w:rsid w:val="0085585E"/>
    <w:rsid w:val="00856FC1"/>
    <w:rsid w:val="00860A20"/>
    <w:rsid w:val="008671C7"/>
    <w:rsid w:val="0087179B"/>
    <w:rsid w:val="008821C3"/>
    <w:rsid w:val="00885B69"/>
    <w:rsid w:val="00886E9F"/>
    <w:rsid w:val="008913E9"/>
    <w:rsid w:val="008938A5"/>
    <w:rsid w:val="008952AE"/>
    <w:rsid w:val="008964BE"/>
    <w:rsid w:val="00897BE3"/>
    <w:rsid w:val="008A085A"/>
    <w:rsid w:val="008A1F07"/>
    <w:rsid w:val="008A2C33"/>
    <w:rsid w:val="008A3124"/>
    <w:rsid w:val="008A5E9C"/>
    <w:rsid w:val="008B1F6A"/>
    <w:rsid w:val="008B58C6"/>
    <w:rsid w:val="008B6390"/>
    <w:rsid w:val="008C2D68"/>
    <w:rsid w:val="008C6730"/>
    <w:rsid w:val="008C6F7E"/>
    <w:rsid w:val="008C77EF"/>
    <w:rsid w:val="008D09BD"/>
    <w:rsid w:val="008D221B"/>
    <w:rsid w:val="008D25D6"/>
    <w:rsid w:val="008D28A8"/>
    <w:rsid w:val="008E3F3C"/>
    <w:rsid w:val="008E64B4"/>
    <w:rsid w:val="008F1EB8"/>
    <w:rsid w:val="008F566D"/>
    <w:rsid w:val="008F5802"/>
    <w:rsid w:val="008F6283"/>
    <w:rsid w:val="008F6BB2"/>
    <w:rsid w:val="008F7A8C"/>
    <w:rsid w:val="00900368"/>
    <w:rsid w:val="009033EB"/>
    <w:rsid w:val="00904428"/>
    <w:rsid w:val="0090552C"/>
    <w:rsid w:val="00905EF7"/>
    <w:rsid w:val="00905F97"/>
    <w:rsid w:val="0090709B"/>
    <w:rsid w:val="00910725"/>
    <w:rsid w:val="00915233"/>
    <w:rsid w:val="009174C4"/>
    <w:rsid w:val="00921BFE"/>
    <w:rsid w:val="00925629"/>
    <w:rsid w:val="009257E7"/>
    <w:rsid w:val="00942734"/>
    <w:rsid w:val="00945F9E"/>
    <w:rsid w:val="00951909"/>
    <w:rsid w:val="00955E66"/>
    <w:rsid w:val="009571C0"/>
    <w:rsid w:val="00957582"/>
    <w:rsid w:val="0096289A"/>
    <w:rsid w:val="00965921"/>
    <w:rsid w:val="0097488A"/>
    <w:rsid w:val="00975B97"/>
    <w:rsid w:val="00980E9D"/>
    <w:rsid w:val="0098327A"/>
    <w:rsid w:val="00984C83"/>
    <w:rsid w:val="00985101"/>
    <w:rsid w:val="009866A4"/>
    <w:rsid w:val="0098712D"/>
    <w:rsid w:val="00991C77"/>
    <w:rsid w:val="0099292D"/>
    <w:rsid w:val="00993013"/>
    <w:rsid w:val="00994AD0"/>
    <w:rsid w:val="00996235"/>
    <w:rsid w:val="00997006"/>
    <w:rsid w:val="00997A93"/>
    <w:rsid w:val="00997DFA"/>
    <w:rsid w:val="00997EFE"/>
    <w:rsid w:val="009A2321"/>
    <w:rsid w:val="009A46A6"/>
    <w:rsid w:val="009A5AC8"/>
    <w:rsid w:val="009A722C"/>
    <w:rsid w:val="009B0C0F"/>
    <w:rsid w:val="009B3443"/>
    <w:rsid w:val="009B5368"/>
    <w:rsid w:val="009B5C75"/>
    <w:rsid w:val="009B5E48"/>
    <w:rsid w:val="009B65F8"/>
    <w:rsid w:val="009C0647"/>
    <w:rsid w:val="009C1D6A"/>
    <w:rsid w:val="009C23EC"/>
    <w:rsid w:val="009C24A0"/>
    <w:rsid w:val="009C2504"/>
    <w:rsid w:val="009C59AA"/>
    <w:rsid w:val="009C71DA"/>
    <w:rsid w:val="009C72BB"/>
    <w:rsid w:val="009C7689"/>
    <w:rsid w:val="009D06CE"/>
    <w:rsid w:val="009D151A"/>
    <w:rsid w:val="009D2C4F"/>
    <w:rsid w:val="009D32A4"/>
    <w:rsid w:val="009D6A7C"/>
    <w:rsid w:val="009E0F60"/>
    <w:rsid w:val="009E1536"/>
    <w:rsid w:val="009E2266"/>
    <w:rsid w:val="009E227A"/>
    <w:rsid w:val="009E24AA"/>
    <w:rsid w:val="009E3B56"/>
    <w:rsid w:val="009E5CD2"/>
    <w:rsid w:val="009F1D21"/>
    <w:rsid w:val="009F1FFA"/>
    <w:rsid w:val="009F21FF"/>
    <w:rsid w:val="009F3316"/>
    <w:rsid w:val="009F3496"/>
    <w:rsid w:val="009F4818"/>
    <w:rsid w:val="009F623F"/>
    <w:rsid w:val="009F62C7"/>
    <w:rsid w:val="009F755C"/>
    <w:rsid w:val="00A0056C"/>
    <w:rsid w:val="00A00937"/>
    <w:rsid w:val="00A015BF"/>
    <w:rsid w:val="00A03608"/>
    <w:rsid w:val="00A04B08"/>
    <w:rsid w:val="00A05EB8"/>
    <w:rsid w:val="00A10832"/>
    <w:rsid w:val="00A11890"/>
    <w:rsid w:val="00A136F0"/>
    <w:rsid w:val="00A16004"/>
    <w:rsid w:val="00A239EB"/>
    <w:rsid w:val="00A23E63"/>
    <w:rsid w:val="00A2642D"/>
    <w:rsid w:val="00A27DB6"/>
    <w:rsid w:val="00A3262E"/>
    <w:rsid w:val="00A33274"/>
    <w:rsid w:val="00A33778"/>
    <w:rsid w:val="00A3620B"/>
    <w:rsid w:val="00A41900"/>
    <w:rsid w:val="00A42E41"/>
    <w:rsid w:val="00A43588"/>
    <w:rsid w:val="00A43926"/>
    <w:rsid w:val="00A44A7A"/>
    <w:rsid w:val="00A44ABA"/>
    <w:rsid w:val="00A465B8"/>
    <w:rsid w:val="00A47D26"/>
    <w:rsid w:val="00A51E37"/>
    <w:rsid w:val="00A53F6F"/>
    <w:rsid w:val="00A54444"/>
    <w:rsid w:val="00A54A64"/>
    <w:rsid w:val="00A56424"/>
    <w:rsid w:val="00A65372"/>
    <w:rsid w:val="00A66D76"/>
    <w:rsid w:val="00A71FCE"/>
    <w:rsid w:val="00A731E7"/>
    <w:rsid w:val="00A74570"/>
    <w:rsid w:val="00A74965"/>
    <w:rsid w:val="00A74A94"/>
    <w:rsid w:val="00A758DB"/>
    <w:rsid w:val="00A75D34"/>
    <w:rsid w:val="00A76A97"/>
    <w:rsid w:val="00A777C2"/>
    <w:rsid w:val="00A77AA6"/>
    <w:rsid w:val="00A81C66"/>
    <w:rsid w:val="00A81DC9"/>
    <w:rsid w:val="00A82A56"/>
    <w:rsid w:val="00A82D48"/>
    <w:rsid w:val="00A84B38"/>
    <w:rsid w:val="00A85630"/>
    <w:rsid w:val="00A86CD9"/>
    <w:rsid w:val="00A86FF7"/>
    <w:rsid w:val="00A94866"/>
    <w:rsid w:val="00AA1589"/>
    <w:rsid w:val="00AA43BA"/>
    <w:rsid w:val="00AA470C"/>
    <w:rsid w:val="00AA52A7"/>
    <w:rsid w:val="00AA7FDD"/>
    <w:rsid w:val="00AB36F7"/>
    <w:rsid w:val="00AB3C38"/>
    <w:rsid w:val="00AB7319"/>
    <w:rsid w:val="00AC2F74"/>
    <w:rsid w:val="00AC46C9"/>
    <w:rsid w:val="00AC5212"/>
    <w:rsid w:val="00AC590E"/>
    <w:rsid w:val="00AD0E49"/>
    <w:rsid w:val="00AD26B6"/>
    <w:rsid w:val="00AD5FC2"/>
    <w:rsid w:val="00AD7166"/>
    <w:rsid w:val="00AE0759"/>
    <w:rsid w:val="00AE2094"/>
    <w:rsid w:val="00AE4278"/>
    <w:rsid w:val="00AE4C63"/>
    <w:rsid w:val="00AE6A7D"/>
    <w:rsid w:val="00AE750B"/>
    <w:rsid w:val="00AF2D83"/>
    <w:rsid w:val="00AF32B3"/>
    <w:rsid w:val="00AF37FA"/>
    <w:rsid w:val="00AF4767"/>
    <w:rsid w:val="00AF7C4E"/>
    <w:rsid w:val="00B00AD5"/>
    <w:rsid w:val="00B0245F"/>
    <w:rsid w:val="00B04E96"/>
    <w:rsid w:val="00B04FC2"/>
    <w:rsid w:val="00B070D9"/>
    <w:rsid w:val="00B11371"/>
    <w:rsid w:val="00B1142F"/>
    <w:rsid w:val="00B12211"/>
    <w:rsid w:val="00B149AA"/>
    <w:rsid w:val="00B15C8A"/>
    <w:rsid w:val="00B2184A"/>
    <w:rsid w:val="00B238F1"/>
    <w:rsid w:val="00B23C8D"/>
    <w:rsid w:val="00B32096"/>
    <w:rsid w:val="00B32176"/>
    <w:rsid w:val="00B33BC8"/>
    <w:rsid w:val="00B34BFC"/>
    <w:rsid w:val="00B36457"/>
    <w:rsid w:val="00B36963"/>
    <w:rsid w:val="00B37936"/>
    <w:rsid w:val="00B4095F"/>
    <w:rsid w:val="00B41971"/>
    <w:rsid w:val="00B43E1D"/>
    <w:rsid w:val="00B449E2"/>
    <w:rsid w:val="00B45066"/>
    <w:rsid w:val="00B45DB7"/>
    <w:rsid w:val="00B46E69"/>
    <w:rsid w:val="00B51AEA"/>
    <w:rsid w:val="00B5541F"/>
    <w:rsid w:val="00B570B6"/>
    <w:rsid w:val="00B61836"/>
    <w:rsid w:val="00B63630"/>
    <w:rsid w:val="00B6369A"/>
    <w:rsid w:val="00B64151"/>
    <w:rsid w:val="00B64720"/>
    <w:rsid w:val="00B64960"/>
    <w:rsid w:val="00B65AD8"/>
    <w:rsid w:val="00B65BEB"/>
    <w:rsid w:val="00B66CCF"/>
    <w:rsid w:val="00B6721C"/>
    <w:rsid w:val="00B7142A"/>
    <w:rsid w:val="00B75200"/>
    <w:rsid w:val="00B817FB"/>
    <w:rsid w:val="00B82420"/>
    <w:rsid w:val="00B84DD5"/>
    <w:rsid w:val="00B87BBB"/>
    <w:rsid w:val="00B909AA"/>
    <w:rsid w:val="00B9114D"/>
    <w:rsid w:val="00B91EB2"/>
    <w:rsid w:val="00B947E8"/>
    <w:rsid w:val="00B948C3"/>
    <w:rsid w:val="00B96073"/>
    <w:rsid w:val="00B96B7C"/>
    <w:rsid w:val="00BA32B2"/>
    <w:rsid w:val="00BA3AA7"/>
    <w:rsid w:val="00BA3C43"/>
    <w:rsid w:val="00BA5116"/>
    <w:rsid w:val="00BA5B8D"/>
    <w:rsid w:val="00BA5B98"/>
    <w:rsid w:val="00BA6E63"/>
    <w:rsid w:val="00BB064B"/>
    <w:rsid w:val="00BB18BF"/>
    <w:rsid w:val="00BB4185"/>
    <w:rsid w:val="00BB6834"/>
    <w:rsid w:val="00BB751B"/>
    <w:rsid w:val="00BC08EB"/>
    <w:rsid w:val="00BC198F"/>
    <w:rsid w:val="00BC513F"/>
    <w:rsid w:val="00BC7BBC"/>
    <w:rsid w:val="00BD0557"/>
    <w:rsid w:val="00BD17F8"/>
    <w:rsid w:val="00BE000F"/>
    <w:rsid w:val="00BE04D9"/>
    <w:rsid w:val="00BE7B90"/>
    <w:rsid w:val="00BF410B"/>
    <w:rsid w:val="00BF588D"/>
    <w:rsid w:val="00BF5EB7"/>
    <w:rsid w:val="00BF6EE7"/>
    <w:rsid w:val="00BF7215"/>
    <w:rsid w:val="00C01504"/>
    <w:rsid w:val="00C03C1E"/>
    <w:rsid w:val="00C05043"/>
    <w:rsid w:val="00C06EAF"/>
    <w:rsid w:val="00C07AA4"/>
    <w:rsid w:val="00C14D5D"/>
    <w:rsid w:val="00C15D34"/>
    <w:rsid w:val="00C16714"/>
    <w:rsid w:val="00C212C1"/>
    <w:rsid w:val="00C212DC"/>
    <w:rsid w:val="00C21D30"/>
    <w:rsid w:val="00C22594"/>
    <w:rsid w:val="00C248A9"/>
    <w:rsid w:val="00C254CB"/>
    <w:rsid w:val="00C25B3E"/>
    <w:rsid w:val="00C32967"/>
    <w:rsid w:val="00C35B40"/>
    <w:rsid w:val="00C3718A"/>
    <w:rsid w:val="00C37CA4"/>
    <w:rsid w:val="00C41F46"/>
    <w:rsid w:val="00C42D8C"/>
    <w:rsid w:val="00C441DB"/>
    <w:rsid w:val="00C46166"/>
    <w:rsid w:val="00C51159"/>
    <w:rsid w:val="00C5120B"/>
    <w:rsid w:val="00C5168A"/>
    <w:rsid w:val="00C51FD9"/>
    <w:rsid w:val="00C52921"/>
    <w:rsid w:val="00C531D4"/>
    <w:rsid w:val="00C53D9C"/>
    <w:rsid w:val="00C54FA1"/>
    <w:rsid w:val="00C5798C"/>
    <w:rsid w:val="00C63E82"/>
    <w:rsid w:val="00C64C0A"/>
    <w:rsid w:val="00C64E6F"/>
    <w:rsid w:val="00C658CC"/>
    <w:rsid w:val="00C6595A"/>
    <w:rsid w:val="00C65C90"/>
    <w:rsid w:val="00C70190"/>
    <w:rsid w:val="00C73AF3"/>
    <w:rsid w:val="00C7729B"/>
    <w:rsid w:val="00C82059"/>
    <w:rsid w:val="00C84D33"/>
    <w:rsid w:val="00C85B00"/>
    <w:rsid w:val="00C91743"/>
    <w:rsid w:val="00C92DC4"/>
    <w:rsid w:val="00C93E61"/>
    <w:rsid w:val="00C9414D"/>
    <w:rsid w:val="00C94B42"/>
    <w:rsid w:val="00C959DC"/>
    <w:rsid w:val="00C96F3E"/>
    <w:rsid w:val="00C97279"/>
    <w:rsid w:val="00CA6D59"/>
    <w:rsid w:val="00CB0246"/>
    <w:rsid w:val="00CB0D82"/>
    <w:rsid w:val="00CB3208"/>
    <w:rsid w:val="00CB57A9"/>
    <w:rsid w:val="00CC48C4"/>
    <w:rsid w:val="00CC4E66"/>
    <w:rsid w:val="00CD329C"/>
    <w:rsid w:val="00CD5308"/>
    <w:rsid w:val="00CD5D21"/>
    <w:rsid w:val="00CD6360"/>
    <w:rsid w:val="00CD717B"/>
    <w:rsid w:val="00CD7AD4"/>
    <w:rsid w:val="00CE1B4B"/>
    <w:rsid w:val="00CE261A"/>
    <w:rsid w:val="00CE56CC"/>
    <w:rsid w:val="00CF16E8"/>
    <w:rsid w:val="00CF23A2"/>
    <w:rsid w:val="00CF67D5"/>
    <w:rsid w:val="00D00021"/>
    <w:rsid w:val="00D053CE"/>
    <w:rsid w:val="00D0752D"/>
    <w:rsid w:val="00D076B6"/>
    <w:rsid w:val="00D119FD"/>
    <w:rsid w:val="00D12A82"/>
    <w:rsid w:val="00D1422F"/>
    <w:rsid w:val="00D14854"/>
    <w:rsid w:val="00D160AC"/>
    <w:rsid w:val="00D16EB2"/>
    <w:rsid w:val="00D22D0E"/>
    <w:rsid w:val="00D235F5"/>
    <w:rsid w:val="00D246A4"/>
    <w:rsid w:val="00D26FBD"/>
    <w:rsid w:val="00D271C6"/>
    <w:rsid w:val="00D30AEE"/>
    <w:rsid w:val="00D414F2"/>
    <w:rsid w:val="00D43349"/>
    <w:rsid w:val="00D442C6"/>
    <w:rsid w:val="00D444ED"/>
    <w:rsid w:val="00D446AD"/>
    <w:rsid w:val="00D45631"/>
    <w:rsid w:val="00D46641"/>
    <w:rsid w:val="00D51916"/>
    <w:rsid w:val="00D51DC8"/>
    <w:rsid w:val="00D555BB"/>
    <w:rsid w:val="00D5655A"/>
    <w:rsid w:val="00D56AFB"/>
    <w:rsid w:val="00D57BDF"/>
    <w:rsid w:val="00D60CB6"/>
    <w:rsid w:val="00D626A3"/>
    <w:rsid w:val="00D65C31"/>
    <w:rsid w:val="00D715E3"/>
    <w:rsid w:val="00D71EB5"/>
    <w:rsid w:val="00D7315D"/>
    <w:rsid w:val="00D74B04"/>
    <w:rsid w:val="00D81DC4"/>
    <w:rsid w:val="00D82390"/>
    <w:rsid w:val="00D84065"/>
    <w:rsid w:val="00D8421C"/>
    <w:rsid w:val="00D86521"/>
    <w:rsid w:val="00D86BFC"/>
    <w:rsid w:val="00D91B47"/>
    <w:rsid w:val="00D97E19"/>
    <w:rsid w:val="00DA168B"/>
    <w:rsid w:val="00DA21C5"/>
    <w:rsid w:val="00DA3381"/>
    <w:rsid w:val="00DA3410"/>
    <w:rsid w:val="00DA3A42"/>
    <w:rsid w:val="00DA3F02"/>
    <w:rsid w:val="00DA44C5"/>
    <w:rsid w:val="00DA46EE"/>
    <w:rsid w:val="00DA5381"/>
    <w:rsid w:val="00DB58B7"/>
    <w:rsid w:val="00DB672F"/>
    <w:rsid w:val="00DB7462"/>
    <w:rsid w:val="00DC00DB"/>
    <w:rsid w:val="00DC1882"/>
    <w:rsid w:val="00DC1B2F"/>
    <w:rsid w:val="00DC2EE1"/>
    <w:rsid w:val="00DC51EC"/>
    <w:rsid w:val="00DD3656"/>
    <w:rsid w:val="00DD61AB"/>
    <w:rsid w:val="00DD7A03"/>
    <w:rsid w:val="00DE13F3"/>
    <w:rsid w:val="00DE1919"/>
    <w:rsid w:val="00DE1A1A"/>
    <w:rsid w:val="00DE6A68"/>
    <w:rsid w:val="00DE73AB"/>
    <w:rsid w:val="00DE7886"/>
    <w:rsid w:val="00DF20A5"/>
    <w:rsid w:val="00DF3DA9"/>
    <w:rsid w:val="00DF4494"/>
    <w:rsid w:val="00DF5B32"/>
    <w:rsid w:val="00DF7154"/>
    <w:rsid w:val="00E019EF"/>
    <w:rsid w:val="00E04119"/>
    <w:rsid w:val="00E05C24"/>
    <w:rsid w:val="00E07BC4"/>
    <w:rsid w:val="00E07DB7"/>
    <w:rsid w:val="00E1218D"/>
    <w:rsid w:val="00E12868"/>
    <w:rsid w:val="00E13171"/>
    <w:rsid w:val="00E15722"/>
    <w:rsid w:val="00E173AF"/>
    <w:rsid w:val="00E2565A"/>
    <w:rsid w:val="00E2569B"/>
    <w:rsid w:val="00E266C4"/>
    <w:rsid w:val="00E2795F"/>
    <w:rsid w:val="00E306AE"/>
    <w:rsid w:val="00E3119C"/>
    <w:rsid w:val="00E35240"/>
    <w:rsid w:val="00E4431C"/>
    <w:rsid w:val="00E4634F"/>
    <w:rsid w:val="00E47408"/>
    <w:rsid w:val="00E50078"/>
    <w:rsid w:val="00E52D75"/>
    <w:rsid w:val="00E52EAB"/>
    <w:rsid w:val="00E55569"/>
    <w:rsid w:val="00E56566"/>
    <w:rsid w:val="00E56BF9"/>
    <w:rsid w:val="00E57B47"/>
    <w:rsid w:val="00E57DD5"/>
    <w:rsid w:val="00E633BE"/>
    <w:rsid w:val="00E643C3"/>
    <w:rsid w:val="00E65481"/>
    <w:rsid w:val="00E65846"/>
    <w:rsid w:val="00E70D42"/>
    <w:rsid w:val="00E72285"/>
    <w:rsid w:val="00E74BC2"/>
    <w:rsid w:val="00E770C5"/>
    <w:rsid w:val="00E80FE0"/>
    <w:rsid w:val="00E81507"/>
    <w:rsid w:val="00E83410"/>
    <w:rsid w:val="00E83694"/>
    <w:rsid w:val="00E86011"/>
    <w:rsid w:val="00E9604B"/>
    <w:rsid w:val="00E9799F"/>
    <w:rsid w:val="00EA0DB7"/>
    <w:rsid w:val="00EA2EAC"/>
    <w:rsid w:val="00EA3688"/>
    <w:rsid w:val="00EA4E38"/>
    <w:rsid w:val="00EB15BD"/>
    <w:rsid w:val="00EB1F68"/>
    <w:rsid w:val="00EB4BC1"/>
    <w:rsid w:val="00EB63CC"/>
    <w:rsid w:val="00EB6971"/>
    <w:rsid w:val="00EB6A14"/>
    <w:rsid w:val="00EB6DA3"/>
    <w:rsid w:val="00EC7601"/>
    <w:rsid w:val="00ED0764"/>
    <w:rsid w:val="00ED1411"/>
    <w:rsid w:val="00ED1B8C"/>
    <w:rsid w:val="00ED2AE0"/>
    <w:rsid w:val="00ED3C0B"/>
    <w:rsid w:val="00ED6DED"/>
    <w:rsid w:val="00ED72E2"/>
    <w:rsid w:val="00EE1EEA"/>
    <w:rsid w:val="00EE2506"/>
    <w:rsid w:val="00EE3030"/>
    <w:rsid w:val="00EE5D36"/>
    <w:rsid w:val="00EF3E7A"/>
    <w:rsid w:val="00EF45DB"/>
    <w:rsid w:val="00EF5965"/>
    <w:rsid w:val="00F03B1E"/>
    <w:rsid w:val="00F04025"/>
    <w:rsid w:val="00F04254"/>
    <w:rsid w:val="00F06150"/>
    <w:rsid w:val="00F11333"/>
    <w:rsid w:val="00F11674"/>
    <w:rsid w:val="00F139E0"/>
    <w:rsid w:val="00F158E6"/>
    <w:rsid w:val="00F15DB0"/>
    <w:rsid w:val="00F1763A"/>
    <w:rsid w:val="00F17D1E"/>
    <w:rsid w:val="00F21F55"/>
    <w:rsid w:val="00F236B8"/>
    <w:rsid w:val="00F247B8"/>
    <w:rsid w:val="00F313C6"/>
    <w:rsid w:val="00F31E06"/>
    <w:rsid w:val="00F31E2A"/>
    <w:rsid w:val="00F3255F"/>
    <w:rsid w:val="00F330D3"/>
    <w:rsid w:val="00F346A4"/>
    <w:rsid w:val="00F352C9"/>
    <w:rsid w:val="00F40298"/>
    <w:rsid w:val="00F41978"/>
    <w:rsid w:val="00F41EC9"/>
    <w:rsid w:val="00F44FF2"/>
    <w:rsid w:val="00F4504A"/>
    <w:rsid w:val="00F462EA"/>
    <w:rsid w:val="00F50918"/>
    <w:rsid w:val="00F50D59"/>
    <w:rsid w:val="00F51087"/>
    <w:rsid w:val="00F511D7"/>
    <w:rsid w:val="00F51C1C"/>
    <w:rsid w:val="00F527CF"/>
    <w:rsid w:val="00F54068"/>
    <w:rsid w:val="00F54BD3"/>
    <w:rsid w:val="00F551AC"/>
    <w:rsid w:val="00F551AE"/>
    <w:rsid w:val="00F566D8"/>
    <w:rsid w:val="00F6017D"/>
    <w:rsid w:val="00F619A1"/>
    <w:rsid w:val="00F62C4D"/>
    <w:rsid w:val="00F651C1"/>
    <w:rsid w:val="00F656DE"/>
    <w:rsid w:val="00F678D9"/>
    <w:rsid w:val="00F71220"/>
    <w:rsid w:val="00F72299"/>
    <w:rsid w:val="00F7521E"/>
    <w:rsid w:val="00F8025F"/>
    <w:rsid w:val="00F81011"/>
    <w:rsid w:val="00F831AF"/>
    <w:rsid w:val="00F84D2F"/>
    <w:rsid w:val="00F87A09"/>
    <w:rsid w:val="00F90E70"/>
    <w:rsid w:val="00F9259C"/>
    <w:rsid w:val="00F93C34"/>
    <w:rsid w:val="00F95833"/>
    <w:rsid w:val="00F96393"/>
    <w:rsid w:val="00FA31A3"/>
    <w:rsid w:val="00FA353E"/>
    <w:rsid w:val="00FA43F9"/>
    <w:rsid w:val="00FA4809"/>
    <w:rsid w:val="00FA4F27"/>
    <w:rsid w:val="00FA57F3"/>
    <w:rsid w:val="00FA6163"/>
    <w:rsid w:val="00FA6DDB"/>
    <w:rsid w:val="00FA72F4"/>
    <w:rsid w:val="00FB0906"/>
    <w:rsid w:val="00FB54A2"/>
    <w:rsid w:val="00FB61B8"/>
    <w:rsid w:val="00FC00D0"/>
    <w:rsid w:val="00FC0BA5"/>
    <w:rsid w:val="00FC0E90"/>
    <w:rsid w:val="00FC136A"/>
    <w:rsid w:val="00FC1CFB"/>
    <w:rsid w:val="00FC2823"/>
    <w:rsid w:val="00FC3AF6"/>
    <w:rsid w:val="00FC40F0"/>
    <w:rsid w:val="00FC46AC"/>
    <w:rsid w:val="00FC49DC"/>
    <w:rsid w:val="00FC758D"/>
    <w:rsid w:val="00FD072E"/>
    <w:rsid w:val="00FD3547"/>
    <w:rsid w:val="00FD3878"/>
    <w:rsid w:val="00FD4016"/>
    <w:rsid w:val="00FD6216"/>
    <w:rsid w:val="00FD6B06"/>
    <w:rsid w:val="00FE0140"/>
    <w:rsid w:val="00FE02E9"/>
    <w:rsid w:val="00FE2045"/>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4498E"/>
  <w15:chartTrackingRefBased/>
  <w15:docId w15:val="{B458F3DC-1EA1-4751-899A-6EA6AAEF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Buletai,List Paragraph21,List Paragraph1,List Paragraph2,lp1,Bullet 1,Use Case List Paragraph,Numbering,ERP-List Paragraph,List Paragraph11,Paragraph,List not in Table,List Paragraph 1"/>
    <w:basedOn w:val="Normal"/>
    <w:link w:val="ListParagraphChar"/>
    <w:uiPriority w:val="34"/>
    <w:qFormat/>
    <w:rsid w:val="005E78B6"/>
    <w:pPr>
      <w:ind w:left="720"/>
      <w:contextualSpacing/>
    </w:pPr>
  </w:style>
  <w:style w:type="paragraph" w:styleId="NormalWeb">
    <w:name w:val="Normal (Web)"/>
    <w:basedOn w:val="Normal"/>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Buletai Char,List Paragraph21 Char,List Paragraph1 Char,List Paragraph2 Char,lp1 Char,Bullet 1 Char,Use Case List Paragraph Char,Numbering Char,ERP-List Paragraph Char"/>
    <w:link w:val="ListParagraph"/>
    <w:uiPriority w:val="34"/>
    <w:qFormat/>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customStyle="1" w:styleId="Point1">
    <w:name w:val="Point 1"/>
    <w:basedOn w:val="Normal"/>
    <w:rsid w:val="00257FE9"/>
    <w:pPr>
      <w:spacing w:before="120" w:after="120"/>
      <w:ind w:left="1418" w:hanging="567"/>
      <w:jc w:val="both"/>
    </w:pPr>
    <w:rPr>
      <w:szCs w:val="20"/>
      <w:lang w:val="en-GB"/>
    </w:rPr>
  </w:style>
  <w:style w:type="paragraph" w:customStyle="1" w:styleId="Default">
    <w:name w:val="Default"/>
    <w:rsid w:val="004B0CA6"/>
    <w:pPr>
      <w:autoSpaceDE w:val="0"/>
      <w:autoSpaceDN w:val="0"/>
      <w:adjustRightInd w:val="0"/>
    </w:pPr>
    <w:rPr>
      <w:color w:val="000000"/>
      <w:sz w:val="24"/>
      <w:szCs w:val="24"/>
    </w:rPr>
  </w:style>
  <w:style w:type="paragraph" w:customStyle="1" w:styleId="Body2">
    <w:name w:val="Body 2"/>
    <w:rsid w:val="00D91B47"/>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17095537">
      <w:bodyDiv w:val="1"/>
      <w:marLeft w:val="0"/>
      <w:marRight w:val="0"/>
      <w:marTop w:val="0"/>
      <w:marBottom w:val="0"/>
      <w:divBdr>
        <w:top w:val="none" w:sz="0" w:space="0" w:color="auto"/>
        <w:left w:val="none" w:sz="0" w:space="0" w:color="auto"/>
        <w:bottom w:val="none" w:sz="0" w:space="0" w:color="auto"/>
        <w:right w:val="none" w:sz="0" w:space="0" w:color="auto"/>
      </w:divBdr>
      <w:divsChild>
        <w:div w:id="778371500">
          <w:marLeft w:val="0"/>
          <w:marRight w:val="0"/>
          <w:marTop w:val="0"/>
          <w:marBottom w:val="0"/>
          <w:divBdr>
            <w:top w:val="none" w:sz="0" w:space="0" w:color="auto"/>
            <w:left w:val="none" w:sz="0" w:space="0" w:color="auto"/>
            <w:bottom w:val="none" w:sz="0" w:space="0" w:color="auto"/>
            <w:right w:val="none" w:sz="0" w:space="0" w:color="auto"/>
          </w:divBdr>
          <w:divsChild>
            <w:div w:id="1968393049">
              <w:marLeft w:val="0"/>
              <w:marRight w:val="0"/>
              <w:marTop w:val="0"/>
              <w:marBottom w:val="0"/>
              <w:divBdr>
                <w:top w:val="none" w:sz="0" w:space="0" w:color="auto"/>
                <w:left w:val="none" w:sz="0" w:space="0" w:color="auto"/>
                <w:bottom w:val="none" w:sz="0" w:space="0" w:color="auto"/>
                <w:right w:val="none" w:sz="0" w:space="0" w:color="auto"/>
              </w:divBdr>
              <w:divsChild>
                <w:div w:id="33121140">
                  <w:marLeft w:val="0"/>
                  <w:marRight w:val="0"/>
                  <w:marTop w:val="0"/>
                  <w:marBottom w:val="0"/>
                  <w:divBdr>
                    <w:top w:val="none" w:sz="0" w:space="0" w:color="auto"/>
                    <w:left w:val="none" w:sz="0" w:space="0" w:color="auto"/>
                    <w:bottom w:val="none" w:sz="0" w:space="0" w:color="auto"/>
                    <w:right w:val="none" w:sz="0" w:space="0" w:color="auto"/>
                  </w:divBdr>
                  <w:divsChild>
                    <w:div w:id="1295480336">
                      <w:marLeft w:val="0"/>
                      <w:marRight w:val="0"/>
                      <w:marTop w:val="0"/>
                      <w:marBottom w:val="0"/>
                      <w:divBdr>
                        <w:top w:val="none" w:sz="0" w:space="0" w:color="auto"/>
                        <w:left w:val="none" w:sz="0" w:space="0" w:color="auto"/>
                        <w:bottom w:val="none" w:sz="0" w:space="0" w:color="auto"/>
                        <w:right w:val="none" w:sz="0" w:space="0" w:color="auto"/>
                      </w:divBdr>
                      <w:divsChild>
                        <w:div w:id="448400340">
                          <w:marLeft w:val="-225"/>
                          <w:marRight w:val="-225"/>
                          <w:marTop w:val="0"/>
                          <w:marBottom w:val="0"/>
                          <w:divBdr>
                            <w:top w:val="none" w:sz="0" w:space="0" w:color="auto"/>
                            <w:left w:val="none" w:sz="0" w:space="0" w:color="auto"/>
                            <w:bottom w:val="none" w:sz="0" w:space="0" w:color="auto"/>
                            <w:right w:val="none" w:sz="0" w:space="0" w:color="auto"/>
                          </w:divBdr>
                          <w:divsChild>
                            <w:div w:id="718438246">
                              <w:marLeft w:val="0"/>
                              <w:marRight w:val="0"/>
                              <w:marTop w:val="0"/>
                              <w:marBottom w:val="0"/>
                              <w:divBdr>
                                <w:top w:val="none" w:sz="0" w:space="0" w:color="auto"/>
                                <w:left w:val="none" w:sz="0" w:space="0" w:color="auto"/>
                                <w:bottom w:val="none" w:sz="0" w:space="0" w:color="auto"/>
                                <w:right w:val="none" w:sz="0" w:space="0" w:color="auto"/>
                              </w:divBdr>
                              <w:divsChild>
                                <w:div w:id="1917396545">
                                  <w:marLeft w:val="0"/>
                                  <w:marRight w:val="0"/>
                                  <w:marTop w:val="0"/>
                                  <w:marBottom w:val="0"/>
                                  <w:divBdr>
                                    <w:top w:val="none" w:sz="0" w:space="0" w:color="auto"/>
                                    <w:left w:val="none" w:sz="0" w:space="0" w:color="auto"/>
                                    <w:bottom w:val="none" w:sz="0" w:space="0" w:color="auto"/>
                                    <w:right w:val="none" w:sz="0" w:space="0" w:color="auto"/>
                                  </w:divBdr>
                                  <w:divsChild>
                                    <w:div w:id="195504234">
                                      <w:marLeft w:val="0"/>
                                      <w:marRight w:val="0"/>
                                      <w:marTop w:val="0"/>
                                      <w:marBottom w:val="0"/>
                                      <w:divBdr>
                                        <w:top w:val="none" w:sz="0" w:space="0" w:color="auto"/>
                                        <w:left w:val="none" w:sz="0" w:space="0" w:color="auto"/>
                                        <w:bottom w:val="none" w:sz="0" w:space="0" w:color="auto"/>
                                        <w:right w:val="none" w:sz="0" w:space="0" w:color="auto"/>
                                      </w:divBdr>
                                      <w:divsChild>
                                        <w:div w:id="1675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590041079">
      <w:bodyDiv w:val="1"/>
      <w:marLeft w:val="0"/>
      <w:marRight w:val="0"/>
      <w:marTop w:val="0"/>
      <w:marBottom w:val="0"/>
      <w:divBdr>
        <w:top w:val="none" w:sz="0" w:space="0" w:color="auto"/>
        <w:left w:val="none" w:sz="0" w:space="0" w:color="auto"/>
        <w:bottom w:val="none" w:sz="0" w:space="0" w:color="auto"/>
        <w:right w:val="none" w:sz="0" w:space="0" w:color="auto"/>
      </w:divBdr>
      <w:divsChild>
        <w:div w:id="1036155523">
          <w:marLeft w:val="0"/>
          <w:marRight w:val="0"/>
          <w:marTop w:val="0"/>
          <w:marBottom w:val="0"/>
          <w:divBdr>
            <w:top w:val="none" w:sz="0" w:space="0" w:color="auto"/>
            <w:left w:val="none" w:sz="0" w:space="0" w:color="auto"/>
            <w:bottom w:val="none" w:sz="0" w:space="0" w:color="auto"/>
            <w:right w:val="none" w:sz="0" w:space="0" w:color="auto"/>
          </w:divBdr>
          <w:divsChild>
            <w:div w:id="1068646416">
              <w:marLeft w:val="0"/>
              <w:marRight w:val="0"/>
              <w:marTop w:val="0"/>
              <w:marBottom w:val="0"/>
              <w:divBdr>
                <w:top w:val="none" w:sz="0" w:space="0" w:color="auto"/>
                <w:left w:val="none" w:sz="0" w:space="0" w:color="auto"/>
                <w:bottom w:val="none" w:sz="0" w:space="0" w:color="auto"/>
                <w:right w:val="none" w:sz="0" w:space="0" w:color="auto"/>
              </w:divBdr>
              <w:divsChild>
                <w:div w:id="161278636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sChild>
                        <w:div w:id="1389842042">
                          <w:marLeft w:val="-225"/>
                          <w:marRight w:val="-225"/>
                          <w:marTop w:val="0"/>
                          <w:marBottom w:val="0"/>
                          <w:divBdr>
                            <w:top w:val="none" w:sz="0" w:space="0" w:color="auto"/>
                            <w:left w:val="none" w:sz="0" w:space="0" w:color="auto"/>
                            <w:bottom w:val="none" w:sz="0" w:space="0" w:color="auto"/>
                            <w:right w:val="none" w:sz="0" w:space="0" w:color="auto"/>
                          </w:divBdr>
                          <w:divsChild>
                            <w:div w:id="371224459">
                              <w:marLeft w:val="0"/>
                              <w:marRight w:val="0"/>
                              <w:marTop w:val="0"/>
                              <w:marBottom w:val="0"/>
                              <w:divBdr>
                                <w:top w:val="none" w:sz="0" w:space="0" w:color="auto"/>
                                <w:left w:val="none" w:sz="0" w:space="0" w:color="auto"/>
                                <w:bottom w:val="none" w:sz="0" w:space="0" w:color="auto"/>
                                <w:right w:val="none" w:sz="0" w:space="0" w:color="auto"/>
                              </w:divBdr>
                              <w:divsChild>
                                <w:div w:id="964896611">
                                  <w:marLeft w:val="0"/>
                                  <w:marRight w:val="0"/>
                                  <w:marTop w:val="0"/>
                                  <w:marBottom w:val="0"/>
                                  <w:divBdr>
                                    <w:top w:val="none" w:sz="0" w:space="0" w:color="auto"/>
                                    <w:left w:val="none" w:sz="0" w:space="0" w:color="auto"/>
                                    <w:bottom w:val="none" w:sz="0" w:space="0" w:color="auto"/>
                                    <w:right w:val="none" w:sz="0" w:space="0" w:color="auto"/>
                                  </w:divBdr>
                                  <w:divsChild>
                                    <w:div w:id="1913196536">
                                      <w:marLeft w:val="0"/>
                                      <w:marRight w:val="0"/>
                                      <w:marTop w:val="0"/>
                                      <w:marBottom w:val="0"/>
                                      <w:divBdr>
                                        <w:top w:val="none" w:sz="0" w:space="0" w:color="auto"/>
                                        <w:left w:val="none" w:sz="0" w:space="0" w:color="auto"/>
                                        <w:bottom w:val="none" w:sz="0" w:space="0" w:color="auto"/>
                                        <w:right w:val="none" w:sz="0" w:space="0" w:color="auto"/>
                                      </w:divBdr>
                                      <w:divsChild>
                                        <w:div w:id="1518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uploads/vpt/documents/files/Kaip_atsiimti_pasiulyma_CVP_I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ka@mil.lt" TargetMode="External"/><Relationship Id="rId4" Type="http://schemas.openxmlformats.org/officeDocument/2006/relationships/settings" Target="settings.xml"/><Relationship Id="rId9" Type="http://schemas.openxmlformats.org/officeDocument/2006/relationships/hyperlink" Target="mailto:lka@mil.lt" TargetMode="External"/><Relationship Id="rId14"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355D0-38A5-4AEF-A2CC-EC455073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1</Pages>
  <Words>4096</Words>
  <Characters>29996</Characters>
  <Application>Microsoft Office Word</Application>
  <DocSecurity>0</DocSecurity>
  <Lines>249</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34024</CharactersWithSpaces>
  <SharedDoc>false</SharedDoc>
  <HLinks>
    <vt:vector size="24"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801159</vt:i4>
      </vt:variant>
      <vt:variant>
        <vt:i4>6</vt:i4>
      </vt:variant>
      <vt:variant>
        <vt:i4>0</vt:i4>
      </vt:variant>
      <vt:variant>
        <vt:i4>5</vt:i4>
      </vt:variant>
      <vt:variant>
        <vt:lpwstr>mailto:andrejus.vysockis@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dc:description/>
  <cp:lastModifiedBy>Jolanta Palduniene</cp:lastModifiedBy>
  <cp:revision>42</cp:revision>
  <cp:lastPrinted>2023-07-13T06:43:00Z</cp:lastPrinted>
  <dcterms:created xsi:type="dcterms:W3CDTF">2025-01-22T08:34:00Z</dcterms:created>
  <dcterms:modified xsi:type="dcterms:W3CDTF">2026-04-10T07:35:00Z</dcterms:modified>
</cp:coreProperties>
</file>